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93EBE" w:rsidRDefault="00514776" w14:paraId="3E716E51" w14:textId="77777777">
      <w:pPr>
        <w:pStyle w:val="Tytu"/>
        <w:rPr>
          <w:lang w:val="pl-PL"/>
        </w:rPr>
      </w:pPr>
      <w:bookmarkStart w:name="_Toc134655767" w:id="0"/>
      <w:r>
        <w:rPr>
          <w:lang w:val="pl-PL"/>
        </w:rPr>
        <w:t>Dokumentacja projektu zaliczeniowego</w:t>
      </w:r>
      <w:bookmarkEnd w:id="0"/>
    </w:p>
    <w:p w:rsidR="00093EBE" w:rsidRDefault="00514776" w14:paraId="16807901" w14:textId="77777777">
      <w:pPr>
        <w:pStyle w:val="Podtytu"/>
        <w:rPr>
          <w:rFonts w:eastAsia="Tahoma"/>
          <w:lang w:val="pl-PL"/>
        </w:rPr>
      </w:pPr>
      <w:bookmarkStart w:name="_Toc134655768" w:id="1"/>
      <w:r>
        <w:rPr>
          <w:rFonts w:eastAsia="Tahoma"/>
          <w:lang w:val="pl-PL"/>
        </w:rPr>
        <w:t>Przedmiot: Inżynieria oprogramowania</w:t>
      </w:r>
      <w:bookmarkEnd w:id="1"/>
    </w:p>
    <w:p w:rsidR="00093EBE" w:rsidRDefault="00093EBE" w14:paraId="672A6659" w14:textId="77777777">
      <w:pPr>
        <w:rPr>
          <w:rFonts w:eastAsia="Tahoma"/>
          <w:lang w:val="pl-PL"/>
        </w:rPr>
      </w:pPr>
    </w:p>
    <w:p w:rsidR="00093EBE" w:rsidP="3CB2F3CE" w:rsidRDefault="70D905EA" w14:paraId="7DC2D5C5" w14:textId="74868CF2">
      <w:pPr>
        <w:tabs>
          <w:tab w:val="left" w:pos="2268"/>
        </w:tabs>
        <w:rPr>
          <w:b w:val="1"/>
          <w:bCs w:val="1"/>
          <w:lang w:val="pl-PL"/>
        </w:rPr>
      </w:pPr>
      <w:r w:rsidRPr="4834D3EC" w:rsidR="70D905EA">
        <w:rPr>
          <w:lang w:val="pl-PL"/>
        </w:rPr>
        <w:t>Temat:</w:t>
      </w:r>
      <w:r>
        <w:tab/>
      </w:r>
      <w:r w:rsidRPr="4834D3EC" w:rsidR="70D905EA">
        <w:rPr>
          <w:lang w:val="pl-PL"/>
        </w:rPr>
        <w:t>Draft 2/</w:t>
      </w:r>
      <w:r w:rsidRPr="4834D3EC" w:rsidR="70D905EA">
        <w:rPr>
          <w:b w:val="1"/>
          <w:bCs w:val="1"/>
          <w:lang w:val="pl-PL"/>
        </w:rPr>
        <w:t>System do zarządzania zgłoszeniami</w:t>
      </w:r>
    </w:p>
    <w:p w:rsidR="00093EBE" w:rsidRDefault="00514776" w14:paraId="7F7DF382" w14:textId="77777777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Jakub Ociepa, Joachim Welk</w:t>
      </w:r>
    </w:p>
    <w:p w:rsidR="00093EBE" w:rsidRDefault="00514776" w14:paraId="0AA1E95B" w14:textId="77777777">
      <w:pPr>
        <w:tabs>
          <w:tab w:val="left" w:pos="2268"/>
        </w:tabs>
        <w:rPr>
          <w:lang w:val="pl-PL"/>
        </w:rPr>
      </w:pPr>
      <w:r>
        <w:rPr>
          <w:lang w:val="pl-PL"/>
        </w:rPr>
        <w:t>Grupa:</w:t>
      </w:r>
      <w:r>
        <w:rPr>
          <w:lang w:val="pl-PL"/>
        </w:rPr>
        <w:tab/>
      </w:r>
      <w:r>
        <w:rPr>
          <w:lang w:val="pl-PL"/>
        </w:rPr>
        <w:t>I1-220B</w:t>
      </w:r>
    </w:p>
    <w:p w:rsidR="00093EBE" w:rsidRDefault="00514776" w14:paraId="7ACE3275" w14:textId="77777777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</w:r>
      <w:r>
        <w:rPr>
          <w:lang w:val="pl-PL"/>
        </w:rPr>
        <w:t>informatyka</w:t>
      </w:r>
    </w:p>
    <w:p w:rsidR="00093EBE" w:rsidRDefault="00514776" w14:paraId="3F1FBD1F" w14:textId="77777777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>
        <w:rPr>
          <w:lang w:val="pl-PL"/>
        </w:rPr>
        <w:t>2022/2023</w:t>
      </w:r>
    </w:p>
    <w:p w:rsidR="00093EBE" w:rsidRDefault="00514776" w14:paraId="3E555C90" w14:textId="77777777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</w:r>
      <w:r>
        <w:rPr>
          <w:lang w:val="pl-PL"/>
        </w:rPr>
        <w:t>I/4</w:t>
      </w:r>
    </w:p>
    <w:p w:rsidR="00093EBE" w:rsidRDefault="00514776" w14:paraId="01EDEFA2" w14:textId="77777777">
      <w:pPr>
        <w:tabs>
          <w:tab w:val="left" w:pos="2268"/>
        </w:tabs>
        <w:rPr>
          <w:lang w:val="pl-PL"/>
        </w:rPr>
      </w:pPr>
      <w:r>
        <w:rPr>
          <w:lang w:val="pl-PL"/>
        </w:rPr>
        <w:t>Tryb studiów:</w:t>
      </w:r>
      <w:r>
        <w:rPr>
          <w:lang w:val="pl-PL"/>
        </w:rPr>
        <w:tab/>
      </w:r>
      <w:r>
        <w:rPr>
          <w:lang w:val="pl-PL"/>
        </w:rPr>
        <w:t>stacjonarne</w:t>
      </w:r>
    </w:p>
    <w:p w:rsidR="00093EBE" w:rsidRDefault="00093EBE" w14:paraId="0A37501D" w14:textId="77777777">
      <w:pPr>
        <w:tabs>
          <w:tab w:val="left" w:pos="2268"/>
        </w:tabs>
        <w:rPr>
          <w:lang w:val="pl-PL"/>
        </w:rPr>
      </w:pPr>
    </w:p>
    <w:p w:rsidR="00093EBE" w:rsidRDefault="00093EBE" w14:paraId="5DAB6C7B" w14:textId="77777777">
      <w:pPr>
        <w:tabs>
          <w:tab w:val="left" w:pos="2268"/>
        </w:tabs>
        <w:rPr>
          <w:lang w:val="pl-PL"/>
        </w:rPr>
      </w:pPr>
    </w:p>
    <w:p w:rsidR="00093EBE" w:rsidRDefault="00093EBE" w14:paraId="02EB378F" w14:textId="77777777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1161448334"/>
        <w:docPartObj>
          <w:docPartGallery w:val="Table of Contents"/>
          <w:docPartUnique/>
        </w:docPartObj>
      </w:sdtPr>
      <w:sdtContent>
        <w:p w:rsidR="00093EBE" w:rsidRDefault="00514776" w14:paraId="3EEC72CF" w14:textId="77777777">
          <w:pPr>
            <w:pStyle w:val="Nagwekspisutreci"/>
            <w:numPr>
              <w:ilvl w:val="0"/>
              <w:numId w:val="31"/>
            </w:numPr>
            <w:ind w:firstLine="0"/>
            <w:rPr>
              <w:lang w:val="pl-PL"/>
            </w:rPr>
          </w:pPr>
          <w:r w:rsidRPr="2CF02EA0">
            <w:rPr>
              <w:lang w:val="pl-PL"/>
            </w:rPr>
            <w:t>Spis treści</w:t>
          </w:r>
        </w:p>
        <w:p w:rsidR="00CA0385" w:rsidRDefault="2CF02EA0" w14:paraId="34585203" w14:textId="59A116F6">
          <w:pPr>
            <w:pStyle w:val="Spistreci1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r>
            <w:fldChar w:fldCharType="begin"/>
          </w:r>
          <w:r w:rsidR="00514776">
            <w:instrText>TOC \z \o "1-9" \h</w:instrText>
          </w:r>
          <w:r>
            <w:fldChar w:fldCharType="separate"/>
          </w:r>
          <w:hyperlink w:history="1" w:anchor="_Toc134655767">
            <w:r w:rsidRPr="00D53423" w:rsidR="00CA0385">
              <w:rPr>
                <w:rStyle w:val="Hipercze"/>
                <w:noProof/>
                <w:lang w:val="pl-PL"/>
              </w:rPr>
              <w:t>Dokumentacja projektu zaliczeniowego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67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3B4F11E9" w14:textId="5A6A641F">
          <w:pPr>
            <w:pStyle w:val="Spistreci2"/>
            <w:tabs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68">
            <w:r w:rsidRPr="00D53423" w:rsidR="00CA0385">
              <w:rPr>
                <w:rStyle w:val="Hipercze"/>
                <w:rFonts w:eastAsia="Tahoma"/>
                <w:noProof/>
                <w:lang w:val="pl-PL"/>
              </w:rPr>
              <w:t>Przedmiot: Inżynieria oprogramowania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68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636EE2CC" w14:textId="4ECBFF6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69">
            <w:r w:rsidRPr="00D53423" w:rsidR="00CA0385">
              <w:rPr>
                <w:rStyle w:val="Hipercze"/>
                <w:noProof/>
                <w:lang w:val="pl-PL"/>
              </w:rPr>
              <w:t>2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Odnośniki do innych źródeł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69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4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2FFF8D11" w14:textId="1D7226EB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70">
            <w:r w:rsidRPr="00D53423" w:rsidR="00CA0385">
              <w:rPr>
                <w:rStyle w:val="Hipercze"/>
                <w:noProof/>
                <w:lang w:val="pl-PL"/>
              </w:rPr>
              <w:t>3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Słownik pojęć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70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5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79D3A0A9" w14:textId="0E51A55C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71">
            <w:r w:rsidRPr="00D53423" w:rsidR="00CA0385">
              <w:rPr>
                <w:rStyle w:val="Hipercze"/>
                <w:noProof/>
                <w:lang w:val="pl-PL"/>
              </w:rPr>
              <w:t>4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Wprowadzenie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71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6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46C76B48" w14:textId="60F7BCF5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72">
            <w:r w:rsidRPr="00D53423" w:rsidR="00CA0385">
              <w:rPr>
                <w:rStyle w:val="Hipercze"/>
                <w:noProof/>
                <w:lang w:val="pl-PL"/>
              </w:rPr>
              <w:t>4.1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Cel dokumentacji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72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6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6B6B749B" w14:textId="1B15B7A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73">
            <w:r w:rsidRPr="00D53423" w:rsidR="00CA0385">
              <w:rPr>
                <w:rStyle w:val="Hipercze"/>
                <w:noProof/>
                <w:lang w:val="pl-PL"/>
              </w:rPr>
              <w:t>4.2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Przeznaczenie dokumentacji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73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6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14655B24" w14:textId="3059C03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74">
            <w:r w:rsidRPr="00D53423" w:rsidR="00CA0385">
              <w:rPr>
                <w:rStyle w:val="Hipercze"/>
                <w:noProof/>
                <w:lang w:val="pl-PL"/>
              </w:rPr>
              <w:t>4.3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Opis organizacji lub analiza rynku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74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6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0F663F3C" w14:textId="207E5A9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75">
            <w:r w:rsidRPr="00D53423" w:rsidR="00CA0385">
              <w:rPr>
                <w:rStyle w:val="Hipercze"/>
                <w:noProof/>
                <w:lang w:val="pl-PL"/>
              </w:rPr>
              <w:t>4.4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Analiza SWOT organizacji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75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6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60949B64" w14:textId="5E2321CC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76">
            <w:r w:rsidRPr="00D53423" w:rsidR="00CA0385">
              <w:rPr>
                <w:rStyle w:val="Hipercze"/>
                <w:noProof/>
                <w:lang w:val="pl-PL"/>
              </w:rPr>
              <w:t>5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Specyfikacja wymagań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76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401A26D1" w14:textId="415CCDDF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77">
            <w:r w:rsidRPr="00D53423" w:rsidR="00CA0385">
              <w:rPr>
                <w:rStyle w:val="Hipercze"/>
                <w:noProof/>
                <w:lang w:val="pl-PL"/>
              </w:rPr>
              <w:t>5.1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Charakterystyka ogólna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77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464FF173" w14:textId="3ED8B200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78">
            <w:r w:rsidRPr="00D53423" w:rsidR="00CA0385">
              <w:rPr>
                <w:rStyle w:val="Hipercze"/>
                <w:noProof/>
                <w:lang w:val="pl-PL"/>
              </w:rPr>
              <w:t>5.1.1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Definicja produktu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78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03EE943C" w14:textId="0DAAED7A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79">
            <w:r w:rsidRPr="00D53423" w:rsidR="00CA0385">
              <w:rPr>
                <w:rStyle w:val="Hipercze"/>
                <w:noProof/>
                <w:lang w:val="pl-PL"/>
              </w:rPr>
              <w:t>5.1.2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Podstawowe założenia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79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72B971E6" w14:textId="7CD9992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80">
            <w:r w:rsidRPr="00D53423" w:rsidR="00CA0385">
              <w:rPr>
                <w:rStyle w:val="Hipercze"/>
                <w:noProof/>
                <w:lang w:val="pl-PL"/>
              </w:rPr>
              <w:t>5.1.3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Cel biznesowy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80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4F5375EC" w14:textId="5A1AFD6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81">
            <w:r w:rsidRPr="00D53423" w:rsidR="00CA0385">
              <w:rPr>
                <w:rStyle w:val="Hipercze"/>
                <w:noProof/>
                <w:lang w:val="pl-PL"/>
              </w:rPr>
              <w:t>5.1.4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Użytkownicy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81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4FDFB1D4" w14:textId="69FCAAD3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82">
            <w:r w:rsidRPr="00D53423" w:rsidR="00CA0385">
              <w:rPr>
                <w:rStyle w:val="Hipercze"/>
                <w:noProof/>
                <w:lang w:val="pl-PL"/>
              </w:rPr>
              <w:t>5.1.5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Korzyści z systemu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82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53B5FCB6" w14:textId="1DEEABEB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83">
            <w:r w:rsidRPr="00D53423" w:rsidR="00CA0385">
              <w:rPr>
                <w:rStyle w:val="Hipercze"/>
                <w:noProof/>
                <w:lang w:val="pl-PL"/>
              </w:rPr>
              <w:t>5.1.6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Ograniczenia projektowe i wdrożeniowe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83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8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07ACC523" w14:textId="666B1CA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84">
            <w:r w:rsidRPr="00D53423" w:rsidR="00CA0385">
              <w:rPr>
                <w:rStyle w:val="Hipercze"/>
                <w:noProof/>
                <w:lang w:val="pl-PL"/>
              </w:rPr>
              <w:t>5.2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Wymagania funkcjonalne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84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8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0A137C3A" w14:textId="72BB091D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85">
            <w:r w:rsidRPr="00D53423" w:rsidR="00CA0385">
              <w:rPr>
                <w:rStyle w:val="Hipercze"/>
                <w:noProof/>
                <w:lang w:val="pl-PL"/>
              </w:rPr>
              <w:t>5.2.1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Lista wymagań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85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8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28916C80" w14:textId="111F6287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86">
            <w:r w:rsidRPr="00D53423" w:rsidR="00CA0385">
              <w:rPr>
                <w:rStyle w:val="Hipercze"/>
                <w:noProof/>
                <w:lang w:val="pl-PL"/>
              </w:rPr>
              <w:t>5.2.2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Diagramy przypadków użycia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86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9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6DFC4383" w14:textId="7B596996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87">
            <w:r w:rsidRPr="00D53423" w:rsidR="00CA0385">
              <w:rPr>
                <w:rStyle w:val="Hipercze"/>
                <w:noProof/>
                <w:lang w:val="pl-PL"/>
              </w:rPr>
              <w:t>5.2.3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Szczegółowy opis wymagań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87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9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01B6F0B4" w14:textId="0D65D4BC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88">
            <w:r w:rsidRPr="00D53423" w:rsidR="00CA0385">
              <w:rPr>
                <w:rStyle w:val="Hipercze"/>
                <w:noProof/>
                <w:lang w:val="pl-PL"/>
              </w:rPr>
              <w:t>5.3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Wymagania niefunkcjonalne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88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1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623CE375" w14:textId="6E9238E5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89">
            <w:r w:rsidRPr="00D53423" w:rsidR="00CA0385">
              <w:rPr>
                <w:rStyle w:val="Hipercze"/>
                <w:noProof/>
                <w:lang w:val="pl-PL"/>
              </w:rPr>
              <w:t>6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Zarządzanie projektem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89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3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54EEF6F1" w14:textId="35E7470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90">
            <w:r w:rsidRPr="00D53423" w:rsidR="00CA0385">
              <w:rPr>
                <w:rStyle w:val="Hipercze"/>
                <w:noProof/>
                <w:lang w:val="pl-PL"/>
              </w:rPr>
              <w:t>6.1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Zasoby ludzkie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90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3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6E845A8F" w14:textId="46BCFB57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91">
            <w:r w:rsidRPr="00D53423" w:rsidR="00CA0385">
              <w:rPr>
                <w:rStyle w:val="Hipercze"/>
                <w:noProof/>
                <w:lang w:val="pl-PL"/>
              </w:rPr>
              <w:t>6.2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Harmonogram prac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91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3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66930613" w14:textId="5354166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92">
            <w:r w:rsidRPr="00D53423" w:rsidR="00CA0385">
              <w:rPr>
                <w:rStyle w:val="Hipercze"/>
                <w:noProof/>
                <w:lang w:val="pl-PL"/>
              </w:rPr>
              <w:t>6.3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Etapy/kamienie milowe projektu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92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3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315CF6EC" w14:textId="427EA898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93">
            <w:r w:rsidRPr="00D53423" w:rsidR="00CA0385">
              <w:rPr>
                <w:rStyle w:val="Hipercze"/>
                <w:noProof/>
                <w:lang w:val="pl-PL"/>
              </w:rPr>
              <w:t>7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Zarządzanie ryzykiem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93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4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5679846A" w14:textId="5A83D2A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94">
            <w:r w:rsidRPr="00D53423" w:rsidR="00CA0385">
              <w:rPr>
                <w:rStyle w:val="Hipercze"/>
                <w:noProof/>
                <w:lang w:val="pl-PL"/>
              </w:rPr>
              <w:t>7.1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Lista czynników ryzyka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94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4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0ED9B7B1" w14:textId="3FDB6B5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95">
            <w:r w:rsidRPr="00D53423" w:rsidR="00CA0385">
              <w:rPr>
                <w:rStyle w:val="Hipercze"/>
                <w:noProof/>
                <w:lang w:val="pl-PL"/>
              </w:rPr>
              <w:t>7.2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Ocena ryzyka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95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4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5168CB54" w14:textId="5B29B30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96">
            <w:r w:rsidRPr="00D53423" w:rsidR="00CA0385">
              <w:rPr>
                <w:rStyle w:val="Hipercze"/>
                <w:noProof/>
                <w:lang w:val="pl-PL"/>
              </w:rPr>
              <w:t>7.3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Plan reakcji na ryzyko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96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4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3C4D410A" w14:textId="5B883701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97">
            <w:r w:rsidRPr="00D53423" w:rsidR="00CA0385">
              <w:rPr>
                <w:rStyle w:val="Hipercze"/>
                <w:noProof/>
                <w:lang w:val="pl-PL"/>
              </w:rPr>
              <w:t>8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Zarządzanie jakością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97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6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7AC4E935" w14:textId="61E87F3B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98">
            <w:r w:rsidRPr="00D53423" w:rsidR="00CA0385">
              <w:rPr>
                <w:rStyle w:val="Hipercze"/>
                <w:noProof/>
                <w:lang w:val="pl-PL"/>
              </w:rPr>
              <w:t>8.1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Scenariusze i przypadki testowe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98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6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6F338884" w14:textId="14150D6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799">
            <w:r w:rsidRPr="00D53423" w:rsidR="00CA0385">
              <w:rPr>
                <w:rStyle w:val="Hipercze"/>
                <w:noProof/>
                <w:lang w:val="pl-PL"/>
              </w:rPr>
              <w:t>9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Projekt techniczny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799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2709304F" w14:textId="3FE9170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00">
            <w:r w:rsidRPr="00D53423" w:rsidR="00CA0385">
              <w:rPr>
                <w:rStyle w:val="Hipercze"/>
                <w:noProof/>
                <w:lang w:val="pl-PL"/>
              </w:rPr>
              <w:t>9.1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Opis architektury systemu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00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268F0005" w14:textId="7E91563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01">
            <w:r w:rsidRPr="00D53423" w:rsidR="00CA0385">
              <w:rPr>
                <w:rStyle w:val="Hipercze"/>
                <w:noProof/>
                <w:lang w:val="pl-PL"/>
              </w:rPr>
              <w:t>9.2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Technologie implementacji systemu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01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570097EE" w14:textId="31127C1A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02">
            <w:r w:rsidRPr="00D53423" w:rsidR="00CA0385">
              <w:rPr>
                <w:rStyle w:val="Hipercze"/>
                <w:noProof/>
                <w:lang w:val="pl-PL"/>
              </w:rPr>
              <w:t>9.3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Diagramy UML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02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4CD176AD" w14:textId="200E5AFA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03">
            <w:r w:rsidRPr="00D53423" w:rsidR="00CA0385">
              <w:rPr>
                <w:rStyle w:val="Hipercze"/>
                <w:noProof/>
                <w:lang w:val="pl-PL"/>
              </w:rPr>
              <w:t>9.3.1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Diagram(-y) klas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03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1AC2B64C" w14:textId="2AE0036A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04">
            <w:r w:rsidRPr="00D53423" w:rsidR="00CA0385">
              <w:rPr>
                <w:rStyle w:val="Hipercze"/>
                <w:noProof/>
                <w:lang w:val="pl-PL"/>
              </w:rPr>
              <w:t>9.3.2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Diagram(-y) czynności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04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3AD84738" w14:textId="77F37423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05">
            <w:r w:rsidRPr="00D53423" w:rsidR="00CA0385">
              <w:rPr>
                <w:rStyle w:val="Hipercze"/>
                <w:noProof/>
                <w:lang w:val="pl-PL"/>
              </w:rPr>
              <w:t>9.3.3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Diagramy sekwencji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05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1630FF5F" w14:textId="6B887101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06">
            <w:r w:rsidRPr="00D53423" w:rsidR="00CA0385">
              <w:rPr>
                <w:rStyle w:val="Hipercze"/>
                <w:noProof/>
                <w:lang w:val="pl-PL"/>
              </w:rPr>
              <w:t>9.3.4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Inne diagramy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06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70C192AF" w14:textId="25055F64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07">
            <w:r w:rsidRPr="00D53423" w:rsidR="00CA0385">
              <w:rPr>
                <w:rStyle w:val="Hipercze"/>
                <w:noProof/>
                <w:lang w:val="pl-PL"/>
              </w:rPr>
              <w:t>9.4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07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4D254619" w14:textId="2F752D02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08">
            <w:r w:rsidRPr="00D53423" w:rsidR="00CA0385">
              <w:rPr>
                <w:rStyle w:val="Hipercze"/>
                <w:noProof/>
                <w:lang w:val="pl-PL"/>
              </w:rPr>
              <w:t>9.5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Projekt bazy danych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08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29FF171B" w14:textId="1E8EB969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09">
            <w:r w:rsidRPr="00D53423" w:rsidR="00CA0385">
              <w:rPr>
                <w:rStyle w:val="Hipercze"/>
                <w:noProof/>
                <w:lang w:val="pl-PL"/>
              </w:rPr>
              <w:t>9.5.1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Schemat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09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3A264179" w14:textId="3535AD1F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10">
            <w:r w:rsidRPr="00D53423" w:rsidR="00CA0385">
              <w:rPr>
                <w:rStyle w:val="Hipercze"/>
                <w:noProof/>
                <w:lang w:val="pl-PL"/>
              </w:rPr>
              <w:t>9.5.2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Projekty szczegółowe tabel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10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7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68AA908D" w14:textId="138D1C3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11">
            <w:r w:rsidRPr="00D53423" w:rsidR="00CA0385">
              <w:rPr>
                <w:rStyle w:val="Hipercze"/>
                <w:noProof/>
                <w:lang w:val="pl-PL"/>
              </w:rPr>
              <w:t>9.6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Projekt interfejsu użytkownika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11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8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72786A01" w14:textId="17AF3E6A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12">
            <w:r w:rsidRPr="00D53423" w:rsidR="00CA0385">
              <w:rPr>
                <w:rStyle w:val="Hipercze"/>
                <w:noProof/>
                <w:lang w:val="pl-PL"/>
              </w:rPr>
              <w:t>9.6.1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Lista głównych elementów interfejsu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12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8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1087A113" w14:textId="4E5176EA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13">
            <w:r w:rsidRPr="00D53423" w:rsidR="00CA0385">
              <w:rPr>
                <w:rStyle w:val="Hipercze"/>
                <w:noProof/>
                <w:lang w:val="pl-PL"/>
              </w:rPr>
              <w:t>9.6.2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Przejścia między głównymi elementami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13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8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3E3B215B" w14:textId="7D6A410F">
          <w:pPr>
            <w:pStyle w:val="Spistreci3"/>
            <w:tabs>
              <w:tab w:val="left" w:pos="132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14">
            <w:r w:rsidRPr="00D53423" w:rsidR="00CA0385">
              <w:rPr>
                <w:rStyle w:val="Hipercze"/>
                <w:noProof/>
                <w:lang w:val="pl-PL"/>
              </w:rPr>
              <w:t>9.6.3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Projekty szczegółowe poszczególnych elementów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14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8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7D7B7686" w14:textId="23EEC218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15">
            <w:r w:rsidRPr="00D53423" w:rsidR="00CA0385">
              <w:rPr>
                <w:rStyle w:val="Hipercze"/>
                <w:noProof/>
                <w:lang w:val="pl-PL"/>
              </w:rPr>
              <w:t>9.7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Procedura wdrożenia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15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8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047EE40D" w14:textId="62F0FDFE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16">
            <w:r w:rsidRPr="00D53423" w:rsidR="00CA0385">
              <w:rPr>
                <w:rStyle w:val="Hipercze"/>
                <w:noProof/>
                <w:lang w:val="pl-PL"/>
              </w:rPr>
              <w:t>10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Dokumentacja dla użytkownika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16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19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12FF7375" w14:textId="0DAB2BE9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17">
            <w:r w:rsidRPr="00D53423" w:rsidR="00CA0385">
              <w:rPr>
                <w:rStyle w:val="Hipercze"/>
                <w:noProof/>
                <w:lang w:val="pl-PL"/>
              </w:rPr>
              <w:t>11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Podsumowanie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17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20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6CFD13D6" w14:textId="6249A751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18">
            <w:r w:rsidRPr="00D53423" w:rsidR="00CA0385">
              <w:rPr>
                <w:rStyle w:val="Hipercze"/>
                <w:noProof/>
                <w:lang w:val="pl-PL"/>
              </w:rPr>
              <w:t>11.1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18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20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00CA0385" w:rsidRDefault="00000000" w14:paraId="43EEEBC2" w14:textId="441E53B3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de-DE" w:eastAsia="ja-JP"/>
            </w:rPr>
          </w:pPr>
          <w:hyperlink w:history="1" w:anchor="_Toc134655819">
            <w:r w:rsidRPr="00D53423" w:rsidR="00CA0385">
              <w:rPr>
                <w:rStyle w:val="Hipercze"/>
                <w:noProof/>
                <w:lang w:val="pl-PL"/>
              </w:rPr>
              <w:t>12</w:t>
            </w:r>
            <w:r w:rsidR="00CA0385">
              <w:rPr>
                <w:rFonts w:cstheme="minorBidi"/>
                <w:noProof/>
                <w:sz w:val="22"/>
                <w:szCs w:val="22"/>
                <w:lang w:val="de-DE" w:eastAsia="ja-JP"/>
              </w:rPr>
              <w:tab/>
            </w:r>
            <w:r w:rsidRPr="00D53423" w:rsidR="00CA0385">
              <w:rPr>
                <w:rStyle w:val="Hipercze"/>
                <w:noProof/>
                <w:lang w:val="pl-PL"/>
              </w:rPr>
              <w:t>Inne informacje</w:t>
            </w:r>
            <w:r w:rsidR="00CA0385">
              <w:rPr>
                <w:noProof/>
                <w:webHidden/>
              </w:rPr>
              <w:tab/>
            </w:r>
            <w:r w:rsidR="00CA0385">
              <w:rPr>
                <w:noProof/>
                <w:webHidden/>
              </w:rPr>
              <w:fldChar w:fldCharType="begin"/>
            </w:r>
            <w:r w:rsidR="00CA0385">
              <w:rPr>
                <w:noProof/>
                <w:webHidden/>
              </w:rPr>
              <w:instrText xml:space="preserve"> PAGEREF _Toc134655819 \h </w:instrText>
            </w:r>
            <w:r w:rsidR="00CA0385">
              <w:rPr>
                <w:noProof/>
                <w:webHidden/>
              </w:rPr>
            </w:r>
            <w:r w:rsidR="00CA0385">
              <w:rPr>
                <w:noProof/>
                <w:webHidden/>
              </w:rPr>
              <w:fldChar w:fldCharType="separate"/>
            </w:r>
            <w:r w:rsidR="00CA0385">
              <w:rPr>
                <w:noProof/>
                <w:webHidden/>
              </w:rPr>
              <w:t>21</w:t>
            </w:r>
            <w:r w:rsidR="00CA0385">
              <w:rPr>
                <w:noProof/>
                <w:webHidden/>
              </w:rPr>
              <w:fldChar w:fldCharType="end"/>
            </w:r>
          </w:hyperlink>
        </w:p>
        <w:p w:rsidR="2CF02EA0" w:rsidP="2CF02EA0" w:rsidRDefault="2CF02EA0" w14:paraId="31FBFE19" w14:textId="3FD7446C">
          <w:pPr>
            <w:pStyle w:val="Spistreci1"/>
            <w:tabs>
              <w:tab w:val="left" w:pos="480"/>
              <w:tab w:val="right" w:leader="dot" w:pos="8640"/>
            </w:tabs>
            <w:rPr>
              <w:rStyle w:val="Hipercze"/>
            </w:rPr>
          </w:pPr>
          <w:r>
            <w:fldChar w:fldCharType="end"/>
          </w:r>
        </w:p>
      </w:sdtContent>
    </w:sdt>
    <w:p w:rsidR="00093EBE" w:rsidRDefault="00093EBE" w14:paraId="6A05A809" w14:textId="77777777"/>
    <w:p w:rsidR="00093EBE" w:rsidRDefault="00093EBE" w14:paraId="5A39BBE3" w14:textId="77777777">
      <w:pPr>
        <w:pStyle w:val="Akapitzlist"/>
        <w:ind w:left="360"/>
        <w:rPr>
          <w:lang w:val="pl-PL"/>
        </w:rPr>
      </w:pPr>
    </w:p>
    <w:p w:rsidR="00093EBE" w:rsidRDefault="00514776" w14:paraId="70D2FF39" w14:textId="77777777">
      <w:pPr>
        <w:pStyle w:val="Nagwek1"/>
        <w:numPr>
          <w:ilvl w:val="0"/>
          <w:numId w:val="32"/>
        </w:numPr>
        <w:rPr>
          <w:lang w:val="pl-PL"/>
        </w:rPr>
      </w:pPr>
      <w:bookmarkStart w:name="_Toc134655769" w:id="2"/>
      <w:r w:rsidRPr="4834D3EC" w:rsidR="00514776">
        <w:rPr>
          <w:lang w:val="pl-PL"/>
        </w:rPr>
        <w:t>Odnośniki do innych źródeł</w:t>
      </w:r>
      <w:bookmarkEnd w:id="2"/>
    </w:p>
    <w:p w:rsidR="57E4BA33" w:rsidP="4834D3EC" w:rsidRDefault="57E4BA33" w14:paraId="0B97F89B" w14:textId="61050F0A">
      <w:pPr>
        <w:pStyle w:val="Akapitzlist"/>
        <w:numPr>
          <w:ilvl w:val="1"/>
          <w:numId w:val="30"/>
        </w:numPr>
        <w:bidi w:val="0"/>
        <w:spacing w:before="0" w:beforeAutospacing="off" w:after="0" w:afterAutospacing="off" w:line="259" w:lineRule="auto"/>
        <w:ind w:left="792" w:right="0" w:hanging="432"/>
        <w:jc w:val="both"/>
        <w:rPr>
          <w:rFonts w:ascii="Times New Roman" w:hAnsi="Times New Roman" w:eastAsia="" w:cs=""/>
          <w:color w:val="auto"/>
          <w:sz w:val="24"/>
          <w:szCs w:val="24"/>
          <w:lang w:val="pl-PL"/>
        </w:rPr>
      </w:pPr>
      <w:hyperlink r:id="R730c102703934eb1">
        <w:r w:rsidRPr="4834D3EC" w:rsidR="57E4BA33">
          <w:rPr>
            <w:rStyle w:val="Hipercze"/>
            <w:rFonts w:ascii="Times New Roman" w:hAnsi="Times New Roman" w:eastAsia="" w:cs=""/>
            <w:sz w:val="24"/>
            <w:szCs w:val="24"/>
            <w:lang w:val="pl-PL"/>
          </w:rPr>
          <w:t>github</w:t>
        </w:r>
      </w:hyperlink>
    </w:p>
    <w:p w:rsidR="00093EBE" w:rsidRDefault="00514776" w14:paraId="0B14D0C0" w14:textId="77777777">
      <w:pPr>
        <w:pStyle w:val="Nagwek1"/>
        <w:numPr>
          <w:ilvl w:val="0"/>
          <w:numId w:val="33"/>
        </w:numPr>
        <w:rPr>
          <w:lang w:val="pl-PL"/>
        </w:rPr>
      </w:pPr>
      <w:bookmarkStart w:name="_Toc134655770" w:id="3"/>
      <w:r w:rsidRPr="2CF02EA0">
        <w:rPr>
          <w:lang w:val="pl-PL"/>
        </w:rPr>
        <w:lastRenderedPageBreak/>
        <w:t>Słownik pojęć</w:t>
      </w:r>
      <w:bookmarkEnd w:id="3"/>
    </w:p>
    <w:p w:rsidR="0808CE29" w:rsidRDefault="0808CE29" w14:paraId="4E56D7A0" w14:textId="1B7BF5DC">
      <w:pPr>
        <w:pStyle w:val="Akapitzlist"/>
        <w:numPr>
          <w:ilvl w:val="0"/>
          <w:numId w:val="6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 xml:space="preserve">System: Oprogramowanie, które ma na celu </w:t>
      </w:r>
      <w:r w:rsidRPr="0FB995CE" w:rsidR="79028D79">
        <w:rPr>
          <w:lang w:val="pl-PL"/>
        </w:rPr>
        <w:t>zapewniać mechanizm do rejestrowania i monitorowania</w:t>
      </w:r>
      <w:r w:rsidRPr="0FB995CE" w:rsidR="4CC6FD07">
        <w:rPr>
          <w:lang w:val="pl-PL"/>
        </w:rPr>
        <w:t xml:space="preserve"> zgłoszeń</w:t>
      </w:r>
      <w:r w:rsidRPr="0FB995CE" w:rsidR="79028D79">
        <w:rPr>
          <w:lang w:val="pl-PL"/>
        </w:rPr>
        <w:t xml:space="preserve">, a także </w:t>
      </w:r>
      <w:r w:rsidRPr="0FB995CE">
        <w:rPr>
          <w:lang w:val="pl-PL"/>
        </w:rPr>
        <w:t>umożliwienie klientom wygodnego</w:t>
      </w:r>
      <w:r w:rsidRPr="0FB995CE" w:rsidR="6CCDBF9B">
        <w:rPr>
          <w:lang w:val="pl-PL"/>
        </w:rPr>
        <w:t xml:space="preserve"> ich</w:t>
      </w:r>
      <w:r w:rsidRPr="0FB995CE">
        <w:rPr>
          <w:lang w:val="pl-PL"/>
        </w:rPr>
        <w:t xml:space="preserve"> składania.</w:t>
      </w:r>
    </w:p>
    <w:p w:rsidR="29C1671D" w:rsidP="0FB995CE" w:rsidRDefault="29C1671D" w14:paraId="0C7CC1B7" w14:textId="1E423DE4">
      <w:pPr>
        <w:rPr>
          <w:lang w:val="pl-PL"/>
        </w:rPr>
      </w:pPr>
    </w:p>
    <w:p w:rsidR="0808CE29" w:rsidRDefault="0808CE29" w14:paraId="1D9FCC31" w14:textId="718FE42B">
      <w:pPr>
        <w:pStyle w:val="Akapitzlist"/>
        <w:numPr>
          <w:ilvl w:val="0"/>
          <w:numId w:val="6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Zgłoszenie: Informacja przekazana przez klienta dotycząca problemu, pytania lub żądania, które wymaga reakcji i rozwiązania.</w:t>
      </w:r>
    </w:p>
    <w:p w:rsidR="29C1671D" w:rsidP="0FB995CE" w:rsidRDefault="29C1671D" w14:paraId="4CF8679E" w14:textId="5664C1DD">
      <w:pPr>
        <w:rPr>
          <w:lang w:val="pl-PL"/>
        </w:rPr>
      </w:pPr>
    </w:p>
    <w:p w:rsidR="0808CE29" w:rsidRDefault="0808CE29" w14:paraId="45129FDE" w14:textId="43EFEC22">
      <w:pPr>
        <w:pStyle w:val="Akapitzlist"/>
        <w:numPr>
          <w:ilvl w:val="0"/>
          <w:numId w:val="6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Administrator systemu: Osoba odpowiedzialna za zarządzanie i utrzymanie systemu, w tym konfigurację, monitorowanie, rozwiązywanie problemów i udzielanie wsparcia użytkownikom.</w:t>
      </w:r>
    </w:p>
    <w:p w:rsidR="29C1671D" w:rsidP="0FB995CE" w:rsidRDefault="29C1671D" w14:paraId="258D748C" w14:textId="5520AAFE">
      <w:pPr>
        <w:rPr>
          <w:lang w:val="pl-PL"/>
        </w:rPr>
      </w:pPr>
    </w:p>
    <w:p w:rsidR="0808CE29" w:rsidRDefault="0808CE29" w14:paraId="48378A01" w14:textId="6E1B9E97">
      <w:pPr>
        <w:pStyle w:val="Akapitzlist"/>
        <w:numPr>
          <w:ilvl w:val="0"/>
          <w:numId w:val="6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Wymagania funkcjonalne: Precyzyjne opisy funkcji i możliwości, które system musi posiadać, aby spełnić oczekiwania użytkowników.</w:t>
      </w:r>
    </w:p>
    <w:p w:rsidR="29C1671D" w:rsidP="0FB995CE" w:rsidRDefault="29C1671D" w14:paraId="61BD07F0" w14:textId="66E473F5">
      <w:pPr>
        <w:rPr>
          <w:lang w:val="pl-PL"/>
        </w:rPr>
      </w:pPr>
    </w:p>
    <w:p w:rsidR="0808CE29" w:rsidRDefault="0808CE29" w14:paraId="2B663BC6" w14:textId="696CD687">
      <w:pPr>
        <w:pStyle w:val="Akapitzlist"/>
        <w:numPr>
          <w:ilvl w:val="0"/>
          <w:numId w:val="6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Wymagania niefunkcjonalne: Wymagania dotyczące jakości, wydajności, bezpieczeństwa, dostępności i innych aspektów systemu, które nie są bezpośrednio związane z jego funkcjonalnościami.</w:t>
      </w:r>
    </w:p>
    <w:p w:rsidR="29C1671D" w:rsidP="0FB995CE" w:rsidRDefault="29C1671D" w14:paraId="64E4FAD6" w14:textId="100AFBDD">
      <w:pPr>
        <w:rPr>
          <w:lang w:val="pl-PL"/>
        </w:rPr>
      </w:pPr>
    </w:p>
    <w:p w:rsidR="0808CE29" w:rsidRDefault="0808CE29" w14:paraId="4F7E9E44" w14:textId="6E5A5B51">
      <w:pPr>
        <w:pStyle w:val="Akapitzlist"/>
        <w:numPr>
          <w:ilvl w:val="0"/>
          <w:numId w:val="6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Interfejs użytkownika: Elementy, które umożliwiają interakcję między użytkownikiem a systemem, takie jak okna, strony, formularze itp.</w:t>
      </w:r>
    </w:p>
    <w:p w:rsidR="29C1671D" w:rsidP="0FB995CE" w:rsidRDefault="29C1671D" w14:paraId="330A96AC" w14:textId="22116218">
      <w:pPr>
        <w:rPr>
          <w:lang w:val="pl-PL"/>
        </w:rPr>
      </w:pPr>
    </w:p>
    <w:p w:rsidR="0808CE29" w:rsidRDefault="0808CE29" w14:paraId="09602452" w14:textId="5E1E7D1A">
      <w:pPr>
        <w:pStyle w:val="Akapitzlist"/>
        <w:numPr>
          <w:ilvl w:val="0"/>
          <w:numId w:val="6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Baza danych: Zbiór danych przechowywanych i zarządzanych w strukturalny sposób, służący do przechowywania informacji systemowych, takich jak zgłoszenia, informacje o klientach itp.</w:t>
      </w:r>
    </w:p>
    <w:p w:rsidR="29C1671D" w:rsidP="0FB995CE" w:rsidRDefault="29C1671D" w14:paraId="448A7740" w14:textId="598E6E90">
      <w:pPr>
        <w:rPr>
          <w:lang w:val="pl-PL"/>
        </w:rPr>
      </w:pPr>
    </w:p>
    <w:p w:rsidR="0808CE29" w:rsidRDefault="0808CE29" w14:paraId="3EAC1DA4" w14:textId="6F8C9711">
      <w:pPr>
        <w:pStyle w:val="Akapitzlist"/>
        <w:numPr>
          <w:ilvl w:val="0"/>
          <w:numId w:val="6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Harmonogram: Planowanie i ustalanie kolejności działań oraz terminów, które mają być wykonane w trakcie projektu.</w:t>
      </w:r>
    </w:p>
    <w:p w:rsidR="29C1671D" w:rsidP="0FB995CE" w:rsidRDefault="29C1671D" w14:paraId="553069E7" w14:textId="7AEA3F8A">
      <w:pPr>
        <w:rPr>
          <w:lang w:val="pl-PL"/>
        </w:rPr>
      </w:pPr>
    </w:p>
    <w:p w:rsidR="0808CE29" w:rsidRDefault="0808CE29" w14:paraId="449897C1" w14:textId="57C4A082">
      <w:pPr>
        <w:pStyle w:val="Akapitzlist"/>
        <w:numPr>
          <w:ilvl w:val="0"/>
          <w:numId w:val="6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Szkolenie: Proces przekazywania wiedzy i umiejętności użytkownikom systemu, aby mogli skutecznie korzystać z jego funkcjonalności.</w:t>
      </w:r>
    </w:p>
    <w:p w:rsidR="29C1671D" w:rsidP="0FB995CE" w:rsidRDefault="29C1671D" w14:paraId="1493ADCE" w14:textId="6C651726">
      <w:pPr>
        <w:rPr>
          <w:lang w:val="pl-PL"/>
        </w:rPr>
      </w:pPr>
    </w:p>
    <w:p w:rsidR="0808CE29" w:rsidRDefault="0808CE29" w14:paraId="19169842" w14:textId="6B0E29AA">
      <w:pPr>
        <w:pStyle w:val="Akapitzlist"/>
        <w:numPr>
          <w:ilvl w:val="0"/>
          <w:numId w:val="6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Wdrożenie: Proces wprowadzenia systemu do działania w środowisku produkcyjnym i udostępnienie go użytkownikom.</w:t>
      </w:r>
    </w:p>
    <w:p w:rsidR="29C1671D" w:rsidP="0FB995CE" w:rsidRDefault="29C1671D" w14:paraId="3C725F67" w14:textId="12255B5B">
      <w:pPr>
        <w:rPr>
          <w:lang w:val="pl-PL"/>
        </w:rPr>
      </w:pPr>
    </w:p>
    <w:p w:rsidR="29C1671D" w:rsidRDefault="0808CE29" w14:paraId="5DD1EE2D" w14:textId="765C6E7A">
      <w:pPr>
        <w:pStyle w:val="Akapitzlist"/>
        <w:numPr>
          <w:ilvl w:val="0"/>
          <w:numId w:val="6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Serwis: Działania utrzymania i konserwacji systemu po jego wdrożeniu, obejmujące wsparcie techniczne, rozwiązywanie problemów, dostarczanie aktualizacji itp.</w:t>
      </w:r>
    </w:p>
    <w:p w:rsidR="00093EBE" w:rsidRDefault="00514776" w14:paraId="752D8D24" w14:textId="77777777">
      <w:pPr>
        <w:pStyle w:val="Nagwek1"/>
        <w:numPr>
          <w:ilvl w:val="0"/>
          <w:numId w:val="34"/>
        </w:numPr>
        <w:rPr>
          <w:lang w:val="pl-PL"/>
        </w:rPr>
      </w:pPr>
      <w:bookmarkStart w:name="_Toc134655771" w:id="4"/>
      <w:r w:rsidRPr="2CF02EA0">
        <w:rPr>
          <w:lang w:val="pl-PL"/>
        </w:rPr>
        <w:lastRenderedPageBreak/>
        <w:t>Wprowadzenie</w:t>
      </w:r>
      <w:bookmarkEnd w:id="4"/>
    </w:p>
    <w:p w:rsidR="00093EBE" w:rsidRDefault="00514776" w14:paraId="5FADFE6B" w14:textId="77777777">
      <w:pPr>
        <w:pStyle w:val="Nagwek2"/>
        <w:numPr>
          <w:ilvl w:val="1"/>
          <w:numId w:val="35"/>
        </w:numPr>
        <w:rPr>
          <w:lang w:val="pl-PL"/>
        </w:rPr>
      </w:pPr>
      <w:bookmarkStart w:name="_Toc134655772" w:id="5"/>
      <w:r w:rsidRPr="2CF02EA0">
        <w:rPr>
          <w:lang w:val="pl-PL"/>
        </w:rPr>
        <w:t>Cel dokumentacji</w:t>
      </w:r>
      <w:bookmarkEnd w:id="5"/>
    </w:p>
    <w:p w:rsidR="00093EBE" w:rsidRDefault="00514776" w14:paraId="7024085B" w14:textId="77777777">
      <w:pPr>
        <w:rPr>
          <w:lang w:val="pl-PL"/>
        </w:rPr>
      </w:pPr>
      <w:r>
        <w:rPr>
          <w:lang w:val="pl-PL"/>
        </w:rPr>
        <w:t>Dokumentacja ma na celu ułatwienie procesu wytworzenia i wdrożenia systemu. Zawiera ona informacje niezbędne do zrozumienia założeń projektowych</w:t>
      </w:r>
      <w:r>
        <w:rPr>
          <w:shd w:val="clear" w:color="auto" w:fill="FFFF00"/>
          <w:lang w:val="pl-PL"/>
        </w:rPr>
        <w:t>.</w:t>
      </w:r>
    </w:p>
    <w:p w:rsidR="00093EBE" w:rsidRDefault="00514776" w14:paraId="39F43FE4" w14:textId="77777777">
      <w:pPr>
        <w:pStyle w:val="Nagwek2"/>
        <w:numPr>
          <w:ilvl w:val="1"/>
          <w:numId w:val="36"/>
        </w:numPr>
        <w:rPr>
          <w:lang w:val="pl-PL"/>
        </w:rPr>
      </w:pPr>
      <w:bookmarkStart w:name="_Toc134655773" w:id="6"/>
      <w:r w:rsidRPr="2CF02EA0">
        <w:rPr>
          <w:lang w:val="pl-PL"/>
        </w:rPr>
        <w:t>Przeznaczenie dokumentacji</w:t>
      </w:r>
      <w:bookmarkEnd w:id="6"/>
    </w:p>
    <w:p w:rsidR="00093EBE" w:rsidP="0FB995CE" w:rsidRDefault="78D93441" w14:paraId="5D808220" w14:textId="77777777" w14:noSpellErr="1">
      <w:pPr>
        <w:rPr>
          <w:shd w:val="clear" w:color="auto" w:fill="FFFF00"/>
        </w:rPr>
      </w:pPr>
      <w:r w:rsidRPr="0FB995CE" w:rsidR="78D93441">
        <w:rPr>
          <w:shd w:val="clear" w:color="auto" w:fill="FFFF00"/>
          <w:lang w:val="pl-PL"/>
        </w:rPr>
        <w:t>- kierownik projektu</w:t>
      </w:r>
    </w:p>
    <w:p w:rsidR="00093EBE" w:rsidP="0FB995CE" w:rsidRDefault="78D93441" w14:paraId="6C90898E" w14:textId="6B36210F" w14:noSpellErr="1">
      <w:pPr>
        <w:rPr>
          <w:lang w:val="pl-PL"/>
        </w:rPr>
      </w:pPr>
      <w:r w:rsidRPr="0FB995CE" w:rsidR="78D93441">
        <w:rPr>
          <w:shd w:val="clear" w:color="auto" w:fill="FFFF00"/>
          <w:lang w:val="pl-PL"/>
        </w:rPr>
        <w:t xml:space="preserve">- </w:t>
      </w:r>
      <w:r w:rsidRPr="0FB995CE" w:rsidR="1BAC4B11">
        <w:rPr>
          <w:shd w:val="clear" w:color="auto" w:fill="FFFF00"/>
          <w:lang w:val="pl-PL"/>
        </w:rPr>
        <w:t xml:space="preserve">zespół </w:t>
      </w:r>
      <w:r w:rsidRPr="0FB995CE" w:rsidR="78D93441">
        <w:rPr>
          <w:shd w:val="clear" w:color="auto" w:fill="FFFF00"/>
          <w:lang w:val="pl-PL"/>
        </w:rPr>
        <w:t>programi</w:t>
      </w:r>
      <w:r w:rsidRPr="0FB995CE" w:rsidR="3AEFA492">
        <w:rPr>
          <w:shd w:val="clear" w:color="auto" w:fill="FFFF00"/>
          <w:lang w:val="pl-PL"/>
        </w:rPr>
        <w:t>stów</w:t>
      </w:r>
    </w:p>
    <w:p w:rsidR="00093EBE" w:rsidP="1CFB16B5" w:rsidRDefault="7A2D8C1B" w14:paraId="08DC5821" w14:textId="4A122509">
      <w:pPr>
        <w:rPr>
          <w:shd w:val="clear" w:color="auto" w:fill="FFFF00"/>
          <w:lang w:val="pl-PL"/>
        </w:rPr>
      </w:pPr>
      <w:r w:rsidRPr="1CFB16B5">
        <w:rPr>
          <w:lang w:val="pl-PL"/>
        </w:rPr>
        <w:t xml:space="preserve">- </w:t>
      </w:r>
      <w:r w:rsidRPr="1CFB16B5" w:rsidR="7324123C">
        <w:rPr>
          <w:lang w:val="pl-PL"/>
        </w:rPr>
        <w:t>zespół</w:t>
      </w:r>
      <w:r w:rsidRPr="1CFB16B5" w:rsidR="22AF36D1">
        <w:rPr>
          <w:lang w:val="pl-PL"/>
        </w:rPr>
        <w:t xml:space="preserve"> </w:t>
      </w:r>
      <w:r w:rsidRPr="1CFB16B5" w:rsidR="7324123C">
        <w:rPr>
          <w:lang w:val="pl-PL"/>
        </w:rPr>
        <w:t>architektów</w:t>
      </w:r>
      <w:r w:rsidRPr="1CFB16B5" w:rsidR="629E8420">
        <w:rPr>
          <w:lang w:val="pl-PL"/>
        </w:rPr>
        <w:t xml:space="preserve"> inżynierów oprogramowania</w:t>
      </w:r>
    </w:p>
    <w:p w:rsidR="00093EBE" w:rsidRDefault="00514776" w14:paraId="673407AC" w14:textId="77777777">
      <w:pPr>
        <w:pStyle w:val="Nagwek2"/>
        <w:numPr>
          <w:ilvl w:val="1"/>
          <w:numId w:val="37"/>
        </w:numPr>
        <w:rPr>
          <w:lang w:val="pl-PL"/>
        </w:rPr>
      </w:pPr>
      <w:bookmarkStart w:name="_Toc134655774" w:id="7"/>
      <w:r w:rsidRPr="2CF02EA0">
        <w:rPr>
          <w:lang w:val="pl-PL"/>
        </w:rPr>
        <w:t>Opis organizacji lub analiza rynku</w:t>
      </w:r>
      <w:bookmarkEnd w:id="7"/>
    </w:p>
    <w:p w:rsidR="40EAC146" w:rsidP="2CF02EA0" w:rsidRDefault="40EAC146" w14:paraId="74561C4D" w14:textId="762E76D2">
      <w:pPr>
        <w:rPr>
          <w:rFonts w:ascii="Times New Roman" w:hAnsi="Times New Roman"/>
          <w:lang w:val="pl-PL"/>
        </w:rPr>
      </w:pPr>
      <w:r w:rsidRPr="2CF02EA0">
        <w:rPr>
          <w:rFonts w:ascii="Times New Roman" w:hAnsi="Times New Roman"/>
          <w:lang w:val="pl-PL"/>
        </w:rPr>
        <w:t xml:space="preserve">Organizacja </w:t>
      </w:r>
      <w:r w:rsidRPr="2CF02EA0" w:rsidR="621C80CF">
        <w:rPr>
          <w:rFonts w:ascii="Times New Roman" w:hAnsi="Times New Roman"/>
          <w:lang w:val="pl-PL"/>
        </w:rPr>
        <w:t>będzie</w:t>
      </w:r>
      <w:r w:rsidRPr="2CF02EA0" w:rsidR="2CF90FBF">
        <w:rPr>
          <w:rFonts w:ascii="Times New Roman" w:hAnsi="Times New Roman"/>
          <w:lang w:val="pl-PL"/>
        </w:rPr>
        <w:t xml:space="preserve"> wydawcą i</w:t>
      </w:r>
      <w:r w:rsidRPr="2CF02EA0" w:rsidR="4BCFD99C">
        <w:rPr>
          <w:rFonts w:ascii="Times New Roman" w:hAnsi="Times New Roman"/>
          <w:lang w:val="pl-PL"/>
        </w:rPr>
        <w:t xml:space="preserve"> dystrybutorem oprogramowania</w:t>
      </w:r>
      <w:r w:rsidRPr="2CF02EA0" w:rsidR="45C28575">
        <w:rPr>
          <w:rFonts w:ascii="Times New Roman" w:hAnsi="Times New Roman"/>
          <w:lang w:val="pl-PL"/>
        </w:rPr>
        <w:t xml:space="preserve"> użytkowego</w:t>
      </w:r>
      <w:r w:rsidRPr="2CF02EA0" w:rsidR="4BCFD99C">
        <w:rPr>
          <w:rFonts w:ascii="Times New Roman" w:hAnsi="Times New Roman"/>
          <w:lang w:val="pl-PL"/>
        </w:rPr>
        <w:t>, odpowiedzialn</w:t>
      </w:r>
      <w:r w:rsidRPr="2CF02EA0" w:rsidR="6AD85109">
        <w:rPr>
          <w:rFonts w:ascii="Times New Roman" w:hAnsi="Times New Roman"/>
          <w:lang w:val="pl-PL"/>
        </w:rPr>
        <w:t>ym</w:t>
      </w:r>
      <w:r w:rsidRPr="2CF02EA0" w:rsidR="4BCFD99C">
        <w:rPr>
          <w:rFonts w:ascii="Times New Roman" w:hAnsi="Times New Roman"/>
          <w:lang w:val="pl-PL"/>
        </w:rPr>
        <w:t xml:space="preserve"> za jego utrzymanie, poprawną eksploatację i naprawę błędów</w:t>
      </w:r>
      <w:r w:rsidRPr="2CF02EA0" w:rsidR="52991E6A">
        <w:rPr>
          <w:rFonts w:ascii="Times New Roman" w:hAnsi="Times New Roman"/>
          <w:lang w:val="pl-PL"/>
        </w:rPr>
        <w:t>.</w:t>
      </w:r>
    </w:p>
    <w:p w:rsidRPr="00D83326" w:rsidR="00093EBE" w:rsidRDefault="00514776" w14:paraId="41C8F396" w14:textId="72843337">
      <w:pPr>
        <w:pStyle w:val="Nagwek2"/>
        <w:numPr>
          <w:ilvl w:val="1"/>
          <w:numId w:val="38"/>
        </w:numPr>
        <w:rPr>
          <w:lang w:val="pl-PL"/>
        </w:rPr>
      </w:pPr>
      <w:bookmarkStart w:name="_Toc134655775" w:id="8"/>
      <w:r w:rsidRPr="2CF02EA0">
        <w:rPr>
          <w:lang w:val="pl-PL"/>
        </w:rPr>
        <w:t>Analiza SWOT organizacji</w:t>
      </w:r>
      <w:bookmarkEnd w:id="8"/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2880"/>
        <w:gridCol w:w="2880"/>
        <w:gridCol w:w="2880"/>
      </w:tblGrid>
      <w:tr w:rsidR="2CF02EA0" w:rsidTr="2CF02EA0" w14:paraId="0750328C" w14:textId="77777777">
        <w:trPr>
          <w:trHeight w:val="300"/>
        </w:trPr>
        <w:tc>
          <w:tcPr>
            <w:tcW w:w="2880" w:type="dxa"/>
          </w:tcPr>
          <w:p w:rsidRPr="00D83326" w:rsidR="2CF02EA0" w:rsidP="2CF02EA0" w:rsidRDefault="2CF02EA0" w14:paraId="05851B65" w14:textId="499B5F66">
            <w:pPr>
              <w:pStyle w:val="Akapitzlist"/>
              <w:rPr>
                <w:lang w:val="pl-PL"/>
              </w:rPr>
            </w:pPr>
          </w:p>
        </w:tc>
        <w:tc>
          <w:tcPr>
            <w:tcW w:w="2880" w:type="dxa"/>
          </w:tcPr>
          <w:p w:rsidR="17A49A00" w:rsidP="2CF02EA0" w:rsidRDefault="17A49A00" w14:paraId="65BEBEE3" w14:textId="1AB0D96E">
            <w:pPr>
              <w:pStyle w:val="Akapitzlist"/>
            </w:pPr>
            <w:proofErr w:type="spellStart"/>
            <w:r>
              <w:t>pozytywne</w:t>
            </w:r>
            <w:proofErr w:type="spellEnd"/>
          </w:p>
        </w:tc>
        <w:tc>
          <w:tcPr>
            <w:tcW w:w="2880" w:type="dxa"/>
          </w:tcPr>
          <w:p w:rsidR="17A49A00" w:rsidP="2CF02EA0" w:rsidRDefault="17A49A00" w14:paraId="5EA09A1C" w14:textId="43DD36D8">
            <w:pPr>
              <w:pStyle w:val="Akapitzlist"/>
            </w:pPr>
            <w:proofErr w:type="spellStart"/>
            <w:r>
              <w:t>negatywne</w:t>
            </w:r>
            <w:proofErr w:type="spellEnd"/>
          </w:p>
        </w:tc>
      </w:tr>
      <w:tr w:rsidRPr="00D83326" w:rsidR="2CF02EA0" w:rsidTr="2CF02EA0" w14:paraId="37861C2A" w14:textId="77777777">
        <w:trPr>
          <w:trHeight w:val="300"/>
        </w:trPr>
        <w:tc>
          <w:tcPr>
            <w:tcW w:w="2880" w:type="dxa"/>
          </w:tcPr>
          <w:p w:rsidR="17A49A00" w:rsidP="2CF02EA0" w:rsidRDefault="17A49A00" w14:paraId="775A0136" w14:textId="36B04EE4">
            <w:pPr>
              <w:pStyle w:val="Akapitzlist"/>
            </w:pPr>
            <w:proofErr w:type="spellStart"/>
            <w:r>
              <w:t>wewnętrzne</w:t>
            </w:r>
            <w:proofErr w:type="spellEnd"/>
          </w:p>
        </w:tc>
        <w:tc>
          <w:tcPr>
            <w:tcW w:w="2880" w:type="dxa"/>
          </w:tcPr>
          <w:p w:rsidRPr="00D83326" w:rsidR="2CF02EA0" w:rsidP="2CF02EA0" w:rsidRDefault="2CF02EA0" w14:paraId="3B850A10" w14:textId="05409876">
            <w:pPr>
              <w:jc w:val="left"/>
              <w:rPr>
                <w:lang w:val="pl-PL"/>
              </w:rPr>
            </w:pPr>
            <w:r w:rsidRPr="00D83326">
              <w:rPr>
                <w:lang w:val="pl-PL"/>
              </w:rPr>
              <w:t xml:space="preserve">- </w:t>
            </w:r>
            <w:r w:rsidRPr="00D83326" w:rsidR="77F137C2">
              <w:rPr>
                <w:lang w:val="pl-PL"/>
              </w:rPr>
              <w:t>młody</w:t>
            </w:r>
            <w:r w:rsidRPr="00D83326" w:rsidR="302F8690">
              <w:rPr>
                <w:lang w:val="pl-PL"/>
              </w:rPr>
              <w:t>,</w:t>
            </w:r>
            <w:r w:rsidRPr="00D83326" w:rsidR="77F137C2">
              <w:rPr>
                <w:lang w:val="pl-PL"/>
              </w:rPr>
              <w:t xml:space="preserve"> zdolny zespół programistów</w:t>
            </w:r>
          </w:p>
          <w:p w:rsidRPr="00D83326" w:rsidR="698EEBDA" w:rsidP="2CF02EA0" w:rsidRDefault="698EEBDA" w14:paraId="1C428811" w14:textId="15EFF2E5">
            <w:pPr>
              <w:jc w:val="left"/>
              <w:rPr>
                <w:lang w:val="pl-PL"/>
              </w:rPr>
            </w:pPr>
            <w:r w:rsidRPr="00D83326">
              <w:rPr>
                <w:lang w:val="pl-PL"/>
              </w:rPr>
              <w:t xml:space="preserve">- wykorzystanie najnowszych </w:t>
            </w:r>
            <w:proofErr w:type="spellStart"/>
            <w:r w:rsidRPr="00D83326">
              <w:rPr>
                <w:lang w:val="pl-PL"/>
              </w:rPr>
              <w:t>technologi</w:t>
            </w:r>
            <w:proofErr w:type="spellEnd"/>
            <w:r w:rsidRPr="00D83326">
              <w:rPr>
                <w:lang w:val="pl-PL"/>
              </w:rPr>
              <w:br/>
            </w:r>
            <w:r w:rsidRPr="00D83326">
              <w:rPr>
                <w:lang w:val="pl-PL"/>
              </w:rPr>
              <w:t>i narzędzi</w:t>
            </w:r>
          </w:p>
        </w:tc>
        <w:tc>
          <w:tcPr>
            <w:tcW w:w="2880" w:type="dxa"/>
          </w:tcPr>
          <w:p w:rsidRPr="00D83326" w:rsidR="2CF02EA0" w:rsidP="2CF02EA0" w:rsidRDefault="2CF02EA0" w14:paraId="1201C5CD" w14:textId="2BC82748">
            <w:pPr>
              <w:jc w:val="left"/>
              <w:rPr>
                <w:rFonts w:ascii="Times New Roman" w:hAnsi="Times New Roman"/>
                <w:lang w:val="pl-PL"/>
              </w:rPr>
            </w:pPr>
            <w:r w:rsidRPr="00D83326">
              <w:rPr>
                <w:rFonts w:ascii="Times New Roman" w:hAnsi="Times New Roman"/>
                <w:lang w:val="pl-PL"/>
              </w:rPr>
              <w:t xml:space="preserve">- </w:t>
            </w:r>
            <w:r w:rsidRPr="00D83326" w:rsidR="168573E8">
              <w:rPr>
                <w:rFonts w:ascii="Times New Roman" w:hAnsi="Times New Roman"/>
                <w:lang w:val="pl-PL"/>
              </w:rPr>
              <w:t>ograniczone środki finansowe</w:t>
            </w:r>
          </w:p>
          <w:p w:rsidRPr="00D83326" w:rsidR="39E22E30" w:rsidP="2CF02EA0" w:rsidRDefault="39E22E30" w14:paraId="50267E3F" w14:textId="16A3845F">
            <w:pPr>
              <w:jc w:val="left"/>
              <w:rPr>
                <w:rFonts w:ascii="Times New Roman" w:hAnsi="Times New Roman"/>
                <w:lang w:val="pl-PL"/>
              </w:rPr>
            </w:pPr>
            <w:r w:rsidRPr="00D83326">
              <w:rPr>
                <w:rFonts w:ascii="Times New Roman" w:hAnsi="Times New Roman"/>
                <w:lang w:val="pl-PL"/>
              </w:rPr>
              <w:t>- brak doświadczenia na rynku</w:t>
            </w:r>
          </w:p>
        </w:tc>
      </w:tr>
      <w:tr w:rsidR="2CF02EA0" w:rsidTr="2CF02EA0" w14:paraId="6A25CC5C" w14:textId="77777777">
        <w:trPr>
          <w:trHeight w:val="300"/>
        </w:trPr>
        <w:tc>
          <w:tcPr>
            <w:tcW w:w="2880" w:type="dxa"/>
          </w:tcPr>
          <w:p w:rsidR="17A49A00" w:rsidP="2CF02EA0" w:rsidRDefault="17A49A00" w14:paraId="4AB4640E" w14:textId="5C24D94F">
            <w:pPr>
              <w:pStyle w:val="Akapitzlist"/>
            </w:pPr>
            <w:proofErr w:type="spellStart"/>
            <w:r>
              <w:t>zewnętrzne</w:t>
            </w:r>
            <w:proofErr w:type="spellEnd"/>
          </w:p>
        </w:tc>
        <w:tc>
          <w:tcPr>
            <w:tcW w:w="2880" w:type="dxa"/>
          </w:tcPr>
          <w:p w:rsidRPr="00D83326" w:rsidR="5975ADD6" w:rsidP="2CF02EA0" w:rsidRDefault="5975ADD6" w14:paraId="5F0E6982" w14:textId="1D1FFB63">
            <w:pPr>
              <w:jc w:val="left"/>
              <w:rPr>
                <w:lang w:val="pl-PL"/>
              </w:rPr>
            </w:pPr>
            <w:r w:rsidRPr="00D83326">
              <w:rPr>
                <w:lang w:val="pl-PL"/>
              </w:rPr>
              <w:t xml:space="preserve">- </w:t>
            </w:r>
            <w:r w:rsidRPr="00D83326" w:rsidR="53934994">
              <w:rPr>
                <w:lang w:val="pl-PL"/>
              </w:rPr>
              <w:t>r</w:t>
            </w:r>
            <w:r w:rsidRPr="00D83326">
              <w:rPr>
                <w:lang w:val="pl-PL"/>
              </w:rPr>
              <w:t>aptowna informatyzacja rynku</w:t>
            </w:r>
          </w:p>
          <w:p w:rsidRPr="00D83326" w:rsidR="5975ADD6" w:rsidP="2CF02EA0" w:rsidRDefault="5975ADD6" w14:paraId="55C2D44D" w14:textId="69BC2800">
            <w:pPr>
              <w:jc w:val="left"/>
              <w:rPr>
                <w:lang w:val="pl-PL"/>
              </w:rPr>
            </w:pPr>
            <w:r w:rsidRPr="00D83326">
              <w:rPr>
                <w:lang w:val="pl-PL"/>
              </w:rPr>
              <w:t>-</w:t>
            </w:r>
            <w:r w:rsidRPr="00D83326" w:rsidR="181A9308">
              <w:rPr>
                <w:lang w:val="pl-PL"/>
              </w:rPr>
              <w:t xml:space="preserve"> </w:t>
            </w:r>
            <w:r w:rsidRPr="00D83326" w:rsidR="05EF3420">
              <w:rPr>
                <w:lang w:val="pl-PL"/>
              </w:rPr>
              <w:t>p</w:t>
            </w:r>
            <w:r w:rsidRPr="00D83326">
              <w:rPr>
                <w:lang w:val="pl-PL"/>
              </w:rPr>
              <w:t>otrzeba nadzoru informatycznych zasobów przedsiębiorstw</w:t>
            </w:r>
          </w:p>
        </w:tc>
        <w:tc>
          <w:tcPr>
            <w:tcW w:w="2880" w:type="dxa"/>
          </w:tcPr>
          <w:p w:rsidRPr="00D83326" w:rsidR="2CF02EA0" w:rsidP="2CF02EA0" w:rsidRDefault="2CF02EA0" w14:paraId="7F1C142B" w14:textId="2DE0A211">
            <w:pPr>
              <w:jc w:val="left"/>
              <w:rPr>
                <w:lang w:val="pl-PL"/>
              </w:rPr>
            </w:pPr>
            <w:r w:rsidRPr="00D83326">
              <w:rPr>
                <w:lang w:val="pl-PL"/>
              </w:rPr>
              <w:t xml:space="preserve">- </w:t>
            </w:r>
            <w:r w:rsidRPr="00D83326" w:rsidR="48E15E73">
              <w:rPr>
                <w:lang w:val="pl-PL"/>
              </w:rPr>
              <w:t>silna konkurencja, posiadająca lojalną bazę klientów i dobrą reputację</w:t>
            </w:r>
          </w:p>
          <w:p w:rsidR="48E15E73" w:rsidP="2CF02EA0" w:rsidRDefault="48E15E73" w14:paraId="17F7329B" w14:textId="09273DCF">
            <w:pPr>
              <w:jc w:val="left"/>
            </w:pPr>
            <w:r>
              <w:t xml:space="preserve">- </w:t>
            </w:r>
            <w:proofErr w:type="spellStart"/>
            <w:r w:rsidR="7B3D48FE">
              <w:t>szybkie</w:t>
            </w:r>
            <w:proofErr w:type="spellEnd"/>
            <w:r w:rsidR="7B3D48FE">
              <w:t xml:space="preserve"> </w:t>
            </w:r>
            <w:proofErr w:type="spellStart"/>
            <w:r w:rsidR="7B3D48FE">
              <w:t>zmiany</w:t>
            </w:r>
            <w:proofErr w:type="spellEnd"/>
            <w:r w:rsidR="7B3D48FE">
              <w:t xml:space="preserve"> </w:t>
            </w:r>
            <w:proofErr w:type="spellStart"/>
            <w:r w:rsidR="7B3D48FE">
              <w:t>technologiczne</w:t>
            </w:r>
            <w:proofErr w:type="spellEnd"/>
          </w:p>
        </w:tc>
      </w:tr>
    </w:tbl>
    <w:p w:rsidR="00093EBE" w:rsidRDefault="00514776" w14:paraId="683C41AD" w14:textId="77777777">
      <w:pPr>
        <w:pStyle w:val="Nagwek1"/>
        <w:numPr>
          <w:ilvl w:val="0"/>
          <w:numId w:val="39"/>
        </w:numPr>
        <w:rPr>
          <w:lang w:val="pl-PL"/>
        </w:rPr>
      </w:pPr>
      <w:bookmarkStart w:name="_Toc134655776" w:id="9"/>
      <w:r w:rsidRPr="2CF02EA0">
        <w:rPr>
          <w:lang w:val="pl-PL"/>
        </w:rPr>
        <w:lastRenderedPageBreak/>
        <w:t>Specyfikacja wymagań</w:t>
      </w:r>
      <w:bookmarkEnd w:id="9"/>
    </w:p>
    <w:p w:rsidR="00093EBE" w:rsidRDefault="00514776" w14:paraId="2FF54BCF" w14:textId="77777777">
      <w:pPr>
        <w:pStyle w:val="Nagwek2"/>
        <w:numPr>
          <w:ilvl w:val="1"/>
          <w:numId w:val="40"/>
        </w:numPr>
        <w:rPr>
          <w:lang w:val="pl-PL"/>
        </w:rPr>
      </w:pPr>
      <w:bookmarkStart w:name="_Toc134655777" w:id="10"/>
      <w:r w:rsidRPr="2CF02EA0">
        <w:rPr>
          <w:lang w:val="pl-PL"/>
        </w:rPr>
        <w:t>Charakterystyka ogólna</w:t>
      </w:r>
      <w:bookmarkEnd w:id="10"/>
    </w:p>
    <w:p w:rsidR="00093EBE" w:rsidRDefault="00514776" w14:paraId="4FE34D21" w14:textId="77777777">
      <w:pPr>
        <w:pStyle w:val="Nagwek3"/>
        <w:numPr>
          <w:ilvl w:val="2"/>
          <w:numId w:val="41"/>
        </w:numPr>
        <w:rPr>
          <w:lang w:val="pl-PL"/>
        </w:rPr>
      </w:pPr>
      <w:bookmarkStart w:name="_Toc134655778" w:id="11"/>
      <w:r w:rsidRPr="2CF02EA0">
        <w:rPr>
          <w:lang w:val="pl-PL"/>
        </w:rPr>
        <w:t>Definicja produktu</w:t>
      </w:r>
      <w:bookmarkEnd w:id="11"/>
    </w:p>
    <w:p w:rsidR="00093EBE" w:rsidP="1CFB16B5" w:rsidRDefault="78D93441" w14:paraId="4D56E329" w14:textId="64F32DDE" w14:noSpellErr="1">
      <w:pPr>
        <w:tabs>
          <w:tab w:val="left" w:pos="2268"/>
        </w:tabs>
        <w:rPr>
          <w:shd w:val="clear" w:color="auto" w:fill="FFFF00"/>
          <w:lang w:val="pl-PL"/>
        </w:rPr>
      </w:pPr>
      <w:r w:rsidRPr="1CFB16B5" w:rsidR="78D93441">
        <w:rPr>
          <w:shd w:val="clear" w:color="auto" w:fill="FFFF00"/>
          <w:lang w:val="pl-PL"/>
        </w:rPr>
        <w:t>System do zarządzania zgłoszeniami usterek</w:t>
      </w:r>
      <w:r w:rsidRPr="1CFB16B5" w:rsidR="6543256A">
        <w:rPr>
          <w:shd w:val="clear" w:color="auto" w:fill="FFFF00"/>
          <w:lang w:val="pl-PL"/>
        </w:rPr>
        <w:t xml:space="preserve"> oprogramowania dystrybułowanymi przez organizację.</w:t>
      </w:r>
    </w:p>
    <w:p w:rsidR="00093EBE" w:rsidRDefault="00514776" w14:paraId="6A15B3BD" w14:textId="77777777">
      <w:pPr>
        <w:pStyle w:val="Nagwek3"/>
        <w:numPr>
          <w:ilvl w:val="2"/>
          <w:numId w:val="42"/>
        </w:numPr>
        <w:rPr>
          <w:lang w:val="pl-PL"/>
        </w:rPr>
      </w:pPr>
      <w:bookmarkStart w:name="_Toc134655779" w:id="12"/>
      <w:r w:rsidRPr="2CF02EA0">
        <w:rPr>
          <w:lang w:val="pl-PL"/>
        </w:rPr>
        <w:t>Podstawowe założenia</w:t>
      </w:r>
      <w:bookmarkEnd w:id="12"/>
    </w:p>
    <w:p w:rsidRPr="00D83326" w:rsidR="6CD4ADB0" w:rsidP="2CF02EA0" w:rsidRDefault="6CD4ADB0" w14:paraId="49B6941C" w14:textId="243CB825">
      <w:pPr>
        <w:rPr>
          <w:lang w:val="pl-PL"/>
        </w:rPr>
      </w:pPr>
      <w:r w:rsidRPr="00D83326">
        <w:rPr>
          <w:lang w:val="pl-PL"/>
        </w:rPr>
        <w:t>System ten ma na celu umożliwienie klientom wygodnego składania zgłoszeń, a także zapewniać mechanizm do ich rejestrowania i monitorowania. Będzie on umożliwiał skuteczniejsze zarządzanie zgłoszeniami, dzięki czemu będzie można lepiej zrozumieć potrzeby klientów oraz szybciej i sprawniej na nie reagować. Dzięki temu firma będzie mogła zwiększyć swoją efektywność i poprawić jakość obsługi klienta.</w:t>
      </w:r>
    </w:p>
    <w:p w:rsidR="00093EBE" w:rsidRDefault="00514776" w14:paraId="0FAAAE42" w14:textId="77777777">
      <w:pPr>
        <w:pStyle w:val="Nagwek3"/>
        <w:numPr>
          <w:ilvl w:val="2"/>
          <w:numId w:val="43"/>
        </w:numPr>
        <w:rPr>
          <w:lang w:val="pl-PL"/>
        </w:rPr>
      </w:pPr>
      <w:bookmarkStart w:name="_Toc134655780" w:id="13"/>
      <w:r w:rsidRPr="2CF02EA0">
        <w:rPr>
          <w:lang w:val="pl-PL"/>
        </w:rPr>
        <w:t>Cel biznesowy</w:t>
      </w:r>
      <w:bookmarkEnd w:id="13"/>
    </w:p>
    <w:p w:rsidR="00093EBE" w:rsidRDefault="00514776" w14:paraId="0D0B940D" w14:textId="2A4E1FB9">
      <w:pPr>
        <w:rPr>
          <w:lang w:val="pl-PL"/>
        </w:rPr>
      </w:pPr>
      <w:r w:rsidRPr="756A249A">
        <w:rPr>
          <w:lang w:val="pl-PL"/>
        </w:rPr>
        <w:t>System pozwoli docelowemu użytkownikowi na usystematyzowanie</w:t>
      </w:r>
      <w:r w:rsidRPr="756A249A" w:rsidR="3DD2E5D9">
        <w:rPr>
          <w:lang w:val="pl-PL"/>
        </w:rPr>
        <w:t xml:space="preserve">, </w:t>
      </w:r>
      <w:r w:rsidRPr="756A249A" w:rsidR="5A9D0CE6">
        <w:rPr>
          <w:lang w:val="pl-PL"/>
        </w:rPr>
        <w:t xml:space="preserve">zarządzanie i </w:t>
      </w:r>
      <w:r w:rsidRPr="756A249A" w:rsidR="789464B0">
        <w:rPr>
          <w:lang w:val="pl-PL"/>
        </w:rPr>
        <w:t xml:space="preserve">ewidencjonowanie </w:t>
      </w:r>
      <w:r w:rsidRPr="756A249A" w:rsidR="5A9D0CE6">
        <w:rPr>
          <w:lang w:val="pl-PL"/>
        </w:rPr>
        <w:t xml:space="preserve">zgłoszeń </w:t>
      </w:r>
      <w:r w:rsidRPr="756A249A" w:rsidR="5819DCDC">
        <w:rPr>
          <w:lang w:val="pl-PL"/>
        </w:rPr>
        <w:t xml:space="preserve">klientów </w:t>
      </w:r>
      <w:r w:rsidRPr="756A249A" w:rsidR="1F24565A">
        <w:rPr>
          <w:lang w:val="pl-PL"/>
        </w:rPr>
        <w:t>organizacji</w:t>
      </w:r>
      <w:r w:rsidRPr="756A249A">
        <w:rPr>
          <w:lang w:val="pl-PL"/>
        </w:rPr>
        <w:t xml:space="preserve">. </w:t>
      </w:r>
      <w:r w:rsidRPr="756A249A" w:rsidR="60FD06AE">
        <w:rPr>
          <w:lang w:val="pl-PL"/>
        </w:rPr>
        <w:t>Gruntownie ułatwi pracownikom wykonywanie powierzonych obowiązków</w:t>
      </w:r>
      <w:r w:rsidRPr="756A249A" w:rsidR="78E62CEB">
        <w:rPr>
          <w:lang w:val="pl-PL"/>
        </w:rPr>
        <w:t xml:space="preserve">, </w:t>
      </w:r>
      <w:r w:rsidRPr="756A249A" w:rsidR="103FA113">
        <w:rPr>
          <w:lang w:val="pl-PL"/>
        </w:rPr>
        <w:t xml:space="preserve">zwiększając efektywność. Dzięki temu </w:t>
      </w:r>
      <w:r w:rsidRPr="756A249A" w:rsidR="75F8AA0F">
        <w:rPr>
          <w:lang w:val="pl-PL"/>
        </w:rPr>
        <w:t>przedsiębiorstwo</w:t>
      </w:r>
      <w:r w:rsidRPr="756A249A" w:rsidR="103FA113">
        <w:rPr>
          <w:lang w:val="pl-PL"/>
        </w:rPr>
        <w:t xml:space="preserve"> p</w:t>
      </w:r>
      <w:r w:rsidRPr="756A249A" w:rsidR="78E62CEB">
        <w:rPr>
          <w:lang w:val="pl-PL"/>
        </w:rPr>
        <w:t>oprawi jakość świadczonych usług</w:t>
      </w:r>
      <w:r w:rsidRPr="756A249A" w:rsidR="34867F0F">
        <w:rPr>
          <w:lang w:val="pl-PL"/>
        </w:rPr>
        <w:t>.</w:t>
      </w:r>
    </w:p>
    <w:p w:rsidR="756A249A" w:rsidP="756A249A" w:rsidRDefault="756A249A" w14:paraId="6F746653" w14:textId="480A479D">
      <w:pPr>
        <w:rPr>
          <w:lang w:val="pl-PL"/>
        </w:rPr>
      </w:pPr>
    </w:p>
    <w:p w:rsidR="00093EBE" w:rsidRDefault="00514776" w14:paraId="65ED1A87" w14:textId="77777777">
      <w:pPr>
        <w:pStyle w:val="Nagwek3"/>
        <w:numPr>
          <w:ilvl w:val="2"/>
          <w:numId w:val="44"/>
        </w:numPr>
        <w:rPr>
          <w:lang w:val="pl-PL"/>
        </w:rPr>
      </w:pPr>
      <w:bookmarkStart w:name="_Toc134655781" w:id="14"/>
      <w:r w:rsidRPr="2CF02EA0">
        <w:rPr>
          <w:lang w:val="pl-PL"/>
        </w:rPr>
        <w:t>Użytkownicy</w:t>
      </w:r>
      <w:bookmarkEnd w:id="14"/>
    </w:p>
    <w:p w:rsidR="27C25A0E" w:rsidRDefault="27C25A0E" w14:paraId="70D7CA1A" w14:textId="2DD08278">
      <w:pPr>
        <w:pStyle w:val="Akapitzlist"/>
        <w:numPr>
          <w:ilvl w:val="0"/>
          <w:numId w:val="22"/>
        </w:numPr>
        <w:rPr>
          <w:rFonts w:ascii="Times New Roman" w:hAnsi="Times New Roman"/>
          <w:lang w:val="pl-PL"/>
        </w:rPr>
      </w:pPr>
      <w:r w:rsidRPr="756A249A">
        <w:rPr>
          <w:lang w:val="pl-PL"/>
        </w:rPr>
        <w:t>Klienci firmy</w:t>
      </w:r>
    </w:p>
    <w:p w:rsidR="27C25A0E" w:rsidRDefault="27C25A0E" w14:paraId="698FB16C" w14:textId="4A0B9474">
      <w:pPr>
        <w:pStyle w:val="Akapitzlist"/>
        <w:numPr>
          <w:ilvl w:val="0"/>
          <w:numId w:val="22"/>
        </w:numPr>
        <w:rPr>
          <w:rFonts w:ascii="Times New Roman" w:hAnsi="Times New Roman"/>
          <w:lang w:val="pl-PL"/>
        </w:rPr>
      </w:pPr>
      <w:r w:rsidRPr="756A249A">
        <w:rPr>
          <w:lang w:val="pl-PL"/>
        </w:rPr>
        <w:t>Pracownicy firmy</w:t>
      </w:r>
    </w:p>
    <w:p w:rsidR="27C25A0E" w:rsidRDefault="27C25A0E" w14:paraId="77755695" w14:textId="70CA7AF5">
      <w:pPr>
        <w:pStyle w:val="Akapitzlist"/>
        <w:numPr>
          <w:ilvl w:val="0"/>
          <w:numId w:val="22"/>
        </w:numPr>
        <w:rPr>
          <w:rFonts w:ascii="Times New Roman" w:hAnsi="Times New Roman"/>
          <w:lang w:val="pl-PL"/>
        </w:rPr>
      </w:pPr>
      <w:r w:rsidRPr="756A249A">
        <w:rPr>
          <w:lang w:val="pl-PL"/>
        </w:rPr>
        <w:t>Kierownictwo firmy</w:t>
      </w:r>
    </w:p>
    <w:p w:rsidR="27C25A0E" w:rsidRDefault="27C25A0E" w14:paraId="2DA5095B" w14:textId="4437BFDD">
      <w:pPr>
        <w:pStyle w:val="Akapitzlist"/>
        <w:numPr>
          <w:ilvl w:val="0"/>
          <w:numId w:val="22"/>
        </w:numPr>
        <w:rPr>
          <w:rFonts w:ascii="Times New Roman" w:hAnsi="Times New Roman"/>
          <w:lang w:val="pl-PL"/>
        </w:rPr>
      </w:pPr>
      <w:r w:rsidRPr="756A249A">
        <w:rPr>
          <w:lang w:val="pl-PL"/>
        </w:rPr>
        <w:t>Administratorzy systemu</w:t>
      </w:r>
    </w:p>
    <w:p w:rsidR="00D83326" w:rsidRDefault="00D83326" w14:paraId="3D958E4B" w14:textId="77777777">
      <w:pPr>
        <w:jc w:val="left"/>
        <w:rPr>
          <w:rFonts w:eastAsiaTheme="majorEastAsia"/>
          <w:b/>
          <w:bCs/>
          <w:sz w:val="28"/>
          <w:szCs w:val="26"/>
          <w:lang w:val="pl-PL"/>
        </w:rPr>
      </w:pPr>
      <w:bookmarkStart w:name="_Ref413828438" w:id="15"/>
      <w:bookmarkStart w:name="_Toc134655782" w:id="16"/>
      <w:r>
        <w:rPr>
          <w:lang w:val="pl-PL"/>
        </w:rPr>
        <w:br w:type="page"/>
      </w:r>
    </w:p>
    <w:p w:rsidR="00093EBE" w:rsidRDefault="00514776" w14:paraId="7E2D4C5D" w14:textId="293050B9">
      <w:pPr>
        <w:pStyle w:val="Nagwek3"/>
        <w:numPr>
          <w:ilvl w:val="2"/>
          <w:numId w:val="45"/>
        </w:numPr>
        <w:rPr>
          <w:lang w:val="pl-PL"/>
        </w:rPr>
      </w:pPr>
      <w:r w:rsidRPr="2CF02EA0">
        <w:rPr>
          <w:lang w:val="pl-PL"/>
        </w:rPr>
        <w:lastRenderedPageBreak/>
        <w:t>Korzyści z systemu</w:t>
      </w:r>
      <w:bookmarkEnd w:id="15"/>
      <w:bookmarkEnd w:id="16"/>
    </w:p>
    <w:p w:rsidRPr="00D83326" w:rsidR="13E1F96F" w:rsidRDefault="13E1F96F" w14:paraId="3FC90245" w14:textId="23A7B99F">
      <w:pPr>
        <w:pStyle w:val="Akapitzlist"/>
        <w:numPr>
          <w:ilvl w:val="0"/>
          <w:numId w:val="23"/>
        </w:numPr>
        <w:rPr>
          <w:rFonts w:ascii="Times New Roman" w:hAnsi="Times New Roman"/>
          <w:lang w:val="pl-PL"/>
        </w:rPr>
      </w:pPr>
      <w:r w:rsidRPr="00D83326">
        <w:rPr>
          <w:lang w:val="pl-PL"/>
        </w:rPr>
        <w:t>Klienci firmy - możliwość złożenia zgłoszenia i monitorowania jego postępu</w:t>
      </w:r>
    </w:p>
    <w:p w:rsidR="13E1F96F" w:rsidRDefault="12BC350C" w14:paraId="619521C6" w14:textId="56D96FF1">
      <w:pPr>
        <w:pStyle w:val="Akapitzlist"/>
        <w:numPr>
          <w:ilvl w:val="0"/>
          <w:numId w:val="23"/>
        </w:numPr>
        <w:rPr>
          <w:rFonts w:ascii="Times New Roman" w:hAnsi="Times New Roman"/>
          <w:lang w:val="pl-PL"/>
        </w:rPr>
      </w:pPr>
      <w:r w:rsidRPr="1CFB16B5">
        <w:rPr>
          <w:lang w:val="pl-PL"/>
        </w:rPr>
        <w:t xml:space="preserve">Pracownicy firmy </w:t>
      </w:r>
      <w:r w:rsidRPr="1CFB16B5" w:rsidR="3EF366EB">
        <w:rPr>
          <w:lang w:val="pl-PL"/>
        </w:rPr>
        <w:t>-</w:t>
      </w:r>
      <w:r w:rsidRPr="1CFB16B5" w:rsidR="2737AA58">
        <w:rPr>
          <w:lang w:val="pl-PL"/>
        </w:rPr>
        <w:t xml:space="preserve"> m</w:t>
      </w:r>
      <w:r w:rsidRPr="1CFB16B5" w:rsidR="3EF366EB">
        <w:rPr>
          <w:lang w:val="pl-PL"/>
        </w:rPr>
        <w:t>ożliwość płynniejszego</w:t>
      </w:r>
      <w:r w:rsidRPr="1CFB16B5">
        <w:rPr>
          <w:lang w:val="pl-PL"/>
        </w:rPr>
        <w:t xml:space="preserve"> przyjmowani</w:t>
      </w:r>
      <w:r w:rsidRPr="1CFB16B5" w:rsidR="5F458929">
        <w:rPr>
          <w:lang w:val="pl-PL"/>
        </w:rPr>
        <w:t>a</w:t>
      </w:r>
      <w:r w:rsidRPr="1CFB16B5">
        <w:rPr>
          <w:lang w:val="pl-PL"/>
        </w:rPr>
        <w:t>, przetwarzani</w:t>
      </w:r>
      <w:r w:rsidRPr="1CFB16B5" w:rsidR="700F252A">
        <w:rPr>
          <w:lang w:val="pl-PL"/>
        </w:rPr>
        <w:t>a</w:t>
      </w:r>
      <w:r w:rsidRPr="1CFB16B5">
        <w:rPr>
          <w:lang w:val="pl-PL"/>
        </w:rPr>
        <w:t xml:space="preserve"> i realizac</w:t>
      </w:r>
      <w:r w:rsidRPr="1CFB16B5" w:rsidR="079643F7">
        <w:rPr>
          <w:lang w:val="pl-PL"/>
        </w:rPr>
        <w:t>ji</w:t>
      </w:r>
      <w:r w:rsidRPr="1CFB16B5">
        <w:rPr>
          <w:lang w:val="pl-PL"/>
        </w:rPr>
        <w:t xml:space="preserve"> zgłoszeń klientów.</w:t>
      </w:r>
      <w:r w:rsidRPr="1CFB16B5" w:rsidR="63663830">
        <w:rPr>
          <w:lang w:val="pl-PL"/>
        </w:rPr>
        <w:t xml:space="preserve"> Dostęp do ujednoliconej i uporządkowanej bazy zgłoszeń umożliwiający zwiększenie produktywności i komfortu pracy.</w:t>
      </w:r>
    </w:p>
    <w:p w:rsidR="13E1F96F" w:rsidRDefault="13E1F96F" w14:paraId="21FE1AD8" w14:textId="6935CAA1">
      <w:pPr>
        <w:pStyle w:val="Akapitzlist"/>
        <w:numPr>
          <w:ilvl w:val="0"/>
          <w:numId w:val="23"/>
        </w:numPr>
        <w:rPr>
          <w:rFonts w:ascii="Times New Roman" w:hAnsi="Times New Roman"/>
          <w:lang w:val="pl-PL"/>
        </w:rPr>
      </w:pPr>
      <w:r w:rsidRPr="756A249A">
        <w:rPr>
          <w:lang w:val="pl-PL"/>
        </w:rPr>
        <w:t>Kierownictwo firmy</w:t>
      </w:r>
      <w:r w:rsidRPr="756A249A" w:rsidR="3D2117F9">
        <w:rPr>
          <w:lang w:val="pl-PL"/>
        </w:rPr>
        <w:t xml:space="preserve"> </w:t>
      </w:r>
      <w:r w:rsidRPr="756A249A" w:rsidR="0AC50E7E">
        <w:rPr>
          <w:lang w:val="pl-PL"/>
        </w:rPr>
        <w:t>-</w:t>
      </w:r>
      <w:r w:rsidRPr="756A249A" w:rsidR="3D2117F9">
        <w:rPr>
          <w:lang w:val="pl-PL"/>
        </w:rPr>
        <w:t xml:space="preserve"> wygodny dostęp do </w:t>
      </w:r>
      <w:proofErr w:type="spellStart"/>
      <w:r w:rsidRPr="756A249A" w:rsidR="3D2117F9">
        <w:rPr>
          <w:lang w:val="pl-PL"/>
        </w:rPr>
        <w:t>zapotrzebowań</w:t>
      </w:r>
      <w:proofErr w:type="spellEnd"/>
      <w:r w:rsidRPr="756A249A" w:rsidR="3D2117F9">
        <w:rPr>
          <w:lang w:val="pl-PL"/>
        </w:rPr>
        <w:t>, roszczeń k</w:t>
      </w:r>
      <w:r w:rsidRPr="756A249A" w:rsidR="49EE44C1">
        <w:rPr>
          <w:lang w:val="pl-PL"/>
        </w:rPr>
        <w:t xml:space="preserve">lientów oraz </w:t>
      </w:r>
      <w:r w:rsidRPr="756A249A" w:rsidR="34887E1A">
        <w:rPr>
          <w:lang w:val="pl-PL"/>
        </w:rPr>
        <w:t>nadzór nad pracownikami i jakością obsługi klienta.</w:t>
      </w:r>
    </w:p>
    <w:p w:rsidR="13E1F96F" w:rsidRDefault="13E1F96F" w14:paraId="2682BE5A" w14:textId="580A4A65">
      <w:pPr>
        <w:pStyle w:val="Akapitzlist"/>
        <w:numPr>
          <w:ilvl w:val="0"/>
          <w:numId w:val="23"/>
        </w:numPr>
        <w:rPr>
          <w:rFonts w:ascii="Times New Roman" w:hAnsi="Times New Roman"/>
          <w:lang w:val="pl-PL"/>
        </w:rPr>
      </w:pPr>
      <w:r w:rsidRPr="756A249A">
        <w:rPr>
          <w:lang w:val="pl-PL"/>
        </w:rPr>
        <w:t>Administratorzy systemu</w:t>
      </w:r>
      <w:r w:rsidRPr="756A249A" w:rsidR="6E5331F6">
        <w:rPr>
          <w:lang w:val="pl-PL"/>
        </w:rPr>
        <w:t xml:space="preserve"> - </w:t>
      </w:r>
      <w:r w:rsidRPr="756A249A" w:rsidR="27FB521D">
        <w:rPr>
          <w:rFonts w:ascii="Times New Roman" w:hAnsi="Times New Roman"/>
          <w:lang w:val="pl-PL"/>
        </w:rPr>
        <w:t>zapewnienie centralnego miejsca, w którym będą mogli zarządzać zgłoszeniami oraz dostępem użytkowników do systemu</w:t>
      </w:r>
      <w:r w:rsidRPr="756A249A" w:rsidR="6FA24898">
        <w:rPr>
          <w:rFonts w:ascii="Times New Roman" w:hAnsi="Times New Roman"/>
          <w:lang w:val="pl-PL"/>
        </w:rPr>
        <w:t>, co pozwoli na szybkie wykrycie i reagowanie na ewentualne zagrożenia.</w:t>
      </w:r>
    </w:p>
    <w:p w:rsidR="756A249A" w:rsidP="756A249A" w:rsidRDefault="756A249A" w14:paraId="20069243" w14:textId="18A538C5">
      <w:pPr>
        <w:rPr>
          <w:rFonts w:ascii="Times New Roman" w:hAnsi="Times New Roman"/>
          <w:lang w:val="pl-PL"/>
        </w:rPr>
      </w:pPr>
    </w:p>
    <w:p w:rsidR="00093EBE" w:rsidRDefault="00514776" w14:paraId="5D1D3E4B" w14:textId="77777777">
      <w:pPr>
        <w:pStyle w:val="Nagwek3"/>
        <w:numPr>
          <w:ilvl w:val="2"/>
          <w:numId w:val="46"/>
        </w:numPr>
        <w:rPr>
          <w:lang w:val="pl-PL"/>
        </w:rPr>
      </w:pPr>
      <w:bookmarkStart w:name="_Toc134655783" w:id="17"/>
      <w:r w:rsidRPr="2CF02EA0">
        <w:rPr>
          <w:lang w:val="pl-PL"/>
        </w:rPr>
        <w:t>Ograniczenia projektowe i wdrożeniowe</w:t>
      </w:r>
      <w:bookmarkEnd w:id="17"/>
    </w:p>
    <w:p w:rsidR="304A2A10" w:rsidRDefault="02AABA62" w14:paraId="5998ECF6" w14:textId="2FBD5B93">
      <w:pPr>
        <w:pStyle w:val="Akapitzlist"/>
        <w:numPr>
          <w:ilvl w:val="0"/>
          <w:numId w:val="11"/>
        </w:numPr>
        <w:rPr>
          <w:rFonts w:ascii="Times New Roman" w:hAnsi="Times New Roman"/>
          <w:lang w:val="pl-PL"/>
        </w:rPr>
      </w:pPr>
      <w:r w:rsidRPr="1CFB16B5">
        <w:rPr>
          <w:lang w:val="pl-PL"/>
        </w:rPr>
        <w:t>Przepisy prawne: System musi być zgodny z obowiązującymi przepisami prawnymi, takimi jak RODO (Ogólne Rozporządzenie o Ochronie Danych Osobowych) lub inne regulacje dotyczące prywatności i ochrony danych. Konieczne jest przestrzeganie tych przepisów w celu zapewnienia bezpiecznego i legalnego przetwarzania danych osobowych.</w:t>
      </w:r>
    </w:p>
    <w:p w:rsidR="304A2A10" w:rsidRDefault="02AABA62" w14:paraId="03D8EF2A" w14:textId="48465EFA">
      <w:pPr>
        <w:pStyle w:val="Akapitzlist"/>
        <w:numPr>
          <w:ilvl w:val="0"/>
          <w:numId w:val="11"/>
        </w:numPr>
        <w:rPr>
          <w:rFonts w:ascii="Times New Roman" w:hAnsi="Times New Roman"/>
          <w:lang w:val="pl-PL"/>
        </w:rPr>
      </w:pPr>
      <w:r w:rsidRPr="1CFB16B5">
        <w:rPr>
          <w:lang w:val="pl-PL"/>
        </w:rPr>
        <w:t xml:space="preserve">Specyficzne technologie: Istnieją ograniczenia dotyczące wyboru konkretnych technologii, narzędzi i </w:t>
      </w:r>
      <w:proofErr w:type="spellStart"/>
      <w:r w:rsidRPr="1CFB16B5">
        <w:rPr>
          <w:lang w:val="pl-PL"/>
        </w:rPr>
        <w:t>frameworków</w:t>
      </w:r>
      <w:proofErr w:type="spellEnd"/>
      <w:r w:rsidRPr="1CFB16B5">
        <w:rPr>
          <w:lang w:val="pl-PL"/>
        </w:rPr>
        <w:t xml:space="preserve"> do budowy systemu. Może to wynikać z wymagań klienta, zaleceń ekspertów branżowych, dostępności zasobów lub innych czynników. Na przykład, klient może wymagać użycia konkretnej technologii programistycznej lub narzędzia do zarządzania projektami.</w:t>
      </w:r>
    </w:p>
    <w:p w:rsidR="304A2A10" w:rsidRDefault="02AABA62" w14:paraId="5E11B5B6" w14:textId="1C13A2ED">
      <w:pPr>
        <w:pStyle w:val="Akapitzlist"/>
        <w:numPr>
          <w:ilvl w:val="0"/>
          <w:numId w:val="11"/>
        </w:numPr>
        <w:rPr>
          <w:rFonts w:ascii="Times New Roman" w:hAnsi="Times New Roman"/>
          <w:lang w:val="pl-PL"/>
        </w:rPr>
      </w:pPr>
      <w:r w:rsidRPr="1CFB16B5">
        <w:rPr>
          <w:lang w:val="pl-PL"/>
        </w:rPr>
        <w:t>Bazy danych: System musi współpracować z określoną bazą danych lub posiadać ograniczenia dotyczące typu i rozmiaru bazy danych. Może to wynikać z istniejącej infrastruktury klienta, zaleceń bezpieczeństwa lub innych czynników.</w:t>
      </w:r>
    </w:p>
    <w:p w:rsidR="304A2A10" w:rsidRDefault="02AABA62" w14:paraId="7AE79708" w14:textId="0D230DFB">
      <w:pPr>
        <w:pStyle w:val="Akapitzlist"/>
        <w:numPr>
          <w:ilvl w:val="0"/>
          <w:numId w:val="11"/>
        </w:numPr>
        <w:rPr>
          <w:rFonts w:ascii="Times New Roman" w:hAnsi="Times New Roman"/>
          <w:lang w:val="pl-PL"/>
        </w:rPr>
      </w:pPr>
      <w:r w:rsidRPr="1CFB16B5">
        <w:rPr>
          <w:lang w:val="pl-PL"/>
        </w:rPr>
        <w:t>Protokoły komunikacyjne: System musi obsługiwać określone protokoły komunikacyjne, które są wymagane do integracji z innymi systemami lub urządzeniami. Na przykład, może być konieczne obsługiwane protokołu HTTP, SOAP, REST itp.</w:t>
      </w:r>
    </w:p>
    <w:p w:rsidR="304A2A10" w:rsidRDefault="02AABA62" w14:paraId="7DEBF179" w14:textId="0A0888B4">
      <w:pPr>
        <w:pStyle w:val="Akapitzlist"/>
        <w:numPr>
          <w:ilvl w:val="0"/>
          <w:numId w:val="11"/>
        </w:numPr>
        <w:rPr>
          <w:rFonts w:ascii="Times New Roman" w:hAnsi="Times New Roman"/>
          <w:lang w:val="pl-PL"/>
        </w:rPr>
      </w:pPr>
      <w:r w:rsidRPr="1CFB16B5">
        <w:rPr>
          <w:lang w:val="pl-PL"/>
        </w:rPr>
        <w:t>Aspekty zabezpieczeń: System musi spełniać określone wymagania dotyczące zabezpieczeń, takie jak uwierzytelnianie, autoryzacja, szyfrowanie danych, zarządzanie sesjami użytkowników. Wymagania te mogą wynikać z norm branżowych, przepisów prawa lub oczekiwań klienta.</w:t>
      </w:r>
    </w:p>
    <w:p w:rsidR="304A2A10" w:rsidRDefault="02AABA62" w14:paraId="5E6CA8AD" w14:textId="2B605647">
      <w:pPr>
        <w:pStyle w:val="Akapitzlist"/>
        <w:numPr>
          <w:ilvl w:val="0"/>
          <w:numId w:val="11"/>
        </w:numPr>
        <w:rPr>
          <w:rFonts w:ascii="Times New Roman" w:hAnsi="Times New Roman"/>
          <w:lang w:val="pl-PL"/>
        </w:rPr>
      </w:pPr>
      <w:r w:rsidRPr="1CFB16B5">
        <w:rPr>
          <w:lang w:val="pl-PL"/>
        </w:rPr>
        <w:t>Zgodność ze standardami: System musi być zgodny z określonymi standardami, takimi jak standardy dotyczące interfejsów programistycznych (API), formatów danych, zarządzania projektami, jakości oprogramowania itp. Zgodność ta może być konieczna dla integracji z innymi systemami lub wymagań klienta.</w:t>
      </w:r>
    </w:p>
    <w:p w:rsidR="304A2A10" w:rsidRDefault="02AABA62" w14:paraId="49447780" w14:textId="61355B47">
      <w:pPr>
        <w:pStyle w:val="Akapitzlist"/>
        <w:numPr>
          <w:ilvl w:val="0"/>
          <w:numId w:val="11"/>
        </w:numPr>
        <w:rPr>
          <w:rFonts w:ascii="Times New Roman" w:hAnsi="Times New Roman"/>
          <w:lang w:val="pl-PL"/>
        </w:rPr>
      </w:pPr>
      <w:r w:rsidRPr="1CFB16B5">
        <w:rPr>
          <w:lang w:val="pl-PL"/>
        </w:rPr>
        <w:t>Powiązania z innymi aplikacjami: System może wymagać integracji z istniejącymi aplikacjami lub systemami w organizacji. Wymagania te mogą dotyczyć interfejsów integracyjnych, formatów danych, protokołów komunikacyjnych itp.</w:t>
      </w:r>
    </w:p>
    <w:p w:rsidR="304A2A10" w:rsidRDefault="02AABA62" w14:paraId="4DC18358" w14:textId="22431620">
      <w:pPr>
        <w:pStyle w:val="Akapitzlist"/>
        <w:numPr>
          <w:ilvl w:val="0"/>
          <w:numId w:val="11"/>
        </w:numPr>
        <w:rPr>
          <w:rFonts w:ascii="Times New Roman" w:hAnsi="Times New Roman"/>
          <w:lang w:val="pl-PL"/>
        </w:rPr>
      </w:pPr>
      <w:r w:rsidRPr="1CFB16B5">
        <w:rPr>
          <w:lang w:val="pl-PL"/>
        </w:rPr>
        <w:t>Platforma sprzętowa i system operacyjny: System musi działać na określonej platformie sprzętowej (np. serwerach, urządzeniach mobilnych) oraz systemie operacyjnym (np. Windows, Linux, iOS, Android). Ograniczenia te mogą wynikać z infrastruktury klienta, preferencji technologicznych lub innych czynników.</w:t>
      </w:r>
    </w:p>
    <w:p w:rsidR="304A2A10" w:rsidRDefault="02AABA62" w14:paraId="0F25904D" w14:textId="68ED7850">
      <w:pPr>
        <w:pStyle w:val="Akapitzlist"/>
        <w:numPr>
          <w:ilvl w:val="0"/>
          <w:numId w:val="11"/>
        </w:numPr>
        <w:rPr>
          <w:rFonts w:ascii="Times New Roman" w:hAnsi="Times New Roman"/>
          <w:lang w:val="pl-PL"/>
        </w:rPr>
      </w:pPr>
      <w:r w:rsidRPr="1CFB16B5">
        <w:rPr>
          <w:lang w:val="pl-PL"/>
        </w:rPr>
        <w:lastRenderedPageBreak/>
        <w:t>Inne komponenty niezbędne do współpracy: System może wymagać zainstalowania i konfiguracji innych komponentów, takich jak serwery baz danych, serwery aplikacji, serwery poczty, usługi sieciowe itp. Konieczne jest spełnienie wymagań tych komponentów i ich współpraca z systemem.</w:t>
      </w:r>
    </w:p>
    <w:p w:rsidR="304A2A10" w:rsidRDefault="02AABA62" w14:paraId="14D4B7E7" w14:textId="1159ADEA">
      <w:pPr>
        <w:pStyle w:val="Akapitzlist"/>
        <w:numPr>
          <w:ilvl w:val="0"/>
          <w:numId w:val="11"/>
        </w:numPr>
        <w:rPr>
          <w:rFonts w:ascii="Times New Roman" w:hAnsi="Times New Roman"/>
          <w:lang w:val="pl-PL"/>
        </w:rPr>
      </w:pPr>
      <w:r w:rsidRPr="1CFB16B5">
        <w:rPr>
          <w:lang w:val="pl-PL"/>
        </w:rPr>
        <w:t>Uzasadnienie tych ograniczeń może wynikać z wymagań klienta, obowiązujących przepisów prawnych, dostępności zasobów technologicznych, wymagań bezpieczeństwa, zgodności z istniejącą infrastrukturą itp.</w:t>
      </w:r>
    </w:p>
    <w:p w:rsidR="00093EBE" w:rsidRDefault="00514776" w14:paraId="15F2CF50" w14:textId="77777777">
      <w:pPr>
        <w:pStyle w:val="Nagwek2"/>
        <w:numPr>
          <w:ilvl w:val="1"/>
          <w:numId w:val="47"/>
        </w:numPr>
        <w:rPr>
          <w:lang w:val="pl-PL"/>
        </w:rPr>
      </w:pPr>
      <w:bookmarkStart w:name="_Toc134655784" w:id="18"/>
      <w:r w:rsidRPr="2CF02EA0">
        <w:rPr>
          <w:lang w:val="pl-PL"/>
        </w:rPr>
        <w:t>Wymagania funkcjonalne</w:t>
      </w:r>
      <w:bookmarkEnd w:id="18"/>
    </w:p>
    <w:p w:rsidR="00093EBE" w:rsidRDefault="00514776" w14:paraId="1632526F" w14:textId="77777777">
      <w:pPr>
        <w:pStyle w:val="Nagwek3"/>
        <w:numPr>
          <w:ilvl w:val="2"/>
          <w:numId w:val="48"/>
        </w:numPr>
        <w:rPr>
          <w:lang w:val="pl-PL"/>
        </w:rPr>
      </w:pPr>
      <w:bookmarkStart w:name="_Toc134655785" w:id="19"/>
      <w:r w:rsidRPr="2CF02EA0">
        <w:rPr>
          <w:lang w:val="pl-PL"/>
        </w:rPr>
        <w:t>Lista wymagań</w:t>
      </w:r>
      <w:bookmarkEnd w:id="19"/>
    </w:p>
    <w:p w:rsidR="323AC1C1" w:rsidRDefault="323AC1C1" w14:paraId="7634F66E" w14:textId="109A15F2">
      <w:pPr>
        <w:pStyle w:val="Akapitzlist"/>
        <w:numPr>
          <w:ilvl w:val="0"/>
          <w:numId w:val="24"/>
        </w:numPr>
        <w:rPr>
          <w:rFonts w:ascii="Times New Roman" w:hAnsi="Times New Roman"/>
          <w:lang w:val="pl-PL"/>
        </w:rPr>
      </w:pPr>
      <w:r w:rsidRPr="0FB995CE">
        <w:rPr>
          <w:rFonts w:ascii="Times New Roman" w:hAnsi="Times New Roman"/>
          <w:lang w:val="pl-PL"/>
        </w:rPr>
        <w:t>Zgłoszenie nowego problemu - użytkownik ma możliwość zgłoszenia nowego problemu, w którym zawarte są szczegóły dotyczące problemu oraz informacje kontaktowe.</w:t>
      </w:r>
    </w:p>
    <w:p w:rsidR="323AC1C1" w:rsidRDefault="323AC1C1" w14:paraId="7E26BFAD" w14:textId="1F3AE5C8">
      <w:pPr>
        <w:pStyle w:val="Akapitzlist"/>
        <w:numPr>
          <w:ilvl w:val="0"/>
          <w:numId w:val="24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Przypisanie problemu do pracownika - pracownik ma możliwość przypisania zgłoszonego problemu do siebie, co oznacza, że to on jest odpowiedzialny za jego rozwiązanie.</w:t>
      </w:r>
    </w:p>
    <w:p w:rsidR="323AC1C1" w:rsidRDefault="60FBFAAD" w14:paraId="60AAA744" w14:textId="2EADF23C">
      <w:pPr>
        <w:pStyle w:val="Akapitzlist"/>
        <w:numPr>
          <w:ilvl w:val="0"/>
          <w:numId w:val="24"/>
        </w:numPr>
        <w:rPr>
          <w:lang w:val="pl-PL"/>
        </w:rPr>
      </w:pPr>
      <w:r w:rsidRPr="0FB995CE">
        <w:rPr>
          <w:lang w:val="pl-PL"/>
        </w:rPr>
        <w:t>Zamknięcie zgłoszenia</w:t>
      </w:r>
      <w:r w:rsidRPr="0FB995CE" w:rsidR="323AC1C1">
        <w:rPr>
          <w:lang w:val="pl-PL"/>
        </w:rPr>
        <w:t xml:space="preserve"> - pracownik ma możliwość wprowadzenia rozwiązania dla zgłoszonego problemu, co pozwala na zakończenie zgłoszenia.</w:t>
      </w:r>
    </w:p>
    <w:p w:rsidR="323AC1C1" w:rsidRDefault="323AC1C1" w14:paraId="6241E9E6" w14:textId="302B42FF">
      <w:pPr>
        <w:pStyle w:val="Akapitzlist"/>
        <w:numPr>
          <w:ilvl w:val="0"/>
          <w:numId w:val="24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Monitorowanie postępu zgłoszenia - użytkownik ma możliwość śledzenia postępu zgłoszenia, w tym statusu zgłoszenia, przypisanego pracownika, wprowadzonego rozwiązania oraz daty zamknięcia zgłoszenia.</w:t>
      </w:r>
    </w:p>
    <w:p w:rsidR="323AC1C1" w:rsidRDefault="3A2F3FDF" w14:paraId="76248336" w14:textId="4A8C7D22">
      <w:pPr>
        <w:pStyle w:val="Akapitzlist"/>
        <w:numPr>
          <w:ilvl w:val="0"/>
          <w:numId w:val="24"/>
        </w:numPr>
        <w:rPr>
          <w:lang w:val="pl-PL"/>
        </w:rPr>
      </w:pPr>
      <w:r w:rsidRPr="0FB995CE">
        <w:rPr>
          <w:lang w:val="pl-PL"/>
        </w:rPr>
        <w:t xml:space="preserve">Generowanie raportów - </w:t>
      </w:r>
      <w:r w:rsidRPr="0FB995CE" w:rsidR="51A4C852">
        <w:rPr>
          <w:lang w:val="pl-PL"/>
        </w:rPr>
        <w:t>pracownic</w:t>
      </w:r>
      <w:r w:rsidRPr="0FB995CE" w:rsidR="28A8289A">
        <w:rPr>
          <w:lang w:val="pl-PL"/>
        </w:rPr>
        <w:t>y</w:t>
      </w:r>
      <w:r w:rsidRPr="0FB995CE">
        <w:rPr>
          <w:lang w:val="pl-PL"/>
        </w:rPr>
        <w:t xml:space="preserve"> mają dostęp do narzędzi umożliwiających generowanie raportów dotyczących zgłoszeń, w tym raportów dotyczących ilości zgłoszeń, czasu potrzebnego na rozwiązanie zgłoszeń, przypisanych pracowników i innych kluczowych wskaźników.</w:t>
      </w:r>
    </w:p>
    <w:p w:rsidR="323AC1C1" w:rsidRDefault="323AC1C1" w14:paraId="7FBF94F0" w14:textId="132C64DC">
      <w:pPr>
        <w:pStyle w:val="Akapitzlist"/>
        <w:numPr>
          <w:ilvl w:val="0"/>
          <w:numId w:val="24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Zarządzanie użytkownikami - administratorzy systemu mają możliwość zarządzania użytkownikami, w tym tworzenia nowych kont, resetowania haseł, zmiany uprawnień i innych zadań związanych z zarządzaniem użytkownikami.</w:t>
      </w:r>
    </w:p>
    <w:p w:rsidR="323AC1C1" w:rsidRDefault="323AC1C1" w14:paraId="5B376681" w14:textId="0FC44E35">
      <w:pPr>
        <w:pStyle w:val="Akapitzlist"/>
        <w:numPr>
          <w:ilvl w:val="0"/>
          <w:numId w:val="24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Wsparcie klienta - użytkownicy mają możliwość skorzystania z funkcji wsparcia klienta, w tym kontaktu z pracownikami firmy w celu uzyskania pomocy w zgłaszaniu problemów i rozwiązywaniu ich.</w:t>
      </w:r>
    </w:p>
    <w:p w:rsidR="323AC1C1" w:rsidRDefault="323AC1C1" w14:paraId="7133A75C" w14:textId="7D47BBDB">
      <w:pPr>
        <w:pStyle w:val="Akapitzlist"/>
        <w:numPr>
          <w:ilvl w:val="0"/>
          <w:numId w:val="24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Konfiguracja systemu - administratorzy systemu mają możliwość konfiguracji systemu, w tym dostosowania go do potrzeb firmy, wprowadzania zmian w formularzach zgłoszeń, definiowania reguł biznesowych i innych zadań związanych z konfiguracją systemu.</w:t>
      </w:r>
    </w:p>
    <w:p w:rsidRPr="00D83326" w:rsidR="0FB995CE" w:rsidRDefault="0FB995CE" w14:paraId="69F01A8E" w14:textId="121E473D">
      <w:pPr>
        <w:rPr>
          <w:lang w:val="pl-PL"/>
        </w:rPr>
      </w:pPr>
      <w:r w:rsidRPr="00D83326">
        <w:rPr>
          <w:lang w:val="pl-PL"/>
        </w:rPr>
        <w:br w:type="page"/>
      </w:r>
    </w:p>
    <w:p w:rsidR="00093EBE" w:rsidRDefault="00514776" w14:paraId="68D423A4" w14:textId="77777777">
      <w:pPr>
        <w:pStyle w:val="Nagwek3"/>
        <w:numPr>
          <w:ilvl w:val="2"/>
          <w:numId w:val="49"/>
        </w:numPr>
        <w:rPr>
          <w:lang w:val="pl-PL"/>
        </w:rPr>
      </w:pPr>
      <w:bookmarkStart w:name="_Ref413828923" w:id="20"/>
      <w:bookmarkStart w:name="_Toc134655786" w:id="21"/>
      <w:r w:rsidRPr="2CF02EA0">
        <w:rPr>
          <w:lang w:val="pl-PL"/>
        </w:rPr>
        <w:lastRenderedPageBreak/>
        <w:t>Diagramy przypadków użycia</w:t>
      </w:r>
      <w:bookmarkEnd w:id="20"/>
      <w:bookmarkEnd w:id="21"/>
    </w:p>
    <w:p w:rsidR="00093EBE" w:rsidP="0FB995CE" w:rsidRDefault="70D905EA" w14:paraId="55A4002B" w14:textId="77777777">
      <w:pPr>
        <w:rPr>
          <w:color w:val="00B050"/>
          <w:lang w:val="pl-PL"/>
        </w:rPr>
      </w:pPr>
      <w:r w:rsidRPr="0FB995CE">
        <w:rPr>
          <w:color w:val="00B050"/>
          <w:lang w:val="pl-PL"/>
        </w:rPr>
        <w:t>Tutaj same diagramy – bez specyfikacji, ale każdy diagram z tytułem i na osobnej stronie</w:t>
      </w:r>
    </w:p>
    <w:p w:rsidR="0FB995CE" w:rsidP="0FB995CE" w:rsidRDefault="0FB995CE" w14:paraId="0D176283" w14:textId="556C53B6">
      <w:pPr>
        <w:rPr>
          <w:color w:val="00B050"/>
          <w:lang w:val="pl-PL"/>
        </w:rPr>
      </w:pPr>
    </w:p>
    <w:p w:rsidR="7CBA1E9E" w:rsidP="0FB995CE" w:rsidRDefault="7CBA1E9E" w14:paraId="14237E43" w14:textId="4C8BA30D">
      <w:pPr>
        <w:jc w:val="center"/>
        <w:rPr>
          <w:b/>
          <w:bCs/>
          <w:sz w:val="28"/>
          <w:szCs w:val="28"/>
          <w:lang w:val="pl-PL"/>
        </w:rPr>
      </w:pPr>
      <w:r w:rsidRPr="0FB995CE">
        <w:rPr>
          <w:b/>
          <w:bCs/>
          <w:sz w:val="28"/>
          <w:szCs w:val="28"/>
          <w:lang w:val="pl-PL"/>
        </w:rPr>
        <w:t>Całościowy diagram przypadków użycia dla systemu zarządzania zgłoszeniami.</w:t>
      </w:r>
    </w:p>
    <w:p w:rsidR="01200C46" w:rsidP="1CFB16B5" w:rsidRDefault="01200C46" w14:paraId="73675C13" w14:textId="40023265">
      <w:r>
        <w:rPr>
          <w:noProof/>
        </w:rPr>
        <w:drawing>
          <wp:inline distT="0" distB="0" distL="0" distR="0" wp14:anchorId="1DC4DE17" wp14:editId="1C045485">
            <wp:extent cx="5910631" cy="4001988"/>
            <wp:effectExtent l="0" t="0" r="0" b="0"/>
            <wp:docPr id="1044116484" name="Obraz 1044116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0631" cy="400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B995CE" w:rsidRDefault="0FB995CE" w14:paraId="5A088769" w14:textId="0A19710A">
      <w:r>
        <w:br w:type="page"/>
      </w:r>
    </w:p>
    <w:p w:rsidR="437A9BEB" w:rsidP="0FB995CE" w:rsidRDefault="437A9BEB" w14:paraId="474930E5" w14:textId="3851A56C">
      <w:pPr>
        <w:jc w:val="center"/>
        <w:rPr>
          <w:b/>
          <w:bCs/>
          <w:sz w:val="28"/>
          <w:szCs w:val="28"/>
        </w:rPr>
      </w:pPr>
      <w:r w:rsidRPr="0FB995CE">
        <w:rPr>
          <w:b/>
          <w:bCs/>
          <w:sz w:val="28"/>
          <w:szCs w:val="28"/>
        </w:rPr>
        <w:lastRenderedPageBreak/>
        <w:t xml:space="preserve">Diagram </w:t>
      </w:r>
      <w:proofErr w:type="spellStart"/>
      <w:r w:rsidRPr="0FB995CE">
        <w:rPr>
          <w:b/>
          <w:bCs/>
          <w:sz w:val="28"/>
          <w:szCs w:val="28"/>
        </w:rPr>
        <w:t>przypadku</w:t>
      </w:r>
      <w:proofErr w:type="spellEnd"/>
      <w:r w:rsidRPr="0FB995CE">
        <w:rPr>
          <w:b/>
          <w:bCs/>
          <w:sz w:val="28"/>
          <w:szCs w:val="28"/>
        </w:rPr>
        <w:t xml:space="preserve"> </w:t>
      </w:r>
      <w:proofErr w:type="spellStart"/>
      <w:r w:rsidRPr="0FB995CE">
        <w:rPr>
          <w:b/>
          <w:bCs/>
          <w:sz w:val="28"/>
          <w:szCs w:val="28"/>
        </w:rPr>
        <w:t>użycia</w:t>
      </w:r>
      <w:proofErr w:type="spellEnd"/>
      <w:r w:rsidRPr="0FB995CE">
        <w:rPr>
          <w:b/>
          <w:bCs/>
          <w:sz w:val="28"/>
          <w:szCs w:val="28"/>
        </w:rPr>
        <w:t xml:space="preserve"> </w:t>
      </w:r>
      <w:proofErr w:type="spellStart"/>
      <w:r w:rsidRPr="0FB995CE">
        <w:rPr>
          <w:b/>
          <w:bCs/>
          <w:sz w:val="28"/>
          <w:szCs w:val="28"/>
        </w:rPr>
        <w:t>dla</w:t>
      </w:r>
      <w:proofErr w:type="spellEnd"/>
      <w:r w:rsidRPr="0FB995CE">
        <w:rPr>
          <w:b/>
          <w:bCs/>
          <w:sz w:val="28"/>
          <w:szCs w:val="28"/>
        </w:rPr>
        <w:t xml:space="preserve"> </w:t>
      </w:r>
      <w:proofErr w:type="spellStart"/>
      <w:r w:rsidRPr="0FB995CE">
        <w:rPr>
          <w:b/>
          <w:bCs/>
          <w:sz w:val="28"/>
          <w:szCs w:val="28"/>
        </w:rPr>
        <w:t>pracownika</w:t>
      </w:r>
      <w:proofErr w:type="spellEnd"/>
    </w:p>
    <w:p w:rsidR="00093EBE" w:rsidP="0FB995CE" w:rsidRDefault="69E5D6EA" w14:paraId="231D9908" w14:textId="0E055AF2">
      <w:pPr>
        <w:jc w:val="center"/>
      </w:pPr>
      <w:r>
        <w:rPr>
          <w:noProof/>
        </w:rPr>
        <w:drawing>
          <wp:inline distT="0" distB="0" distL="0" distR="0" wp14:anchorId="77FF87DF" wp14:editId="29AF343A">
            <wp:extent cx="5099538" cy="3038475"/>
            <wp:effectExtent l="0" t="0" r="0" b="0"/>
            <wp:docPr id="1652915037" name="Obraz 1652915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538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FB995CE" w:rsidRDefault="0FB995CE" w14:paraId="329822D0" w14:textId="4A1FDC9F">
      <w:r>
        <w:br w:type="page"/>
      </w:r>
    </w:p>
    <w:p w:rsidR="5698F59F" w:rsidP="0FB995CE" w:rsidRDefault="5698F59F" w14:paraId="75B78FEF" w14:textId="1A1742CF">
      <w:pPr>
        <w:jc w:val="center"/>
        <w:rPr>
          <w:b/>
          <w:bCs/>
          <w:sz w:val="28"/>
          <w:szCs w:val="28"/>
        </w:rPr>
      </w:pPr>
      <w:r w:rsidRPr="0FB995CE">
        <w:rPr>
          <w:b/>
          <w:bCs/>
          <w:sz w:val="28"/>
          <w:szCs w:val="28"/>
        </w:rPr>
        <w:lastRenderedPageBreak/>
        <w:t xml:space="preserve">Diagram </w:t>
      </w:r>
      <w:proofErr w:type="spellStart"/>
      <w:r w:rsidRPr="0FB995CE">
        <w:rPr>
          <w:b/>
          <w:bCs/>
          <w:sz w:val="28"/>
          <w:szCs w:val="28"/>
        </w:rPr>
        <w:t>przypadku</w:t>
      </w:r>
      <w:proofErr w:type="spellEnd"/>
      <w:r w:rsidRPr="0FB995CE">
        <w:rPr>
          <w:b/>
          <w:bCs/>
          <w:sz w:val="28"/>
          <w:szCs w:val="28"/>
        </w:rPr>
        <w:t xml:space="preserve"> </w:t>
      </w:r>
      <w:proofErr w:type="spellStart"/>
      <w:r w:rsidRPr="0FB995CE">
        <w:rPr>
          <w:b/>
          <w:bCs/>
          <w:sz w:val="28"/>
          <w:szCs w:val="28"/>
        </w:rPr>
        <w:t>użycia</w:t>
      </w:r>
      <w:proofErr w:type="spellEnd"/>
      <w:r w:rsidRPr="0FB995CE">
        <w:rPr>
          <w:b/>
          <w:bCs/>
          <w:sz w:val="28"/>
          <w:szCs w:val="28"/>
        </w:rPr>
        <w:t xml:space="preserve"> </w:t>
      </w:r>
      <w:proofErr w:type="spellStart"/>
      <w:r w:rsidRPr="0FB995CE">
        <w:rPr>
          <w:b/>
          <w:bCs/>
          <w:sz w:val="28"/>
          <w:szCs w:val="28"/>
        </w:rPr>
        <w:t>dla</w:t>
      </w:r>
      <w:proofErr w:type="spellEnd"/>
      <w:r w:rsidRPr="0FB995CE">
        <w:rPr>
          <w:b/>
          <w:bCs/>
          <w:sz w:val="28"/>
          <w:szCs w:val="28"/>
        </w:rPr>
        <w:t xml:space="preserve"> </w:t>
      </w:r>
      <w:proofErr w:type="spellStart"/>
      <w:r w:rsidRPr="0FB995CE">
        <w:rPr>
          <w:b/>
          <w:bCs/>
          <w:sz w:val="28"/>
          <w:szCs w:val="28"/>
        </w:rPr>
        <w:t>administratora</w:t>
      </w:r>
      <w:proofErr w:type="spellEnd"/>
    </w:p>
    <w:p w:rsidR="00093EBE" w:rsidP="0FB995CE" w:rsidRDefault="1796B0F9" w14:paraId="263B9B3D" w14:textId="20931E22">
      <w:pPr>
        <w:jc w:val="center"/>
      </w:pPr>
      <w:r>
        <w:rPr>
          <w:noProof/>
        </w:rPr>
        <w:drawing>
          <wp:inline distT="0" distB="0" distL="0" distR="0" wp14:anchorId="1F8EF670" wp14:editId="19566B99">
            <wp:extent cx="4533900" cy="4572000"/>
            <wp:effectExtent l="0" t="0" r="0" b="0"/>
            <wp:docPr id="473483916" name="Obraz 473483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26" w:rsidRDefault="00D83326" w14:paraId="48390C0A" w14:textId="77777777">
      <w:pPr>
        <w:jc w:val="left"/>
        <w:rPr>
          <w:rFonts w:eastAsiaTheme="majorEastAsia"/>
          <w:b/>
          <w:bCs/>
          <w:sz w:val="28"/>
          <w:szCs w:val="26"/>
          <w:lang w:val="pl-PL"/>
        </w:rPr>
      </w:pPr>
      <w:bookmarkStart w:name="_Toc134655787" w:id="22"/>
      <w:r>
        <w:rPr>
          <w:lang w:val="pl-PL"/>
        </w:rPr>
        <w:br w:type="page"/>
      </w:r>
    </w:p>
    <w:p w:rsidR="00093EBE" w:rsidRDefault="00514776" w14:paraId="76D1692A" w14:textId="22523E9F">
      <w:pPr>
        <w:pStyle w:val="Nagwek3"/>
        <w:numPr>
          <w:ilvl w:val="2"/>
          <w:numId w:val="50"/>
        </w:numPr>
        <w:rPr>
          <w:lang w:val="pl-PL"/>
        </w:rPr>
      </w:pPr>
      <w:r w:rsidRPr="061E1807">
        <w:rPr>
          <w:lang w:val="pl-PL"/>
        </w:rPr>
        <w:lastRenderedPageBreak/>
        <w:t>Szczegółowy opis wymagań</w:t>
      </w:r>
      <w:bookmarkEnd w:id="22"/>
    </w:p>
    <w:p w:rsidR="03C26532" w:rsidRDefault="03C26532" w14:paraId="10AAA37D" w14:textId="34003368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756A249A">
        <w:rPr>
          <w:lang w:val="pl-PL"/>
        </w:rPr>
        <w:t>Numer: 1</w:t>
      </w:r>
    </w:p>
    <w:p w:rsidR="03C26532" w:rsidRDefault="427A448C" w14:paraId="61CA6948" w14:textId="438D2350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 xml:space="preserve">Nazwa: </w:t>
      </w:r>
      <w:r w:rsidRPr="404A21F1">
        <w:rPr>
          <w:rFonts w:ascii="Times New Roman" w:hAnsi="Times New Roman"/>
          <w:lang w:val="pl-PL"/>
        </w:rPr>
        <w:t>Zgłoszenie nowego problemu</w:t>
      </w:r>
    </w:p>
    <w:p w:rsidR="03C26532" w:rsidRDefault="03C26532" w14:paraId="2B95488F" w14:textId="62E9FB23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Uzasadnienie biznesowe</w:t>
      </w:r>
      <w:r w:rsidRPr="061E1807" w:rsidR="654E0BA3">
        <w:rPr>
          <w:lang w:val="pl-PL"/>
        </w:rPr>
        <w:t>:</w:t>
      </w:r>
    </w:p>
    <w:p w:rsidR="711794FC" w:rsidRDefault="711794FC" w14:paraId="74F48EC5" w14:textId="487EE435">
      <w:pPr>
        <w:pStyle w:val="Akapitzlist"/>
        <w:numPr>
          <w:ilvl w:val="1"/>
          <w:numId w:val="21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System ma za zadanie zarządzać zgłoszeniami w </w:t>
      </w:r>
      <w:r w:rsidRPr="061E1807" w:rsidR="20BD49EB">
        <w:rPr>
          <w:rFonts w:ascii="Times New Roman" w:hAnsi="Times New Roman"/>
          <w:lang w:val="pl-PL"/>
        </w:rPr>
        <w:t xml:space="preserve">zorganizowany </w:t>
      </w:r>
      <w:r w:rsidRPr="061E1807">
        <w:rPr>
          <w:rFonts w:ascii="Times New Roman" w:hAnsi="Times New Roman"/>
          <w:lang w:val="pl-PL"/>
        </w:rPr>
        <w:t xml:space="preserve">sposób. </w:t>
      </w:r>
    </w:p>
    <w:p w:rsidR="03C26532" w:rsidRDefault="03C26532" w14:paraId="5A712202" w14:textId="76FBA69E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756A249A">
        <w:rPr>
          <w:lang w:val="pl-PL"/>
        </w:rPr>
        <w:t>Użytkownicy</w:t>
      </w:r>
      <w:r w:rsidRPr="756A249A" w:rsidR="0966755C">
        <w:rPr>
          <w:lang w:val="pl-PL"/>
        </w:rPr>
        <w:t>:</w:t>
      </w:r>
    </w:p>
    <w:p w:rsidR="3F8B8EF7" w:rsidRDefault="3F8B8EF7" w14:paraId="401F071A" w14:textId="38229695">
      <w:pPr>
        <w:pStyle w:val="Akapitzlist"/>
        <w:numPr>
          <w:ilvl w:val="1"/>
          <w:numId w:val="21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Klienci</w:t>
      </w:r>
    </w:p>
    <w:p w:rsidR="3F8B8EF7" w:rsidRDefault="3F8B8EF7" w14:paraId="09A7C80D" w14:textId="074994E0">
      <w:pPr>
        <w:pStyle w:val="Akapitzlist"/>
        <w:numPr>
          <w:ilvl w:val="1"/>
          <w:numId w:val="21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Pracownicy</w:t>
      </w:r>
    </w:p>
    <w:p w:rsidR="76DF22C3" w:rsidRDefault="03C26532" w14:paraId="11A9BDFD" w14:textId="79C36D1B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Scenariusze:</w:t>
      </w:r>
    </w:p>
    <w:tbl>
      <w:tblPr>
        <w:tblStyle w:val="Tabela-Siatka"/>
        <w:tblW w:w="8752" w:type="dxa"/>
        <w:tblLayout w:type="fixed"/>
        <w:tblLook w:val="06A0" w:firstRow="1" w:lastRow="0" w:firstColumn="1" w:lastColumn="0" w:noHBand="1" w:noVBand="1"/>
      </w:tblPr>
      <w:tblGrid>
        <w:gridCol w:w="1815"/>
        <w:gridCol w:w="2205"/>
        <w:gridCol w:w="2415"/>
        <w:gridCol w:w="2317"/>
      </w:tblGrid>
      <w:tr w:rsidRPr="00D83326" w:rsidR="756A249A" w:rsidTr="0FB995CE" w14:paraId="32145D7F" w14:textId="77777777">
        <w:trPr>
          <w:trHeight w:val="300"/>
        </w:trPr>
        <w:tc>
          <w:tcPr>
            <w:tcW w:w="1815" w:type="dxa"/>
          </w:tcPr>
          <w:p w:rsidR="670151BF" w:rsidP="756A249A" w:rsidRDefault="670151BF" w14:paraId="7361C625" w14:textId="27C89CF8">
            <w:pPr>
              <w:rPr>
                <w:rFonts w:ascii="Times New Roman" w:hAnsi="Times New Roman"/>
                <w:lang w:val="pl-PL"/>
              </w:rPr>
            </w:pPr>
            <w:r w:rsidRPr="756A249A">
              <w:rPr>
                <w:rFonts w:ascii="Times New Roman" w:hAnsi="Times New Roman"/>
                <w:lang w:val="pl-PL"/>
              </w:rPr>
              <w:t>Nazwa scenariusza</w:t>
            </w:r>
          </w:p>
        </w:tc>
        <w:tc>
          <w:tcPr>
            <w:tcW w:w="2205" w:type="dxa"/>
          </w:tcPr>
          <w:p w:rsidR="14DEBA59" w:rsidP="756A249A" w:rsidRDefault="14DEBA59" w14:paraId="1F4805BA" w14:textId="718CB4F5">
            <w:pPr>
              <w:jc w:val="center"/>
              <w:rPr>
                <w:rFonts w:ascii="Times New Roman" w:hAnsi="Times New Roman"/>
                <w:lang w:val="pl-PL"/>
              </w:rPr>
            </w:pPr>
            <w:r w:rsidRPr="756A249A">
              <w:rPr>
                <w:rFonts w:ascii="Times New Roman" w:hAnsi="Times New Roman"/>
                <w:lang w:val="pl-PL"/>
              </w:rPr>
              <w:t>Zgłoszenie samodzielne</w:t>
            </w:r>
            <w:r w:rsidRPr="756A249A" w:rsidR="1AC36517">
              <w:rPr>
                <w:rFonts w:ascii="Times New Roman" w:hAnsi="Times New Roman"/>
                <w:lang w:val="pl-PL"/>
              </w:rPr>
              <w:t xml:space="preserve"> w systemie</w:t>
            </w:r>
          </w:p>
        </w:tc>
        <w:tc>
          <w:tcPr>
            <w:tcW w:w="2415" w:type="dxa"/>
          </w:tcPr>
          <w:p w:rsidR="14DEBA59" w:rsidP="756A249A" w:rsidRDefault="14DEBA59" w14:paraId="4BB96D05" w14:textId="42F33CA0">
            <w:pPr>
              <w:jc w:val="center"/>
              <w:rPr>
                <w:rFonts w:ascii="Times New Roman" w:hAnsi="Times New Roman"/>
                <w:lang w:val="pl-PL"/>
              </w:rPr>
            </w:pPr>
            <w:r w:rsidRPr="756A249A">
              <w:rPr>
                <w:rFonts w:ascii="Times New Roman" w:hAnsi="Times New Roman"/>
                <w:lang w:val="pl-PL"/>
              </w:rPr>
              <w:t>Zgłoszenie poprzez serwisanta</w:t>
            </w:r>
            <w:r w:rsidRPr="756A249A" w:rsidR="7DC63876">
              <w:rPr>
                <w:rFonts w:ascii="Times New Roman" w:hAnsi="Times New Roman"/>
                <w:lang w:val="pl-PL"/>
              </w:rPr>
              <w:t xml:space="preserve"> drogą mailową</w:t>
            </w:r>
          </w:p>
        </w:tc>
        <w:tc>
          <w:tcPr>
            <w:tcW w:w="2317" w:type="dxa"/>
          </w:tcPr>
          <w:p w:rsidR="2EAA9FFD" w:rsidP="756A249A" w:rsidRDefault="2EAA9FFD" w14:paraId="2C2DCD04" w14:textId="52894177">
            <w:pPr>
              <w:jc w:val="center"/>
              <w:rPr>
                <w:rFonts w:ascii="Times New Roman" w:hAnsi="Times New Roman"/>
                <w:lang w:val="pl-PL"/>
              </w:rPr>
            </w:pPr>
            <w:r w:rsidRPr="756A249A">
              <w:rPr>
                <w:rFonts w:ascii="Times New Roman" w:hAnsi="Times New Roman"/>
                <w:lang w:val="pl-PL"/>
              </w:rPr>
              <w:t>Zgłoszenie poprzez serwisanta drogą telefoniczną</w:t>
            </w:r>
          </w:p>
        </w:tc>
      </w:tr>
      <w:tr w:rsidRPr="00D83326" w:rsidR="756A249A" w:rsidTr="0FB995CE" w14:paraId="05CC0F0C" w14:textId="77777777">
        <w:trPr>
          <w:trHeight w:val="300"/>
        </w:trPr>
        <w:tc>
          <w:tcPr>
            <w:tcW w:w="1815" w:type="dxa"/>
          </w:tcPr>
          <w:p w:rsidR="670151BF" w:rsidP="756A249A" w:rsidRDefault="670151BF" w14:paraId="078BB989" w14:textId="702919D8">
            <w:pPr>
              <w:rPr>
                <w:lang w:val="pl-PL"/>
              </w:rPr>
            </w:pPr>
            <w:r w:rsidRPr="756A249A">
              <w:rPr>
                <w:lang w:val="pl-PL"/>
              </w:rPr>
              <w:t>Warunki początkowe</w:t>
            </w:r>
          </w:p>
        </w:tc>
        <w:tc>
          <w:tcPr>
            <w:tcW w:w="2205" w:type="dxa"/>
          </w:tcPr>
          <w:p w:rsidR="61068A88" w:rsidP="756A249A" w:rsidRDefault="61068A88" w14:paraId="3A3C72FF" w14:textId="7B950C90">
            <w:pPr>
              <w:jc w:val="center"/>
              <w:rPr>
                <w:rFonts w:ascii="Times New Roman" w:hAnsi="Times New Roman"/>
                <w:lang w:val="pl-PL"/>
              </w:rPr>
            </w:pPr>
            <w:r w:rsidRPr="756A249A">
              <w:rPr>
                <w:rFonts w:ascii="Times New Roman" w:hAnsi="Times New Roman"/>
                <w:lang w:val="pl-PL"/>
              </w:rPr>
              <w:t>Przedstawiciel</w:t>
            </w:r>
            <w:r w:rsidRPr="756A249A" w:rsidR="2518C2BF">
              <w:rPr>
                <w:rFonts w:ascii="Times New Roman" w:hAnsi="Times New Roman"/>
                <w:lang w:val="pl-PL"/>
              </w:rPr>
              <w:t xml:space="preserve"> klienta musi być zarejestrowany w bazie danych oraz być upoważniony do zakładania zgłoszeń serwisowych</w:t>
            </w:r>
          </w:p>
        </w:tc>
        <w:tc>
          <w:tcPr>
            <w:tcW w:w="2415" w:type="dxa"/>
          </w:tcPr>
          <w:p w:rsidR="45CCDA1F" w:rsidP="756A249A" w:rsidRDefault="45CCDA1F" w14:paraId="77473751" w14:textId="052A0196">
            <w:pPr>
              <w:jc w:val="center"/>
              <w:rPr>
                <w:rFonts w:ascii="Times New Roman" w:hAnsi="Times New Roman"/>
                <w:lang w:val="pl-PL"/>
              </w:rPr>
            </w:pPr>
            <w:r w:rsidRPr="756A249A">
              <w:rPr>
                <w:rFonts w:ascii="Times New Roman" w:hAnsi="Times New Roman"/>
                <w:lang w:val="pl-PL"/>
              </w:rPr>
              <w:t>Przedstawiciel</w:t>
            </w:r>
            <w:r w:rsidRPr="756A249A" w:rsidR="2518C2BF">
              <w:rPr>
                <w:rFonts w:ascii="Times New Roman" w:hAnsi="Times New Roman"/>
                <w:lang w:val="pl-PL"/>
              </w:rPr>
              <w:t xml:space="preserve"> klienta musi być zarejestrowany w bazie danych oraz być upoważniony do zakładania zgłoszeń serwisowych</w:t>
            </w:r>
          </w:p>
        </w:tc>
        <w:tc>
          <w:tcPr>
            <w:tcW w:w="2317" w:type="dxa"/>
          </w:tcPr>
          <w:p w:rsidR="756A249A" w:rsidP="756A249A" w:rsidRDefault="51C029F5" w14:paraId="12D60962" w14:textId="62ADB686">
            <w:pPr>
              <w:jc w:val="center"/>
              <w:rPr>
                <w:rFonts w:ascii="Times New Roman" w:hAnsi="Times New Roman"/>
                <w:lang w:val="pl-PL"/>
              </w:rPr>
            </w:pPr>
            <w:r w:rsidRPr="3CB2F3CE">
              <w:rPr>
                <w:rFonts w:ascii="Times New Roman" w:hAnsi="Times New Roman"/>
                <w:lang w:val="pl-PL"/>
              </w:rPr>
              <w:t>Przedstawiciel klienta musi być zarejestrowany w bazie danych oraz być upoważniony do zakładania zgłoszeń serwisowych</w:t>
            </w:r>
          </w:p>
        </w:tc>
      </w:tr>
      <w:tr w:rsidRPr="00D83326" w:rsidR="756A249A" w:rsidTr="0FB995CE" w14:paraId="13FF4574" w14:textId="77777777">
        <w:trPr>
          <w:trHeight w:val="300"/>
        </w:trPr>
        <w:tc>
          <w:tcPr>
            <w:tcW w:w="1815" w:type="dxa"/>
          </w:tcPr>
          <w:p w:rsidR="670151BF" w:rsidP="756A249A" w:rsidRDefault="670151BF" w14:paraId="3CE2DF5C" w14:textId="33B8B11E">
            <w:pPr>
              <w:rPr>
                <w:lang w:val="pl-PL"/>
              </w:rPr>
            </w:pPr>
            <w:r w:rsidRPr="756A249A">
              <w:rPr>
                <w:lang w:val="pl-PL"/>
              </w:rPr>
              <w:t>Przebieg działań</w:t>
            </w:r>
          </w:p>
        </w:tc>
        <w:tc>
          <w:tcPr>
            <w:tcW w:w="2205" w:type="dxa"/>
          </w:tcPr>
          <w:p w:rsidR="5DDF45C5" w:rsidP="061E1807" w:rsidRDefault="7DF10F53" w14:paraId="74F96524" w14:textId="48A9E80D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</w:t>
            </w:r>
            <w:r w:rsidRPr="061E1807" w:rsidR="1276D8F5">
              <w:rPr>
                <w:rFonts w:ascii="Times New Roman" w:hAnsi="Times New Roman"/>
                <w:lang w:val="pl-PL"/>
              </w:rPr>
              <w:t>Klient loguje się do systemu</w:t>
            </w:r>
          </w:p>
          <w:p w:rsidR="2129FB7B" w:rsidP="061E1807" w:rsidRDefault="0B989C6C" w14:paraId="614887A3" w14:textId="4C793506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</w:t>
            </w:r>
            <w:r w:rsidRPr="061E1807" w:rsidR="4A119EB5">
              <w:rPr>
                <w:rFonts w:ascii="Times New Roman" w:hAnsi="Times New Roman"/>
                <w:lang w:val="pl-PL"/>
              </w:rPr>
              <w:t>Zakłada zgłoszenie</w:t>
            </w:r>
          </w:p>
          <w:p w:rsidR="2129FB7B" w:rsidP="061E1807" w:rsidRDefault="606DE3D6" w14:paraId="378A9F67" w14:textId="02284834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</w:t>
            </w:r>
            <w:r w:rsidRPr="061E1807" w:rsidR="4A119EB5">
              <w:rPr>
                <w:rFonts w:ascii="Times New Roman" w:hAnsi="Times New Roman"/>
                <w:lang w:val="pl-PL"/>
              </w:rPr>
              <w:t xml:space="preserve">Zgłoszenie trafia do bazy ze </w:t>
            </w:r>
            <w:r w:rsidRPr="061E1807" w:rsidR="669641BD">
              <w:rPr>
                <w:rFonts w:ascii="Times New Roman" w:hAnsi="Times New Roman"/>
                <w:lang w:val="pl-PL"/>
              </w:rPr>
              <w:t>statusem</w:t>
            </w:r>
            <w:r w:rsidRPr="061E1807" w:rsidR="4A119EB5">
              <w:rPr>
                <w:rFonts w:ascii="Times New Roman" w:hAnsi="Times New Roman"/>
                <w:lang w:val="pl-PL"/>
              </w:rPr>
              <w:t xml:space="preserve"> “do przyjęcia”</w:t>
            </w:r>
          </w:p>
          <w:p w:rsidR="2129FB7B" w:rsidP="061E1807" w:rsidRDefault="5931B8A3" w14:paraId="1CD27110" w14:textId="0492C85D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</w:t>
            </w:r>
            <w:r w:rsidRPr="061E1807" w:rsidR="4A119EB5">
              <w:rPr>
                <w:rFonts w:ascii="Times New Roman" w:hAnsi="Times New Roman"/>
                <w:lang w:val="pl-PL"/>
              </w:rPr>
              <w:t>Po weryfikacji przez serwisanta zgłoszenie może zostać zatwierdzone i przekazane dalej</w:t>
            </w:r>
          </w:p>
        </w:tc>
        <w:tc>
          <w:tcPr>
            <w:tcW w:w="2415" w:type="dxa"/>
          </w:tcPr>
          <w:p w:rsidR="2129FB7B" w:rsidP="061E1807" w:rsidRDefault="0E91EB03" w14:paraId="2E46FC82" w14:textId="4319246F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</w:t>
            </w:r>
            <w:r w:rsidRPr="061E1807" w:rsidR="4A119EB5">
              <w:rPr>
                <w:rFonts w:ascii="Times New Roman" w:hAnsi="Times New Roman"/>
                <w:lang w:val="pl-PL"/>
              </w:rPr>
              <w:t xml:space="preserve">Klient </w:t>
            </w:r>
            <w:r w:rsidRPr="061E1807" w:rsidR="7DC1BCE8">
              <w:rPr>
                <w:rFonts w:ascii="Times New Roman" w:hAnsi="Times New Roman"/>
                <w:lang w:val="pl-PL"/>
              </w:rPr>
              <w:t>wy</w:t>
            </w:r>
            <w:r w:rsidRPr="061E1807" w:rsidR="1B412F34">
              <w:rPr>
                <w:rFonts w:ascii="Times New Roman" w:hAnsi="Times New Roman"/>
                <w:lang w:val="pl-PL"/>
              </w:rPr>
              <w:t>s</w:t>
            </w:r>
            <w:r w:rsidRPr="061E1807" w:rsidR="7DC1BCE8">
              <w:rPr>
                <w:rFonts w:ascii="Times New Roman" w:hAnsi="Times New Roman"/>
                <w:lang w:val="pl-PL"/>
              </w:rPr>
              <w:t>yła maila z wyczerpującym opisem problemu</w:t>
            </w:r>
            <w:r w:rsidRPr="061E1807" w:rsidR="4A119EB5">
              <w:rPr>
                <w:rFonts w:ascii="Times New Roman" w:hAnsi="Times New Roman"/>
                <w:lang w:val="pl-PL"/>
              </w:rPr>
              <w:t xml:space="preserve"> </w:t>
            </w:r>
          </w:p>
          <w:p w:rsidR="2129FB7B" w:rsidP="061E1807" w:rsidRDefault="26F33A6A" w14:paraId="2D633061" w14:textId="73109A1A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</w:t>
            </w:r>
            <w:proofErr w:type="spellStart"/>
            <w:r w:rsidRPr="061E1807" w:rsidR="4A119EB5">
              <w:rPr>
                <w:rFonts w:ascii="Times New Roman" w:hAnsi="Times New Roman"/>
                <w:lang w:val="pl-PL"/>
              </w:rPr>
              <w:t>Serwisant</w:t>
            </w:r>
            <w:proofErr w:type="spellEnd"/>
            <w:r w:rsidRPr="061E1807" w:rsidR="4A119EB5">
              <w:rPr>
                <w:rFonts w:ascii="Times New Roman" w:hAnsi="Times New Roman"/>
                <w:lang w:val="pl-PL"/>
              </w:rPr>
              <w:t xml:space="preserve"> </w:t>
            </w:r>
            <w:r w:rsidRPr="061E1807" w:rsidR="29D7E52F">
              <w:rPr>
                <w:rFonts w:ascii="Times New Roman" w:hAnsi="Times New Roman"/>
                <w:lang w:val="pl-PL"/>
              </w:rPr>
              <w:t>ewidencjonuje zgłoszenie w bazie i informuje klienta</w:t>
            </w:r>
          </w:p>
          <w:p w:rsidR="62201A90" w:rsidP="061E1807" w:rsidRDefault="0952A5C4" w14:paraId="6B60064B" w14:textId="43B07406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</w:t>
            </w:r>
            <w:r w:rsidRPr="061E1807" w:rsidR="05E98AE0">
              <w:rPr>
                <w:rFonts w:ascii="Times New Roman" w:hAnsi="Times New Roman"/>
                <w:lang w:val="pl-PL"/>
              </w:rPr>
              <w:t>Zgłoszenie czeka na przekazanie dalej</w:t>
            </w:r>
          </w:p>
        </w:tc>
        <w:tc>
          <w:tcPr>
            <w:tcW w:w="2317" w:type="dxa"/>
          </w:tcPr>
          <w:p w:rsidR="05593F6F" w:rsidP="061E1807" w:rsidRDefault="5B83474C" w14:paraId="7A4BC907" w14:textId="2C436199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</w:t>
            </w:r>
            <w:r w:rsidRPr="061E1807" w:rsidR="5BD9CA42">
              <w:rPr>
                <w:rFonts w:ascii="Times New Roman" w:hAnsi="Times New Roman"/>
                <w:lang w:val="pl-PL"/>
              </w:rPr>
              <w:t>Klient</w:t>
            </w:r>
            <w:r w:rsidRPr="061E1807" w:rsidR="2C4D7DBE">
              <w:rPr>
                <w:rFonts w:ascii="Times New Roman" w:hAnsi="Times New Roman"/>
                <w:lang w:val="pl-PL"/>
              </w:rPr>
              <w:t xml:space="preserve"> </w:t>
            </w:r>
            <w:r w:rsidRPr="061E1807" w:rsidR="39A06C24">
              <w:rPr>
                <w:rFonts w:ascii="Times New Roman" w:hAnsi="Times New Roman"/>
                <w:lang w:val="pl-PL"/>
              </w:rPr>
              <w:t>kontaktuje</w:t>
            </w:r>
            <w:r w:rsidRPr="061E1807" w:rsidR="2C4D7DBE">
              <w:rPr>
                <w:rFonts w:ascii="Times New Roman" w:hAnsi="Times New Roman"/>
                <w:lang w:val="pl-PL"/>
              </w:rPr>
              <w:t xml:space="preserve"> się z serwisantem i wyczerpująco opisuje problem</w:t>
            </w:r>
          </w:p>
          <w:p w:rsidR="788C12A6" w:rsidP="061E1807" w:rsidRDefault="5CE8D145" w14:paraId="3A40A4E8" w14:textId="4BB43CEE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</w:t>
            </w:r>
            <w:proofErr w:type="spellStart"/>
            <w:r w:rsidRPr="061E1807" w:rsidR="1F7B188A">
              <w:rPr>
                <w:rFonts w:ascii="Times New Roman" w:hAnsi="Times New Roman"/>
                <w:lang w:val="pl-PL"/>
              </w:rPr>
              <w:t>Serwisant</w:t>
            </w:r>
            <w:proofErr w:type="spellEnd"/>
            <w:r w:rsidRPr="061E1807" w:rsidR="1F7B188A">
              <w:rPr>
                <w:rFonts w:ascii="Times New Roman" w:hAnsi="Times New Roman"/>
                <w:lang w:val="pl-PL"/>
              </w:rPr>
              <w:t xml:space="preserve"> rejestruje zgłoszenie w bazie i rozłącza się</w:t>
            </w:r>
          </w:p>
          <w:p w:rsidR="788C12A6" w:rsidP="061E1807" w:rsidRDefault="513F4CCA" w14:paraId="3CC53A5C" w14:textId="0B66DA52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</w:t>
            </w:r>
            <w:r w:rsidRPr="061E1807" w:rsidR="1F7B188A">
              <w:rPr>
                <w:rFonts w:ascii="Times New Roman" w:hAnsi="Times New Roman"/>
                <w:lang w:val="pl-PL"/>
              </w:rPr>
              <w:t>Zgłoszenie czeka na przekazanie dalej</w:t>
            </w:r>
          </w:p>
        </w:tc>
      </w:tr>
      <w:tr w:rsidRPr="00D83326" w:rsidR="756A249A" w:rsidTr="0FB995CE" w14:paraId="10A9CE0A" w14:textId="77777777">
        <w:trPr>
          <w:trHeight w:val="300"/>
        </w:trPr>
        <w:tc>
          <w:tcPr>
            <w:tcW w:w="1815" w:type="dxa"/>
          </w:tcPr>
          <w:p w:rsidR="670151BF" w:rsidP="756A249A" w:rsidRDefault="670151BF" w14:paraId="470C7877" w14:textId="1CF643C4">
            <w:pPr>
              <w:rPr>
                <w:rFonts w:ascii="Times New Roman" w:hAnsi="Times New Roman"/>
                <w:lang w:val="pl-PL"/>
              </w:rPr>
            </w:pPr>
            <w:r w:rsidRPr="756A249A">
              <w:rPr>
                <w:lang w:val="pl-PL"/>
              </w:rPr>
              <w:t>Efekty</w:t>
            </w:r>
          </w:p>
        </w:tc>
        <w:tc>
          <w:tcPr>
            <w:tcW w:w="2205" w:type="dxa"/>
          </w:tcPr>
          <w:p w:rsidR="5D271A50" w:rsidP="756A249A" w:rsidRDefault="5D271A50" w14:paraId="0262F716" w14:textId="4994A999">
            <w:pPr>
              <w:jc w:val="center"/>
              <w:rPr>
                <w:rFonts w:ascii="Times New Roman" w:hAnsi="Times New Roman"/>
                <w:lang w:val="pl-PL"/>
              </w:rPr>
            </w:pPr>
            <w:r w:rsidRPr="756A249A">
              <w:rPr>
                <w:rFonts w:ascii="Times New Roman" w:hAnsi="Times New Roman"/>
                <w:lang w:val="pl-PL"/>
              </w:rPr>
              <w:t xml:space="preserve">Zgłoszenie może </w:t>
            </w:r>
            <w:r w:rsidRPr="756A249A" w:rsidR="0E156EB8">
              <w:rPr>
                <w:rFonts w:ascii="Times New Roman" w:hAnsi="Times New Roman"/>
                <w:lang w:val="pl-PL"/>
              </w:rPr>
              <w:t>zostać przekazane do realizacji do odpowiedniego serwisanta</w:t>
            </w:r>
          </w:p>
        </w:tc>
        <w:tc>
          <w:tcPr>
            <w:tcW w:w="2415" w:type="dxa"/>
          </w:tcPr>
          <w:p w:rsidR="0E156EB8" w:rsidP="756A249A" w:rsidRDefault="0E156EB8" w14:paraId="760B26F4" w14:textId="47C934A1">
            <w:pPr>
              <w:jc w:val="center"/>
              <w:rPr>
                <w:rFonts w:ascii="Times New Roman" w:hAnsi="Times New Roman"/>
                <w:lang w:val="pl-PL"/>
              </w:rPr>
            </w:pPr>
            <w:r w:rsidRPr="756A249A">
              <w:rPr>
                <w:rFonts w:ascii="Times New Roman" w:hAnsi="Times New Roman"/>
                <w:lang w:val="pl-PL"/>
              </w:rPr>
              <w:t>Zgłoszenie może zostać przekazane do realizacji do odpowiedniego serwisanta</w:t>
            </w:r>
          </w:p>
        </w:tc>
        <w:tc>
          <w:tcPr>
            <w:tcW w:w="2317" w:type="dxa"/>
          </w:tcPr>
          <w:p w:rsidR="0E156EB8" w:rsidP="756A249A" w:rsidRDefault="0E156EB8" w14:paraId="12106CBB" w14:textId="6327729B">
            <w:pPr>
              <w:jc w:val="center"/>
              <w:rPr>
                <w:rFonts w:ascii="Times New Roman" w:hAnsi="Times New Roman"/>
                <w:lang w:val="pl-PL"/>
              </w:rPr>
            </w:pPr>
            <w:r w:rsidRPr="756A249A">
              <w:rPr>
                <w:rFonts w:ascii="Times New Roman" w:hAnsi="Times New Roman"/>
                <w:lang w:val="pl-PL"/>
              </w:rPr>
              <w:t>Zgłoszenie może zostać przekazane do realizacji do odpowiedniego serwisanta</w:t>
            </w:r>
          </w:p>
        </w:tc>
      </w:tr>
      <w:tr w:rsidRPr="00D83326" w:rsidR="756A249A" w:rsidTr="0FB995CE" w14:paraId="4296320C" w14:textId="77777777">
        <w:trPr>
          <w:trHeight w:val="300"/>
        </w:trPr>
        <w:tc>
          <w:tcPr>
            <w:tcW w:w="1815" w:type="dxa"/>
          </w:tcPr>
          <w:p w:rsidR="670151BF" w:rsidP="756A249A" w:rsidRDefault="670151BF" w14:paraId="05DC71CE" w14:textId="61B5BEEB">
            <w:pPr>
              <w:rPr>
                <w:rFonts w:ascii="Times New Roman" w:hAnsi="Times New Roman"/>
                <w:lang w:val="pl-PL"/>
              </w:rPr>
            </w:pPr>
            <w:r w:rsidRPr="756A249A">
              <w:rPr>
                <w:lang w:val="pl-PL"/>
              </w:rPr>
              <w:t>Wymagania niefunkcjonalne</w:t>
            </w:r>
          </w:p>
        </w:tc>
        <w:tc>
          <w:tcPr>
            <w:tcW w:w="2205" w:type="dxa"/>
          </w:tcPr>
          <w:p w:rsidR="0975690E" w:rsidP="756A249A" w:rsidRDefault="0975690E" w14:paraId="0BEFFA7D" w14:textId="01B7A7B0">
            <w:pPr>
              <w:jc w:val="center"/>
              <w:rPr>
                <w:rFonts w:ascii="Times New Roman" w:hAnsi="Times New Roman"/>
                <w:lang w:val="pl-PL"/>
              </w:rPr>
            </w:pPr>
            <w:r w:rsidRPr="756A249A">
              <w:rPr>
                <w:rFonts w:ascii="Times New Roman" w:hAnsi="Times New Roman"/>
                <w:lang w:val="pl-PL"/>
              </w:rPr>
              <w:t>Całodobowy dostęp do systemu,</w:t>
            </w:r>
          </w:p>
          <w:p w:rsidR="0975690E" w:rsidP="756A249A" w:rsidRDefault="223D5BFF" w14:paraId="1FD15FE3" w14:textId="008149F9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bezpieczeństwo danych</w:t>
            </w:r>
          </w:p>
          <w:p w:rsidR="756A249A" w:rsidP="756A249A" w:rsidRDefault="756A249A" w14:paraId="12E47D90" w14:textId="3F5D3A6B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15" w:type="dxa"/>
          </w:tcPr>
          <w:p w:rsidR="49E088E2" w:rsidP="756A249A" w:rsidRDefault="718785B9" w14:paraId="52D7F739" w14:textId="2322A77A">
            <w:pPr>
              <w:jc w:val="center"/>
              <w:rPr>
                <w:rFonts w:ascii="Times New Roman" w:hAnsi="Times New Roman"/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>Zgłoszenia przyjmowane w czasie pracy serwisu</w:t>
            </w:r>
          </w:p>
          <w:p w:rsidR="756A249A" w:rsidP="756A249A" w:rsidRDefault="756A249A" w14:paraId="0386A8B9" w14:textId="2C6B8C26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317" w:type="dxa"/>
          </w:tcPr>
          <w:p w:rsidR="49E088E2" w:rsidP="756A249A" w:rsidRDefault="5BBFE58D" w14:paraId="6BBB3BF2" w14:textId="41D564E4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Zgłoszenia przyjmowane w czasie pracy serwisu</w:t>
            </w:r>
          </w:p>
          <w:p w:rsidR="756A249A" w:rsidP="756A249A" w:rsidRDefault="756A249A" w14:paraId="10E75354" w14:textId="5862CE70">
            <w:pPr>
              <w:jc w:val="center"/>
              <w:rPr>
                <w:rFonts w:ascii="Times New Roman" w:hAnsi="Times New Roman"/>
                <w:lang w:val="pl-PL"/>
              </w:rPr>
            </w:pPr>
          </w:p>
          <w:p w:rsidR="756A249A" w:rsidP="756A249A" w:rsidRDefault="756A249A" w14:paraId="75EA7AB5" w14:textId="0818FC29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756A249A" w:rsidTr="0FB995CE" w14:paraId="28C3F333" w14:textId="77777777">
        <w:trPr>
          <w:trHeight w:val="300"/>
        </w:trPr>
        <w:tc>
          <w:tcPr>
            <w:tcW w:w="1815" w:type="dxa"/>
          </w:tcPr>
          <w:p w:rsidR="670151BF" w:rsidP="756A249A" w:rsidRDefault="670151BF" w14:paraId="28CE329A" w14:textId="74DD7EFB">
            <w:pPr>
              <w:rPr>
                <w:rFonts w:ascii="Times New Roman" w:hAnsi="Times New Roman"/>
                <w:lang w:val="pl-PL"/>
              </w:rPr>
            </w:pPr>
            <w:r w:rsidRPr="756A249A">
              <w:rPr>
                <w:lang w:val="pl-PL"/>
              </w:rPr>
              <w:t>Częstotliwość</w:t>
            </w:r>
          </w:p>
        </w:tc>
        <w:tc>
          <w:tcPr>
            <w:tcW w:w="2205" w:type="dxa"/>
          </w:tcPr>
          <w:p w:rsidR="1A71698C" w:rsidP="756A249A" w:rsidRDefault="06704A9D" w14:paraId="0A2ED632" w14:textId="3362528B">
            <w:pPr>
              <w:jc w:val="center"/>
              <w:rPr>
                <w:rFonts w:ascii="Times New Roman" w:hAnsi="Times New Roman"/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2415" w:type="dxa"/>
          </w:tcPr>
          <w:p w:rsidR="1A71698C" w:rsidP="756A249A" w:rsidRDefault="5F29F434" w14:paraId="16532900" w14:textId="4303C79E">
            <w:pPr>
              <w:jc w:val="center"/>
              <w:rPr>
                <w:rFonts w:ascii="Times New Roman" w:hAnsi="Times New Roman"/>
                <w:lang w:val="pl-PL"/>
              </w:rPr>
            </w:pPr>
            <w:r w:rsidRPr="6DD89125">
              <w:rPr>
                <w:rFonts w:ascii="Times New Roman" w:hAnsi="Times New Roman"/>
                <w:lang w:val="pl-PL"/>
              </w:rPr>
              <w:t>4</w:t>
            </w:r>
          </w:p>
        </w:tc>
        <w:tc>
          <w:tcPr>
            <w:tcW w:w="2317" w:type="dxa"/>
          </w:tcPr>
          <w:p w:rsidR="1A71698C" w:rsidP="756A249A" w:rsidRDefault="28119B8F" w14:paraId="295B8CC9" w14:textId="7A85CA8A">
            <w:pPr>
              <w:jc w:val="center"/>
              <w:rPr>
                <w:rFonts w:ascii="Times New Roman" w:hAnsi="Times New Roman"/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>4</w:t>
            </w:r>
          </w:p>
        </w:tc>
      </w:tr>
      <w:tr w:rsidR="756A249A" w:rsidTr="0FB995CE" w14:paraId="4F363BE1" w14:textId="77777777">
        <w:trPr>
          <w:trHeight w:val="300"/>
        </w:trPr>
        <w:tc>
          <w:tcPr>
            <w:tcW w:w="1815" w:type="dxa"/>
          </w:tcPr>
          <w:p w:rsidR="670151BF" w:rsidP="756A249A" w:rsidRDefault="670151BF" w14:paraId="74BBA993" w14:textId="79B33FE9">
            <w:pPr>
              <w:rPr>
                <w:rFonts w:ascii="Times New Roman" w:hAnsi="Times New Roman"/>
                <w:lang w:val="pl-PL"/>
              </w:rPr>
            </w:pPr>
            <w:r w:rsidRPr="756A249A">
              <w:rPr>
                <w:lang w:val="pl-PL"/>
              </w:rPr>
              <w:t>Istotność</w:t>
            </w:r>
          </w:p>
        </w:tc>
        <w:tc>
          <w:tcPr>
            <w:tcW w:w="2205" w:type="dxa"/>
          </w:tcPr>
          <w:p w:rsidR="4F1A257A" w:rsidP="756A249A" w:rsidRDefault="4F1A257A" w14:paraId="5D8397E2" w14:textId="6ED9FE97">
            <w:pPr>
              <w:jc w:val="center"/>
              <w:rPr>
                <w:rFonts w:ascii="Times New Roman" w:hAnsi="Times New Roman"/>
                <w:lang w:val="pl-PL"/>
              </w:rPr>
            </w:pPr>
            <w:r w:rsidRPr="756A249A">
              <w:rPr>
                <w:rFonts w:ascii="Times New Roman" w:hAnsi="Times New Roman"/>
                <w:lang w:val="pl-PL"/>
              </w:rPr>
              <w:t>4</w:t>
            </w:r>
          </w:p>
        </w:tc>
        <w:tc>
          <w:tcPr>
            <w:tcW w:w="2415" w:type="dxa"/>
          </w:tcPr>
          <w:p w:rsidR="4F1A257A" w:rsidP="756A249A" w:rsidRDefault="4F1A257A" w14:paraId="23C7F2B7" w14:textId="5107ED47">
            <w:pPr>
              <w:jc w:val="center"/>
              <w:rPr>
                <w:rFonts w:ascii="Times New Roman" w:hAnsi="Times New Roman"/>
                <w:lang w:val="pl-PL"/>
              </w:rPr>
            </w:pPr>
            <w:r w:rsidRPr="756A249A">
              <w:rPr>
                <w:rFonts w:ascii="Times New Roman" w:hAnsi="Times New Roman"/>
                <w:lang w:val="pl-PL"/>
              </w:rPr>
              <w:t>5</w:t>
            </w:r>
          </w:p>
        </w:tc>
        <w:tc>
          <w:tcPr>
            <w:tcW w:w="2317" w:type="dxa"/>
          </w:tcPr>
          <w:p w:rsidR="4F1A257A" w:rsidP="756A249A" w:rsidRDefault="4F1A257A" w14:paraId="49436F15" w14:textId="659E800B">
            <w:pPr>
              <w:jc w:val="center"/>
              <w:rPr>
                <w:rFonts w:ascii="Times New Roman" w:hAnsi="Times New Roman"/>
                <w:lang w:val="pl-PL"/>
              </w:rPr>
            </w:pPr>
            <w:r w:rsidRPr="756A249A">
              <w:rPr>
                <w:rFonts w:ascii="Times New Roman" w:hAnsi="Times New Roman"/>
                <w:lang w:val="pl-PL"/>
              </w:rPr>
              <w:t>5</w:t>
            </w:r>
          </w:p>
        </w:tc>
      </w:tr>
    </w:tbl>
    <w:p w:rsidR="756A249A" w:rsidRDefault="756A249A" w14:paraId="5F608837" w14:textId="47A76120"/>
    <w:p w:rsidR="756A249A" w:rsidRDefault="0A38EC03" w14:paraId="76932E5C" w14:textId="5427725C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lastRenderedPageBreak/>
        <w:t>Numer: 2</w:t>
      </w:r>
    </w:p>
    <w:p w:rsidR="756A249A" w:rsidRDefault="0A38EC03" w14:paraId="667C3BCD" w14:textId="45B72AA0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 xml:space="preserve">Nazwa: </w:t>
      </w:r>
      <w:r w:rsidRPr="061E1807" w:rsidR="16B48BDA">
        <w:rPr>
          <w:lang w:val="pl-PL"/>
        </w:rPr>
        <w:t>Przypisanie problemu do pracownika</w:t>
      </w:r>
    </w:p>
    <w:p w:rsidR="756A249A" w:rsidRDefault="0A38EC03" w14:paraId="45E6FAA3" w14:textId="651D3F3B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Uzasadnienie biznesowe:</w:t>
      </w:r>
    </w:p>
    <w:p w:rsidR="756A249A" w:rsidRDefault="49107665" w14:paraId="21965DCE" w14:textId="0B7C6E13">
      <w:pPr>
        <w:pStyle w:val="Akapitzlist"/>
        <w:numPr>
          <w:ilvl w:val="1"/>
          <w:numId w:val="21"/>
        </w:numPr>
        <w:rPr>
          <w:rFonts w:ascii="Times New Roman" w:hAnsi="Times New Roman"/>
          <w:lang w:val="pl-PL"/>
        </w:rPr>
      </w:pPr>
      <w:r w:rsidRPr="0FB995CE">
        <w:rPr>
          <w:rFonts w:ascii="Times New Roman" w:hAnsi="Times New Roman"/>
          <w:lang w:val="pl-PL"/>
        </w:rPr>
        <w:t>Przypisanie konkretnego serwisanta do zgłoszenia umo</w:t>
      </w:r>
      <w:r w:rsidRPr="0FB995CE" w:rsidR="13FE563D">
        <w:rPr>
          <w:rFonts w:ascii="Times New Roman" w:hAnsi="Times New Roman"/>
          <w:lang w:val="pl-PL"/>
        </w:rPr>
        <w:t>ż</w:t>
      </w:r>
      <w:r w:rsidRPr="0FB995CE">
        <w:rPr>
          <w:rFonts w:ascii="Times New Roman" w:hAnsi="Times New Roman"/>
          <w:lang w:val="pl-PL"/>
        </w:rPr>
        <w:t xml:space="preserve">liwia zachowanie spójności i przejrzystości w systemie oraz pomaga długoterminowo </w:t>
      </w:r>
      <w:r w:rsidRPr="0FB995CE" w:rsidR="69AAB52C">
        <w:rPr>
          <w:rFonts w:ascii="Times New Roman" w:hAnsi="Times New Roman"/>
          <w:lang w:val="pl-PL"/>
        </w:rPr>
        <w:t>pozwalając</w:t>
      </w:r>
      <w:r w:rsidRPr="0FB995CE" w:rsidR="3CD15E66">
        <w:rPr>
          <w:rFonts w:ascii="Times New Roman" w:hAnsi="Times New Roman"/>
          <w:lang w:val="pl-PL"/>
        </w:rPr>
        <w:t xml:space="preserve"> na bardziej efektywne rozwiązywani</w:t>
      </w:r>
      <w:r w:rsidRPr="0FB995CE" w:rsidR="5924D4F4">
        <w:rPr>
          <w:rFonts w:ascii="Times New Roman" w:hAnsi="Times New Roman"/>
          <w:lang w:val="pl-PL"/>
        </w:rPr>
        <w:t>e</w:t>
      </w:r>
      <w:r w:rsidRPr="0FB995CE" w:rsidR="3CD15E66">
        <w:rPr>
          <w:rFonts w:ascii="Times New Roman" w:hAnsi="Times New Roman"/>
          <w:lang w:val="pl-PL"/>
        </w:rPr>
        <w:t xml:space="preserve"> podobnych problemów w przyszłości.</w:t>
      </w:r>
    </w:p>
    <w:p w:rsidR="756A249A" w:rsidRDefault="0A38EC03" w14:paraId="4B33B880" w14:textId="605E93C7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Użytkownicy:</w:t>
      </w:r>
    </w:p>
    <w:p w:rsidR="756A249A" w:rsidRDefault="0A38EC03" w14:paraId="1D9E78EA" w14:textId="6538C5C5">
      <w:pPr>
        <w:pStyle w:val="Akapitzlist"/>
        <w:numPr>
          <w:ilvl w:val="1"/>
          <w:numId w:val="21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Pracownicy</w:t>
      </w:r>
    </w:p>
    <w:p w:rsidR="756A249A" w:rsidRDefault="10D22798" w14:paraId="5517A968" w14:textId="46510181">
      <w:pPr>
        <w:pStyle w:val="Akapitzlist"/>
        <w:numPr>
          <w:ilvl w:val="1"/>
          <w:numId w:val="21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Kierownicy</w:t>
      </w:r>
    </w:p>
    <w:p w:rsidR="756A249A" w:rsidRDefault="0A38EC03" w14:paraId="2A4B855A" w14:textId="4B7DA9DC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Scenariusze: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1787"/>
        <w:gridCol w:w="2082"/>
        <w:gridCol w:w="2337"/>
        <w:gridCol w:w="2424"/>
      </w:tblGrid>
      <w:tr w:rsidRPr="00D83326" w:rsidR="061E1807" w:rsidTr="0FB995CE" w14:paraId="7EAB62D9" w14:textId="77777777">
        <w:trPr>
          <w:trHeight w:val="300"/>
        </w:trPr>
        <w:tc>
          <w:tcPr>
            <w:tcW w:w="1787" w:type="dxa"/>
          </w:tcPr>
          <w:p w:rsidR="061E1807" w:rsidP="061E1807" w:rsidRDefault="061E1807" w14:paraId="41CD7EF7" w14:textId="27C89CF8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Nazwa scenariusza</w:t>
            </w:r>
          </w:p>
        </w:tc>
        <w:tc>
          <w:tcPr>
            <w:tcW w:w="2085" w:type="dxa"/>
          </w:tcPr>
          <w:p w:rsidR="5EA451EA" w:rsidP="061E1807" w:rsidRDefault="5EA451EA" w14:paraId="7A454AC9" w14:textId="0A6BD925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Samodzielne przypisanie sobie zgłoszenia</w:t>
            </w:r>
          </w:p>
        </w:tc>
        <w:tc>
          <w:tcPr>
            <w:tcW w:w="2342" w:type="dxa"/>
          </w:tcPr>
          <w:p w:rsidR="6F0CA00E" w:rsidP="061E1807" w:rsidRDefault="6F0CA00E" w14:paraId="145FC33D" w14:textId="414285DB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Przypisanie zadania przez </w:t>
            </w:r>
            <w:r w:rsidRPr="061E1807" w:rsidR="3EB4A1B5">
              <w:rPr>
                <w:rFonts w:ascii="Times New Roman" w:hAnsi="Times New Roman"/>
                <w:lang w:val="pl-PL"/>
              </w:rPr>
              <w:t>kierownika</w:t>
            </w:r>
          </w:p>
        </w:tc>
        <w:tc>
          <w:tcPr>
            <w:tcW w:w="2426" w:type="dxa"/>
          </w:tcPr>
          <w:p w:rsidR="6F0CA00E" w:rsidP="061E1807" w:rsidRDefault="6F0CA00E" w14:paraId="25E7CF81" w14:textId="02F90E4F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Przypisanie zadania przez </w:t>
            </w:r>
            <w:r w:rsidRPr="061E1807" w:rsidR="31B4D299">
              <w:rPr>
                <w:rFonts w:ascii="Times New Roman" w:hAnsi="Times New Roman"/>
                <w:lang w:val="pl-PL"/>
              </w:rPr>
              <w:t>pracownika odpowiedzialnego za serwis</w:t>
            </w:r>
          </w:p>
        </w:tc>
      </w:tr>
      <w:tr w:rsidRPr="00D83326" w:rsidR="061E1807" w:rsidTr="0FB995CE" w14:paraId="1354FAB7" w14:textId="77777777">
        <w:trPr>
          <w:trHeight w:val="300"/>
        </w:trPr>
        <w:tc>
          <w:tcPr>
            <w:tcW w:w="1787" w:type="dxa"/>
          </w:tcPr>
          <w:p w:rsidR="061E1807" w:rsidP="061E1807" w:rsidRDefault="061E1807" w14:paraId="0B7965DA" w14:textId="702919D8">
            <w:pPr>
              <w:rPr>
                <w:lang w:val="pl-PL"/>
              </w:rPr>
            </w:pPr>
            <w:r w:rsidRPr="061E1807">
              <w:rPr>
                <w:lang w:val="pl-PL"/>
              </w:rPr>
              <w:t>Warunki początkowe</w:t>
            </w:r>
          </w:p>
        </w:tc>
        <w:tc>
          <w:tcPr>
            <w:tcW w:w="2085" w:type="dxa"/>
          </w:tcPr>
          <w:p w:rsidR="075D0A37" w:rsidP="061E1807" w:rsidRDefault="32659EC4" w14:paraId="27B2E2F0" w14:textId="2809D3B1">
            <w:pPr>
              <w:jc w:val="center"/>
              <w:rPr>
                <w:rFonts w:ascii="Times New Roman" w:hAnsi="Times New Roman"/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>Zgłoszenie może istnieć lub być w procesie rejestracji</w:t>
            </w:r>
          </w:p>
        </w:tc>
        <w:tc>
          <w:tcPr>
            <w:tcW w:w="2342" w:type="dxa"/>
          </w:tcPr>
          <w:p w:rsidR="3B0B1B35" w:rsidP="061E1807" w:rsidRDefault="3B0B1B35" w14:paraId="69B5E73E" w14:textId="739A6456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Zgłoszenie musi istnieć</w:t>
            </w:r>
          </w:p>
        </w:tc>
        <w:tc>
          <w:tcPr>
            <w:tcW w:w="2426" w:type="dxa"/>
          </w:tcPr>
          <w:p w:rsidR="3B0B1B35" w:rsidP="061E1807" w:rsidRDefault="2C85E8CB" w14:paraId="06BF2617" w14:textId="07A629F0">
            <w:pPr>
              <w:jc w:val="center"/>
              <w:rPr>
                <w:rFonts w:ascii="Times New Roman" w:hAnsi="Times New Roman"/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>Zgłoszenie może istnieć</w:t>
            </w:r>
            <w:r w:rsidRPr="0FB995CE" w:rsidR="76ECE837">
              <w:rPr>
                <w:rFonts w:ascii="Times New Roman" w:hAnsi="Times New Roman"/>
                <w:lang w:val="pl-PL"/>
              </w:rPr>
              <w:t xml:space="preserve"> </w:t>
            </w:r>
            <w:r w:rsidRPr="0FB995CE">
              <w:rPr>
                <w:rFonts w:ascii="Times New Roman" w:hAnsi="Times New Roman"/>
                <w:lang w:val="pl-PL"/>
              </w:rPr>
              <w:t xml:space="preserve">lub być w </w:t>
            </w:r>
            <w:r w:rsidRPr="0FB995CE" w:rsidR="1B2356EE">
              <w:rPr>
                <w:rFonts w:ascii="Times New Roman" w:hAnsi="Times New Roman"/>
                <w:lang w:val="pl-PL"/>
              </w:rPr>
              <w:t xml:space="preserve">procesie </w:t>
            </w:r>
            <w:r w:rsidRPr="0FB995CE">
              <w:rPr>
                <w:rFonts w:ascii="Times New Roman" w:hAnsi="Times New Roman"/>
                <w:lang w:val="pl-PL"/>
              </w:rPr>
              <w:t>rejestracji</w:t>
            </w:r>
          </w:p>
        </w:tc>
      </w:tr>
      <w:tr w:rsidRPr="00D83326" w:rsidR="061E1807" w:rsidTr="0FB995CE" w14:paraId="1BED882B" w14:textId="77777777">
        <w:trPr>
          <w:trHeight w:val="300"/>
        </w:trPr>
        <w:tc>
          <w:tcPr>
            <w:tcW w:w="1787" w:type="dxa"/>
          </w:tcPr>
          <w:p w:rsidR="061E1807" w:rsidP="061E1807" w:rsidRDefault="061E1807" w14:paraId="7A274932" w14:textId="33B8B11E">
            <w:pPr>
              <w:rPr>
                <w:lang w:val="pl-PL"/>
              </w:rPr>
            </w:pPr>
            <w:r w:rsidRPr="061E1807">
              <w:rPr>
                <w:lang w:val="pl-PL"/>
              </w:rPr>
              <w:t>Przebieg działań</w:t>
            </w:r>
          </w:p>
        </w:tc>
        <w:tc>
          <w:tcPr>
            <w:tcW w:w="2085" w:type="dxa"/>
          </w:tcPr>
          <w:p w:rsidR="4A3FBF29" w:rsidP="061E1807" w:rsidRDefault="4A3FBF29" w14:paraId="06776DD1" w14:textId="7EB1AD5A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Pracownik rejestruje nowe zgłoszenie lub znajduje zadanie oczekujące na realizację</w:t>
            </w:r>
          </w:p>
          <w:p w:rsidR="4A3FBF29" w:rsidP="061E1807" w:rsidRDefault="4A3FBF29" w14:paraId="601AB645" w14:textId="00BD7392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-Pracownik przypisuje sobie zadanie do wykonania</w:t>
            </w:r>
          </w:p>
          <w:p w:rsidR="4A3FBF29" w:rsidP="061E1807" w:rsidRDefault="4A3FBF29" w14:paraId="6AA56791" w14:textId="5B0DCF9D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-Pracownik przystępuje do realizacji zgłoszenia </w:t>
            </w:r>
          </w:p>
        </w:tc>
        <w:tc>
          <w:tcPr>
            <w:tcW w:w="2342" w:type="dxa"/>
          </w:tcPr>
          <w:p w:rsidR="04F7C727" w:rsidP="061E1807" w:rsidRDefault="04F7C727" w14:paraId="4E0B8775" w14:textId="31C3BD3C">
            <w:pPr>
              <w:pStyle w:val="Akapitzlist"/>
              <w:ind w:left="0"/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Kierownik</w:t>
            </w:r>
            <w:r w:rsidRPr="061E1807" w:rsidR="45953338">
              <w:rPr>
                <w:rFonts w:ascii="Times New Roman" w:hAnsi="Times New Roman"/>
                <w:lang w:val="pl-PL"/>
              </w:rPr>
              <w:t xml:space="preserve"> wyświetla listę zgłoszeń</w:t>
            </w:r>
          </w:p>
          <w:p w:rsidR="4DC01DF7" w:rsidP="061E1807" w:rsidRDefault="4DC01DF7" w14:paraId="39ACDEF6" w14:textId="0376994D">
            <w:pPr>
              <w:pStyle w:val="Akapitzlist"/>
              <w:ind w:left="0"/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</w:t>
            </w:r>
            <w:r w:rsidRPr="061E1807" w:rsidR="3CF8D21A">
              <w:rPr>
                <w:rFonts w:ascii="Times New Roman" w:hAnsi="Times New Roman"/>
                <w:lang w:val="pl-PL"/>
              </w:rPr>
              <w:t>-</w:t>
            </w:r>
            <w:r w:rsidRPr="061E1807" w:rsidR="2B2F6092">
              <w:rPr>
                <w:rFonts w:ascii="Times New Roman" w:hAnsi="Times New Roman"/>
                <w:lang w:val="pl-PL"/>
              </w:rPr>
              <w:t xml:space="preserve">Kierownik </w:t>
            </w:r>
            <w:r w:rsidRPr="061E1807" w:rsidR="52A33B6E">
              <w:rPr>
                <w:rFonts w:ascii="Times New Roman" w:hAnsi="Times New Roman"/>
                <w:lang w:val="pl-PL"/>
              </w:rPr>
              <w:t>wybiera z</w:t>
            </w:r>
            <w:r w:rsidRPr="061E1807" w:rsidR="2B5B3D52">
              <w:rPr>
                <w:rFonts w:ascii="Times New Roman" w:hAnsi="Times New Roman"/>
                <w:lang w:val="pl-PL"/>
              </w:rPr>
              <w:t>głoszenie</w:t>
            </w:r>
            <w:r w:rsidRPr="061E1807" w:rsidR="52A33B6E">
              <w:rPr>
                <w:rFonts w:ascii="Times New Roman" w:hAnsi="Times New Roman"/>
                <w:lang w:val="pl-PL"/>
              </w:rPr>
              <w:t>, które ma zostać przypisane.</w:t>
            </w:r>
          </w:p>
          <w:p w:rsidR="1EA14EBF" w:rsidP="061E1807" w:rsidRDefault="1EA14EBF" w14:paraId="4DB0A078" w14:textId="2130ECF1">
            <w:pPr>
              <w:pStyle w:val="Akapitzlist"/>
              <w:ind w:left="0"/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</w:t>
            </w:r>
            <w:r w:rsidRPr="061E1807" w:rsidR="3CF8D21A">
              <w:rPr>
                <w:rFonts w:ascii="Times New Roman" w:hAnsi="Times New Roman"/>
                <w:lang w:val="pl-PL"/>
              </w:rPr>
              <w:t>-</w:t>
            </w:r>
            <w:r w:rsidRPr="061E1807" w:rsidR="61721D67">
              <w:rPr>
                <w:rFonts w:ascii="Times New Roman" w:hAnsi="Times New Roman"/>
                <w:lang w:val="pl-PL"/>
              </w:rPr>
              <w:t xml:space="preserve">Kierownik </w:t>
            </w:r>
            <w:r w:rsidRPr="061E1807" w:rsidR="52A33B6E">
              <w:rPr>
                <w:rFonts w:ascii="Times New Roman" w:hAnsi="Times New Roman"/>
                <w:lang w:val="pl-PL"/>
              </w:rPr>
              <w:t>wyświetla listę pracowników dostępnych do przypisania zadania.</w:t>
            </w:r>
          </w:p>
          <w:p w:rsidR="494680E9" w:rsidP="061E1807" w:rsidRDefault="494680E9" w14:paraId="737572A5" w14:textId="74107A1A">
            <w:pPr>
              <w:pStyle w:val="Akapitzlist"/>
              <w:ind w:left="0"/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</w:t>
            </w:r>
            <w:r w:rsidRPr="061E1807" w:rsidR="38116874">
              <w:rPr>
                <w:rFonts w:ascii="Times New Roman" w:hAnsi="Times New Roman"/>
                <w:lang w:val="pl-PL"/>
              </w:rPr>
              <w:t>-</w:t>
            </w:r>
            <w:r w:rsidRPr="061E1807" w:rsidR="1CC04980">
              <w:rPr>
                <w:rFonts w:ascii="Times New Roman" w:hAnsi="Times New Roman"/>
                <w:lang w:val="pl-PL"/>
              </w:rPr>
              <w:t xml:space="preserve">Kierownik </w:t>
            </w:r>
            <w:r w:rsidRPr="061E1807" w:rsidR="52A33B6E">
              <w:rPr>
                <w:rFonts w:ascii="Times New Roman" w:hAnsi="Times New Roman"/>
                <w:lang w:val="pl-PL"/>
              </w:rPr>
              <w:t>wybiera odpowiedniego pracownika z listy.</w:t>
            </w:r>
          </w:p>
          <w:p w:rsidR="78EF482D" w:rsidP="061E1807" w:rsidRDefault="78EF482D" w14:paraId="366B8282" w14:textId="57951344">
            <w:pPr>
              <w:pStyle w:val="Akapitzlist"/>
              <w:ind w:left="0"/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</w:t>
            </w:r>
            <w:r w:rsidRPr="061E1807" w:rsidR="38116874">
              <w:rPr>
                <w:rFonts w:ascii="Times New Roman" w:hAnsi="Times New Roman"/>
                <w:lang w:val="pl-PL"/>
              </w:rPr>
              <w:t>-</w:t>
            </w:r>
            <w:r w:rsidRPr="061E1807" w:rsidR="12752B54">
              <w:rPr>
                <w:rFonts w:ascii="Times New Roman" w:hAnsi="Times New Roman"/>
                <w:lang w:val="pl-PL"/>
              </w:rPr>
              <w:t xml:space="preserve">Kierownik </w:t>
            </w:r>
            <w:r w:rsidRPr="061E1807" w:rsidR="52A33B6E">
              <w:rPr>
                <w:rFonts w:ascii="Times New Roman" w:hAnsi="Times New Roman"/>
                <w:lang w:val="pl-PL"/>
              </w:rPr>
              <w:t>przypisuje wybrane zadanie do wybranego pracownika.</w:t>
            </w:r>
          </w:p>
          <w:p w:rsidR="585DC280" w:rsidP="061E1807" w:rsidRDefault="585DC280" w14:paraId="3F840358" w14:textId="234629BB">
            <w:pPr>
              <w:pStyle w:val="Akapitzlist"/>
              <w:ind w:left="0"/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</w:t>
            </w:r>
            <w:r w:rsidRPr="061E1807" w:rsidR="3E3175F0">
              <w:rPr>
                <w:rFonts w:ascii="Times New Roman" w:hAnsi="Times New Roman"/>
                <w:lang w:val="pl-PL"/>
              </w:rPr>
              <w:t>-</w:t>
            </w:r>
            <w:r w:rsidRPr="061E1807" w:rsidR="52A33B6E">
              <w:rPr>
                <w:rFonts w:ascii="Times New Roman" w:hAnsi="Times New Roman"/>
                <w:lang w:val="pl-PL"/>
              </w:rPr>
              <w:t>Pracownik otrzymuje powiadomienie o przypisanym zadaniu.</w:t>
            </w:r>
          </w:p>
          <w:p w:rsidR="6486B62C" w:rsidP="061E1807" w:rsidRDefault="6486B62C" w14:paraId="14A2921C" w14:textId="234629BB">
            <w:pPr>
              <w:pStyle w:val="Akapitzlist"/>
              <w:ind w:left="0"/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Pracownik rozpoczyna pracę nad problemem.</w:t>
            </w:r>
          </w:p>
        </w:tc>
        <w:tc>
          <w:tcPr>
            <w:tcW w:w="2426" w:type="dxa"/>
          </w:tcPr>
          <w:p w:rsidR="3C37B742" w:rsidP="061E1807" w:rsidRDefault="1AC6A444" w14:paraId="1A48C953" w14:textId="6DD40F6C">
            <w:pPr>
              <w:pStyle w:val="Akapitzlist"/>
              <w:ind w:left="0"/>
              <w:jc w:val="left"/>
              <w:rPr>
                <w:rFonts w:ascii="Times New Roman" w:hAnsi="Times New Roman"/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 xml:space="preserve">    -Pracownik </w:t>
            </w:r>
            <w:r w:rsidRPr="0FB995CE" w:rsidR="4E47C315">
              <w:rPr>
                <w:rFonts w:ascii="Times New Roman" w:hAnsi="Times New Roman"/>
                <w:lang w:val="pl-PL"/>
              </w:rPr>
              <w:t>odpowiedzialny za serwis</w:t>
            </w:r>
            <w:r w:rsidRPr="0FB995CE" w:rsidR="36B27A49">
              <w:rPr>
                <w:rFonts w:ascii="Times New Roman" w:hAnsi="Times New Roman"/>
                <w:lang w:val="pl-PL"/>
              </w:rPr>
              <w:t xml:space="preserve"> </w:t>
            </w:r>
            <w:r w:rsidRPr="0FB995CE">
              <w:rPr>
                <w:rFonts w:ascii="Times New Roman" w:hAnsi="Times New Roman"/>
                <w:lang w:val="pl-PL"/>
              </w:rPr>
              <w:t>ma z</w:t>
            </w:r>
            <w:r w:rsidRPr="0FB995CE" w:rsidR="46EB5CBB">
              <w:rPr>
                <w:rFonts w:ascii="Times New Roman" w:hAnsi="Times New Roman"/>
                <w:lang w:val="pl-PL"/>
              </w:rPr>
              <w:t>g</w:t>
            </w:r>
            <w:r w:rsidRPr="0FB995CE" w:rsidR="2ACA3FF5">
              <w:rPr>
                <w:rFonts w:ascii="Times New Roman" w:hAnsi="Times New Roman"/>
                <w:lang w:val="pl-PL"/>
              </w:rPr>
              <w:t>ł</w:t>
            </w:r>
            <w:r w:rsidRPr="0FB995CE" w:rsidR="46EB5CBB">
              <w:rPr>
                <w:rFonts w:ascii="Times New Roman" w:hAnsi="Times New Roman"/>
                <w:lang w:val="pl-PL"/>
              </w:rPr>
              <w:t>oszenie</w:t>
            </w:r>
            <w:r w:rsidRPr="0FB995CE">
              <w:rPr>
                <w:rFonts w:ascii="Times New Roman" w:hAnsi="Times New Roman"/>
                <w:lang w:val="pl-PL"/>
              </w:rPr>
              <w:t>, które</w:t>
            </w:r>
            <w:r w:rsidRPr="0FB995CE" w:rsidR="3B0BACA9">
              <w:rPr>
                <w:rFonts w:ascii="Times New Roman" w:hAnsi="Times New Roman"/>
                <w:lang w:val="pl-PL"/>
              </w:rPr>
              <w:t xml:space="preserve"> wymaga rozwiązania, a </w:t>
            </w:r>
            <w:r w:rsidRPr="0FB995CE">
              <w:rPr>
                <w:rFonts w:ascii="Times New Roman" w:hAnsi="Times New Roman"/>
                <w:lang w:val="pl-PL"/>
              </w:rPr>
              <w:t xml:space="preserve">nie jest </w:t>
            </w:r>
            <w:r w:rsidRPr="0FB995CE" w:rsidR="4C022C31">
              <w:rPr>
                <w:rFonts w:ascii="Times New Roman" w:hAnsi="Times New Roman"/>
                <w:lang w:val="pl-PL"/>
              </w:rPr>
              <w:t>do nikogo przypisane i nie jest</w:t>
            </w:r>
            <w:r w:rsidRPr="0FB995CE">
              <w:rPr>
                <w:rFonts w:ascii="Times New Roman" w:hAnsi="Times New Roman"/>
                <w:lang w:val="pl-PL"/>
              </w:rPr>
              <w:t xml:space="preserve"> stanie zrealizować</w:t>
            </w:r>
            <w:r w:rsidRPr="0FB995CE" w:rsidR="57B21817">
              <w:rPr>
                <w:rFonts w:ascii="Times New Roman" w:hAnsi="Times New Roman"/>
                <w:lang w:val="pl-PL"/>
              </w:rPr>
              <w:t xml:space="preserve"> go</w:t>
            </w:r>
            <w:r w:rsidRPr="0FB995CE">
              <w:rPr>
                <w:rFonts w:ascii="Times New Roman" w:hAnsi="Times New Roman"/>
                <w:lang w:val="pl-PL"/>
              </w:rPr>
              <w:t xml:space="preserve"> samodzielnie.</w:t>
            </w:r>
          </w:p>
          <w:p w:rsidRPr="00D83326" w:rsidR="3C37B742" w:rsidP="061E1807" w:rsidRDefault="1AC6A444" w14:paraId="604EFCCF" w14:textId="3144C171">
            <w:pPr>
              <w:pStyle w:val="Akapitzlist"/>
              <w:ind w:left="0"/>
              <w:jc w:val="left"/>
              <w:rPr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 xml:space="preserve">    -</w:t>
            </w:r>
            <w:r w:rsidRPr="0FB995CE" w:rsidR="58627E6D">
              <w:rPr>
                <w:rFonts w:ascii="Times New Roman" w:hAnsi="Times New Roman"/>
                <w:lang w:val="pl-PL"/>
              </w:rPr>
              <w:t>Pracownik przegląda</w:t>
            </w:r>
            <w:r w:rsidRPr="0FB995CE">
              <w:rPr>
                <w:rFonts w:ascii="Times New Roman" w:hAnsi="Times New Roman"/>
                <w:lang w:val="pl-PL"/>
              </w:rPr>
              <w:t xml:space="preserve"> listę współpracowników</w:t>
            </w:r>
            <w:r w:rsidRPr="00D83326" w:rsidR="3C37B742">
              <w:rPr>
                <w:lang w:val="pl-PL"/>
              </w:rPr>
              <w:br/>
            </w:r>
            <w:r w:rsidRPr="0FB995CE">
              <w:rPr>
                <w:rFonts w:ascii="Times New Roman" w:hAnsi="Times New Roman"/>
                <w:lang w:val="pl-PL"/>
              </w:rPr>
              <w:t>i identyfikuje osobę, która</w:t>
            </w:r>
            <w:r w:rsidRPr="0FB995CE" w:rsidR="6E755F0F">
              <w:rPr>
                <w:rFonts w:ascii="Times New Roman" w:hAnsi="Times New Roman"/>
                <w:lang w:val="pl-PL"/>
              </w:rPr>
              <w:t xml:space="preserve"> jest dostępna</w:t>
            </w:r>
            <w:r w:rsidRPr="00D83326" w:rsidR="3C37B742">
              <w:rPr>
                <w:lang w:val="pl-PL"/>
              </w:rPr>
              <w:br/>
            </w:r>
            <w:r w:rsidRPr="0FB995CE" w:rsidR="5D90561E">
              <w:rPr>
                <w:rFonts w:ascii="Times New Roman" w:hAnsi="Times New Roman"/>
                <w:lang w:val="pl-PL"/>
              </w:rPr>
              <w:t xml:space="preserve">i </w:t>
            </w:r>
            <w:r w:rsidRPr="0FB995CE">
              <w:rPr>
                <w:rFonts w:ascii="Times New Roman" w:hAnsi="Times New Roman"/>
                <w:lang w:val="pl-PL"/>
              </w:rPr>
              <w:t>może pomóc w realizacji zadania.</w:t>
            </w:r>
          </w:p>
          <w:p w:rsidR="0FD2C86B" w:rsidP="061E1807" w:rsidRDefault="4CAADA0A" w14:paraId="1E4533B1" w14:textId="4BE56A86">
            <w:pPr>
              <w:pStyle w:val="Akapitzlist"/>
              <w:ind w:left="0"/>
              <w:jc w:val="left"/>
              <w:rPr>
                <w:rFonts w:ascii="Times New Roman" w:hAnsi="Times New Roman"/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 xml:space="preserve">    -</w:t>
            </w:r>
            <w:r w:rsidRPr="0FB995CE" w:rsidR="3CD8D617">
              <w:rPr>
                <w:rFonts w:ascii="Times New Roman" w:hAnsi="Times New Roman"/>
                <w:lang w:val="pl-PL"/>
              </w:rPr>
              <w:t>Pracownik kontaktuje</w:t>
            </w:r>
            <w:r w:rsidRPr="0FB995CE">
              <w:rPr>
                <w:rFonts w:ascii="Times New Roman" w:hAnsi="Times New Roman"/>
                <w:lang w:val="pl-PL"/>
              </w:rPr>
              <w:t xml:space="preserve"> się z współpracownikiem</w:t>
            </w:r>
            <w:r w:rsidRPr="00D83326" w:rsidR="0FD2C86B">
              <w:rPr>
                <w:lang w:val="pl-PL"/>
              </w:rPr>
              <w:br/>
            </w:r>
            <w:r w:rsidRPr="0FB995CE">
              <w:rPr>
                <w:rFonts w:ascii="Times New Roman" w:hAnsi="Times New Roman"/>
                <w:lang w:val="pl-PL"/>
              </w:rPr>
              <w:t>i potwier</w:t>
            </w:r>
            <w:r w:rsidRPr="0FB995CE" w:rsidR="47E9AED3">
              <w:rPr>
                <w:rFonts w:ascii="Times New Roman" w:hAnsi="Times New Roman"/>
                <w:lang w:val="pl-PL"/>
              </w:rPr>
              <w:t>dza, że może przypisać mu nowe zadanie.</w:t>
            </w:r>
          </w:p>
          <w:p w:rsidRPr="00D83326" w:rsidR="3C37B742" w:rsidP="061E1807" w:rsidRDefault="1AC6A444" w14:paraId="12D24827" w14:textId="17FA6FA7">
            <w:pPr>
              <w:pStyle w:val="Akapitzlist"/>
              <w:ind w:left="0"/>
              <w:jc w:val="left"/>
              <w:rPr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 xml:space="preserve">    -</w:t>
            </w:r>
            <w:r w:rsidRPr="0FB995CE" w:rsidR="10BA08EE">
              <w:rPr>
                <w:rFonts w:ascii="Times New Roman" w:hAnsi="Times New Roman"/>
                <w:lang w:val="pl-PL"/>
              </w:rPr>
              <w:t>Pracownik przypisuje</w:t>
            </w:r>
            <w:r w:rsidRPr="0FB995CE">
              <w:rPr>
                <w:rFonts w:ascii="Times New Roman" w:hAnsi="Times New Roman"/>
                <w:lang w:val="pl-PL"/>
              </w:rPr>
              <w:t xml:space="preserve"> zadanie współpracownikowi poprzez system.</w:t>
            </w:r>
          </w:p>
          <w:p w:rsidR="3C37B742" w:rsidP="061E1807" w:rsidRDefault="3C37B742" w14:paraId="20B7DBD5" w14:textId="7F1C663A">
            <w:pPr>
              <w:pStyle w:val="Akapitzlist"/>
              <w:ind w:left="0"/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Współpracownik otrzymuje </w:t>
            </w:r>
            <w:r w:rsidRPr="061E1807">
              <w:rPr>
                <w:rFonts w:ascii="Times New Roman" w:hAnsi="Times New Roman"/>
                <w:lang w:val="pl-PL"/>
              </w:rPr>
              <w:lastRenderedPageBreak/>
              <w:t>powiadomienie o przypisanym zadaniu.</w:t>
            </w:r>
          </w:p>
          <w:p w:rsidR="4CF5F4C6" w:rsidP="061E1807" w:rsidRDefault="4CF5F4C6" w14:paraId="519B3456" w14:textId="0773B438">
            <w:pPr>
              <w:pStyle w:val="Akapitzlist"/>
              <w:ind w:left="0"/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</w:t>
            </w:r>
            <w:r w:rsidRPr="061E1807" w:rsidR="3C37B742">
              <w:rPr>
                <w:rFonts w:ascii="Times New Roman" w:hAnsi="Times New Roman"/>
                <w:lang w:val="pl-PL"/>
              </w:rPr>
              <w:t xml:space="preserve">Współpracownik rozpoczyna </w:t>
            </w:r>
            <w:r w:rsidRPr="061E1807" w:rsidR="4354F6A3">
              <w:rPr>
                <w:rFonts w:ascii="Times New Roman" w:hAnsi="Times New Roman"/>
                <w:lang w:val="pl-PL"/>
              </w:rPr>
              <w:t>pracę nad problemem</w:t>
            </w:r>
            <w:r w:rsidRPr="061E1807" w:rsidR="3C37B742">
              <w:rPr>
                <w:rFonts w:ascii="Times New Roman" w:hAnsi="Times New Roman"/>
                <w:lang w:val="pl-PL"/>
              </w:rPr>
              <w:t>.</w:t>
            </w:r>
          </w:p>
        </w:tc>
      </w:tr>
      <w:tr w:rsidRPr="00D83326" w:rsidR="061E1807" w:rsidTr="0FB995CE" w14:paraId="2FEA6156" w14:textId="77777777">
        <w:trPr>
          <w:trHeight w:val="300"/>
        </w:trPr>
        <w:tc>
          <w:tcPr>
            <w:tcW w:w="1787" w:type="dxa"/>
          </w:tcPr>
          <w:p w:rsidR="061E1807" w:rsidP="061E1807" w:rsidRDefault="061E1807" w14:paraId="2F349125" w14:textId="1CF643C4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lastRenderedPageBreak/>
              <w:t>Efekty</w:t>
            </w:r>
          </w:p>
        </w:tc>
        <w:tc>
          <w:tcPr>
            <w:tcW w:w="2085" w:type="dxa"/>
          </w:tcPr>
          <w:p w:rsidR="6CF2B569" w:rsidP="061E1807" w:rsidRDefault="6CF2B569" w14:paraId="2599DB75" w14:textId="0736E766">
            <w:pPr>
              <w:rPr>
                <w:lang w:val="pl-PL"/>
              </w:rPr>
            </w:pPr>
            <w:r w:rsidRPr="061E1807">
              <w:rPr>
                <w:lang w:val="pl-PL"/>
              </w:rPr>
              <w:t xml:space="preserve">    </w:t>
            </w:r>
            <w:r w:rsidRPr="061E1807" w:rsidR="4705576A">
              <w:rPr>
                <w:lang w:val="pl-PL"/>
              </w:rPr>
              <w:t>-Zgłoszenie jest przypisane do pracownika</w:t>
            </w:r>
          </w:p>
          <w:p w:rsidR="4705576A" w:rsidP="061E1807" w:rsidRDefault="4705576A" w14:paraId="0D163197" w14:textId="754E17A9">
            <w:pPr>
              <w:rPr>
                <w:lang w:val="pl-PL"/>
              </w:rPr>
            </w:pPr>
            <w:r w:rsidRPr="061E1807">
              <w:rPr>
                <w:lang w:val="pl-PL"/>
              </w:rPr>
              <w:t xml:space="preserve">    -Klient widzi postęp w sprawie</w:t>
            </w:r>
          </w:p>
        </w:tc>
        <w:tc>
          <w:tcPr>
            <w:tcW w:w="2342" w:type="dxa"/>
          </w:tcPr>
          <w:p w:rsidR="4705576A" w:rsidP="061E1807" w:rsidRDefault="4705576A" w14:paraId="315B958A" w14:textId="27DA410F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t xml:space="preserve">    -Zgłoszenie jest przypisane do pracownika</w:t>
            </w:r>
          </w:p>
          <w:p w:rsidR="4705576A" w:rsidP="061E1807" w:rsidRDefault="4705576A" w14:paraId="09947C90" w14:textId="754E17A9">
            <w:pPr>
              <w:rPr>
                <w:lang w:val="pl-PL"/>
              </w:rPr>
            </w:pPr>
            <w:r w:rsidRPr="061E1807">
              <w:rPr>
                <w:lang w:val="pl-PL"/>
              </w:rPr>
              <w:t xml:space="preserve">    -Klient widzi postęp w sprawie</w:t>
            </w:r>
          </w:p>
          <w:p w:rsidR="061E1807" w:rsidP="061E1807" w:rsidRDefault="061E1807" w14:paraId="680D4B19" w14:textId="64CDE36A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2426" w:type="dxa"/>
          </w:tcPr>
          <w:p w:rsidR="4705576A" w:rsidP="061E1807" w:rsidRDefault="4705576A" w14:paraId="098900A9" w14:textId="27DA410F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t xml:space="preserve">    -Zgłoszenie jest przypisane do pracownika</w:t>
            </w:r>
          </w:p>
          <w:p w:rsidR="4705576A" w:rsidP="061E1807" w:rsidRDefault="4705576A" w14:paraId="6ECCE60E" w14:textId="754E17A9">
            <w:pPr>
              <w:rPr>
                <w:lang w:val="pl-PL"/>
              </w:rPr>
            </w:pPr>
            <w:r w:rsidRPr="061E1807">
              <w:rPr>
                <w:lang w:val="pl-PL"/>
              </w:rPr>
              <w:t xml:space="preserve">    -Klient widzi postęp w sprawie</w:t>
            </w:r>
          </w:p>
          <w:p w:rsidR="061E1807" w:rsidP="061E1807" w:rsidRDefault="061E1807" w14:paraId="3FC5C53C" w14:textId="477E5B47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Pr="00D83326" w:rsidR="061E1807" w:rsidTr="0FB995CE" w14:paraId="070BAC3C" w14:textId="77777777">
        <w:trPr>
          <w:trHeight w:val="300"/>
        </w:trPr>
        <w:tc>
          <w:tcPr>
            <w:tcW w:w="1787" w:type="dxa"/>
          </w:tcPr>
          <w:p w:rsidR="061E1807" w:rsidP="061E1807" w:rsidRDefault="061E1807" w14:paraId="119F2058" w14:textId="61B5BEEB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t>Wymagania niefunkcjonalne</w:t>
            </w:r>
          </w:p>
        </w:tc>
        <w:tc>
          <w:tcPr>
            <w:tcW w:w="2085" w:type="dxa"/>
          </w:tcPr>
          <w:p w:rsidR="2AB74A56" w:rsidP="061E1807" w:rsidRDefault="2AB74A56" w14:paraId="6A2AD8CD" w14:textId="4ABCB210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 Kontrolowane przez odpowiednie uprawnienia</w:t>
            </w:r>
          </w:p>
          <w:p w:rsidR="2AB74A56" w:rsidP="061E1807" w:rsidRDefault="2AB74A56" w14:paraId="2054AAAD" w14:textId="753DFD0D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- Rejestracja </w:t>
            </w:r>
            <w:proofErr w:type="spellStart"/>
            <w:r w:rsidRPr="061E1807">
              <w:rPr>
                <w:rFonts w:ascii="Times New Roman" w:hAnsi="Times New Roman"/>
                <w:lang w:val="pl-PL"/>
              </w:rPr>
              <w:t>info</w:t>
            </w:r>
            <w:r w:rsidRPr="061E1807" w:rsidR="72B5CE0C">
              <w:rPr>
                <w:rFonts w:ascii="Times New Roman" w:hAnsi="Times New Roman"/>
                <w:lang w:val="pl-PL"/>
              </w:rPr>
              <w:t>r-</w:t>
            </w:r>
            <w:r w:rsidRPr="061E1807">
              <w:rPr>
                <w:rFonts w:ascii="Times New Roman" w:hAnsi="Times New Roman"/>
                <w:lang w:val="pl-PL"/>
              </w:rPr>
              <w:t>macji</w:t>
            </w:r>
            <w:proofErr w:type="spellEnd"/>
            <w:r w:rsidRPr="061E1807">
              <w:rPr>
                <w:rFonts w:ascii="Times New Roman" w:hAnsi="Times New Roman"/>
                <w:lang w:val="pl-PL"/>
              </w:rPr>
              <w:t xml:space="preserve"> </w:t>
            </w:r>
            <w:proofErr w:type="gramStart"/>
            <w:r w:rsidRPr="061E1807">
              <w:rPr>
                <w:rFonts w:ascii="Times New Roman" w:hAnsi="Times New Roman"/>
                <w:lang w:val="pl-PL"/>
              </w:rPr>
              <w:t>dotycząc</w:t>
            </w:r>
            <w:r w:rsidRPr="061E1807" w:rsidR="6C4F37A8">
              <w:rPr>
                <w:rFonts w:ascii="Times New Roman" w:hAnsi="Times New Roman"/>
                <w:lang w:val="pl-PL"/>
              </w:rPr>
              <w:t>ych</w:t>
            </w:r>
            <w:r w:rsidRPr="061E1807" w:rsidR="1904E957">
              <w:rPr>
                <w:rFonts w:ascii="Times New Roman" w:hAnsi="Times New Roman"/>
                <w:lang w:val="pl-PL"/>
              </w:rPr>
              <w:t xml:space="preserve">  </w:t>
            </w:r>
            <w:r w:rsidRPr="061E1807">
              <w:rPr>
                <w:rFonts w:ascii="Times New Roman" w:hAnsi="Times New Roman"/>
                <w:lang w:val="pl-PL"/>
              </w:rPr>
              <w:t>przypisania</w:t>
            </w:r>
            <w:proofErr w:type="gramEnd"/>
            <w:r w:rsidRPr="061E1807">
              <w:rPr>
                <w:rFonts w:ascii="Times New Roman" w:hAnsi="Times New Roman"/>
                <w:lang w:val="pl-PL"/>
              </w:rPr>
              <w:t xml:space="preserve"> zgłoszenia</w:t>
            </w:r>
          </w:p>
        </w:tc>
        <w:tc>
          <w:tcPr>
            <w:tcW w:w="2342" w:type="dxa"/>
          </w:tcPr>
          <w:p w:rsidR="2AB74A56" w:rsidP="061E1807" w:rsidRDefault="4B462F4C" w14:paraId="5BCEF8CE" w14:textId="6EE4C217">
            <w:pPr>
              <w:jc w:val="left"/>
              <w:rPr>
                <w:rFonts w:ascii="Times New Roman" w:hAnsi="Times New Roman"/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 xml:space="preserve">-Minimalne opóźnienia </w:t>
            </w:r>
            <w:r w:rsidRPr="00D83326" w:rsidR="2AB74A56">
              <w:rPr>
                <w:lang w:val="pl-PL"/>
              </w:rPr>
              <w:br/>
            </w:r>
            <w:r w:rsidRPr="0FB995CE">
              <w:rPr>
                <w:rFonts w:ascii="Times New Roman" w:hAnsi="Times New Roman"/>
                <w:lang w:val="pl-PL"/>
              </w:rPr>
              <w:t xml:space="preserve">i </w:t>
            </w:r>
            <w:proofErr w:type="spellStart"/>
            <w:r w:rsidRPr="0FB995CE">
              <w:rPr>
                <w:rFonts w:ascii="Times New Roman" w:hAnsi="Times New Roman"/>
                <w:lang w:val="pl-PL"/>
              </w:rPr>
              <w:t>responsywność</w:t>
            </w:r>
            <w:proofErr w:type="spellEnd"/>
          </w:p>
          <w:p w:rsidR="2AB74A56" w:rsidP="061E1807" w:rsidRDefault="2AB74A56" w14:paraId="0163B34C" w14:textId="7EDB1BEA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 Kontrolowane przez odpowiednie uprawnienia</w:t>
            </w:r>
          </w:p>
          <w:p w:rsidR="2AB74A56" w:rsidP="061E1807" w:rsidRDefault="2AB74A56" w14:paraId="407231DC" w14:textId="1922DFDD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 Rejestracja informacji dotycząc</w:t>
            </w:r>
            <w:r w:rsidRPr="061E1807" w:rsidR="439EA40B">
              <w:rPr>
                <w:rFonts w:ascii="Times New Roman" w:hAnsi="Times New Roman"/>
                <w:lang w:val="pl-PL"/>
              </w:rPr>
              <w:t>ych</w:t>
            </w:r>
            <w:r w:rsidRPr="061E1807">
              <w:rPr>
                <w:rFonts w:ascii="Times New Roman" w:hAnsi="Times New Roman"/>
                <w:lang w:val="pl-PL"/>
              </w:rPr>
              <w:t xml:space="preserve"> przypisania zgłoszenia</w:t>
            </w:r>
          </w:p>
        </w:tc>
        <w:tc>
          <w:tcPr>
            <w:tcW w:w="2426" w:type="dxa"/>
          </w:tcPr>
          <w:p w:rsidR="2AB74A56" w:rsidP="061E1807" w:rsidRDefault="2AB74A56" w14:paraId="34329E33" w14:textId="0E71D64E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Kontrolowane przez odpowiednie uprawnienia</w:t>
            </w:r>
          </w:p>
          <w:p w:rsidR="2AB74A56" w:rsidP="061E1807" w:rsidRDefault="4B462F4C" w14:paraId="25364F1A" w14:textId="4B2B5BD2">
            <w:pPr>
              <w:jc w:val="left"/>
              <w:rPr>
                <w:rFonts w:ascii="Times New Roman" w:hAnsi="Times New Roman"/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 xml:space="preserve">- Rejestracja informacji </w:t>
            </w:r>
            <w:r w:rsidRPr="0FB995CE" w:rsidR="539206E2">
              <w:rPr>
                <w:rFonts w:ascii="Times New Roman" w:hAnsi="Times New Roman"/>
                <w:lang w:val="pl-PL"/>
              </w:rPr>
              <w:t>dotyczących</w:t>
            </w:r>
            <w:r w:rsidRPr="0FB995CE">
              <w:rPr>
                <w:rFonts w:ascii="Times New Roman" w:hAnsi="Times New Roman"/>
                <w:lang w:val="pl-PL"/>
              </w:rPr>
              <w:t xml:space="preserve"> przypisania zgłoszenia</w:t>
            </w:r>
          </w:p>
        </w:tc>
      </w:tr>
      <w:tr w:rsidR="061E1807" w:rsidTr="0FB995CE" w14:paraId="301B183D" w14:textId="77777777">
        <w:trPr>
          <w:trHeight w:val="300"/>
        </w:trPr>
        <w:tc>
          <w:tcPr>
            <w:tcW w:w="1787" w:type="dxa"/>
          </w:tcPr>
          <w:p w:rsidR="061E1807" w:rsidP="061E1807" w:rsidRDefault="061E1807" w14:paraId="2B581CBD" w14:textId="74DD7EFB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t>Częstotliwość</w:t>
            </w:r>
          </w:p>
        </w:tc>
        <w:tc>
          <w:tcPr>
            <w:tcW w:w="2085" w:type="dxa"/>
          </w:tcPr>
          <w:p w:rsidR="58B3B48E" w:rsidP="061E1807" w:rsidRDefault="58B3B48E" w14:paraId="32F1AA78" w14:textId="03E1C1A0">
            <w:pPr>
              <w:jc w:val="center"/>
              <w:rPr>
                <w:lang w:val="pl-PL"/>
              </w:rPr>
            </w:pPr>
            <w:r w:rsidRPr="061E1807">
              <w:rPr>
                <w:lang w:val="pl-PL"/>
              </w:rPr>
              <w:t>3</w:t>
            </w:r>
          </w:p>
        </w:tc>
        <w:tc>
          <w:tcPr>
            <w:tcW w:w="2342" w:type="dxa"/>
          </w:tcPr>
          <w:p w:rsidR="58B3B48E" w:rsidP="061E1807" w:rsidRDefault="58B3B48E" w14:paraId="3A413DF2" w14:textId="53D81107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2</w:t>
            </w:r>
          </w:p>
        </w:tc>
        <w:tc>
          <w:tcPr>
            <w:tcW w:w="2426" w:type="dxa"/>
          </w:tcPr>
          <w:p w:rsidR="58B3B48E" w:rsidP="061E1807" w:rsidRDefault="58B3B48E" w14:paraId="41467DC1" w14:textId="3DC68F3A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5</w:t>
            </w:r>
          </w:p>
        </w:tc>
      </w:tr>
      <w:tr w:rsidR="061E1807" w:rsidTr="0FB995CE" w14:paraId="3377FE8C" w14:textId="77777777">
        <w:trPr>
          <w:trHeight w:val="300"/>
        </w:trPr>
        <w:tc>
          <w:tcPr>
            <w:tcW w:w="1787" w:type="dxa"/>
          </w:tcPr>
          <w:p w:rsidR="061E1807" w:rsidP="061E1807" w:rsidRDefault="061E1807" w14:paraId="142B3C78" w14:textId="79B33FE9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t>Istotność</w:t>
            </w:r>
          </w:p>
        </w:tc>
        <w:tc>
          <w:tcPr>
            <w:tcW w:w="2085" w:type="dxa"/>
          </w:tcPr>
          <w:p w:rsidR="1B11EFB7" w:rsidP="061E1807" w:rsidRDefault="1B11EFB7" w14:paraId="491D17EF" w14:textId="477AD5A1">
            <w:pPr>
              <w:jc w:val="center"/>
              <w:rPr>
                <w:lang w:val="pl-PL"/>
              </w:rPr>
            </w:pPr>
            <w:r w:rsidRPr="061E1807">
              <w:rPr>
                <w:lang w:val="pl-PL"/>
              </w:rPr>
              <w:t>5</w:t>
            </w:r>
          </w:p>
        </w:tc>
        <w:tc>
          <w:tcPr>
            <w:tcW w:w="2342" w:type="dxa"/>
          </w:tcPr>
          <w:p w:rsidR="1B11EFB7" w:rsidP="061E1807" w:rsidRDefault="1B11EFB7" w14:paraId="1D1FE742" w14:textId="60AC1D59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5</w:t>
            </w:r>
          </w:p>
        </w:tc>
        <w:tc>
          <w:tcPr>
            <w:tcW w:w="2426" w:type="dxa"/>
          </w:tcPr>
          <w:p w:rsidR="061E1807" w:rsidP="061E1807" w:rsidRDefault="061E1807" w14:paraId="73681D63" w14:textId="659E800B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5</w:t>
            </w:r>
          </w:p>
        </w:tc>
      </w:tr>
    </w:tbl>
    <w:p w:rsidR="756A249A" w:rsidP="061E1807" w:rsidRDefault="756A249A" w14:paraId="5E9B455B" w14:textId="77FD5EFB"/>
    <w:p w:rsidR="00D83326" w:rsidRDefault="00D83326" w14:paraId="56825C84" w14:textId="77777777">
      <w:pPr>
        <w:jc w:val="left"/>
        <w:rPr>
          <w:rFonts w:cstheme="minorBidi"/>
          <w:lang w:val="pl-PL"/>
        </w:rPr>
      </w:pPr>
      <w:r>
        <w:rPr>
          <w:lang w:val="pl-PL"/>
        </w:rPr>
        <w:br w:type="page"/>
      </w:r>
    </w:p>
    <w:p w:rsidR="756A249A" w:rsidRDefault="384E0B51" w14:paraId="7A00D02E" w14:textId="4F8FB0E7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lastRenderedPageBreak/>
        <w:t>Numer: 3</w:t>
      </w:r>
    </w:p>
    <w:p w:rsidR="756A249A" w:rsidRDefault="384E0B51" w14:paraId="4E79939A" w14:textId="4D352714">
      <w:pPr>
        <w:pStyle w:val="Akapitzlist"/>
        <w:numPr>
          <w:ilvl w:val="0"/>
          <w:numId w:val="21"/>
        </w:numPr>
        <w:rPr>
          <w:lang w:val="pl-PL"/>
        </w:rPr>
      </w:pPr>
      <w:r w:rsidRPr="061E1807">
        <w:rPr>
          <w:lang w:val="pl-PL"/>
        </w:rPr>
        <w:t xml:space="preserve">Nazwa: </w:t>
      </w:r>
      <w:r w:rsidRPr="061E1807" w:rsidR="4B873618">
        <w:rPr>
          <w:lang w:val="pl-PL"/>
        </w:rPr>
        <w:t>Monitorowanie postępu zgłoszenia</w:t>
      </w:r>
    </w:p>
    <w:p w:rsidR="756A249A" w:rsidRDefault="384E0B51" w14:paraId="0DC7A0FE" w14:textId="5B8854B7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Uzasadnienie biznesowe:</w:t>
      </w:r>
    </w:p>
    <w:p w:rsidR="756A249A" w:rsidRDefault="45F13C25" w14:paraId="7854A9FA" w14:textId="3EA59210">
      <w:pPr>
        <w:pStyle w:val="Akapitzlist"/>
        <w:numPr>
          <w:ilvl w:val="1"/>
          <w:numId w:val="21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System musi pozwalać na wgląd do postępu zgłoszenia </w:t>
      </w:r>
      <w:r w:rsidRPr="061E1807" w:rsidR="1F614A7C">
        <w:rPr>
          <w:rFonts w:ascii="Times New Roman" w:hAnsi="Times New Roman"/>
          <w:lang w:val="pl-PL"/>
        </w:rPr>
        <w:t>zarówno przez klienta, jak i pracownika</w:t>
      </w:r>
      <w:r w:rsidRPr="061E1807" w:rsidR="3DF0F2D6">
        <w:rPr>
          <w:rFonts w:ascii="Times New Roman" w:hAnsi="Times New Roman"/>
          <w:lang w:val="pl-PL"/>
        </w:rPr>
        <w:t xml:space="preserve">, by zwiększyć efektywność pracy i skuteczność wdrożonego rozwiązania. </w:t>
      </w:r>
    </w:p>
    <w:p w:rsidR="756A249A" w:rsidRDefault="384E0B51" w14:paraId="5F7D4362" w14:textId="0B744A89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Użytkownicy:</w:t>
      </w:r>
    </w:p>
    <w:p w:rsidR="756A249A" w:rsidRDefault="384E0B51" w14:paraId="0FCEE78F" w14:textId="1707F1C0">
      <w:pPr>
        <w:pStyle w:val="Akapitzlist"/>
        <w:numPr>
          <w:ilvl w:val="1"/>
          <w:numId w:val="21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Klienci</w:t>
      </w:r>
    </w:p>
    <w:p w:rsidR="756A249A" w:rsidRDefault="384E0B51" w14:paraId="7119B2E4" w14:textId="4DCE959D">
      <w:pPr>
        <w:pStyle w:val="Akapitzlist"/>
        <w:numPr>
          <w:ilvl w:val="1"/>
          <w:numId w:val="21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Pracownic</w:t>
      </w:r>
      <w:r w:rsidRPr="061E1807" w:rsidR="31658F9C">
        <w:rPr>
          <w:rFonts w:ascii="Times New Roman" w:hAnsi="Times New Roman"/>
          <w:lang w:val="pl-PL"/>
        </w:rPr>
        <w:t>y</w:t>
      </w:r>
    </w:p>
    <w:p w:rsidR="756A249A" w:rsidRDefault="31658F9C" w14:paraId="2F476263" w14:textId="6A793DBD">
      <w:pPr>
        <w:pStyle w:val="Akapitzlist"/>
        <w:numPr>
          <w:ilvl w:val="1"/>
          <w:numId w:val="21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Kierownicy</w:t>
      </w:r>
    </w:p>
    <w:p w:rsidR="756A249A" w:rsidRDefault="31658F9C" w14:paraId="24EC6096" w14:textId="32D2712D">
      <w:pPr>
        <w:pStyle w:val="Akapitzlist"/>
        <w:numPr>
          <w:ilvl w:val="1"/>
          <w:numId w:val="21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Administratorzy</w:t>
      </w:r>
    </w:p>
    <w:p w:rsidR="756A249A" w:rsidRDefault="384E0B51" w14:paraId="45C9C8DD" w14:textId="75F2C5F4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Scenariusze: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1799"/>
        <w:gridCol w:w="3423"/>
        <w:gridCol w:w="3408"/>
      </w:tblGrid>
      <w:tr w:rsidRPr="00D83326" w:rsidR="061E1807" w:rsidTr="0FB995CE" w14:paraId="659B0F3D" w14:textId="77777777">
        <w:trPr>
          <w:trHeight w:val="300"/>
        </w:trPr>
        <w:tc>
          <w:tcPr>
            <w:tcW w:w="1800" w:type="dxa"/>
          </w:tcPr>
          <w:p w:rsidR="061E1807" w:rsidP="061E1807" w:rsidRDefault="061E1807" w14:paraId="36B2DA1A" w14:textId="27C89CF8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Nazwa scenariusza</w:t>
            </w:r>
          </w:p>
        </w:tc>
        <w:tc>
          <w:tcPr>
            <w:tcW w:w="3480" w:type="dxa"/>
          </w:tcPr>
          <w:p w:rsidR="50C35957" w:rsidP="061E1807" w:rsidRDefault="50C35957" w14:paraId="6538B4B4" w14:textId="2063D191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Samodzielne monitorowanie przez klienta</w:t>
            </w:r>
          </w:p>
        </w:tc>
        <w:tc>
          <w:tcPr>
            <w:tcW w:w="3472" w:type="dxa"/>
          </w:tcPr>
          <w:p w:rsidRPr="00D83326" w:rsidR="44DBBB5C" w:rsidP="061E1807" w:rsidRDefault="44DBBB5C" w14:paraId="21D1B291" w14:textId="3243799B">
            <w:pPr>
              <w:spacing w:line="259" w:lineRule="auto"/>
              <w:jc w:val="center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Monitorowanie postępów zgłoszenia przez pracowników</w:t>
            </w:r>
          </w:p>
        </w:tc>
      </w:tr>
      <w:tr w:rsidR="061E1807" w:rsidTr="0FB995CE" w14:paraId="2F312B01" w14:textId="77777777">
        <w:trPr>
          <w:trHeight w:val="300"/>
        </w:trPr>
        <w:tc>
          <w:tcPr>
            <w:tcW w:w="1800" w:type="dxa"/>
          </w:tcPr>
          <w:p w:rsidR="061E1807" w:rsidP="061E1807" w:rsidRDefault="061E1807" w14:paraId="3870712D" w14:textId="702919D8">
            <w:pPr>
              <w:rPr>
                <w:lang w:val="pl-PL"/>
              </w:rPr>
            </w:pPr>
            <w:r w:rsidRPr="061E1807">
              <w:rPr>
                <w:lang w:val="pl-PL"/>
              </w:rPr>
              <w:t>Warunki początkowe</w:t>
            </w:r>
          </w:p>
        </w:tc>
        <w:tc>
          <w:tcPr>
            <w:tcW w:w="3480" w:type="dxa"/>
          </w:tcPr>
          <w:p w:rsidR="2FA7BC66" w:rsidP="061E1807" w:rsidRDefault="2FA7BC66" w14:paraId="22C22F91" w14:textId="556740D1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Zgłoszenie musi istnieć</w:t>
            </w:r>
          </w:p>
          <w:p w:rsidR="061E1807" w:rsidP="061E1807" w:rsidRDefault="061E1807" w14:paraId="10F93CDE" w14:textId="5D9EC777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472" w:type="dxa"/>
          </w:tcPr>
          <w:p w:rsidR="2FA7BC66" w:rsidP="061E1807" w:rsidRDefault="2FA7BC66" w14:paraId="4CC67435" w14:textId="012EA7CF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Zgłoszenie musi istnieć</w:t>
            </w:r>
          </w:p>
          <w:p w:rsidR="061E1807" w:rsidP="061E1807" w:rsidRDefault="061E1807" w14:paraId="78470880" w14:textId="73080BC5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Pr="00D83326" w:rsidR="061E1807" w:rsidTr="0FB995CE" w14:paraId="476AB84F" w14:textId="77777777">
        <w:trPr>
          <w:trHeight w:val="300"/>
        </w:trPr>
        <w:tc>
          <w:tcPr>
            <w:tcW w:w="1800" w:type="dxa"/>
          </w:tcPr>
          <w:p w:rsidR="061E1807" w:rsidP="061E1807" w:rsidRDefault="061E1807" w14:paraId="6F3F9AAC" w14:textId="33B8B11E">
            <w:pPr>
              <w:rPr>
                <w:lang w:val="pl-PL"/>
              </w:rPr>
            </w:pPr>
            <w:r w:rsidRPr="061E1807">
              <w:rPr>
                <w:lang w:val="pl-PL"/>
              </w:rPr>
              <w:t>Przebieg działań</w:t>
            </w:r>
          </w:p>
        </w:tc>
        <w:tc>
          <w:tcPr>
            <w:tcW w:w="3480" w:type="dxa"/>
          </w:tcPr>
          <w:p w:rsidR="5E760E97" w:rsidP="061E1807" w:rsidRDefault="5E760E97" w14:paraId="17F1B054" w14:textId="0FD1F46D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Klient loguje się do systemu za pomocą swoich danych uwierzytelniających.</w:t>
            </w:r>
          </w:p>
          <w:p w:rsidRPr="00D83326" w:rsidR="5E760E97" w:rsidP="061E1807" w:rsidRDefault="5E760E97" w14:paraId="00D27BD0" w14:textId="7141FBF3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Klient wyszukuje zgłoszenie, które chce monitorować.</w:t>
            </w:r>
          </w:p>
          <w:p w:rsidRPr="00D83326" w:rsidR="5E760E97" w:rsidP="061E1807" w:rsidRDefault="5E760E97" w14:paraId="2CD52AEE" w14:textId="0B519F90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System wyświetla informacje o stanie zgłoszenia, takie jak aktualny status, daty ważne dla zgłoszenia, przypisanych pracowników, dodane komentarze itp.</w:t>
            </w:r>
          </w:p>
          <w:p w:rsidR="061E1807" w:rsidP="061E1807" w:rsidRDefault="061E1807" w14:paraId="0CE064E9" w14:textId="41FA742A">
            <w:pPr>
              <w:jc w:val="left"/>
              <w:rPr>
                <w:rFonts w:ascii="Times New Roman" w:hAnsi="Times New Roman"/>
                <w:lang w:val="pl-PL"/>
              </w:rPr>
            </w:pPr>
          </w:p>
        </w:tc>
        <w:tc>
          <w:tcPr>
            <w:tcW w:w="3472" w:type="dxa"/>
          </w:tcPr>
          <w:p w:rsidRPr="00D83326" w:rsidR="5E760E97" w:rsidP="061E1807" w:rsidRDefault="5E760E97" w14:paraId="76B937D6" w14:textId="3243799B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</w:t>
            </w:r>
            <w:r w:rsidRPr="061E1807" w:rsidR="6F9D0BA7">
              <w:rPr>
                <w:rFonts w:ascii="Times New Roman" w:hAnsi="Times New Roman"/>
                <w:lang w:val="pl-PL"/>
              </w:rPr>
              <w:t>Pracownik</w:t>
            </w:r>
            <w:r w:rsidRPr="061E1807">
              <w:rPr>
                <w:rFonts w:ascii="Times New Roman" w:hAnsi="Times New Roman"/>
                <w:lang w:val="pl-PL"/>
              </w:rPr>
              <w:t xml:space="preserve"> otwiera panel monitorowania zgłoszeń.</w:t>
            </w:r>
          </w:p>
          <w:p w:rsidRPr="00D83326" w:rsidR="5E760E97" w:rsidP="061E1807" w:rsidRDefault="5E760E97" w14:paraId="48843CBC" w14:textId="7DE63AA2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System wyświetla listę zgłoszeń wraz z informacjami o ich stanie, czasie trwania, przypisanych pracownikach itp.</w:t>
            </w:r>
          </w:p>
          <w:p w:rsidRPr="00D83326" w:rsidR="5E760E97" w:rsidP="061E1807" w:rsidRDefault="5E760E97" w14:paraId="41697780" w14:textId="430DE004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</w:t>
            </w:r>
            <w:r w:rsidRPr="061E1807" w:rsidR="62037F4F">
              <w:rPr>
                <w:rFonts w:ascii="Times New Roman" w:hAnsi="Times New Roman"/>
                <w:lang w:val="pl-PL"/>
              </w:rPr>
              <w:t xml:space="preserve">Pracownik </w:t>
            </w:r>
            <w:r w:rsidRPr="061E1807">
              <w:rPr>
                <w:rFonts w:ascii="Times New Roman" w:hAnsi="Times New Roman"/>
                <w:lang w:val="pl-PL"/>
              </w:rPr>
              <w:t>może filtrować i sortować zgłoszenia, aby skoncentrować się na tych o największym priorytecie lub najdłuższym czasie oczekiwania.</w:t>
            </w:r>
          </w:p>
          <w:p w:rsidRPr="00D83326" w:rsidR="5E760E97" w:rsidP="061E1807" w:rsidRDefault="5E760E97" w14:paraId="7D20149D" w14:textId="1359779A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</w:t>
            </w:r>
            <w:r w:rsidRPr="061E1807" w:rsidR="3F1CE5B1">
              <w:rPr>
                <w:rFonts w:ascii="Times New Roman" w:hAnsi="Times New Roman"/>
                <w:lang w:val="pl-PL"/>
              </w:rPr>
              <w:t xml:space="preserve">Pracownik </w:t>
            </w:r>
            <w:r w:rsidRPr="061E1807">
              <w:rPr>
                <w:rFonts w:ascii="Times New Roman" w:hAnsi="Times New Roman"/>
                <w:lang w:val="pl-PL"/>
              </w:rPr>
              <w:t>może dodawać komentarze, aktualizować statusy zgłoszeń lub przypisywać nowe zadania pracownikom w celu monitorowania i zarządzania postępem zgłoszeń.</w:t>
            </w:r>
          </w:p>
        </w:tc>
      </w:tr>
      <w:tr w:rsidRPr="00D83326" w:rsidR="061E1807" w:rsidTr="0FB995CE" w14:paraId="566ED440" w14:textId="77777777">
        <w:trPr>
          <w:trHeight w:val="300"/>
        </w:trPr>
        <w:tc>
          <w:tcPr>
            <w:tcW w:w="1800" w:type="dxa"/>
          </w:tcPr>
          <w:p w:rsidR="061E1807" w:rsidP="061E1807" w:rsidRDefault="061E1807" w14:paraId="35D9C1A6" w14:textId="1CF643C4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t>Efekty</w:t>
            </w:r>
          </w:p>
        </w:tc>
        <w:tc>
          <w:tcPr>
            <w:tcW w:w="3480" w:type="dxa"/>
          </w:tcPr>
          <w:p w:rsidR="099BFCDF" w:rsidP="061E1807" w:rsidRDefault="78CA47ED" w14:paraId="3776CEBE" w14:textId="60D9A288">
            <w:pPr>
              <w:jc w:val="center"/>
              <w:rPr>
                <w:rFonts w:ascii="Times New Roman" w:hAnsi="Times New Roman"/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 xml:space="preserve">Klient wie, jakie postępy zostały poczynione w jego </w:t>
            </w:r>
            <w:r w:rsidRPr="0FB995CE" w:rsidR="2AB47B10">
              <w:rPr>
                <w:rFonts w:ascii="Times New Roman" w:hAnsi="Times New Roman"/>
                <w:lang w:val="pl-PL"/>
              </w:rPr>
              <w:t>zgłoszeniu</w:t>
            </w:r>
          </w:p>
        </w:tc>
        <w:tc>
          <w:tcPr>
            <w:tcW w:w="3472" w:type="dxa"/>
          </w:tcPr>
          <w:p w:rsidRPr="00D83326" w:rsidR="099BFCDF" w:rsidP="061E1807" w:rsidRDefault="099BFCDF" w14:paraId="67BFB96E" w14:textId="7DBA9017">
            <w:pPr>
              <w:spacing w:line="259" w:lineRule="auto"/>
              <w:jc w:val="center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Pracownicy mogą znaleźć dostępne zgłoszenia lub zobaczyć postęp “odziedziczonego” zgłoszenia</w:t>
            </w:r>
          </w:p>
          <w:p w:rsidR="099BFCDF" w:rsidP="061E1807" w:rsidRDefault="0A88D9E5" w14:paraId="50068B2A" w14:textId="66FDECCE">
            <w:pPr>
              <w:spacing w:line="259" w:lineRule="auto"/>
              <w:jc w:val="center"/>
              <w:rPr>
                <w:rFonts w:ascii="Times New Roman" w:hAnsi="Times New Roman"/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>Kierownicy</w:t>
            </w:r>
            <w:r w:rsidRPr="0FB995CE" w:rsidR="78CA47ED">
              <w:rPr>
                <w:rFonts w:ascii="Times New Roman" w:hAnsi="Times New Roman"/>
                <w:lang w:val="pl-PL"/>
              </w:rPr>
              <w:t xml:space="preserve"> mogą zobaczyć jakie postępy w pracy robią ich podwł</w:t>
            </w:r>
            <w:r w:rsidRPr="0FB995CE" w:rsidR="0148E0FD">
              <w:rPr>
                <w:rFonts w:ascii="Times New Roman" w:hAnsi="Times New Roman"/>
                <w:lang w:val="pl-PL"/>
              </w:rPr>
              <w:t>adni</w:t>
            </w:r>
          </w:p>
        </w:tc>
      </w:tr>
      <w:tr w:rsidRPr="00D83326" w:rsidR="061E1807" w:rsidTr="0FB995CE" w14:paraId="79E82F5A" w14:textId="77777777">
        <w:trPr>
          <w:trHeight w:val="300"/>
        </w:trPr>
        <w:tc>
          <w:tcPr>
            <w:tcW w:w="1800" w:type="dxa"/>
          </w:tcPr>
          <w:p w:rsidR="061E1807" w:rsidP="061E1807" w:rsidRDefault="061E1807" w14:paraId="78E12842" w14:textId="61B5BEEB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t>Wymagania niefunkcjonalne</w:t>
            </w:r>
          </w:p>
        </w:tc>
        <w:tc>
          <w:tcPr>
            <w:tcW w:w="3480" w:type="dxa"/>
          </w:tcPr>
          <w:p w:rsidR="061E1807" w:rsidP="061E1807" w:rsidRDefault="061E1807" w14:paraId="0BDDBA5B" w14:textId="0F6A63CC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</w:t>
            </w:r>
            <w:r w:rsidRPr="061E1807" w:rsidR="2E204B7F">
              <w:rPr>
                <w:rFonts w:ascii="Times New Roman" w:hAnsi="Times New Roman"/>
                <w:lang w:val="pl-PL"/>
              </w:rPr>
              <w:t xml:space="preserve"> dostępny dla klientów przez całą dobę, 7 dni w tygodniu</w:t>
            </w:r>
          </w:p>
          <w:p w:rsidR="443F0C63" w:rsidP="061E1807" w:rsidRDefault="443F0C63" w14:paraId="413B543B" w14:textId="713EAC2B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lastRenderedPageBreak/>
              <w:t>-Dane klienta powinny być zabezpieczone np.: szyfrowaniem i autoryzacją</w:t>
            </w:r>
          </w:p>
        </w:tc>
        <w:tc>
          <w:tcPr>
            <w:tcW w:w="3472" w:type="dxa"/>
          </w:tcPr>
          <w:p w:rsidR="061E1807" w:rsidP="061E1807" w:rsidRDefault="061E1807" w14:paraId="394EAF7D" w14:textId="5FE8A589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lastRenderedPageBreak/>
              <w:t xml:space="preserve">- </w:t>
            </w:r>
            <w:r w:rsidRPr="061E1807" w:rsidR="380E8E94">
              <w:rPr>
                <w:rFonts w:ascii="Times New Roman" w:hAnsi="Times New Roman"/>
                <w:lang w:val="pl-PL"/>
              </w:rPr>
              <w:t>Zabezpieczenia takie jak audyt logów i uwierzytelnianie dwuskładnikowe</w:t>
            </w:r>
          </w:p>
          <w:p w:rsidR="055904F2" w:rsidP="061E1807" w:rsidRDefault="055904F2" w14:paraId="4E8C678C" w14:textId="1DC8DF72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lastRenderedPageBreak/>
              <w:t>- Panel kontrolny powinien działać sprawnie, umożliwiając administratorom szybkie wykonywanie operacji</w:t>
            </w:r>
          </w:p>
        </w:tc>
      </w:tr>
      <w:tr w:rsidR="061E1807" w:rsidTr="0FB995CE" w14:paraId="192A5C4A" w14:textId="77777777">
        <w:trPr>
          <w:trHeight w:val="300"/>
        </w:trPr>
        <w:tc>
          <w:tcPr>
            <w:tcW w:w="1800" w:type="dxa"/>
          </w:tcPr>
          <w:p w:rsidR="061E1807" w:rsidP="061E1807" w:rsidRDefault="061E1807" w14:paraId="3CFCB0ED" w14:textId="74DD7EFB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lastRenderedPageBreak/>
              <w:t>Częstotliwość</w:t>
            </w:r>
          </w:p>
        </w:tc>
        <w:tc>
          <w:tcPr>
            <w:tcW w:w="3480" w:type="dxa"/>
          </w:tcPr>
          <w:p w:rsidR="31DF17E6" w:rsidP="061E1807" w:rsidRDefault="31DF17E6" w14:paraId="5A76487F" w14:textId="29868B08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3472" w:type="dxa"/>
          </w:tcPr>
          <w:p w:rsidR="0F0670E1" w:rsidP="061E1807" w:rsidRDefault="0F0670E1" w14:paraId="661C433F" w14:textId="6D4851E8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3</w:t>
            </w:r>
          </w:p>
        </w:tc>
      </w:tr>
      <w:tr w:rsidR="061E1807" w:rsidTr="0FB995CE" w14:paraId="76528511" w14:textId="77777777">
        <w:trPr>
          <w:trHeight w:val="300"/>
        </w:trPr>
        <w:tc>
          <w:tcPr>
            <w:tcW w:w="1800" w:type="dxa"/>
          </w:tcPr>
          <w:p w:rsidR="061E1807" w:rsidP="061E1807" w:rsidRDefault="061E1807" w14:paraId="22FFBFCD" w14:textId="79B33FE9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t>Istotność</w:t>
            </w:r>
          </w:p>
        </w:tc>
        <w:tc>
          <w:tcPr>
            <w:tcW w:w="3480" w:type="dxa"/>
          </w:tcPr>
          <w:p w:rsidR="62E85121" w:rsidP="061E1807" w:rsidRDefault="62E85121" w14:paraId="02F465E0" w14:textId="479DF77F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3472" w:type="dxa"/>
          </w:tcPr>
          <w:p w:rsidR="62E85121" w:rsidP="061E1807" w:rsidRDefault="62E85121" w14:paraId="1C352883" w14:textId="3ED679EF">
            <w:pPr>
              <w:spacing w:line="259" w:lineRule="auto"/>
              <w:jc w:val="center"/>
            </w:pPr>
            <w:r w:rsidRPr="061E1807">
              <w:rPr>
                <w:rFonts w:ascii="Times New Roman" w:hAnsi="Times New Roman"/>
                <w:lang w:val="pl-PL"/>
              </w:rPr>
              <w:t>3</w:t>
            </w:r>
          </w:p>
        </w:tc>
      </w:tr>
    </w:tbl>
    <w:p w:rsidR="756A249A" w:rsidP="061E1807" w:rsidRDefault="756A249A" w14:paraId="61AF4AD0" w14:textId="7151CBB5">
      <w:pPr>
        <w:rPr>
          <w:lang w:val="pl-PL"/>
        </w:rPr>
      </w:pPr>
    </w:p>
    <w:p w:rsidR="00D83326" w:rsidRDefault="00D83326" w14:paraId="1F4E3299" w14:textId="77777777">
      <w:pPr>
        <w:jc w:val="left"/>
        <w:rPr>
          <w:rFonts w:cstheme="minorBidi"/>
          <w:lang w:val="pl-PL"/>
        </w:rPr>
      </w:pPr>
      <w:r>
        <w:rPr>
          <w:lang w:val="pl-PL"/>
        </w:rPr>
        <w:br w:type="page"/>
      </w:r>
    </w:p>
    <w:p w:rsidR="44AFD9B3" w:rsidRDefault="44AFD9B3" w14:paraId="6491E8BB" w14:textId="6224228C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lastRenderedPageBreak/>
        <w:t>Numer: 4</w:t>
      </w:r>
    </w:p>
    <w:p w:rsidR="44AFD9B3" w:rsidRDefault="44AFD9B3" w14:paraId="79936023" w14:textId="6F0C9025">
      <w:pPr>
        <w:pStyle w:val="Akapitzlist"/>
        <w:numPr>
          <w:ilvl w:val="0"/>
          <w:numId w:val="21"/>
        </w:numPr>
        <w:rPr>
          <w:lang w:val="pl-PL"/>
        </w:rPr>
      </w:pPr>
      <w:r w:rsidRPr="061E1807">
        <w:rPr>
          <w:lang w:val="pl-PL"/>
        </w:rPr>
        <w:t>Nazwa: Generowanie raportów</w:t>
      </w:r>
    </w:p>
    <w:p w:rsidR="44AFD9B3" w:rsidRDefault="44AFD9B3" w14:paraId="0C68580F" w14:textId="2DBB8128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Uzasadnienie biznesowe:</w:t>
      </w:r>
    </w:p>
    <w:p w:rsidR="20C818A3" w:rsidRDefault="20C818A3" w14:paraId="7058177B" w14:textId="5CB4091B">
      <w:pPr>
        <w:pStyle w:val="Akapitzlist"/>
        <w:numPr>
          <w:ilvl w:val="1"/>
          <w:numId w:val="21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Kontrola i zarządzanie efektywnością procesu.</w:t>
      </w:r>
    </w:p>
    <w:p w:rsidR="44AFD9B3" w:rsidRDefault="44AFD9B3" w14:paraId="0FDAA9FC" w14:textId="33318350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Użytkownicy:</w:t>
      </w:r>
    </w:p>
    <w:p w:rsidR="44AFD9B3" w:rsidRDefault="44AFD9B3" w14:paraId="401762D7" w14:textId="487C8EEB">
      <w:pPr>
        <w:pStyle w:val="Akapitzlist"/>
        <w:numPr>
          <w:ilvl w:val="1"/>
          <w:numId w:val="21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Klienci</w:t>
      </w:r>
    </w:p>
    <w:p w:rsidR="44AFD9B3" w:rsidRDefault="44AFD9B3" w14:paraId="3AC74589" w14:textId="6AE5D8B9">
      <w:pPr>
        <w:pStyle w:val="Akapitzlist"/>
        <w:numPr>
          <w:ilvl w:val="1"/>
          <w:numId w:val="21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Pracownicy</w:t>
      </w:r>
    </w:p>
    <w:p w:rsidR="6136B5B6" w:rsidRDefault="6136B5B6" w14:paraId="31E122E6" w14:textId="27C10DB3">
      <w:pPr>
        <w:pStyle w:val="Akapitzlist"/>
        <w:numPr>
          <w:ilvl w:val="1"/>
          <w:numId w:val="21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Administratorzy</w:t>
      </w:r>
    </w:p>
    <w:p w:rsidR="061E1807" w:rsidRDefault="44AFD9B3" w14:paraId="3561D00E" w14:textId="5B87BEB5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Scenariusze: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1763"/>
        <w:gridCol w:w="2204"/>
        <w:gridCol w:w="2428"/>
        <w:gridCol w:w="2235"/>
      </w:tblGrid>
      <w:tr w:rsidR="061E1807" w:rsidTr="0FB995CE" w14:paraId="7268F2D9" w14:textId="77777777">
        <w:trPr>
          <w:trHeight w:val="886"/>
        </w:trPr>
        <w:tc>
          <w:tcPr>
            <w:tcW w:w="1620" w:type="dxa"/>
          </w:tcPr>
          <w:p w:rsidR="061E1807" w:rsidP="061E1807" w:rsidRDefault="061E1807" w14:paraId="1AF63E27" w14:textId="27C89CF8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Nazwa scenariusza</w:t>
            </w:r>
          </w:p>
        </w:tc>
        <w:tc>
          <w:tcPr>
            <w:tcW w:w="2310" w:type="dxa"/>
          </w:tcPr>
          <w:p w:rsidR="346B0836" w:rsidP="061E1807" w:rsidRDefault="346B0836" w14:paraId="35A3BC31" w14:textId="3236EBE1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Generowanie raportu dla konkretnego klienta</w:t>
            </w:r>
          </w:p>
        </w:tc>
        <w:tc>
          <w:tcPr>
            <w:tcW w:w="2505" w:type="dxa"/>
          </w:tcPr>
          <w:p w:rsidR="346B0836" w:rsidP="061E1807" w:rsidRDefault="346B0836" w14:paraId="7A8897BF" w14:textId="6083411F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Automatyczne generowanie raportów okresowych</w:t>
            </w:r>
          </w:p>
        </w:tc>
        <w:tc>
          <w:tcPr>
            <w:tcW w:w="2317" w:type="dxa"/>
          </w:tcPr>
          <w:p w:rsidR="346B0836" w:rsidP="061E1807" w:rsidRDefault="346B0836" w14:paraId="2296D71C" w14:textId="0FE5E42F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Indywidualne generowanie raportów</w:t>
            </w:r>
          </w:p>
        </w:tc>
      </w:tr>
      <w:tr w:rsidRPr="00D83326" w:rsidR="061E1807" w:rsidTr="0FB995CE" w14:paraId="5394616C" w14:textId="77777777">
        <w:trPr>
          <w:trHeight w:val="300"/>
        </w:trPr>
        <w:tc>
          <w:tcPr>
            <w:tcW w:w="1620" w:type="dxa"/>
          </w:tcPr>
          <w:p w:rsidR="061E1807" w:rsidP="061E1807" w:rsidRDefault="061E1807" w14:paraId="313F2CD3" w14:textId="702919D8">
            <w:pPr>
              <w:rPr>
                <w:lang w:val="pl-PL"/>
              </w:rPr>
            </w:pPr>
            <w:r w:rsidRPr="061E1807">
              <w:rPr>
                <w:lang w:val="pl-PL"/>
              </w:rPr>
              <w:t>Warunki początkowe</w:t>
            </w:r>
          </w:p>
        </w:tc>
        <w:tc>
          <w:tcPr>
            <w:tcW w:w="2310" w:type="dxa"/>
          </w:tcPr>
          <w:p w:rsidR="4AF717AD" w:rsidP="061E1807" w:rsidRDefault="5EE444F3" w14:paraId="74A8F804" w14:textId="5F9A4840">
            <w:pPr>
              <w:jc w:val="center"/>
              <w:rPr>
                <w:rFonts w:ascii="Times New Roman" w:hAnsi="Times New Roman"/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>-K</w:t>
            </w:r>
            <w:r w:rsidRPr="0FB995CE" w:rsidR="7B203AA8">
              <w:rPr>
                <w:rFonts w:ascii="Times New Roman" w:hAnsi="Times New Roman"/>
                <w:lang w:val="pl-PL"/>
              </w:rPr>
              <w:t>lient</w:t>
            </w:r>
          </w:p>
          <w:p w:rsidR="4AF717AD" w:rsidP="061E1807" w:rsidRDefault="7B203AA8" w14:paraId="44BA8396" w14:textId="7FBD96CE">
            <w:pPr>
              <w:jc w:val="center"/>
              <w:rPr>
                <w:rFonts w:ascii="Times New Roman" w:hAnsi="Times New Roman"/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>m</w:t>
            </w:r>
            <w:r w:rsidRPr="0FB995CE" w:rsidR="5EE444F3">
              <w:rPr>
                <w:rFonts w:ascii="Times New Roman" w:hAnsi="Times New Roman"/>
                <w:lang w:val="pl-PL"/>
              </w:rPr>
              <w:t>usi być zarejestrowany i posiadać ważne konto w systemie.</w:t>
            </w:r>
          </w:p>
          <w:p w:rsidR="690DFBF7" w:rsidP="061E1807" w:rsidRDefault="690DFBF7" w14:paraId="2C584CF9" w14:textId="20E857E5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Klient musi posiadać zgłoszenia</w:t>
            </w:r>
          </w:p>
        </w:tc>
        <w:tc>
          <w:tcPr>
            <w:tcW w:w="2505" w:type="dxa"/>
          </w:tcPr>
          <w:p w:rsidR="4AF717AD" w:rsidP="061E1807" w:rsidRDefault="4AF717AD" w14:paraId="1046F250" w14:textId="1DD45998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 Administrator lub upoważniony użytkownik musi skonfigurować harmonogram generowania raportów okresowych, określając częstotliwość, datę, godzinę i inne parametry generacji.</w:t>
            </w:r>
          </w:p>
        </w:tc>
        <w:tc>
          <w:tcPr>
            <w:tcW w:w="2317" w:type="dxa"/>
          </w:tcPr>
          <w:p w:rsidRPr="00D83326" w:rsidR="4AF717AD" w:rsidP="061E1807" w:rsidRDefault="4AF717AD" w14:paraId="2AE0869B" w14:textId="203B57F6">
            <w:pPr>
              <w:jc w:val="center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Użytkownik musi mieć uprawnienia do generowania raportów.</w:t>
            </w:r>
          </w:p>
          <w:p w:rsidR="4AF717AD" w:rsidP="061E1807" w:rsidRDefault="4AF717AD" w14:paraId="2663B077" w14:textId="1A93ADBF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 Użytkownik musi wybrać odpowiednie parametry generacji, takie jak zakres dat, kryteria filtrowania, grupowanie danych itp.</w:t>
            </w:r>
          </w:p>
        </w:tc>
      </w:tr>
      <w:tr w:rsidRPr="00D83326" w:rsidR="061E1807" w:rsidTr="0FB995CE" w14:paraId="2BB3F3EC" w14:textId="77777777">
        <w:trPr>
          <w:trHeight w:val="300"/>
        </w:trPr>
        <w:tc>
          <w:tcPr>
            <w:tcW w:w="1620" w:type="dxa"/>
          </w:tcPr>
          <w:p w:rsidR="061E1807" w:rsidP="061E1807" w:rsidRDefault="061E1807" w14:paraId="577AF2FF" w14:textId="33B8B11E">
            <w:pPr>
              <w:rPr>
                <w:lang w:val="pl-PL"/>
              </w:rPr>
            </w:pPr>
            <w:r w:rsidRPr="061E1807">
              <w:rPr>
                <w:lang w:val="pl-PL"/>
              </w:rPr>
              <w:t>Przebieg działań</w:t>
            </w:r>
          </w:p>
        </w:tc>
        <w:tc>
          <w:tcPr>
            <w:tcW w:w="2310" w:type="dxa"/>
          </w:tcPr>
          <w:p w:rsidRPr="00D83326" w:rsidR="4152F327" w:rsidP="061E1807" w:rsidRDefault="4152F327" w14:paraId="224DAC19" w14:textId="004EC562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Pracownik wybiera opcję generowania raportu.</w:t>
            </w:r>
          </w:p>
          <w:p w:rsidRPr="00D83326" w:rsidR="4152F327" w:rsidP="061E1807" w:rsidRDefault="4152F327" w14:paraId="4E34BE1C" w14:textId="3EA3E3E9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System wyświetla formularz do wprowadzenia parametrów raportu, takich jak wybrany klient, </w:t>
            </w:r>
            <w:proofErr w:type="gramStart"/>
            <w:r w:rsidRPr="061E1807">
              <w:rPr>
                <w:rFonts w:ascii="Times New Roman" w:hAnsi="Times New Roman"/>
                <w:lang w:val="pl-PL"/>
              </w:rPr>
              <w:t>okres czasu</w:t>
            </w:r>
            <w:proofErr w:type="gramEnd"/>
            <w:r w:rsidRPr="061E1807">
              <w:rPr>
                <w:rFonts w:ascii="Times New Roman" w:hAnsi="Times New Roman"/>
                <w:lang w:val="pl-PL"/>
              </w:rPr>
              <w:t>, rodzaj danych itp.</w:t>
            </w:r>
          </w:p>
          <w:p w:rsidRPr="00D83326" w:rsidR="4152F327" w:rsidP="061E1807" w:rsidRDefault="4152F327" w14:paraId="700BA53C" w14:textId="69E87F81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Pracownik wprowadza odpowiednie parametry i inicjuje generowanie raportu.</w:t>
            </w:r>
          </w:p>
          <w:p w:rsidRPr="00D83326" w:rsidR="4152F327" w:rsidP="061E1807" w:rsidRDefault="46602448" w14:paraId="393CBA3C" w14:textId="746CCB75">
            <w:pPr>
              <w:jc w:val="left"/>
              <w:rPr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 xml:space="preserve">    -System przetwarza żądanie </w:t>
            </w:r>
            <w:r w:rsidRPr="00D83326" w:rsidR="4152F327">
              <w:rPr>
                <w:lang w:val="pl-PL"/>
              </w:rPr>
              <w:br/>
            </w:r>
            <w:r w:rsidRPr="0FB995CE">
              <w:rPr>
                <w:rFonts w:ascii="Times New Roman" w:hAnsi="Times New Roman"/>
                <w:lang w:val="pl-PL"/>
              </w:rPr>
              <w:t>i generuje raport zawierający żądane dane klienta.</w:t>
            </w:r>
          </w:p>
          <w:p w:rsidR="4152F327" w:rsidP="061E1807" w:rsidRDefault="4152F327" w14:paraId="0D73E40B" w14:textId="232C79CC">
            <w:pPr>
              <w:jc w:val="left"/>
            </w:pPr>
            <w:r w:rsidRPr="061E1807">
              <w:rPr>
                <w:rFonts w:ascii="Times New Roman" w:hAnsi="Times New Roman"/>
                <w:lang w:val="pl-PL"/>
              </w:rPr>
              <w:lastRenderedPageBreak/>
              <w:t xml:space="preserve">    -System wyświetla raport w formie interaktywnej lub udostępnia go do pobrania w odpowiednim formacie (np. PDF, XLS).</w:t>
            </w:r>
          </w:p>
        </w:tc>
        <w:tc>
          <w:tcPr>
            <w:tcW w:w="2505" w:type="dxa"/>
          </w:tcPr>
          <w:p w:rsidR="4152F327" w:rsidP="061E1807" w:rsidRDefault="4152F327" w14:paraId="7DC29BCE" w14:textId="165EFC6E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lastRenderedPageBreak/>
              <w:t xml:space="preserve">    -System zaprogramowany jest do automatycznego generowania raportów okresowych (np. co tydzień, miesiąc).</w:t>
            </w:r>
          </w:p>
          <w:p w:rsidRPr="00D83326" w:rsidR="4152F327" w:rsidP="061E1807" w:rsidRDefault="4152F327" w14:paraId="30F4001C" w14:textId="2621F227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System zbiera niezbędne dane z bazy danych lub innych źródeł informacji.</w:t>
            </w:r>
          </w:p>
          <w:p w:rsidRPr="00D83326" w:rsidR="4152F327" w:rsidP="061E1807" w:rsidRDefault="4152F327" w14:paraId="0A0EFF1D" w14:textId="2839F3A4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Na podstawie zaprogramowanych reguł i ustawień, system generuje raporty z wybranymi danymi i formatem.</w:t>
            </w:r>
          </w:p>
          <w:p w:rsidRPr="00D83326" w:rsidR="4152F327" w:rsidP="061E1807" w:rsidRDefault="4152F327" w14:paraId="7F4D1211" w14:textId="6EF79457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Wygenerowane raporty są automatycznie zapisywane lub wysyłane do określonych odbiorców (np. </w:t>
            </w:r>
            <w:r w:rsidRPr="061E1807">
              <w:rPr>
                <w:rFonts w:ascii="Times New Roman" w:hAnsi="Times New Roman"/>
                <w:lang w:val="pl-PL"/>
              </w:rPr>
              <w:lastRenderedPageBreak/>
              <w:t>pracowników, kierownictwa) w wyznaczonym czasie.</w:t>
            </w:r>
          </w:p>
        </w:tc>
        <w:tc>
          <w:tcPr>
            <w:tcW w:w="2317" w:type="dxa"/>
          </w:tcPr>
          <w:p w:rsidR="4152F327" w:rsidP="061E1807" w:rsidRDefault="4152F327" w14:paraId="3B00BD5C" w14:textId="481FCDF1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lastRenderedPageBreak/>
              <w:t xml:space="preserve">     -Pracownik wybiera opcję generowania raportów.</w:t>
            </w:r>
          </w:p>
          <w:p w:rsidRPr="00D83326" w:rsidR="4152F327" w:rsidP="061E1807" w:rsidRDefault="4152F327" w14:paraId="55AD47FE" w14:textId="48221722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System udostępnia różne rodzaje raportów do wyboru (np. statystyki klientów, wykorzystanie zasobów, efektywność pracy).</w:t>
            </w:r>
          </w:p>
          <w:p w:rsidRPr="00D83326" w:rsidR="4152F327" w:rsidP="061E1807" w:rsidRDefault="4152F327" w14:paraId="541B4BE3" w14:textId="62E47CE0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Pracownik wybiera odpowiedni raport i konfiguruje parametry, takie jak zakres dat, filtrowanie danych itp.</w:t>
            </w:r>
          </w:p>
          <w:p w:rsidRPr="00D83326" w:rsidR="4152F327" w:rsidP="061E1807" w:rsidRDefault="46602448" w14:paraId="0DBAD57E" w14:textId="1F69C4AA">
            <w:pPr>
              <w:jc w:val="left"/>
              <w:rPr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 xml:space="preserve">    -System generuje raport zgodnie z wybranymi parametrami </w:t>
            </w:r>
            <w:r w:rsidRPr="00D83326" w:rsidR="4152F327">
              <w:rPr>
                <w:lang w:val="pl-PL"/>
              </w:rPr>
              <w:br/>
            </w:r>
            <w:r w:rsidRPr="0FB995CE">
              <w:rPr>
                <w:rFonts w:ascii="Times New Roman" w:hAnsi="Times New Roman"/>
                <w:lang w:val="pl-PL"/>
              </w:rPr>
              <w:lastRenderedPageBreak/>
              <w:t>i prezentuje go pracownikowi w interfejsie aplikacji.</w:t>
            </w:r>
          </w:p>
          <w:p w:rsidRPr="00D83326" w:rsidR="4152F327" w:rsidP="061E1807" w:rsidRDefault="4152F327" w14:paraId="3B93087F" w14:textId="21CFC5CB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Pracownik może eksportować raport do różnych formatów lub udostępnić go innym zainteresowanym osobom.</w:t>
            </w:r>
          </w:p>
        </w:tc>
      </w:tr>
      <w:tr w:rsidR="061E1807" w:rsidTr="0FB995CE" w14:paraId="4146D84F" w14:textId="77777777">
        <w:trPr>
          <w:trHeight w:val="300"/>
        </w:trPr>
        <w:tc>
          <w:tcPr>
            <w:tcW w:w="1620" w:type="dxa"/>
          </w:tcPr>
          <w:p w:rsidR="061E1807" w:rsidP="061E1807" w:rsidRDefault="061E1807" w14:paraId="2EE95920" w14:textId="1CF643C4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lastRenderedPageBreak/>
              <w:t>Efekty</w:t>
            </w:r>
          </w:p>
        </w:tc>
        <w:tc>
          <w:tcPr>
            <w:tcW w:w="2310" w:type="dxa"/>
          </w:tcPr>
          <w:p w:rsidR="33697093" w:rsidP="061E1807" w:rsidRDefault="33697093" w14:paraId="66E170E8" w14:textId="15171064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Raport jest wygenerowany</w:t>
            </w:r>
          </w:p>
        </w:tc>
        <w:tc>
          <w:tcPr>
            <w:tcW w:w="2505" w:type="dxa"/>
          </w:tcPr>
          <w:p w:rsidR="33697093" w:rsidP="061E1807" w:rsidRDefault="33697093" w14:paraId="6C6C9979" w14:textId="476E135C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Raport jest wygenerowany</w:t>
            </w:r>
          </w:p>
        </w:tc>
        <w:tc>
          <w:tcPr>
            <w:tcW w:w="2317" w:type="dxa"/>
          </w:tcPr>
          <w:p w:rsidR="33697093" w:rsidP="061E1807" w:rsidRDefault="33697093" w14:paraId="306903C8" w14:textId="158DC51D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Raport jest wygenerowany</w:t>
            </w:r>
          </w:p>
        </w:tc>
      </w:tr>
      <w:tr w:rsidR="061E1807" w:rsidTr="0FB995CE" w14:paraId="597AC27A" w14:textId="77777777">
        <w:trPr>
          <w:trHeight w:val="300"/>
        </w:trPr>
        <w:tc>
          <w:tcPr>
            <w:tcW w:w="1620" w:type="dxa"/>
          </w:tcPr>
          <w:p w:rsidR="061E1807" w:rsidP="061E1807" w:rsidRDefault="061E1807" w14:paraId="75F4D776" w14:textId="61B5BEEB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t>Wymagania niefunkcjonalne</w:t>
            </w:r>
          </w:p>
        </w:tc>
        <w:tc>
          <w:tcPr>
            <w:tcW w:w="2310" w:type="dxa"/>
          </w:tcPr>
          <w:p w:rsidR="4155F1E8" w:rsidP="061E1807" w:rsidRDefault="4155F1E8" w14:paraId="03CCC641" w14:textId="4920F73A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- możliwość indywidualnego generowania raportów na żądanie, umożliwiając wybór określonych parametrów, filtrów, grupowania i innych kryteriów </w:t>
            </w:r>
          </w:p>
          <w:p w:rsidR="4155F1E8" w:rsidP="061E1807" w:rsidRDefault="3992F10C" w14:paraId="681C2B7F" w14:textId="0359B2D7">
            <w:pPr>
              <w:jc w:val="center"/>
            </w:pPr>
            <w:r w:rsidRPr="0FB995CE">
              <w:rPr>
                <w:rFonts w:ascii="Times New Roman" w:hAnsi="Times New Roman"/>
                <w:lang w:val="pl-PL"/>
              </w:rPr>
              <w:t>-intuicyjność</w:t>
            </w:r>
            <w:r w:rsidR="4155F1E8">
              <w:br/>
            </w:r>
            <w:r w:rsidRPr="0FB995CE">
              <w:rPr>
                <w:rFonts w:ascii="Times New Roman" w:hAnsi="Times New Roman"/>
                <w:lang w:val="pl-PL"/>
              </w:rPr>
              <w:t>i łatwość obsługi</w:t>
            </w:r>
          </w:p>
        </w:tc>
        <w:tc>
          <w:tcPr>
            <w:tcW w:w="2505" w:type="dxa"/>
          </w:tcPr>
          <w:p w:rsidR="4155F1E8" w:rsidP="061E1807" w:rsidRDefault="4155F1E8" w14:paraId="78DD8124" w14:textId="3748880E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 możliwość konfiguracji harmonogramu generowania, umożliwiając ustalenie częstotliwości, da</w:t>
            </w:r>
            <w:r w:rsidRPr="061E1807" w:rsidR="7FFAD719">
              <w:rPr>
                <w:rFonts w:ascii="Times New Roman" w:hAnsi="Times New Roman"/>
                <w:lang w:val="pl-PL"/>
              </w:rPr>
              <w:t>ty lub godziny</w:t>
            </w:r>
          </w:p>
          <w:p w:rsidR="4155F1E8" w:rsidP="061E1807" w:rsidRDefault="4155F1E8" w14:paraId="74C223CC" w14:textId="231547D8">
            <w:pPr>
              <w:jc w:val="center"/>
            </w:pPr>
            <w:r w:rsidRPr="061E1807">
              <w:rPr>
                <w:rFonts w:ascii="Times New Roman" w:hAnsi="Times New Roman"/>
                <w:lang w:val="pl-PL"/>
              </w:rPr>
              <w:t>-intuicyjność i łatwość obsługi</w:t>
            </w:r>
          </w:p>
        </w:tc>
        <w:tc>
          <w:tcPr>
            <w:tcW w:w="2317" w:type="dxa"/>
          </w:tcPr>
          <w:p w:rsidR="3EB4EBE8" w:rsidP="061E1807" w:rsidRDefault="3EB4EBE8" w14:paraId="3897836D" w14:textId="54AD0721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 możliwość indywidualnego generowania raportów na żądanie, umożliwiając wybór określonych parametrów, filtrów, grupowania i innych kryteriów</w:t>
            </w:r>
          </w:p>
          <w:p w:rsidR="3EB4EBE8" w:rsidP="061E1807" w:rsidRDefault="2A2A97C7" w14:paraId="6D48EA1E" w14:textId="78FEBAE7">
            <w:pPr>
              <w:jc w:val="center"/>
              <w:rPr>
                <w:rFonts w:ascii="Times New Roman" w:hAnsi="Times New Roman"/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 xml:space="preserve">-intuicyjność </w:t>
            </w:r>
            <w:r w:rsidR="3EB4EBE8">
              <w:br/>
            </w:r>
            <w:r w:rsidRPr="0FB995CE">
              <w:rPr>
                <w:rFonts w:ascii="Times New Roman" w:hAnsi="Times New Roman"/>
                <w:lang w:val="pl-PL"/>
              </w:rPr>
              <w:t>i łatwość obsługi</w:t>
            </w:r>
          </w:p>
          <w:p w:rsidR="061E1807" w:rsidP="061E1807" w:rsidRDefault="061E1807" w14:paraId="44E32432" w14:textId="0818FC29">
            <w:pPr>
              <w:jc w:val="center"/>
              <w:rPr>
                <w:rFonts w:ascii="Times New Roman" w:hAnsi="Times New Roman"/>
                <w:lang w:val="pl-PL"/>
              </w:rPr>
            </w:pPr>
          </w:p>
        </w:tc>
      </w:tr>
      <w:tr w:rsidR="061E1807" w:rsidTr="0FB995CE" w14:paraId="5F4DEE84" w14:textId="77777777">
        <w:trPr>
          <w:trHeight w:val="300"/>
        </w:trPr>
        <w:tc>
          <w:tcPr>
            <w:tcW w:w="1620" w:type="dxa"/>
          </w:tcPr>
          <w:p w:rsidR="061E1807" w:rsidP="061E1807" w:rsidRDefault="061E1807" w14:paraId="20941A79" w14:textId="74DD7EFB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t>Częstotliwość</w:t>
            </w:r>
          </w:p>
        </w:tc>
        <w:tc>
          <w:tcPr>
            <w:tcW w:w="2310" w:type="dxa"/>
          </w:tcPr>
          <w:p w:rsidR="61C0ACA9" w:rsidP="061E1807" w:rsidRDefault="61C0ACA9" w14:paraId="48B303F7" w14:textId="1281D2A3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2505" w:type="dxa"/>
          </w:tcPr>
          <w:p w:rsidR="255122C1" w:rsidP="061E1807" w:rsidRDefault="255122C1" w14:paraId="15E1B4AE" w14:textId="05FF0032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4</w:t>
            </w:r>
          </w:p>
        </w:tc>
        <w:tc>
          <w:tcPr>
            <w:tcW w:w="2317" w:type="dxa"/>
          </w:tcPr>
          <w:p w:rsidR="255122C1" w:rsidP="061E1807" w:rsidRDefault="255122C1" w14:paraId="46BE75C7" w14:textId="73843357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5</w:t>
            </w:r>
          </w:p>
        </w:tc>
      </w:tr>
      <w:tr w:rsidR="061E1807" w:rsidTr="0FB995CE" w14:paraId="2089A9EB" w14:textId="77777777">
        <w:trPr>
          <w:trHeight w:val="300"/>
        </w:trPr>
        <w:tc>
          <w:tcPr>
            <w:tcW w:w="1620" w:type="dxa"/>
          </w:tcPr>
          <w:p w:rsidR="061E1807" w:rsidP="061E1807" w:rsidRDefault="061E1807" w14:paraId="0BFEA250" w14:textId="79B33FE9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t>Istotność</w:t>
            </w:r>
          </w:p>
        </w:tc>
        <w:tc>
          <w:tcPr>
            <w:tcW w:w="2310" w:type="dxa"/>
          </w:tcPr>
          <w:p w:rsidR="079F28D3" w:rsidP="061E1807" w:rsidRDefault="079F28D3" w14:paraId="75FF8B1A" w14:textId="3B2F4446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2505" w:type="dxa"/>
          </w:tcPr>
          <w:p w:rsidR="061E1807" w:rsidP="061E1807" w:rsidRDefault="061E1807" w14:paraId="5BC7110D" w14:textId="5107ED47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5</w:t>
            </w:r>
          </w:p>
        </w:tc>
        <w:tc>
          <w:tcPr>
            <w:tcW w:w="2317" w:type="dxa"/>
          </w:tcPr>
          <w:p w:rsidR="4C103DA3" w:rsidP="061E1807" w:rsidRDefault="4C103DA3" w14:paraId="7CB848E0" w14:textId="19D069F0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4</w:t>
            </w:r>
          </w:p>
        </w:tc>
      </w:tr>
    </w:tbl>
    <w:p w:rsidR="061E1807" w:rsidP="061E1807" w:rsidRDefault="061E1807" w14:paraId="67583C69" w14:textId="17A64EAE">
      <w:pPr>
        <w:rPr>
          <w:rFonts w:ascii="Times New Roman" w:hAnsi="Times New Roman"/>
          <w:lang w:val="pl-PL"/>
        </w:rPr>
      </w:pPr>
    </w:p>
    <w:p w:rsidR="00D83326" w:rsidRDefault="00D83326" w14:paraId="5F8BE0BB" w14:textId="77777777">
      <w:pPr>
        <w:jc w:val="left"/>
        <w:rPr>
          <w:rFonts w:cstheme="minorBidi"/>
          <w:lang w:val="pl-PL"/>
        </w:rPr>
      </w:pPr>
      <w:r>
        <w:rPr>
          <w:lang w:val="pl-PL"/>
        </w:rPr>
        <w:br w:type="page"/>
      </w:r>
    </w:p>
    <w:p w:rsidR="787B16DA" w:rsidRDefault="787B16DA" w14:paraId="26A9E0CD" w14:textId="15F7D3FA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lastRenderedPageBreak/>
        <w:t>Numer: 5</w:t>
      </w:r>
    </w:p>
    <w:p w:rsidR="787B16DA" w:rsidRDefault="787B16DA" w14:paraId="0539BB84" w14:textId="4B283B4D">
      <w:pPr>
        <w:pStyle w:val="Akapitzlist"/>
        <w:numPr>
          <w:ilvl w:val="0"/>
          <w:numId w:val="21"/>
        </w:numPr>
        <w:rPr>
          <w:lang w:val="pl-PL"/>
        </w:rPr>
      </w:pPr>
      <w:r w:rsidRPr="061E1807">
        <w:rPr>
          <w:lang w:val="pl-PL"/>
        </w:rPr>
        <w:t>Nazwa: Zarządzanie użytkownikami</w:t>
      </w:r>
    </w:p>
    <w:p w:rsidR="787B16DA" w:rsidRDefault="787B16DA" w14:paraId="0D1965F7" w14:textId="703E0317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Uzasadnienie biznesowe:</w:t>
      </w:r>
    </w:p>
    <w:p w:rsidR="614032F5" w:rsidRDefault="614032F5" w14:paraId="367F6534" w14:textId="756CA802">
      <w:pPr>
        <w:pStyle w:val="Akapitzlist"/>
        <w:numPr>
          <w:ilvl w:val="1"/>
          <w:numId w:val="21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Zapewnienia bezpiecznego i uporządkowanego dostępu do systemu, umożliwiając precyzyjne kontrolowanie uprawnień i zabezpieczeń, co przekłada się na poprawę efektywności i ochronę danych firmy oraz klientów.</w:t>
      </w:r>
    </w:p>
    <w:p w:rsidR="787B16DA" w:rsidRDefault="787B16DA" w14:paraId="0D5437C7" w14:textId="07933339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Użytkownicy:</w:t>
      </w:r>
    </w:p>
    <w:p w:rsidR="77B47263" w:rsidRDefault="77B47263" w14:paraId="227B6782" w14:textId="28943473">
      <w:pPr>
        <w:pStyle w:val="Akapitzlist"/>
        <w:numPr>
          <w:ilvl w:val="1"/>
          <w:numId w:val="21"/>
        </w:numPr>
        <w:spacing w:line="259" w:lineRule="auto"/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Administratorzy</w:t>
      </w:r>
    </w:p>
    <w:p w:rsidR="787B16DA" w:rsidRDefault="787B16DA" w14:paraId="5B9FCA18" w14:textId="5B3F4C5A">
      <w:pPr>
        <w:pStyle w:val="Akapitzlist"/>
        <w:numPr>
          <w:ilvl w:val="0"/>
          <w:numId w:val="21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Scenariusze:</w:t>
      </w:r>
    </w:p>
    <w:tbl>
      <w:tblPr>
        <w:tblStyle w:val="Tabela-Siatka"/>
        <w:tblW w:w="0" w:type="auto"/>
        <w:tblLook w:val="06A0" w:firstRow="1" w:lastRow="0" w:firstColumn="1" w:lastColumn="0" w:noHBand="1" w:noVBand="1"/>
      </w:tblPr>
      <w:tblGrid>
        <w:gridCol w:w="1763"/>
        <w:gridCol w:w="2293"/>
        <w:gridCol w:w="2355"/>
        <w:gridCol w:w="2219"/>
      </w:tblGrid>
      <w:tr w:rsidR="061E1807" w:rsidTr="0FB995CE" w14:paraId="5F8273E6" w14:textId="77777777">
        <w:trPr>
          <w:trHeight w:val="300"/>
        </w:trPr>
        <w:tc>
          <w:tcPr>
            <w:tcW w:w="1620" w:type="dxa"/>
          </w:tcPr>
          <w:p w:rsidR="061E1807" w:rsidP="061E1807" w:rsidRDefault="061E1807" w14:paraId="63BDBCE3" w14:textId="27C89CF8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Nazwa scenariusza</w:t>
            </w:r>
          </w:p>
        </w:tc>
        <w:tc>
          <w:tcPr>
            <w:tcW w:w="2400" w:type="dxa"/>
          </w:tcPr>
          <w:p w:rsidR="14D88A5A" w:rsidP="061E1807" w:rsidRDefault="14D88A5A" w14:paraId="54702D82" w14:textId="059E1198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Rejestracja nowego użytkownika</w:t>
            </w:r>
          </w:p>
        </w:tc>
        <w:tc>
          <w:tcPr>
            <w:tcW w:w="2415" w:type="dxa"/>
          </w:tcPr>
          <w:p w:rsidR="14D88A5A" w:rsidP="061E1807" w:rsidRDefault="14D88A5A" w14:paraId="24CAD62D" w14:textId="23DC9620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Zarządzanie uprawnieniami użytkowników</w:t>
            </w:r>
          </w:p>
        </w:tc>
        <w:tc>
          <w:tcPr>
            <w:tcW w:w="2317" w:type="dxa"/>
          </w:tcPr>
          <w:p w:rsidR="14D88A5A" w:rsidP="061E1807" w:rsidRDefault="14D88A5A" w14:paraId="292A5529" w14:textId="11D33F43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Resetowanie hasła użytkownika</w:t>
            </w:r>
          </w:p>
        </w:tc>
      </w:tr>
      <w:tr w:rsidRPr="00D83326" w:rsidR="061E1807" w:rsidTr="0FB995CE" w14:paraId="6127C502" w14:textId="77777777">
        <w:trPr>
          <w:trHeight w:val="300"/>
        </w:trPr>
        <w:tc>
          <w:tcPr>
            <w:tcW w:w="1620" w:type="dxa"/>
          </w:tcPr>
          <w:p w:rsidR="061E1807" w:rsidP="061E1807" w:rsidRDefault="061E1807" w14:paraId="303CCE7C" w14:textId="702919D8">
            <w:pPr>
              <w:rPr>
                <w:lang w:val="pl-PL"/>
              </w:rPr>
            </w:pPr>
            <w:r w:rsidRPr="061E1807">
              <w:rPr>
                <w:lang w:val="pl-PL"/>
              </w:rPr>
              <w:t>Warunki początkowe</w:t>
            </w:r>
          </w:p>
        </w:tc>
        <w:tc>
          <w:tcPr>
            <w:tcW w:w="2400" w:type="dxa"/>
          </w:tcPr>
          <w:p w:rsidR="212CBE45" w:rsidP="061E1807" w:rsidRDefault="212CBE45" w14:paraId="48E98F44" w14:textId="067E2AFE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Formularz rejestracyjny powinien być dostępny przez stronę internetową lub aplikację mobilną.</w:t>
            </w:r>
          </w:p>
          <w:p w:rsidR="212CBE45" w:rsidP="061E1807" w:rsidRDefault="212CBE45" w14:paraId="0B3ED244" w14:textId="0C18CD14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 Nowy użytkownik musi podać unikalny identyfikator, który nie jest już używany przez innego użytkownika.</w:t>
            </w:r>
          </w:p>
        </w:tc>
        <w:tc>
          <w:tcPr>
            <w:tcW w:w="2415" w:type="dxa"/>
          </w:tcPr>
          <w:p w:rsidR="212CBE45" w:rsidP="061E1807" w:rsidRDefault="212CBE45" w14:paraId="4386D3FF" w14:textId="04970040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 Tylko użytkownicy posiadający uprawnienia administratora powinni mieć dostęp do panelu administracyjnego.</w:t>
            </w:r>
          </w:p>
          <w:p w:rsidR="212CBE45" w:rsidP="061E1807" w:rsidRDefault="212CBE45" w14:paraId="7415E23D" w14:textId="02450DDE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 Uprawnienia użytkowników muszą być przypisane i zarządzane przez administratora.</w:t>
            </w:r>
          </w:p>
        </w:tc>
        <w:tc>
          <w:tcPr>
            <w:tcW w:w="2317" w:type="dxa"/>
          </w:tcPr>
          <w:p w:rsidR="212CBE45" w:rsidP="061E1807" w:rsidRDefault="212CBE45" w14:paraId="27F413EB" w14:textId="04E85EF4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 Użytkownik musi zgłosić prośbę o resetowanie hasła poprzez odpowiedni formularz lub funkcję w systemie.</w:t>
            </w:r>
          </w:p>
          <w:p w:rsidRPr="00D83326" w:rsidR="212CBE45" w:rsidP="061E1807" w:rsidRDefault="212CBE45" w14:paraId="77CF413D" w14:textId="499A171B">
            <w:pPr>
              <w:jc w:val="center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System powinien dostarczyć użytkownikowi odpowiednie narzędzia lub procedury do zresetowania hasła.</w:t>
            </w:r>
          </w:p>
        </w:tc>
      </w:tr>
      <w:tr w:rsidRPr="00D83326" w:rsidR="061E1807" w:rsidTr="0FB995CE" w14:paraId="3A963E22" w14:textId="77777777">
        <w:trPr>
          <w:trHeight w:val="300"/>
        </w:trPr>
        <w:tc>
          <w:tcPr>
            <w:tcW w:w="1620" w:type="dxa"/>
          </w:tcPr>
          <w:p w:rsidR="061E1807" w:rsidP="061E1807" w:rsidRDefault="061E1807" w14:paraId="59D508C5" w14:textId="33B8B11E">
            <w:pPr>
              <w:rPr>
                <w:lang w:val="pl-PL"/>
              </w:rPr>
            </w:pPr>
            <w:r w:rsidRPr="061E1807">
              <w:rPr>
                <w:lang w:val="pl-PL"/>
              </w:rPr>
              <w:t>Przebieg działań</w:t>
            </w:r>
          </w:p>
        </w:tc>
        <w:tc>
          <w:tcPr>
            <w:tcW w:w="2400" w:type="dxa"/>
          </w:tcPr>
          <w:p w:rsidR="179D4DC8" w:rsidP="061E1807" w:rsidRDefault="179D4DC8" w14:paraId="195EF7B1" w14:textId="43386259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Nowy użytkownik odwiedza stronę rejestracyjną systemu.</w:t>
            </w:r>
          </w:p>
          <w:p w:rsidRPr="00D83326" w:rsidR="179D4DC8" w:rsidP="061E1807" w:rsidRDefault="179D4DC8" w14:paraId="0CC95901" w14:textId="12E59F90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Użytkownik wypełnia formularz rejestracyjny, wprowadzając swoje dane osobowe, adres e-mail i wybierając unikalną nazwę użytkownika oraz hasło.</w:t>
            </w:r>
          </w:p>
          <w:p w:rsidRPr="00D83326" w:rsidR="179D4DC8" w:rsidP="061E1807" w:rsidRDefault="179D4DC8" w14:paraId="7CB86D90" w14:textId="748A5015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System weryfikuje wprowadzone dane i sprawdza, czy wybrana nazwa </w:t>
            </w:r>
            <w:r w:rsidRPr="061E1807">
              <w:rPr>
                <w:rFonts w:ascii="Times New Roman" w:hAnsi="Times New Roman"/>
                <w:lang w:val="pl-PL"/>
              </w:rPr>
              <w:lastRenderedPageBreak/>
              <w:t>użytkownika jest dostępna.</w:t>
            </w:r>
          </w:p>
          <w:p w:rsidRPr="00D83326" w:rsidR="179D4DC8" w:rsidP="061E1807" w:rsidRDefault="7AA98025" w14:paraId="6494A735" w14:textId="32D88E5A">
            <w:pPr>
              <w:jc w:val="left"/>
              <w:rPr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 xml:space="preserve">    -Jeśli dane są poprawne, </w:t>
            </w:r>
            <w:r w:rsidRPr="0FB995CE" w:rsidR="594F57FF">
              <w:rPr>
                <w:rFonts w:ascii="Times New Roman" w:hAnsi="Times New Roman"/>
                <w:lang w:val="pl-PL"/>
              </w:rPr>
              <w:t xml:space="preserve">administrator </w:t>
            </w:r>
            <w:r w:rsidRPr="0FB995CE">
              <w:rPr>
                <w:rFonts w:ascii="Times New Roman" w:hAnsi="Times New Roman"/>
                <w:lang w:val="pl-PL"/>
              </w:rPr>
              <w:t xml:space="preserve">rejestruje nowego użytkownika </w:t>
            </w:r>
            <w:r w:rsidRPr="00D83326" w:rsidR="179D4DC8">
              <w:rPr>
                <w:lang w:val="pl-PL"/>
              </w:rPr>
              <w:br/>
            </w:r>
            <w:r w:rsidRPr="0FB995CE">
              <w:rPr>
                <w:rFonts w:ascii="Times New Roman" w:hAnsi="Times New Roman"/>
                <w:lang w:val="pl-PL"/>
              </w:rPr>
              <w:t>i przypisuje mu odpowiednie uprawnienia i rolę.</w:t>
            </w:r>
          </w:p>
          <w:p w:rsidRPr="00D83326" w:rsidR="179D4DC8" w:rsidP="061E1807" w:rsidRDefault="179D4DC8" w14:paraId="4F658224" w14:textId="40B7C36F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Użytkownik otrzymuje potwierdzenie rejestracji na podany adres e-mail lub inny sposób komunikacji.</w:t>
            </w:r>
          </w:p>
        </w:tc>
        <w:tc>
          <w:tcPr>
            <w:tcW w:w="2415" w:type="dxa"/>
          </w:tcPr>
          <w:p w:rsidRPr="00D83326" w:rsidR="1C73F6DD" w:rsidP="061E1807" w:rsidRDefault="1C73F6DD" w14:paraId="2CBC852B" w14:textId="4F2ADA50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lastRenderedPageBreak/>
              <w:t xml:space="preserve"> </w:t>
            </w:r>
            <w:r w:rsidRPr="061E1807" w:rsidR="179D4DC8">
              <w:rPr>
                <w:rFonts w:ascii="Times New Roman" w:hAnsi="Times New Roman"/>
                <w:lang w:val="pl-PL"/>
              </w:rPr>
              <w:t xml:space="preserve">   -Administrator wybiera opcję zarządzania użytkownikami lub uprawnieniami.</w:t>
            </w:r>
          </w:p>
          <w:p w:rsidRPr="00D83326" w:rsidR="179D4DC8" w:rsidP="061E1807" w:rsidRDefault="7AA98025" w14:paraId="59C042FD" w14:textId="07E692DE">
            <w:pPr>
              <w:jc w:val="left"/>
              <w:rPr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 xml:space="preserve">    -System wyświetla listę użytkowników wraz z ich rolami </w:t>
            </w:r>
            <w:r w:rsidRPr="00D83326" w:rsidR="179D4DC8">
              <w:rPr>
                <w:lang w:val="pl-PL"/>
              </w:rPr>
              <w:br/>
            </w:r>
            <w:r w:rsidRPr="0FB995CE">
              <w:rPr>
                <w:rFonts w:ascii="Times New Roman" w:hAnsi="Times New Roman"/>
                <w:lang w:val="pl-PL"/>
              </w:rPr>
              <w:t>i uprawnieniami.</w:t>
            </w:r>
          </w:p>
          <w:p w:rsidRPr="00D83326" w:rsidR="179D4DC8" w:rsidP="061E1807" w:rsidRDefault="7AA98025" w14:paraId="3B485292" w14:textId="03499754">
            <w:pPr>
              <w:jc w:val="left"/>
              <w:rPr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 xml:space="preserve">    -Administrator może dodawać, usuwać lub edytować użytkowników oraz przypisywać im odpowiednie role </w:t>
            </w:r>
            <w:r w:rsidRPr="00D83326" w:rsidR="179D4DC8">
              <w:rPr>
                <w:lang w:val="pl-PL"/>
              </w:rPr>
              <w:br/>
            </w:r>
            <w:r w:rsidRPr="0FB995CE">
              <w:rPr>
                <w:rFonts w:ascii="Times New Roman" w:hAnsi="Times New Roman"/>
                <w:lang w:val="pl-PL"/>
              </w:rPr>
              <w:t>i uprawnienia.</w:t>
            </w:r>
          </w:p>
          <w:p w:rsidRPr="00D83326" w:rsidR="179D4DC8" w:rsidP="061E1807" w:rsidRDefault="179D4DC8" w14:paraId="47F6100E" w14:textId="1A28FF00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Zmiany w uprawnieniach użytkowników są zapisywane i mają </w:t>
            </w:r>
            <w:r w:rsidRPr="061E1807">
              <w:rPr>
                <w:rFonts w:ascii="Times New Roman" w:hAnsi="Times New Roman"/>
                <w:lang w:val="pl-PL"/>
              </w:rPr>
              <w:lastRenderedPageBreak/>
              <w:t>wpływ na ich dostęp do poszczególnych funkcji i danych w systemie.</w:t>
            </w:r>
          </w:p>
        </w:tc>
        <w:tc>
          <w:tcPr>
            <w:tcW w:w="2317" w:type="dxa"/>
          </w:tcPr>
          <w:p w:rsidR="179D4DC8" w:rsidP="061E1807" w:rsidRDefault="179D4DC8" w14:paraId="6601D601" w14:textId="0872950D">
            <w:pPr>
              <w:jc w:val="left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lastRenderedPageBreak/>
              <w:t xml:space="preserve">    -Użytkownik zgłasza zapomniane hasło lub prosi o resetowanie hasła.</w:t>
            </w:r>
          </w:p>
          <w:p w:rsidRPr="00D83326" w:rsidR="179D4DC8" w:rsidP="061E1807" w:rsidRDefault="179D4DC8" w14:paraId="7C5F8938" w14:textId="2A6BE698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System sprawdza tożsamość użytkownika, np. poprzez adres e-mail, pytania bezpieczeństwa itp.</w:t>
            </w:r>
          </w:p>
          <w:p w:rsidRPr="00D83326" w:rsidR="179D4DC8" w:rsidP="061E1807" w:rsidRDefault="179D4DC8" w14:paraId="231C4514" w14:textId="689BFD10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Jeśli użytkownik zostaje potwierdzony, system generuje tymczasowe hasło lub link do resetowania hasła.</w:t>
            </w:r>
          </w:p>
          <w:p w:rsidRPr="00D83326" w:rsidR="179D4DC8" w:rsidP="061E1807" w:rsidRDefault="179D4DC8" w14:paraId="46C07070" w14:textId="6D6E519A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Użytkownik otrzymuje tymczasowe hasło </w:t>
            </w:r>
            <w:r w:rsidRPr="061E1807">
              <w:rPr>
                <w:rFonts w:ascii="Times New Roman" w:hAnsi="Times New Roman"/>
                <w:lang w:val="pl-PL"/>
              </w:rPr>
              <w:lastRenderedPageBreak/>
              <w:t>lub link do resetowania hasła drogą elektroniczną lub innym sposobem komunikacji.</w:t>
            </w:r>
          </w:p>
          <w:p w:rsidRPr="00D83326" w:rsidR="179D4DC8" w:rsidP="061E1807" w:rsidRDefault="179D4DC8" w14:paraId="6A3C9068" w14:textId="6E22DCA8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Użytkownik loguje się za pomocą tymczasowego hasła lub korzysta z linku do resetowania hasła i wprowadza nowe hasło.</w:t>
            </w:r>
          </w:p>
          <w:p w:rsidRPr="00D83326" w:rsidR="179D4DC8" w:rsidP="061E1807" w:rsidRDefault="179D4DC8" w14:paraId="38EB0E99" w14:textId="359A8BC8">
            <w:pPr>
              <w:jc w:val="left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    -System zapisuje zmiany i potwierdza użytkownikowi zakończenie procesu resetowania hasła.</w:t>
            </w:r>
          </w:p>
        </w:tc>
      </w:tr>
      <w:tr w:rsidRPr="00D83326" w:rsidR="061E1807" w:rsidTr="0FB995CE" w14:paraId="0F9D6463" w14:textId="77777777">
        <w:trPr>
          <w:trHeight w:val="300"/>
        </w:trPr>
        <w:tc>
          <w:tcPr>
            <w:tcW w:w="1620" w:type="dxa"/>
          </w:tcPr>
          <w:p w:rsidR="061E1807" w:rsidP="061E1807" w:rsidRDefault="061E1807" w14:paraId="2541D600" w14:textId="1CF643C4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lastRenderedPageBreak/>
              <w:t>Efekty</w:t>
            </w:r>
          </w:p>
        </w:tc>
        <w:tc>
          <w:tcPr>
            <w:tcW w:w="2400" w:type="dxa"/>
          </w:tcPr>
          <w:p w:rsidRPr="00D83326" w:rsidR="710F1916" w:rsidP="061E1807" w:rsidRDefault="710F1916" w14:paraId="3C793C1C" w14:textId="0C8DE982">
            <w:pPr>
              <w:jc w:val="center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Nowy użytkownik powinien otrzymać potwierdzenie rejestracji</w:t>
            </w:r>
          </w:p>
          <w:p w:rsidRPr="00D83326" w:rsidR="710F1916" w:rsidP="061E1807" w:rsidRDefault="1FD0329F" w14:paraId="35368A5D" w14:textId="24756715">
            <w:pPr>
              <w:jc w:val="center"/>
              <w:rPr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 xml:space="preserve">-Nowy użytkownik powinien mieć pełny dostęp do funkcjonalności systemu zgodnie </w:t>
            </w:r>
            <w:r w:rsidRPr="00D83326" w:rsidR="710F1916">
              <w:rPr>
                <w:lang w:val="pl-PL"/>
              </w:rPr>
              <w:br/>
            </w:r>
            <w:r w:rsidRPr="0FB995CE">
              <w:rPr>
                <w:rFonts w:ascii="Times New Roman" w:hAnsi="Times New Roman"/>
                <w:lang w:val="pl-PL"/>
              </w:rPr>
              <w:t>z przypisanymi mu uprawnieniami</w:t>
            </w:r>
          </w:p>
        </w:tc>
        <w:tc>
          <w:tcPr>
            <w:tcW w:w="2415" w:type="dxa"/>
          </w:tcPr>
          <w:p w:rsidRPr="00D83326" w:rsidR="710F1916" w:rsidP="061E1807" w:rsidRDefault="710F1916" w14:paraId="77D80E04" w14:textId="73CF1677">
            <w:pPr>
              <w:jc w:val="center"/>
              <w:rPr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Zmiany w uprawnieniach użytkowników powinny być skutecznie zastosowane w systemie</w:t>
            </w:r>
          </w:p>
        </w:tc>
        <w:tc>
          <w:tcPr>
            <w:tcW w:w="2317" w:type="dxa"/>
          </w:tcPr>
          <w:p w:rsidR="710F1916" w:rsidP="061E1807" w:rsidRDefault="710F1916" w14:paraId="652F962F" w14:textId="5CA84D42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- Użytkownik </w:t>
            </w:r>
            <w:r w:rsidRPr="061E1807" w:rsidR="0D0EF29B">
              <w:rPr>
                <w:rFonts w:ascii="Times New Roman" w:hAnsi="Times New Roman"/>
                <w:lang w:val="pl-PL"/>
              </w:rPr>
              <w:t>ma możliwość zresetowania</w:t>
            </w:r>
            <w:r w:rsidRPr="061E1807">
              <w:rPr>
                <w:rFonts w:ascii="Times New Roman" w:hAnsi="Times New Roman"/>
                <w:lang w:val="pl-PL"/>
              </w:rPr>
              <w:t xml:space="preserve"> swojego hasła</w:t>
            </w:r>
          </w:p>
        </w:tc>
      </w:tr>
      <w:tr w:rsidRPr="00D83326" w:rsidR="061E1807" w:rsidTr="0FB995CE" w14:paraId="5CDFF705" w14:textId="77777777">
        <w:trPr>
          <w:trHeight w:val="300"/>
        </w:trPr>
        <w:tc>
          <w:tcPr>
            <w:tcW w:w="1620" w:type="dxa"/>
          </w:tcPr>
          <w:p w:rsidR="061E1807" w:rsidP="061E1807" w:rsidRDefault="061E1807" w14:paraId="237E9F50" w14:textId="61B5BEEB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t>Wymagania niefunkcjonalne</w:t>
            </w:r>
          </w:p>
        </w:tc>
        <w:tc>
          <w:tcPr>
            <w:tcW w:w="2400" w:type="dxa"/>
          </w:tcPr>
          <w:p w:rsidR="03EAD56D" w:rsidP="061E1807" w:rsidRDefault="03EAD56D" w14:paraId="0394472F" w14:textId="7001F5AE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 xml:space="preserve">-zabezpieczenia takie jak weryfikacja adresu e-mail i potwierdzenia </w:t>
            </w:r>
            <w:r w:rsidRPr="061E1807" w:rsidR="058C7BD9">
              <w:rPr>
                <w:rFonts w:ascii="Times New Roman" w:hAnsi="Times New Roman"/>
                <w:lang w:val="pl-PL"/>
              </w:rPr>
              <w:t>tożsamości</w:t>
            </w:r>
          </w:p>
          <w:p w:rsidR="4DAD4D4A" w:rsidP="061E1807" w:rsidRDefault="517C1749" w14:paraId="6FE8265F" w14:textId="2A5B0ABB">
            <w:pPr>
              <w:jc w:val="center"/>
              <w:rPr>
                <w:rFonts w:ascii="Times New Roman" w:hAnsi="Times New Roman"/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>- szybki i efektywny, minimalizując czas oczekiwania użytkownika na potwierdzenie rejestracji</w:t>
            </w:r>
            <w:r w:rsidRPr="00D83326" w:rsidR="4DAD4D4A">
              <w:rPr>
                <w:lang w:val="pl-PL"/>
              </w:rPr>
              <w:br/>
            </w:r>
            <w:r w:rsidRPr="0FB995CE">
              <w:rPr>
                <w:rFonts w:ascii="Times New Roman" w:hAnsi="Times New Roman"/>
                <w:lang w:val="pl-PL"/>
              </w:rPr>
              <w:t>i umożliwiając szybkie rozpoczęcie korzystania z systemu</w:t>
            </w:r>
          </w:p>
        </w:tc>
        <w:tc>
          <w:tcPr>
            <w:tcW w:w="2415" w:type="dxa"/>
          </w:tcPr>
          <w:p w:rsidR="299231C2" w:rsidP="061E1807" w:rsidRDefault="299231C2" w14:paraId="3E5EBDBC" w14:textId="4C9DF5A6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Odpowiednie mechanizmy uwierzytelniania i autoryzacji</w:t>
            </w:r>
          </w:p>
          <w:p w:rsidR="299231C2" w:rsidP="061E1807" w:rsidRDefault="299231C2" w14:paraId="677D05B4" w14:textId="6C1C01DB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-Umożliwienie konfiguracji i dostosowania różnych poziomów uprawnień oraz ich hierarchii</w:t>
            </w:r>
          </w:p>
        </w:tc>
        <w:tc>
          <w:tcPr>
            <w:tcW w:w="2317" w:type="dxa"/>
          </w:tcPr>
          <w:p w:rsidR="20B6C53D" w:rsidP="061E1807" w:rsidRDefault="5DB3F173" w14:paraId="7AE2FFD5" w14:textId="06F5660B">
            <w:pPr>
              <w:jc w:val="center"/>
              <w:rPr>
                <w:rFonts w:ascii="Times New Roman" w:hAnsi="Times New Roman"/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 xml:space="preserve">-zabezpieczenia takie jak weryfikacja adresu e-mail </w:t>
            </w:r>
            <w:r w:rsidRPr="00D83326" w:rsidR="20B6C53D">
              <w:rPr>
                <w:lang w:val="pl-PL"/>
              </w:rPr>
              <w:br/>
            </w:r>
            <w:r w:rsidRPr="0FB995CE">
              <w:rPr>
                <w:rFonts w:ascii="Times New Roman" w:hAnsi="Times New Roman"/>
                <w:lang w:val="pl-PL"/>
              </w:rPr>
              <w:t>i potwierdzenia tożsamości</w:t>
            </w:r>
          </w:p>
          <w:p w:rsidR="20B6C53D" w:rsidP="061E1807" w:rsidRDefault="5DB3F173" w14:paraId="0E988EF7" w14:textId="143947A5">
            <w:pPr>
              <w:jc w:val="center"/>
              <w:rPr>
                <w:rFonts w:ascii="Times New Roman" w:hAnsi="Times New Roman"/>
                <w:lang w:val="pl-PL"/>
              </w:rPr>
            </w:pPr>
            <w:r w:rsidRPr="0FB995CE">
              <w:rPr>
                <w:rFonts w:ascii="Times New Roman" w:hAnsi="Times New Roman"/>
                <w:lang w:val="pl-PL"/>
              </w:rPr>
              <w:t xml:space="preserve">-szybki i efektywny, minimalizując czas oczekiwania użytkownika na potwierdzenie rejestracji </w:t>
            </w:r>
            <w:r w:rsidRPr="00D83326" w:rsidR="20B6C53D">
              <w:rPr>
                <w:lang w:val="pl-PL"/>
              </w:rPr>
              <w:br/>
            </w:r>
          </w:p>
        </w:tc>
      </w:tr>
      <w:tr w:rsidR="061E1807" w:rsidTr="0FB995CE" w14:paraId="0B69B2D8" w14:textId="77777777">
        <w:trPr>
          <w:trHeight w:val="300"/>
        </w:trPr>
        <w:tc>
          <w:tcPr>
            <w:tcW w:w="1620" w:type="dxa"/>
          </w:tcPr>
          <w:p w:rsidR="061E1807" w:rsidP="061E1807" w:rsidRDefault="061E1807" w14:paraId="01BE566D" w14:textId="74DD7EFB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t>Częstotliwość</w:t>
            </w:r>
          </w:p>
        </w:tc>
        <w:tc>
          <w:tcPr>
            <w:tcW w:w="2400" w:type="dxa"/>
          </w:tcPr>
          <w:p w:rsidR="405C54CC" w:rsidP="061E1807" w:rsidRDefault="405C54CC" w14:paraId="14F3B70D" w14:textId="4585AB13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3</w:t>
            </w:r>
          </w:p>
        </w:tc>
        <w:tc>
          <w:tcPr>
            <w:tcW w:w="2415" w:type="dxa"/>
          </w:tcPr>
          <w:p w:rsidR="405C54CC" w:rsidP="061E1807" w:rsidRDefault="405C54CC" w14:paraId="7428F1A9" w14:textId="080C3AD1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5</w:t>
            </w:r>
          </w:p>
        </w:tc>
        <w:tc>
          <w:tcPr>
            <w:tcW w:w="2317" w:type="dxa"/>
          </w:tcPr>
          <w:p w:rsidR="405C54CC" w:rsidP="061E1807" w:rsidRDefault="405C54CC" w14:paraId="2A772C3D" w14:textId="0762E443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1</w:t>
            </w:r>
          </w:p>
        </w:tc>
      </w:tr>
      <w:tr w:rsidR="061E1807" w:rsidTr="0FB995CE" w14:paraId="6C29AE8A" w14:textId="77777777">
        <w:trPr>
          <w:trHeight w:val="300"/>
        </w:trPr>
        <w:tc>
          <w:tcPr>
            <w:tcW w:w="1620" w:type="dxa"/>
          </w:tcPr>
          <w:p w:rsidR="061E1807" w:rsidP="061E1807" w:rsidRDefault="061E1807" w14:paraId="7F8E874F" w14:textId="79B33FE9">
            <w:pPr>
              <w:rPr>
                <w:rFonts w:ascii="Times New Roman" w:hAnsi="Times New Roman"/>
                <w:lang w:val="pl-PL"/>
              </w:rPr>
            </w:pPr>
            <w:r w:rsidRPr="061E1807">
              <w:rPr>
                <w:lang w:val="pl-PL"/>
              </w:rPr>
              <w:t>Istotność</w:t>
            </w:r>
          </w:p>
        </w:tc>
        <w:tc>
          <w:tcPr>
            <w:tcW w:w="2400" w:type="dxa"/>
          </w:tcPr>
          <w:p w:rsidR="280663D9" w:rsidP="061E1807" w:rsidRDefault="280663D9" w14:paraId="1FB20B3A" w14:textId="4427D093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4</w:t>
            </w:r>
          </w:p>
        </w:tc>
        <w:tc>
          <w:tcPr>
            <w:tcW w:w="2415" w:type="dxa"/>
          </w:tcPr>
          <w:p w:rsidR="280663D9" w:rsidP="061E1807" w:rsidRDefault="280663D9" w14:paraId="0EA08902" w14:textId="633CCF0C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5</w:t>
            </w:r>
          </w:p>
        </w:tc>
        <w:tc>
          <w:tcPr>
            <w:tcW w:w="2317" w:type="dxa"/>
          </w:tcPr>
          <w:p w:rsidR="280663D9" w:rsidP="061E1807" w:rsidRDefault="280663D9" w14:paraId="229E9284" w14:textId="4F6D1CD7">
            <w:pPr>
              <w:jc w:val="center"/>
              <w:rPr>
                <w:rFonts w:ascii="Times New Roman" w:hAnsi="Times New Roman"/>
                <w:lang w:val="pl-PL"/>
              </w:rPr>
            </w:pPr>
            <w:r w:rsidRPr="061E1807">
              <w:rPr>
                <w:rFonts w:ascii="Times New Roman" w:hAnsi="Times New Roman"/>
                <w:lang w:val="pl-PL"/>
              </w:rPr>
              <w:t>3</w:t>
            </w:r>
          </w:p>
        </w:tc>
      </w:tr>
    </w:tbl>
    <w:p w:rsidR="00093EBE" w:rsidRDefault="00514776" w14:paraId="73F3AA16" w14:textId="77777777">
      <w:pPr>
        <w:pStyle w:val="Nagwek2"/>
        <w:numPr>
          <w:ilvl w:val="1"/>
          <w:numId w:val="51"/>
        </w:numPr>
        <w:rPr>
          <w:lang w:val="pl-PL"/>
        </w:rPr>
      </w:pPr>
      <w:bookmarkStart w:name="_Toc134655788" w:id="23"/>
      <w:r w:rsidRPr="756A249A">
        <w:rPr>
          <w:lang w:val="pl-PL"/>
        </w:rPr>
        <w:lastRenderedPageBreak/>
        <w:t>Wymagania niefunkcjonalne</w:t>
      </w:r>
      <w:bookmarkEnd w:id="23"/>
    </w:p>
    <w:p w:rsidR="01352C1B" w:rsidRDefault="01352C1B" w14:paraId="7D12169A" w14:textId="27EB158A">
      <w:pPr>
        <w:pStyle w:val="Akapitzlist"/>
        <w:numPr>
          <w:ilvl w:val="0"/>
          <w:numId w:val="20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Bezpieczeństwo:</w:t>
      </w:r>
    </w:p>
    <w:p w:rsidR="01352C1B" w:rsidRDefault="01352C1B" w14:paraId="612DD367" w14:textId="7470783F">
      <w:pPr>
        <w:pStyle w:val="Akapitzlist"/>
        <w:numPr>
          <w:ilvl w:val="0"/>
          <w:numId w:val="19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Wymagana jest autoryzacja użytkowników i zapewnienie poufności danych.</w:t>
      </w:r>
    </w:p>
    <w:p w:rsidR="01352C1B" w:rsidRDefault="01352C1B" w14:paraId="1AFA48B6" w14:textId="578B7423">
      <w:pPr>
        <w:pStyle w:val="Akapitzlist"/>
        <w:numPr>
          <w:ilvl w:val="0"/>
          <w:numId w:val="19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Wszelka wymiana danych między użytkownikami a systemem musi odbywać się w sposób szyfrowany.</w:t>
      </w:r>
    </w:p>
    <w:p w:rsidR="01352C1B" w:rsidRDefault="01352C1B" w14:paraId="5601B762" w14:textId="74AC26D4">
      <w:pPr>
        <w:pStyle w:val="Akapitzlist"/>
        <w:numPr>
          <w:ilvl w:val="0"/>
          <w:numId w:val="19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System powinien być odporny na ataki zewnętrzne.</w:t>
      </w:r>
    </w:p>
    <w:p w:rsidR="01352C1B" w:rsidRDefault="01352C1B" w14:paraId="1179CB54" w14:textId="00A66CBD">
      <w:pPr>
        <w:pStyle w:val="Akapitzlist"/>
        <w:numPr>
          <w:ilvl w:val="0"/>
          <w:numId w:val="20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Wydajność:</w:t>
      </w:r>
    </w:p>
    <w:p w:rsidR="01352C1B" w:rsidRDefault="01352C1B" w14:paraId="687C4BD7" w14:textId="144A4397">
      <w:pPr>
        <w:pStyle w:val="Akapitzlist"/>
        <w:numPr>
          <w:ilvl w:val="0"/>
          <w:numId w:val="18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System powinien obsługiwać co najmniej 1000 użytkowników jednocześnie.</w:t>
      </w:r>
    </w:p>
    <w:p w:rsidR="01352C1B" w:rsidRDefault="01352C1B" w14:paraId="63B36A5E" w14:textId="6B6AEB63">
      <w:pPr>
        <w:pStyle w:val="Akapitzlist"/>
        <w:numPr>
          <w:ilvl w:val="0"/>
          <w:numId w:val="18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 xml:space="preserve">Czas odpowiedzi na żądania użytkowników nie powinien przekraczać </w:t>
      </w:r>
      <w:r w:rsidRPr="7036F04A" w:rsidR="417EA095">
        <w:rPr>
          <w:rFonts w:ascii="Times New Roman" w:hAnsi="Times New Roman"/>
          <w:lang w:val="pl-PL"/>
        </w:rPr>
        <w:t>2</w:t>
      </w:r>
      <w:r w:rsidRPr="7036F04A">
        <w:rPr>
          <w:rFonts w:ascii="Times New Roman" w:hAnsi="Times New Roman"/>
          <w:lang w:val="pl-PL"/>
        </w:rPr>
        <w:t xml:space="preserve"> sekund.</w:t>
      </w:r>
    </w:p>
    <w:p w:rsidR="01352C1B" w:rsidRDefault="01352C1B" w14:paraId="6546777C" w14:textId="172EAD53">
      <w:pPr>
        <w:pStyle w:val="Akapitzlist"/>
        <w:numPr>
          <w:ilvl w:val="0"/>
          <w:numId w:val="20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Skalowalność:</w:t>
      </w:r>
    </w:p>
    <w:p w:rsidR="01352C1B" w:rsidRDefault="01352C1B" w14:paraId="2252A441" w14:textId="572060BF">
      <w:pPr>
        <w:pStyle w:val="Akapitzlist"/>
        <w:numPr>
          <w:ilvl w:val="0"/>
          <w:numId w:val="17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System</w:t>
      </w:r>
      <w:r w:rsidRPr="7036F04A" w:rsidR="17508FDD">
        <w:rPr>
          <w:rFonts w:ascii="Times New Roman" w:hAnsi="Times New Roman"/>
          <w:lang w:val="pl-PL"/>
        </w:rPr>
        <w:t xml:space="preserve"> </w:t>
      </w:r>
      <w:r w:rsidRPr="7036F04A">
        <w:rPr>
          <w:rFonts w:ascii="Times New Roman" w:hAnsi="Times New Roman"/>
          <w:lang w:val="pl-PL"/>
        </w:rPr>
        <w:t>powinien umożliwiać łatwe dodawanie nowych funkcjonalności i integracji z innymi systemami.</w:t>
      </w:r>
    </w:p>
    <w:p w:rsidR="01352C1B" w:rsidRDefault="01352C1B" w14:paraId="1A75587B" w14:textId="45FB04EF">
      <w:pPr>
        <w:pStyle w:val="Akapitzlist"/>
        <w:numPr>
          <w:ilvl w:val="0"/>
          <w:numId w:val="20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Dostępność:</w:t>
      </w:r>
    </w:p>
    <w:p w:rsidR="01352C1B" w:rsidRDefault="01352C1B" w14:paraId="36ACE696" w14:textId="6BD853F4">
      <w:pPr>
        <w:pStyle w:val="Akapitzlist"/>
        <w:numPr>
          <w:ilvl w:val="0"/>
          <w:numId w:val="16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System powinien być dostępny 24/7, z minimalnym czasem przestoju na potrzeby konserwacji.</w:t>
      </w:r>
    </w:p>
    <w:p w:rsidR="01352C1B" w:rsidRDefault="01352C1B" w14:paraId="3A96ED76" w14:textId="0A79CFD2">
      <w:pPr>
        <w:pStyle w:val="Akapitzlist"/>
        <w:numPr>
          <w:ilvl w:val="0"/>
          <w:numId w:val="16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W przypadku awarii system powinien automatycznie przechodzić na tryb awaryjny.</w:t>
      </w:r>
    </w:p>
    <w:p w:rsidR="01352C1B" w:rsidRDefault="01352C1B" w14:paraId="3B771723" w14:textId="5D7CCB1B">
      <w:pPr>
        <w:pStyle w:val="Akapitzlist"/>
        <w:numPr>
          <w:ilvl w:val="0"/>
          <w:numId w:val="20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Użyteczność:</w:t>
      </w:r>
    </w:p>
    <w:p w:rsidR="01352C1B" w:rsidRDefault="01352C1B" w14:paraId="7A5613BC" w14:textId="6A5DBA0B">
      <w:pPr>
        <w:pStyle w:val="Akapitzlist"/>
        <w:numPr>
          <w:ilvl w:val="0"/>
          <w:numId w:val="15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Interfejs użytkownika powinien być intuicyjny i łatwy w obsłudze.</w:t>
      </w:r>
    </w:p>
    <w:p w:rsidR="01352C1B" w:rsidRDefault="01352C1B" w14:paraId="6644D333" w14:textId="72809F81">
      <w:pPr>
        <w:pStyle w:val="Akapitzlist"/>
        <w:numPr>
          <w:ilvl w:val="0"/>
          <w:numId w:val="15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System powinien umożliwiać dostosowywanie ustawień do potrzeb użytkownika.</w:t>
      </w:r>
    </w:p>
    <w:p w:rsidR="01352C1B" w:rsidRDefault="01352C1B" w14:paraId="3F579265" w14:textId="392D4FCF">
      <w:pPr>
        <w:pStyle w:val="Akapitzlist"/>
        <w:numPr>
          <w:ilvl w:val="0"/>
          <w:numId w:val="15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System powinien być zgodny z zasadami dostępności.</w:t>
      </w:r>
    </w:p>
    <w:p w:rsidR="01352C1B" w:rsidRDefault="01352C1B" w14:paraId="5FF6BBB9" w14:textId="429CA712">
      <w:pPr>
        <w:pStyle w:val="Akapitzlist"/>
        <w:numPr>
          <w:ilvl w:val="0"/>
          <w:numId w:val="20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Wymagania techniczne:</w:t>
      </w:r>
    </w:p>
    <w:p w:rsidR="1B4140FF" w:rsidRDefault="1B4140FF" w14:paraId="350E803E" w14:textId="0137DA07">
      <w:pPr>
        <w:pStyle w:val="Akapitzlist"/>
        <w:numPr>
          <w:ilvl w:val="0"/>
          <w:numId w:val="14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System powinien korzystać z szybkiej i niezawodnej bazy danych, która umożliwi skuteczne zarządzanie dużą ilością danych.</w:t>
      </w:r>
    </w:p>
    <w:p w:rsidR="1B4140FF" w:rsidRDefault="1B4140FF" w14:paraId="386D2294" w14:textId="5E04AD62">
      <w:pPr>
        <w:pStyle w:val="Akapitzlist"/>
        <w:numPr>
          <w:ilvl w:val="0"/>
          <w:numId w:val="14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System powinien być modułowy, aby ułatwić rozwój i utrzymanie.</w:t>
      </w:r>
    </w:p>
    <w:p w:rsidR="01352C1B" w:rsidRDefault="01352C1B" w14:paraId="32E3AC40" w14:textId="56CC8BDD">
      <w:pPr>
        <w:pStyle w:val="Akapitzlist"/>
        <w:numPr>
          <w:ilvl w:val="0"/>
          <w:numId w:val="14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 xml:space="preserve">System powinien korzystać z najnowszych wersji języków programowania oraz </w:t>
      </w:r>
      <w:proofErr w:type="spellStart"/>
      <w:r w:rsidRPr="7036F04A">
        <w:rPr>
          <w:rFonts w:ascii="Times New Roman" w:hAnsi="Times New Roman"/>
          <w:lang w:val="pl-PL"/>
        </w:rPr>
        <w:t>frameworków</w:t>
      </w:r>
      <w:proofErr w:type="spellEnd"/>
      <w:r w:rsidRPr="7036F04A">
        <w:rPr>
          <w:rFonts w:ascii="Times New Roman" w:hAnsi="Times New Roman"/>
          <w:lang w:val="pl-PL"/>
        </w:rPr>
        <w:t>.</w:t>
      </w:r>
    </w:p>
    <w:p w:rsidR="01352C1B" w:rsidRDefault="01352C1B" w14:paraId="4129858C" w14:textId="50CC17E4">
      <w:pPr>
        <w:pStyle w:val="Akapitzlist"/>
        <w:numPr>
          <w:ilvl w:val="0"/>
          <w:numId w:val="20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Wymagania prawne i regulacyjne:</w:t>
      </w:r>
    </w:p>
    <w:p w:rsidR="01352C1B" w:rsidRDefault="01352C1B" w14:paraId="31CD8E2C" w14:textId="1F5B32A0">
      <w:pPr>
        <w:pStyle w:val="Akapitzlist"/>
        <w:numPr>
          <w:ilvl w:val="0"/>
          <w:numId w:val="13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System powinien być zgodny z obowiązującymi przepisami prawa, w tym z RODO.</w:t>
      </w:r>
    </w:p>
    <w:p w:rsidR="01352C1B" w:rsidRDefault="01352C1B" w14:paraId="1781DEA2" w14:textId="778819D5">
      <w:pPr>
        <w:pStyle w:val="Akapitzlist"/>
        <w:numPr>
          <w:ilvl w:val="0"/>
          <w:numId w:val="20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Wymagania dotyczące dokumentacji:</w:t>
      </w:r>
    </w:p>
    <w:p w:rsidR="01352C1B" w:rsidRDefault="01352C1B" w14:paraId="4CE3B5B2" w14:textId="52EE49A0">
      <w:pPr>
        <w:pStyle w:val="Akapitzlist"/>
        <w:numPr>
          <w:ilvl w:val="0"/>
          <w:numId w:val="12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System powinien posiadać dokumentację techniczną i użytkownika.</w:t>
      </w:r>
    </w:p>
    <w:p w:rsidR="01352C1B" w:rsidRDefault="01352C1B" w14:paraId="5602EBC7" w14:textId="7925A5D9">
      <w:pPr>
        <w:pStyle w:val="Akapitzlist"/>
        <w:numPr>
          <w:ilvl w:val="0"/>
          <w:numId w:val="12"/>
        </w:numPr>
        <w:rPr>
          <w:rFonts w:ascii="Times New Roman" w:hAnsi="Times New Roman"/>
          <w:lang w:val="pl-PL"/>
        </w:rPr>
      </w:pPr>
      <w:r w:rsidRPr="7036F04A">
        <w:rPr>
          <w:rFonts w:ascii="Times New Roman" w:hAnsi="Times New Roman"/>
          <w:lang w:val="pl-PL"/>
        </w:rPr>
        <w:t>Wszelkie zmiany w systemie powinny być opisane w dokumentacji.</w:t>
      </w:r>
    </w:p>
    <w:p w:rsidR="00093EBE" w:rsidRDefault="00514776" w14:paraId="43646229" w14:textId="77777777">
      <w:pPr>
        <w:pStyle w:val="Nagwek1"/>
        <w:numPr>
          <w:ilvl w:val="0"/>
          <w:numId w:val="52"/>
        </w:numPr>
        <w:rPr>
          <w:lang w:val="pl-PL"/>
        </w:rPr>
      </w:pPr>
      <w:bookmarkStart w:name="_Toc134655789" w:id="24"/>
      <w:r w:rsidRPr="2CF02EA0">
        <w:rPr>
          <w:lang w:val="pl-PL"/>
        </w:rPr>
        <w:lastRenderedPageBreak/>
        <w:t>Zarządzanie projektem</w:t>
      </w:r>
      <w:bookmarkEnd w:id="24"/>
    </w:p>
    <w:p w:rsidR="00093EBE" w:rsidRDefault="00514776" w14:paraId="0D041E2E" w14:textId="77777777">
      <w:pPr>
        <w:pStyle w:val="Nagwek2"/>
        <w:numPr>
          <w:ilvl w:val="1"/>
          <w:numId w:val="53"/>
        </w:numPr>
        <w:rPr>
          <w:lang w:val="pl-PL"/>
        </w:rPr>
      </w:pPr>
      <w:bookmarkStart w:name="_Toc134655790" w:id="25"/>
      <w:r w:rsidRPr="2CF02EA0">
        <w:rPr>
          <w:lang w:val="pl-PL"/>
        </w:rPr>
        <w:t>Zasoby ludzkie</w:t>
      </w:r>
      <w:bookmarkEnd w:id="25"/>
    </w:p>
    <w:p w:rsidR="36542DDF" w:rsidP="0FB995CE" w:rsidRDefault="36542DDF" w14:paraId="1818CC3F" w14:textId="562A31C6">
      <w:pPr>
        <w:rPr>
          <w:lang w:val="pl-PL"/>
        </w:rPr>
      </w:pPr>
      <w:r w:rsidRPr="0FB995CE">
        <w:rPr>
          <w:lang w:val="pl-PL"/>
        </w:rPr>
        <w:t>Projekt Manager: Osoba odpowiedzialna za zarządzanie całością projektu. Koordynuje działania zespołu, nadzoruje postęp prac, monitoruje budżet i terminy. Projekt Manager jest kluczowym punktem kontaktu dla klienta i zarządza zasobami ludzkimi w projekcie.</w:t>
      </w:r>
    </w:p>
    <w:p w:rsidR="1CFB16B5" w:rsidP="0FB995CE" w:rsidRDefault="1CFB16B5" w14:paraId="411A066E" w14:textId="19EE0977">
      <w:pPr>
        <w:rPr>
          <w:lang w:val="pl-PL"/>
        </w:rPr>
      </w:pPr>
    </w:p>
    <w:p w:rsidR="36542DDF" w:rsidP="0FB995CE" w:rsidRDefault="36542DDF" w14:paraId="24A84D3F" w14:textId="115C61A8">
      <w:pPr>
        <w:rPr>
          <w:lang w:val="pl-PL"/>
        </w:rPr>
      </w:pPr>
      <w:r w:rsidRPr="0FB995CE">
        <w:rPr>
          <w:lang w:val="pl-PL"/>
        </w:rPr>
        <w:t>Analityk biznesowy: Osoba odpowiedzialna za analizę wymagań klienta i przekształcenie ich w szczegółowe specyfikacje. Współpracuje z klientem i zespołem programistycznym w celu zapewnienia zrozumienia i spełnienia oczekiwań klienta.</w:t>
      </w:r>
    </w:p>
    <w:p w:rsidR="1CFB16B5" w:rsidP="0FB995CE" w:rsidRDefault="1CFB16B5" w14:paraId="4E03B8F4" w14:textId="6532C839">
      <w:pPr>
        <w:rPr>
          <w:lang w:val="pl-PL"/>
        </w:rPr>
      </w:pPr>
    </w:p>
    <w:p w:rsidR="36542DDF" w:rsidP="0FB995CE" w:rsidRDefault="36542DDF" w14:paraId="171C823F" w14:textId="34BE9706">
      <w:pPr>
        <w:rPr>
          <w:lang w:val="pl-PL"/>
        </w:rPr>
      </w:pPr>
      <w:r w:rsidRPr="0FB995CE">
        <w:rPr>
          <w:lang w:val="pl-PL"/>
        </w:rPr>
        <w:t>Projektant UI/UX: Specjalista od projektowania interfejsu użytkownika (UI) i doświadczenia użytkownika (UX). Projektant tworzy intuicyjne i atrakcyjne interfejsy, które są łatwe w obsłudze i zapewniają pozytywne doświadczenia użytkownikom.</w:t>
      </w:r>
    </w:p>
    <w:p w:rsidR="1CFB16B5" w:rsidP="0FB995CE" w:rsidRDefault="1CFB16B5" w14:paraId="61CE0017" w14:textId="1AA94E99">
      <w:pPr>
        <w:rPr>
          <w:lang w:val="pl-PL"/>
        </w:rPr>
      </w:pPr>
    </w:p>
    <w:p w:rsidR="36542DDF" w:rsidP="0FB995CE" w:rsidRDefault="36542DDF" w14:paraId="5DCDCA73" w14:textId="4A092A56">
      <w:pPr>
        <w:rPr>
          <w:lang w:val="pl-PL"/>
        </w:rPr>
      </w:pPr>
      <w:r w:rsidRPr="0FB995CE">
        <w:rPr>
          <w:lang w:val="pl-PL"/>
        </w:rPr>
        <w:t xml:space="preserve">Programiści: Zespół programistów, którzy zajmują się implementacją oprogramowania. Mogą to być programiści </w:t>
      </w:r>
      <w:proofErr w:type="spellStart"/>
      <w:r w:rsidRPr="0FB995CE">
        <w:rPr>
          <w:lang w:val="pl-PL"/>
        </w:rPr>
        <w:t>back</w:t>
      </w:r>
      <w:proofErr w:type="spellEnd"/>
      <w:r w:rsidRPr="0FB995CE">
        <w:rPr>
          <w:lang w:val="pl-PL"/>
        </w:rPr>
        <w:t>-end, zajmujący się logiką biznesową i bazami danych, oraz programiści front-end, odpowiedzialni za tworzenie interfejsu użytkownika.</w:t>
      </w:r>
    </w:p>
    <w:p w:rsidR="1CFB16B5" w:rsidP="0FB995CE" w:rsidRDefault="1CFB16B5" w14:paraId="6BA8A309" w14:textId="23A2B69E">
      <w:pPr>
        <w:rPr>
          <w:lang w:val="pl-PL"/>
        </w:rPr>
      </w:pPr>
    </w:p>
    <w:p w:rsidR="36542DDF" w:rsidP="0FB995CE" w:rsidRDefault="36542DDF" w14:paraId="78EA1E83" w14:textId="0DA08882">
      <w:pPr>
        <w:rPr>
          <w:lang w:val="pl-PL"/>
        </w:rPr>
      </w:pPr>
      <w:r w:rsidRPr="0FB995CE">
        <w:rPr>
          <w:lang w:val="pl-PL"/>
        </w:rPr>
        <w:t>Testerzy: Osoby odpowiedzialne za przeprowadzanie testów oprogramowania w celu sprawdzenia poprawności działania, wykrycia błędów i zapewnienia jakości. Testerzy mogą być odpowiedzialni zarówno za testy funkcjonalne, jak i testy wydajności, bezpieczeństwa itp.</w:t>
      </w:r>
    </w:p>
    <w:p w:rsidR="1CFB16B5" w:rsidP="0FB995CE" w:rsidRDefault="1CFB16B5" w14:paraId="18862740" w14:textId="13322079">
      <w:pPr>
        <w:rPr>
          <w:lang w:val="pl-PL"/>
        </w:rPr>
      </w:pPr>
    </w:p>
    <w:p w:rsidR="36542DDF" w:rsidP="0FB995CE" w:rsidRDefault="36542DDF" w14:paraId="4E1CDDF5" w14:textId="6B0BC8BD">
      <w:pPr>
        <w:rPr>
          <w:lang w:val="pl-PL"/>
        </w:rPr>
      </w:pPr>
      <w:r w:rsidRPr="0FB995CE">
        <w:rPr>
          <w:lang w:val="pl-PL"/>
        </w:rPr>
        <w:t>Konsultanci lub eksperci branżowi: W zależności od specyfiki projektu, może być potrzebna wiedza lub doświadczenie ekspertów z określonej dziedziny lub branży. Tacy eksperci mogą doradzać w zakresie funkcjonalności, wymagań czy zgodności z regulacjami branżowymi.</w:t>
      </w:r>
    </w:p>
    <w:p w:rsidR="00093EBE" w:rsidRDefault="00514776" w14:paraId="6A71F403" w14:textId="77777777">
      <w:pPr>
        <w:pStyle w:val="Nagwek2"/>
        <w:numPr>
          <w:ilvl w:val="1"/>
          <w:numId w:val="54"/>
        </w:numPr>
        <w:rPr>
          <w:lang w:val="pl-PL"/>
        </w:rPr>
      </w:pPr>
      <w:bookmarkStart w:name="_Toc134655791" w:id="26"/>
      <w:r w:rsidRPr="2CF02EA0">
        <w:rPr>
          <w:lang w:val="pl-PL"/>
        </w:rPr>
        <w:t>Harmonogram prac</w:t>
      </w:r>
      <w:bookmarkEnd w:id="26"/>
    </w:p>
    <w:p w:rsidR="0ABCA7F4" w:rsidP="0FB995CE" w:rsidRDefault="0ABCA7F4" w14:paraId="2A1A44BC" w14:textId="14CE09C1">
      <w:pPr>
        <w:rPr>
          <w:lang w:val="pl-PL"/>
        </w:rPr>
      </w:pPr>
      <w:r w:rsidRPr="0FB995CE">
        <w:rPr>
          <w:lang w:val="pl-PL"/>
        </w:rPr>
        <w:t xml:space="preserve">Etap 1: Analiza wymagań </w:t>
      </w:r>
    </w:p>
    <w:p w:rsidR="0ABCA7F4" w:rsidP="0FB995CE" w:rsidRDefault="0ABCA7F4" w14:paraId="4593AEDE" w14:textId="33212251">
      <w:pPr>
        <w:rPr>
          <w:lang w:val="pl-PL"/>
        </w:rPr>
      </w:pPr>
      <w:r w:rsidRPr="0FB995CE">
        <w:rPr>
          <w:lang w:val="pl-PL"/>
        </w:rPr>
        <w:t xml:space="preserve"> </w:t>
      </w:r>
    </w:p>
    <w:p w:rsidR="0ABCA7F4" w:rsidP="0FB995CE" w:rsidRDefault="0ABCA7F4" w14:paraId="46A6CA6C" w14:textId="24BC2E98">
      <w:pPr>
        <w:rPr>
          <w:lang w:val="pl-PL"/>
        </w:rPr>
      </w:pPr>
      <w:r w:rsidRPr="0FB995CE">
        <w:rPr>
          <w:lang w:val="pl-PL"/>
        </w:rPr>
        <w:t>Zadanie 1: Zebranie i analiza wymagań systemowych</w:t>
      </w:r>
      <w:r w:rsidRPr="0FB995CE" w:rsidR="0EDBD165">
        <w:rPr>
          <w:lang w:val="pl-PL"/>
        </w:rPr>
        <w:t xml:space="preserve"> – 2 tyg.</w:t>
      </w:r>
    </w:p>
    <w:p w:rsidR="0ABCA7F4" w:rsidP="0FB995CE" w:rsidRDefault="0ABCA7F4" w14:paraId="09277291" w14:textId="19C5268F">
      <w:pPr>
        <w:jc w:val="left"/>
        <w:rPr>
          <w:lang w:val="pl-PL"/>
        </w:rPr>
      </w:pPr>
      <w:r w:rsidRPr="0FB995CE">
        <w:rPr>
          <w:lang w:val="pl-PL"/>
        </w:rPr>
        <w:t>Zadanie 2: Sporządzenie dokumentu z wymaganiami funkcjonalnymi i niefunkcjonalnymi</w:t>
      </w:r>
      <w:r w:rsidRPr="0FB995CE" w:rsidR="14E8171A">
        <w:rPr>
          <w:lang w:val="pl-PL"/>
        </w:rPr>
        <w:t xml:space="preserve"> – </w:t>
      </w:r>
      <w:r w:rsidRPr="0FB995CE" w:rsidR="09C826FA">
        <w:rPr>
          <w:lang w:val="pl-PL"/>
        </w:rPr>
        <w:t>3</w:t>
      </w:r>
      <w:r w:rsidRPr="0FB995CE" w:rsidR="14E8171A">
        <w:rPr>
          <w:lang w:val="pl-PL"/>
        </w:rPr>
        <w:t xml:space="preserve"> tyg.</w:t>
      </w:r>
    </w:p>
    <w:p w:rsidR="0ABCA7F4" w:rsidP="0FB995CE" w:rsidRDefault="0ABCA7F4" w14:paraId="732CEE30" w14:textId="4DE22A59">
      <w:pPr>
        <w:rPr>
          <w:lang w:val="pl-PL"/>
        </w:rPr>
      </w:pPr>
      <w:r w:rsidRPr="0FB995CE">
        <w:rPr>
          <w:lang w:val="pl-PL"/>
        </w:rPr>
        <w:t>Zadanie 3: Przygotowanie diagramów przypadków użycia</w:t>
      </w:r>
      <w:r w:rsidRPr="0FB995CE" w:rsidR="7B19AF94">
        <w:rPr>
          <w:lang w:val="pl-PL"/>
        </w:rPr>
        <w:t xml:space="preserve"> - 2 tyg.</w:t>
      </w:r>
    </w:p>
    <w:p w:rsidR="0FB995CE" w:rsidP="0FB995CE" w:rsidRDefault="0FB995CE" w14:paraId="6B011F4F" w14:textId="7170148A">
      <w:pPr>
        <w:rPr>
          <w:lang w:val="pl-PL"/>
        </w:rPr>
      </w:pPr>
    </w:p>
    <w:p w:rsidR="0ABCA7F4" w:rsidP="0FB995CE" w:rsidRDefault="0ABCA7F4" w14:paraId="67C309B5" w14:textId="4DDDC278">
      <w:pPr>
        <w:rPr>
          <w:lang w:val="pl-PL"/>
        </w:rPr>
      </w:pPr>
      <w:r w:rsidRPr="0FB995CE">
        <w:rPr>
          <w:lang w:val="pl-PL"/>
        </w:rPr>
        <w:t>Etap 2: Projektowanie architektury systemu</w:t>
      </w:r>
    </w:p>
    <w:p w:rsidR="0ABCA7F4" w:rsidP="0FB995CE" w:rsidRDefault="0ABCA7F4" w14:paraId="4460BEC0" w14:textId="237B03D1">
      <w:pPr>
        <w:rPr>
          <w:lang w:val="pl-PL"/>
        </w:rPr>
      </w:pPr>
      <w:r w:rsidRPr="0FB995CE">
        <w:rPr>
          <w:lang w:val="pl-PL"/>
        </w:rPr>
        <w:t xml:space="preserve"> </w:t>
      </w:r>
    </w:p>
    <w:p w:rsidR="0ABCA7F4" w:rsidP="0FB995CE" w:rsidRDefault="0ABCA7F4" w14:paraId="6F548884" w14:textId="20BE9410">
      <w:pPr>
        <w:rPr>
          <w:lang w:val="pl-PL"/>
        </w:rPr>
      </w:pPr>
      <w:r w:rsidRPr="0FB995CE">
        <w:rPr>
          <w:lang w:val="pl-PL"/>
        </w:rPr>
        <w:t>Zadanie 4: Opracowanie architektury systemu</w:t>
      </w:r>
      <w:r w:rsidRPr="0FB995CE" w:rsidR="3992DCF2">
        <w:rPr>
          <w:lang w:val="pl-PL"/>
        </w:rPr>
        <w:t xml:space="preserve"> - </w:t>
      </w:r>
      <w:r w:rsidRPr="0FB995CE" w:rsidR="59C9B13C">
        <w:rPr>
          <w:lang w:val="pl-PL"/>
        </w:rPr>
        <w:t>2</w:t>
      </w:r>
      <w:r w:rsidRPr="0FB995CE" w:rsidR="3992DCF2">
        <w:rPr>
          <w:lang w:val="pl-PL"/>
        </w:rPr>
        <w:t xml:space="preserve"> </w:t>
      </w:r>
      <w:r w:rsidRPr="0FB995CE" w:rsidR="6F8370BF">
        <w:rPr>
          <w:lang w:val="pl-PL"/>
        </w:rPr>
        <w:t>tyg.</w:t>
      </w:r>
    </w:p>
    <w:p w:rsidR="0ABCA7F4" w:rsidP="0FB995CE" w:rsidRDefault="0ABCA7F4" w14:paraId="00550C4B" w14:textId="661DAD3E">
      <w:pPr>
        <w:rPr>
          <w:lang w:val="pl-PL"/>
        </w:rPr>
      </w:pPr>
      <w:r w:rsidRPr="0FB995CE">
        <w:rPr>
          <w:lang w:val="pl-PL"/>
        </w:rPr>
        <w:t>Zadanie 5: Utworzenie diagramów komponentów i diagramów sekwencji</w:t>
      </w:r>
      <w:r w:rsidRPr="0FB995CE" w:rsidR="10552481">
        <w:rPr>
          <w:lang w:val="pl-PL"/>
        </w:rPr>
        <w:t xml:space="preserve"> - </w:t>
      </w:r>
      <w:r w:rsidRPr="0FB995CE" w:rsidR="689229B6">
        <w:rPr>
          <w:lang w:val="pl-PL"/>
        </w:rPr>
        <w:t>3</w:t>
      </w:r>
      <w:r w:rsidRPr="0FB995CE" w:rsidR="10552481">
        <w:rPr>
          <w:lang w:val="pl-PL"/>
        </w:rPr>
        <w:t xml:space="preserve"> tyg.</w:t>
      </w:r>
    </w:p>
    <w:p w:rsidR="0ABCA7F4" w:rsidP="0FB995CE" w:rsidRDefault="0ABCA7F4" w14:paraId="3E664901" w14:textId="374EEEE8">
      <w:pPr>
        <w:rPr>
          <w:lang w:val="pl-PL"/>
        </w:rPr>
      </w:pPr>
      <w:r w:rsidRPr="0FB995CE">
        <w:rPr>
          <w:lang w:val="pl-PL"/>
        </w:rPr>
        <w:t>Zadanie 6: Wybór odpowiednich technologii i narzędzi</w:t>
      </w:r>
      <w:r w:rsidRPr="0FB995CE" w:rsidR="2EBD98A4">
        <w:rPr>
          <w:lang w:val="pl-PL"/>
        </w:rPr>
        <w:t xml:space="preserve"> - 1 </w:t>
      </w:r>
      <w:proofErr w:type="spellStart"/>
      <w:r w:rsidRPr="0FB995CE" w:rsidR="2EBD98A4">
        <w:rPr>
          <w:lang w:val="pl-PL"/>
        </w:rPr>
        <w:t>tydz</w:t>
      </w:r>
      <w:proofErr w:type="spellEnd"/>
      <w:r w:rsidRPr="0FB995CE" w:rsidR="2EBD98A4">
        <w:rPr>
          <w:lang w:val="pl-PL"/>
        </w:rPr>
        <w:t>.</w:t>
      </w:r>
    </w:p>
    <w:p w:rsidR="0FB995CE" w:rsidP="0FB995CE" w:rsidRDefault="0FB995CE" w14:paraId="0C1779DE" w14:textId="4F2FFBB9">
      <w:pPr>
        <w:rPr>
          <w:lang w:val="pl-PL"/>
        </w:rPr>
      </w:pPr>
    </w:p>
    <w:p w:rsidR="0ABCA7F4" w:rsidP="0FB995CE" w:rsidRDefault="0ABCA7F4" w14:paraId="0CD023E3" w14:textId="6DD55514">
      <w:pPr>
        <w:rPr>
          <w:lang w:val="pl-PL"/>
        </w:rPr>
      </w:pPr>
      <w:r w:rsidRPr="0FB995CE">
        <w:rPr>
          <w:lang w:val="pl-PL"/>
        </w:rPr>
        <w:t>Etap 3: Implementacja systemu</w:t>
      </w:r>
    </w:p>
    <w:p w:rsidR="0ABCA7F4" w:rsidP="0FB995CE" w:rsidRDefault="0ABCA7F4" w14:paraId="77494D2A" w14:textId="6A76A83F">
      <w:pPr>
        <w:rPr>
          <w:lang w:val="pl-PL"/>
        </w:rPr>
      </w:pPr>
      <w:r w:rsidRPr="0FB995CE">
        <w:rPr>
          <w:lang w:val="pl-PL"/>
        </w:rPr>
        <w:t xml:space="preserve"> </w:t>
      </w:r>
    </w:p>
    <w:p w:rsidR="0ABCA7F4" w:rsidP="0FB995CE" w:rsidRDefault="0ABCA7F4" w14:paraId="61F71ADA" w14:textId="2D979DA0">
      <w:pPr>
        <w:rPr>
          <w:lang w:val="pl-PL"/>
        </w:rPr>
      </w:pPr>
      <w:r w:rsidRPr="0FB995CE">
        <w:rPr>
          <w:lang w:val="pl-PL"/>
        </w:rPr>
        <w:t>Zadanie 7: Stworzenie interfejsu użytkownika</w:t>
      </w:r>
      <w:r w:rsidRPr="0FB995CE" w:rsidR="2CD3292F">
        <w:rPr>
          <w:lang w:val="pl-PL"/>
        </w:rPr>
        <w:t xml:space="preserve"> - 4 tyg.</w:t>
      </w:r>
    </w:p>
    <w:p w:rsidR="0ABCA7F4" w:rsidP="0FB995CE" w:rsidRDefault="0ABCA7F4" w14:paraId="4B6C4171" w14:textId="3EADBBFD">
      <w:pPr>
        <w:rPr>
          <w:lang w:val="pl-PL"/>
        </w:rPr>
      </w:pPr>
      <w:r w:rsidRPr="0FB995CE">
        <w:rPr>
          <w:lang w:val="pl-PL"/>
        </w:rPr>
        <w:lastRenderedPageBreak/>
        <w:t>Zadanie 8: Implementacja logiki biznesowej</w:t>
      </w:r>
      <w:r w:rsidRPr="0FB995CE" w:rsidR="5C70BA00">
        <w:rPr>
          <w:lang w:val="pl-PL"/>
        </w:rPr>
        <w:t xml:space="preserve"> – 8 tyg.</w:t>
      </w:r>
    </w:p>
    <w:p w:rsidR="0ABCA7F4" w:rsidP="0FB995CE" w:rsidRDefault="0ABCA7F4" w14:paraId="63B78B09" w14:textId="6A35BEBB">
      <w:pPr>
        <w:rPr>
          <w:lang w:val="pl-PL"/>
        </w:rPr>
      </w:pPr>
      <w:r w:rsidRPr="0FB995CE">
        <w:rPr>
          <w:lang w:val="pl-PL"/>
        </w:rPr>
        <w:t>Zadanie 9: Integracja z bazą danych</w:t>
      </w:r>
      <w:r w:rsidRPr="0FB995CE" w:rsidR="1D321547">
        <w:rPr>
          <w:lang w:val="pl-PL"/>
        </w:rPr>
        <w:t xml:space="preserve"> – 2 tyg.</w:t>
      </w:r>
    </w:p>
    <w:p w:rsidR="0ABCA7F4" w:rsidP="0FB995CE" w:rsidRDefault="0ABCA7F4" w14:paraId="012B2A8C" w14:textId="3F290CC0">
      <w:pPr>
        <w:rPr>
          <w:lang w:val="pl-PL"/>
        </w:rPr>
      </w:pPr>
      <w:r w:rsidRPr="0FB995CE">
        <w:rPr>
          <w:lang w:val="pl-PL"/>
        </w:rPr>
        <w:t>Zadanie 10: Testowanie i debugowanie</w:t>
      </w:r>
      <w:r w:rsidRPr="0FB995CE" w:rsidR="20102977">
        <w:rPr>
          <w:lang w:val="pl-PL"/>
        </w:rPr>
        <w:t xml:space="preserve"> – 2 tyg.</w:t>
      </w:r>
    </w:p>
    <w:p w:rsidR="0FB995CE" w:rsidP="0FB995CE" w:rsidRDefault="0FB995CE" w14:paraId="5F6C612E" w14:textId="4A095B06">
      <w:pPr>
        <w:rPr>
          <w:lang w:val="pl-PL"/>
        </w:rPr>
      </w:pPr>
    </w:p>
    <w:p w:rsidR="0ABCA7F4" w:rsidP="0FB995CE" w:rsidRDefault="0ABCA7F4" w14:paraId="26E1A8A5" w14:textId="2FB4EBA8">
      <w:pPr>
        <w:rPr>
          <w:lang w:val="pl-PL"/>
        </w:rPr>
      </w:pPr>
      <w:r w:rsidRPr="0FB995CE">
        <w:rPr>
          <w:lang w:val="pl-PL"/>
        </w:rPr>
        <w:t>Etap 4: Testowanie systemu</w:t>
      </w:r>
    </w:p>
    <w:p w:rsidR="0ABCA7F4" w:rsidP="0FB995CE" w:rsidRDefault="0ABCA7F4" w14:paraId="2A9863E8" w14:textId="2D4710EE">
      <w:pPr>
        <w:rPr>
          <w:lang w:val="pl-PL"/>
        </w:rPr>
      </w:pPr>
      <w:r w:rsidRPr="0FB995CE">
        <w:rPr>
          <w:lang w:val="pl-PL"/>
        </w:rPr>
        <w:t xml:space="preserve"> </w:t>
      </w:r>
    </w:p>
    <w:p w:rsidR="0ABCA7F4" w:rsidP="0FB995CE" w:rsidRDefault="0ABCA7F4" w14:paraId="7AF2568F" w14:textId="3203E4DD">
      <w:pPr>
        <w:rPr>
          <w:lang w:val="pl-PL"/>
        </w:rPr>
      </w:pPr>
      <w:r w:rsidRPr="0FB995CE">
        <w:rPr>
          <w:lang w:val="pl-PL"/>
        </w:rPr>
        <w:t>Zadanie 11: Przeprowadzenie testów jednostkowych</w:t>
      </w:r>
      <w:r w:rsidRPr="0FB995CE" w:rsidR="759E688C">
        <w:rPr>
          <w:lang w:val="pl-PL"/>
        </w:rPr>
        <w:t xml:space="preserve"> – </w:t>
      </w:r>
      <w:r w:rsidRPr="0FB995CE" w:rsidR="3B43E8E4">
        <w:rPr>
          <w:lang w:val="pl-PL"/>
        </w:rPr>
        <w:t xml:space="preserve">2 </w:t>
      </w:r>
      <w:r w:rsidRPr="0FB995CE" w:rsidR="759E688C">
        <w:rPr>
          <w:lang w:val="pl-PL"/>
        </w:rPr>
        <w:t>tyg.</w:t>
      </w:r>
    </w:p>
    <w:p w:rsidR="0ABCA7F4" w:rsidP="0FB995CE" w:rsidRDefault="0ABCA7F4" w14:paraId="1D6F3ADF" w14:textId="7B58FE86">
      <w:pPr>
        <w:rPr>
          <w:lang w:val="pl-PL"/>
        </w:rPr>
      </w:pPr>
      <w:r w:rsidRPr="0FB995CE">
        <w:rPr>
          <w:lang w:val="pl-PL"/>
        </w:rPr>
        <w:t>Zadanie 12: Testowanie funkcjonalności systemu</w:t>
      </w:r>
      <w:r w:rsidRPr="0FB995CE" w:rsidR="3251B15B">
        <w:rPr>
          <w:lang w:val="pl-PL"/>
        </w:rPr>
        <w:t xml:space="preserve"> – </w:t>
      </w:r>
      <w:r w:rsidRPr="0FB995CE" w:rsidR="67F5D58D">
        <w:rPr>
          <w:lang w:val="pl-PL"/>
        </w:rPr>
        <w:t xml:space="preserve">3 </w:t>
      </w:r>
      <w:r w:rsidRPr="0FB995CE" w:rsidR="3251B15B">
        <w:rPr>
          <w:lang w:val="pl-PL"/>
        </w:rPr>
        <w:t>tyg.</w:t>
      </w:r>
    </w:p>
    <w:p w:rsidR="0ABCA7F4" w:rsidP="0FB995CE" w:rsidRDefault="0ABCA7F4" w14:paraId="63528569" w14:textId="7BF50E66">
      <w:pPr>
        <w:rPr>
          <w:lang w:val="pl-PL"/>
        </w:rPr>
      </w:pPr>
      <w:r w:rsidRPr="0FB995CE">
        <w:rPr>
          <w:lang w:val="pl-PL"/>
        </w:rPr>
        <w:t>Zadanie 13: Wykrywanie i usuwanie błędów</w:t>
      </w:r>
      <w:r w:rsidRPr="0FB995CE" w:rsidR="7B6CC77F">
        <w:rPr>
          <w:lang w:val="pl-PL"/>
        </w:rPr>
        <w:t xml:space="preserve"> - 2 tyg.</w:t>
      </w:r>
    </w:p>
    <w:p w:rsidR="0ABCA7F4" w:rsidP="0FB995CE" w:rsidRDefault="0ABCA7F4" w14:paraId="37323F72" w14:textId="460A8446">
      <w:pPr>
        <w:rPr>
          <w:lang w:val="pl-PL"/>
        </w:rPr>
      </w:pPr>
      <w:r w:rsidRPr="0FB995CE">
        <w:rPr>
          <w:lang w:val="pl-PL"/>
        </w:rPr>
        <w:t>Zadanie 14: Optymalizacja systemu</w:t>
      </w:r>
      <w:r w:rsidRPr="0FB995CE" w:rsidR="4245064B">
        <w:rPr>
          <w:lang w:val="pl-PL"/>
        </w:rPr>
        <w:t xml:space="preserve"> – 4 tyg.</w:t>
      </w:r>
    </w:p>
    <w:p w:rsidR="0FB995CE" w:rsidP="0FB995CE" w:rsidRDefault="0FB995CE" w14:paraId="49D208CF" w14:textId="54352457">
      <w:pPr>
        <w:rPr>
          <w:lang w:val="pl-PL"/>
        </w:rPr>
      </w:pPr>
    </w:p>
    <w:p w:rsidR="0ABCA7F4" w:rsidP="0FB995CE" w:rsidRDefault="0ABCA7F4" w14:paraId="5DD20FCD" w14:textId="20C37CDF">
      <w:pPr>
        <w:rPr>
          <w:lang w:val="pl-PL"/>
        </w:rPr>
      </w:pPr>
      <w:r w:rsidRPr="0FB995CE">
        <w:rPr>
          <w:lang w:val="pl-PL"/>
        </w:rPr>
        <w:t>Etap 5: Wdrożenie i szkolenie</w:t>
      </w:r>
    </w:p>
    <w:p w:rsidR="0ABCA7F4" w:rsidP="0FB995CE" w:rsidRDefault="0ABCA7F4" w14:paraId="6986EED2" w14:textId="7B45678C">
      <w:pPr>
        <w:rPr>
          <w:lang w:val="pl-PL"/>
        </w:rPr>
      </w:pPr>
      <w:r w:rsidRPr="0FB995CE">
        <w:rPr>
          <w:lang w:val="pl-PL"/>
        </w:rPr>
        <w:t xml:space="preserve"> </w:t>
      </w:r>
    </w:p>
    <w:p w:rsidR="0ABCA7F4" w:rsidP="0FB995CE" w:rsidRDefault="0ABCA7F4" w14:paraId="35CB0D33" w14:textId="4C583A6F">
      <w:pPr>
        <w:rPr>
          <w:lang w:val="pl-PL"/>
        </w:rPr>
      </w:pPr>
      <w:r w:rsidRPr="0FB995CE">
        <w:rPr>
          <w:lang w:val="pl-PL"/>
        </w:rPr>
        <w:t>Zadanie 15: Konfiguracja i instalacja systemu na docelowej infrastrukturze</w:t>
      </w:r>
      <w:r w:rsidRPr="0FB995CE" w:rsidR="5F00A1F2">
        <w:rPr>
          <w:lang w:val="pl-PL"/>
        </w:rPr>
        <w:t xml:space="preserve"> – 2 tyg.</w:t>
      </w:r>
    </w:p>
    <w:p w:rsidR="0ABCA7F4" w:rsidP="0FB995CE" w:rsidRDefault="0ABCA7F4" w14:paraId="58E55825" w14:textId="580DC905">
      <w:pPr>
        <w:rPr>
          <w:lang w:val="pl-PL"/>
        </w:rPr>
      </w:pPr>
      <w:r w:rsidRPr="0FB995CE">
        <w:rPr>
          <w:lang w:val="pl-PL"/>
        </w:rPr>
        <w:t>Zadanie 16: Przygotowanie dokumentacji użytkownika</w:t>
      </w:r>
      <w:r w:rsidRPr="0FB995CE" w:rsidR="6BA42CB1">
        <w:rPr>
          <w:lang w:val="pl-PL"/>
        </w:rPr>
        <w:t xml:space="preserve"> - 2 tyg.</w:t>
      </w:r>
    </w:p>
    <w:p w:rsidR="0ABCA7F4" w:rsidP="0FB995CE" w:rsidRDefault="0ABCA7F4" w14:paraId="06F7B91B" w14:textId="7DAF72DD">
      <w:pPr>
        <w:rPr>
          <w:lang w:val="pl-PL"/>
        </w:rPr>
      </w:pPr>
      <w:r w:rsidRPr="0FB995CE">
        <w:rPr>
          <w:lang w:val="pl-PL"/>
        </w:rPr>
        <w:t>Zadanie 17: Szkolenie personelu w zakresie obsługi systemu</w:t>
      </w:r>
      <w:r w:rsidRPr="0FB995CE" w:rsidR="7F0561F6">
        <w:rPr>
          <w:lang w:val="pl-PL"/>
        </w:rPr>
        <w:t xml:space="preserve"> – 2 tyg.</w:t>
      </w:r>
    </w:p>
    <w:p w:rsidR="0FB995CE" w:rsidP="0FB995CE" w:rsidRDefault="0FB995CE" w14:paraId="076181BE" w14:textId="3B29F0EC">
      <w:pPr>
        <w:rPr>
          <w:lang w:val="pl-PL"/>
        </w:rPr>
      </w:pPr>
    </w:p>
    <w:p w:rsidR="0ABCA7F4" w:rsidP="0FB995CE" w:rsidRDefault="0ABCA7F4" w14:paraId="18066F04" w14:textId="64D5378B">
      <w:pPr>
        <w:rPr>
          <w:lang w:val="pl-PL"/>
        </w:rPr>
      </w:pPr>
      <w:r w:rsidRPr="0FB995CE">
        <w:rPr>
          <w:lang w:val="pl-PL"/>
        </w:rPr>
        <w:t>Etap 6: Rozruch i monitorowanie</w:t>
      </w:r>
    </w:p>
    <w:p w:rsidR="0ABCA7F4" w:rsidP="0FB995CE" w:rsidRDefault="0ABCA7F4" w14:paraId="06843315" w14:textId="26F0F34B">
      <w:pPr>
        <w:rPr>
          <w:lang w:val="pl-PL"/>
        </w:rPr>
      </w:pPr>
      <w:r w:rsidRPr="0FB995CE">
        <w:rPr>
          <w:lang w:val="pl-PL"/>
        </w:rPr>
        <w:t xml:space="preserve"> </w:t>
      </w:r>
    </w:p>
    <w:p w:rsidR="0ABCA7F4" w:rsidP="0FB995CE" w:rsidRDefault="0ABCA7F4" w14:paraId="119DB952" w14:textId="5EA1FC7E">
      <w:pPr>
        <w:rPr>
          <w:lang w:val="pl-PL"/>
        </w:rPr>
      </w:pPr>
      <w:r w:rsidRPr="0FB995CE">
        <w:rPr>
          <w:lang w:val="pl-PL"/>
        </w:rPr>
        <w:t>Zadanie 18: Uruchomienie systemu w środowisku produkcyjnym</w:t>
      </w:r>
      <w:r w:rsidRPr="0FB995CE" w:rsidR="3992853C">
        <w:rPr>
          <w:lang w:val="pl-PL"/>
        </w:rPr>
        <w:t xml:space="preserve"> – 1 </w:t>
      </w:r>
      <w:proofErr w:type="spellStart"/>
      <w:r w:rsidRPr="0FB995CE" w:rsidR="3992853C">
        <w:rPr>
          <w:lang w:val="pl-PL"/>
        </w:rPr>
        <w:t>tydz</w:t>
      </w:r>
      <w:proofErr w:type="spellEnd"/>
      <w:r w:rsidRPr="0FB995CE" w:rsidR="3992853C">
        <w:rPr>
          <w:lang w:val="pl-PL"/>
        </w:rPr>
        <w:t>.</w:t>
      </w:r>
    </w:p>
    <w:p w:rsidR="0ABCA7F4" w:rsidP="0FB995CE" w:rsidRDefault="0ABCA7F4" w14:paraId="2B5A8EC2" w14:textId="4807DEA1">
      <w:pPr>
        <w:rPr>
          <w:lang w:val="pl-PL"/>
        </w:rPr>
      </w:pPr>
      <w:r w:rsidRPr="0FB995CE">
        <w:rPr>
          <w:lang w:val="pl-PL"/>
        </w:rPr>
        <w:t>Zadanie 19: Monitorowanie działania systemu i reagowanie na ewentualne problemy</w:t>
      </w:r>
      <w:r w:rsidRPr="0FB995CE" w:rsidR="1C719ED2">
        <w:rPr>
          <w:lang w:val="pl-PL"/>
        </w:rPr>
        <w:t xml:space="preserve"> – 4 tyg.</w:t>
      </w:r>
    </w:p>
    <w:p w:rsidR="0ABCA7F4" w:rsidP="0FB995CE" w:rsidRDefault="0ABCA7F4" w14:paraId="72973A73" w14:textId="02C2B616">
      <w:pPr>
        <w:rPr>
          <w:lang w:val="pl-PL"/>
        </w:rPr>
      </w:pPr>
      <w:r w:rsidRPr="0FB995CE">
        <w:rPr>
          <w:lang w:val="pl-PL"/>
        </w:rPr>
        <w:t>Zadanie 20: Wydanie ewentualnych poprawek i aktualizacji</w:t>
      </w:r>
    </w:p>
    <w:p w:rsidR="1CFB16B5" w:rsidP="1CFB16B5" w:rsidRDefault="1CFB16B5" w14:paraId="5EE2AF87" w14:textId="2BDD2CF2">
      <w:pPr>
        <w:rPr>
          <w:highlight w:val="yellow"/>
          <w:lang w:val="pl-PL"/>
        </w:rPr>
      </w:pPr>
    </w:p>
    <w:p w:rsidR="586B6B51" w:rsidP="0FB995CE" w:rsidRDefault="586B6B51" w14:paraId="592AF9C8" w14:textId="2FB36BED">
      <w:r>
        <w:rPr>
          <w:noProof/>
        </w:rPr>
        <w:drawing>
          <wp:inline distT="0" distB="0" distL="0" distR="0" wp14:anchorId="2ACE09D2" wp14:editId="49FC4542">
            <wp:extent cx="5676900" cy="3264218"/>
            <wp:effectExtent l="0" t="0" r="0" b="0"/>
            <wp:docPr id="1993289491" name="Obraz 1993289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6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26" w:rsidRDefault="00D83326" w14:paraId="28783BDB" w14:textId="77777777">
      <w:pPr>
        <w:jc w:val="left"/>
        <w:rPr>
          <w:rFonts w:eastAsiaTheme="majorEastAsia" w:cstheme="majorBidi"/>
          <w:b/>
          <w:bCs/>
          <w:i/>
          <w:iCs/>
          <w:sz w:val="28"/>
          <w:szCs w:val="28"/>
          <w:lang w:val="pl-PL"/>
        </w:rPr>
      </w:pPr>
      <w:bookmarkStart w:name="_Toc134655792" w:id="27"/>
      <w:r>
        <w:rPr>
          <w:lang w:val="pl-PL"/>
        </w:rPr>
        <w:br w:type="page"/>
      </w:r>
    </w:p>
    <w:p w:rsidR="00093EBE" w:rsidRDefault="00514776" w14:paraId="094F0979" w14:textId="747E3305">
      <w:pPr>
        <w:pStyle w:val="Nagwek2"/>
        <w:numPr>
          <w:ilvl w:val="1"/>
          <w:numId w:val="55"/>
        </w:numPr>
        <w:rPr>
          <w:lang w:val="pl-PL"/>
        </w:rPr>
      </w:pPr>
      <w:r w:rsidRPr="2CF02EA0">
        <w:rPr>
          <w:lang w:val="pl-PL"/>
        </w:rPr>
        <w:lastRenderedPageBreak/>
        <w:t>Etapy/kamienie milowe projektu</w:t>
      </w:r>
      <w:bookmarkEnd w:id="27"/>
    </w:p>
    <w:p w:rsidR="54AC7B59" w:rsidP="0FB995CE" w:rsidRDefault="54AC7B59" w14:paraId="0AD91F15" w14:textId="4BA220E9">
      <w:pPr>
        <w:pStyle w:val="Akapitzlist"/>
        <w:numPr>
          <w:ilvl w:val="0"/>
          <w:numId w:val="1"/>
        </w:numPr>
        <w:rPr>
          <w:rFonts w:ascii="Times New Roman" w:hAnsi="Times New Roman"/>
          <w:lang w:val="pl-PL"/>
        </w:rPr>
      </w:pPr>
      <w:r w:rsidRPr="0FB995CE">
        <w:rPr>
          <w:rFonts w:ascii="Times New Roman" w:hAnsi="Times New Roman"/>
          <w:lang w:val="pl-PL"/>
        </w:rPr>
        <w:t>Analiza wymagań</w:t>
      </w:r>
    </w:p>
    <w:p w:rsidR="0FB995CE" w:rsidP="0FB995CE" w:rsidRDefault="0FB995CE" w14:paraId="2ED8DF44" w14:textId="4DD2D20E">
      <w:pPr>
        <w:rPr>
          <w:lang w:val="pl-PL"/>
        </w:rPr>
      </w:pPr>
    </w:p>
    <w:p w:rsidR="54AC7B59" w:rsidRDefault="54AC7B59" w14:paraId="6B2FE846" w14:textId="63C622F4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Zakończenie zbierania wymagań systemowych</w:t>
      </w:r>
    </w:p>
    <w:p w:rsidR="54AC7B59" w:rsidRDefault="54AC7B59" w14:paraId="61B0A0EC" w14:textId="58BB9DBA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Ukończenie analizy i dokumentacji wymagań</w:t>
      </w:r>
    </w:p>
    <w:p w:rsidR="54AC7B59" w:rsidRDefault="54AC7B59" w14:paraId="4E31F423" w14:textId="4E2766B1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Zatwierdzenie dokumentu z wymaganiami przez klienta</w:t>
      </w:r>
    </w:p>
    <w:p w:rsidR="0FB995CE" w:rsidP="0FB995CE" w:rsidRDefault="0FB995CE" w14:paraId="05840D65" w14:textId="7ADED6B6">
      <w:pPr>
        <w:rPr>
          <w:rFonts w:ascii="Times New Roman" w:hAnsi="Times New Roman"/>
          <w:lang w:val="pl-PL"/>
        </w:rPr>
      </w:pPr>
    </w:p>
    <w:p w:rsidR="54AC7B59" w:rsidP="0FB995CE" w:rsidRDefault="54AC7B59" w14:paraId="79FF240F" w14:textId="11660214">
      <w:pPr>
        <w:pStyle w:val="Akapitzlist"/>
        <w:numPr>
          <w:ilvl w:val="0"/>
          <w:numId w:val="1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Projektowanie architektury systemu</w:t>
      </w:r>
    </w:p>
    <w:p w:rsidR="0FB995CE" w:rsidP="0FB995CE" w:rsidRDefault="0FB995CE" w14:paraId="762ED796" w14:textId="3D78D201">
      <w:pPr>
        <w:rPr>
          <w:lang w:val="pl-PL"/>
        </w:rPr>
      </w:pPr>
    </w:p>
    <w:p w:rsidR="54AC7B59" w:rsidRDefault="54AC7B59" w14:paraId="6439E2F5" w14:textId="12DB1300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Zakończenie opracowywania architektury systemu</w:t>
      </w:r>
    </w:p>
    <w:p w:rsidR="54AC7B59" w:rsidRDefault="54AC7B59" w14:paraId="5265EF62" w14:textId="14B08922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Ukończenie diagramów komponentów i diagramów sekwencji</w:t>
      </w:r>
    </w:p>
    <w:p w:rsidR="54AC7B59" w:rsidRDefault="54AC7B59" w14:paraId="075A778D" w14:textId="54FD5FF5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Przygotowanie dokumentacji architektonicznej</w:t>
      </w:r>
    </w:p>
    <w:p w:rsidR="0FB995CE" w:rsidP="0FB995CE" w:rsidRDefault="0FB995CE" w14:paraId="603F1111" w14:textId="179C8E6C">
      <w:pPr>
        <w:rPr>
          <w:rFonts w:ascii="Times New Roman" w:hAnsi="Times New Roman"/>
          <w:lang w:val="pl-PL"/>
        </w:rPr>
      </w:pPr>
    </w:p>
    <w:p w:rsidR="54AC7B59" w:rsidP="0FB995CE" w:rsidRDefault="54AC7B59" w14:paraId="1DA74728" w14:textId="4A38496F">
      <w:pPr>
        <w:pStyle w:val="Akapitzlist"/>
        <w:numPr>
          <w:ilvl w:val="0"/>
          <w:numId w:val="1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Implementacja systemu</w:t>
      </w:r>
    </w:p>
    <w:p w:rsidR="0FB995CE" w:rsidP="0FB995CE" w:rsidRDefault="0FB995CE" w14:paraId="51562E42" w14:textId="6B1A2AE9">
      <w:pPr>
        <w:rPr>
          <w:rFonts w:ascii="Times New Roman" w:hAnsi="Times New Roman"/>
          <w:lang w:val="pl-PL"/>
        </w:rPr>
      </w:pPr>
    </w:p>
    <w:p w:rsidR="54AC7B59" w:rsidRDefault="54AC7B59" w14:paraId="7F510EB0" w14:textId="549E05D0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Ukończenie interfejsu użytkownika</w:t>
      </w:r>
    </w:p>
    <w:p w:rsidR="54AC7B59" w:rsidRDefault="54AC7B59" w14:paraId="19E2C889" w14:textId="5AA49844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Implementacja głównej logiki biznesowej</w:t>
      </w:r>
    </w:p>
    <w:p w:rsidR="54AC7B59" w:rsidRDefault="54AC7B59" w14:paraId="2B0573CA" w14:textId="0DBF8777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Integracja z bazą danych</w:t>
      </w:r>
    </w:p>
    <w:p w:rsidR="54AC7B59" w:rsidRDefault="54AC7B59" w14:paraId="06F48F18" w14:textId="5EE621CB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Pierwsza wersja działającego systemu</w:t>
      </w:r>
    </w:p>
    <w:p w:rsidR="0FB995CE" w:rsidP="0FB995CE" w:rsidRDefault="0FB995CE" w14:paraId="7C8EC124" w14:textId="747FED9F">
      <w:pPr>
        <w:rPr>
          <w:rFonts w:ascii="Times New Roman" w:hAnsi="Times New Roman"/>
          <w:lang w:val="pl-PL"/>
        </w:rPr>
      </w:pPr>
    </w:p>
    <w:p w:rsidR="54AC7B59" w:rsidP="0FB995CE" w:rsidRDefault="54AC7B59" w14:paraId="196A8CF9" w14:textId="07C3DC5F">
      <w:pPr>
        <w:pStyle w:val="Akapitzlist"/>
        <w:numPr>
          <w:ilvl w:val="0"/>
          <w:numId w:val="1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Testowanie systemu</w:t>
      </w:r>
    </w:p>
    <w:p w:rsidR="0FB995CE" w:rsidP="0FB995CE" w:rsidRDefault="0FB995CE" w14:paraId="72E1C968" w14:textId="2408E459">
      <w:pPr>
        <w:rPr>
          <w:lang w:val="pl-PL"/>
        </w:rPr>
      </w:pPr>
    </w:p>
    <w:p w:rsidR="54AC7B59" w:rsidRDefault="54AC7B59" w14:paraId="49A64811" w14:textId="74B9A58A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Przeprowadzenie testów jednostkowych</w:t>
      </w:r>
    </w:p>
    <w:p w:rsidR="54AC7B59" w:rsidRDefault="54AC7B59" w14:paraId="1E7B8F88" w14:textId="4D5AC5BD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Testowanie funkcjonalności systemu</w:t>
      </w:r>
    </w:p>
    <w:p w:rsidR="54AC7B59" w:rsidRDefault="54AC7B59" w14:paraId="550DF05E" w14:textId="5CBC5203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Wykrycie i poprawienie większości błędów</w:t>
      </w:r>
    </w:p>
    <w:p w:rsidR="0FB995CE" w:rsidP="0FB995CE" w:rsidRDefault="0FB995CE" w14:paraId="7C1A74F1" w14:textId="0FDADE40">
      <w:pPr>
        <w:rPr>
          <w:rFonts w:ascii="Times New Roman" w:hAnsi="Times New Roman"/>
          <w:lang w:val="pl-PL"/>
        </w:rPr>
      </w:pPr>
    </w:p>
    <w:p w:rsidR="54AC7B59" w:rsidP="0FB995CE" w:rsidRDefault="54AC7B59" w14:paraId="7DF7845E" w14:textId="21AEDEAA">
      <w:pPr>
        <w:pStyle w:val="Akapitzlist"/>
        <w:numPr>
          <w:ilvl w:val="0"/>
          <w:numId w:val="1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Wdrożenie i szkolenie</w:t>
      </w:r>
    </w:p>
    <w:p w:rsidR="0FB995CE" w:rsidP="0FB995CE" w:rsidRDefault="0FB995CE" w14:paraId="0DD97603" w14:textId="38DB9BED">
      <w:pPr>
        <w:rPr>
          <w:lang w:val="pl-PL"/>
        </w:rPr>
      </w:pPr>
    </w:p>
    <w:p w:rsidR="54AC7B59" w:rsidRDefault="54AC7B59" w14:paraId="6EB0486D" w14:textId="327505FE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Skonfigurowanie i zainstalowanie systemu w środowisku produkcyjnym</w:t>
      </w:r>
    </w:p>
    <w:p w:rsidR="54AC7B59" w:rsidRDefault="54AC7B59" w14:paraId="522F90ED" w14:textId="08CCF4FF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Ukończenie dokumentacji użytkownika</w:t>
      </w:r>
    </w:p>
    <w:p w:rsidR="54AC7B59" w:rsidRDefault="54AC7B59" w14:paraId="22F126DA" w14:textId="69F25AB4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Szkolenie personelu w zakresie obsługi systemu</w:t>
      </w:r>
    </w:p>
    <w:p w:rsidR="0FB995CE" w:rsidP="0FB995CE" w:rsidRDefault="0FB995CE" w14:paraId="4D22044F" w14:textId="07540F4B">
      <w:pPr>
        <w:rPr>
          <w:rFonts w:ascii="Times New Roman" w:hAnsi="Times New Roman"/>
          <w:lang w:val="pl-PL"/>
        </w:rPr>
      </w:pPr>
    </w:p>
    <w:p w:rsidR="54AC7B59" w:rsidP="0FB995CE" w:rsidRDefault="54AC7B59" w14:paraId="4A82AD7A" w14:textId="719BF90D">
      <w:pPr>
        <w:pStyle w:val="Akapitzlist"/>
        <w:numPr>
          <w:ilvl w:val="0"/>
          <w:numId w:val="1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Rozruch i monitorowanie</w:t>
      </w:r>
    </w:p>
    <w:p w:rsidR="0FB995CE" w:rsidP="0FB995CE" w:rsidRDefault="0FB995CE" w14:paraId="58F50D7B" w14:textId="65B5EFDB">
      <w:pPr>
        <w:rPr>
          <w:lang w:val="pl-PL"/>
        </w:rPr>
      </w:pPr>
    </w:p>
    <w:p w:rsidR="54AC7B59" w:rsidRDefault="54AC7B59" w14:paraId="643CA59E" w14:textId="226656AC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Uruchomienie systemu w pełni produkcyjnym środowisku</w:t>
      </w:r>
    </w:p>
    <w:p w:rsidR="54AC7B59" w:rsidRDefault="54AC7B59" w14:paraId="324259EA" w14:textId="52F87844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Monitorowanie działania systemu i reakcja na ewentualne problemy</w:t>
      </w:r>
    </w:p>
    <w:p w:rsidR="54AC7B59" w:rsidRDefault="54AC7B59" w14:paraId="1DF38AF2" w14:textId="55112D8D">
      <w:pPr>
        <w:pStyle w:val="Akapitzlist"/>
        <w:numPr>
          <w:ilvl w:val="0"/>
          <w:numId w:val="10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Wprowadzenie ewentualnych poprawek i aktualizacji</w:t>
      </w:r>
    </w:p>
    <w:p w:rsidR="00093EBE" w:rsidRDefault="00093EBE" w14:paraId="60061E4C" w14:textId="77777777">
      <w:pPr>
        <w:rPr>
          <w:lang w:val="pl-PL"/>
        </w:rPr>
      </w:pPr>
    </w:p>
    <w:p w:rsidR="00093EBE" w:rsidRDefault="00514776" w14:paraId="1C270596" w14:textId="77777777">
      <w:pPr>
        <w:pStyle w:val="Nagwek1"/>
        <w:numPr>
          <w:ilvl w:val="0"/>
          <w:numId w:val="56"/>
        </w:numPr>
        <w:rPr>
          <w:lang w:val="pl-PL"/>
        </w:rPr>
      </w:pPr>
      <w:bookmarkStart w:name="_Toc134655793" w:id="28"/>
      <w:r w:rsidRPr="2CF02EA0">
        <w:rPr>
          <w:lang w:val="pl-PL"/>
        </w:rPr>
        <w:lastRenderedPageBreak/>
        <w:t>Zarządzanie ryzykiem</w:t>
      </w:r>
      <w:bookmarkEnd w:id="28"/>
    </w:p>
    <w:p w:rsidR="00093EBE" w:rsidRDefault="00514776" w14:paraId="323D8E9F" w14:textId="77777777">
      <w:pPr>
        <w:pStyle w:val="Nagwek2"/>
        <w:numPr>
          <w:ilvl w:val="1"/>
          <w:numId w:val="57"/>
        </w:numPr>
        <w:rPr>
          <w:lang w:val="pl-PL"/>
        </w:rPr>
      </w:pPr>
      <w:bookmarkStart w:name="_Toc134655794" w:id="29"/>
      <w:r w:rsidRPr="2CF02EA0">
        <w:rPr>
          <w:lang w:val="pl-PL"/>
        </w:rPr>
        <w:t>Lista czynników ryzyka</w:t>
      </w:r>
      <w:bookmarkEnd w:id="29"/>
    </w:p>
    <w:p w:rsidR="4CE33B0D" w:rsidRDefault="00D83326" w14:paraId="63397DB1" w14:textId="4F781ED5">
      <w:pPr>
        <w:pStyle w:val="Akapitzlist"/>
        <w:numPr>
          <w:ilvl w:val="0"/>
          <w:numId w:val="27"/>
        </w:numPr>
        <w:rPr>
          <w:rFonts w:ascii="Times New Roman" w:hAnsi="Times New Roman"/>
          <w:lang w:val="pl-PL"/>
        </w:rPr>
      </w:pPr>
      <w:proofErr w:type="spellStart"/>
      <w:r>
        <w:rPr>
          <w:lang w:val="pl-PL"/>
        </w:rPr>
        <w:t>z</w:t>
      </w:r>
      <w:r w:rsidRPr="1CFB16B5" w:rsidR="457A21D3">
        <w:rPr>
          <w:lang w:val="pl-PL"/>
        </w:rPr>
        <w:t>późnienia</w:t>
      </w:r>
      <w:proofErr w:type="spellEnd"/>
      <w:r w:rsidRPr="1CFB16B5" w:rsidR="457A21D3">
        <w:rPr>
          <w:lang w:val="pl-PL"/>
        </w:rPr>
        <w:t xml:space="preserve"> w harmonogramie projektu, co może prowadzić do przekroczenia budżetu i opóźnienia w wdrożeniu systemu.</w:t>
      </w:r>
    </w:p>
    <w:p w:rsidR="4CE33B0D" w:rsidRDefault="457A21D3" w14:paraId="4A60FB4B" w14:textId="340E0B67">
      <w:pPr>
        <w:pStyle w:val="Akapitzlist"/>
        <w:numPr>
          <w:ilvl w:val="0"/>
          <w:numId w:val="27"/>
        </w:numPr>
        <w:rPr>
          <w:rFonts w:ascii="Times New Roman" w:hAnsi="Times New Roman"/>
          <w:lang w:val="pl-PL"/>
        </w:rPr>
      </w:pPr>
      <w:r w:rsidRPr="1CFB16B5">
        <w:rPr>
          <w:lang w:val="pl-PL"/>
        </w:rPr>
        <w:t>Problemy techniczne, takie jak problemy z integracją systemu z istniejącymi systemami w firmie, co może prowadzić do problemów z funkcjonalnością.</w:t>
      </w:r>
    </w:p>
    <w:p w:rsidR="4CE33B0D" w:rsidRDefault="457A21D3" w14:paraId="6E9B3120" w14:textId="3F41E18F">
      <w:pPr>
        <w:pStyle w:val="Akapitzlist"/>
        <w:numPr>
          <w:ilvl w:val="0"/>
          <w:numId w:val="27"/>
        </w:numPr>
        <w:rPr>
          <w:rFonts w:ascii="Times New Roman" w:hAnsi="Times New Roman"/>
          <w:lang w:val="pl-PL"/>
        </w:rPr>
      </w:pPr>
      <w:r w:rsidRPr="1CFB16B5">
        <w:rPr>
          <w:lang w:val="pl-PL"/>
        </w:rPr>
        <w:t>Brak zaangażowania zespołu projektowego, co może prowadzić do niskiej jakości produktu.</w:t>
      </w:r>
    </w:p>
    <w:p w:rsidR="4CE33B0D" w:rsidRDefault="457A21D3" w14:paraId="473DA1F6" w14:textId="3BA00BF2">
      <w:pPr>
        <w:pStyle w:val="Akapitzlist"/>
        <w:numPr>
          <w:ilvl w:val="0"/>
          <w:numId w:val="27"/>
        </w:numPr>
        <w:rPr>
          <w:rFonts w:ascii="Times New Roman" w:hAnsi="Times New Roman"/>
          <w:lang w:val="pl-PL"/>
        </w:rPr>
      </w:pPr>
      <w:r w:rsidRPr="1CFB16B5">
        <w:rPr>
          <w:lang w:val="pl-PL"/>
        </w:rPr>
        <w:t>Brak akceptacji klientów, co może prowadzić do niskiej adopcji systemu i niskiej skuteczności w zarządzaniu zgłoszeniami.</w:t>
      </w:r>
    </w:p>
    <w:p w:rsidR="4CE33B0D" w:rsidRDefault="457A21D3" w14:paraId="095F2302" w14:textId="552CEAC7">
      <w:pPr>
        <w:pStyle w:val="Akapitzlist"/>
        <w:numPr>
          <w:ilvl w:val="0"/>
          <w:numId w:val="27"/>
        </w:numPr>
        <w:rPr>
          <w:rFonts w:ascii="Times New Roman" w:hAnsi="Times New Roman"/>
          <w:lang w:val="pl-PL"/>
        </w:rPr>
      </w:pPr>
      <w:r w:rsidRPr="1CFB16B5">
        <w:rPr>
          <w:lang w:val="pl-PL"/>
        </w:rPr>
        <w:t xml:space="preserve">Zagrożenie </w:t>
      </w:r>
      <w:proofErr w:type="spellStart"/>
      <w:r w:rsidRPr="1CFB16B5">
        <w:rPr>
          <w:lang w:val="pl-PL"/>
        </w:rPr>
        <w:t>cyberbezpieczeństwa</w:t>
      </w:r>
      <w:proofErr w:type="spellEnd"/>
      <w:r w:rsidRPr="1CFB16B5">
        <w:rPr>
          <w:lang w:val="pl-PL"/>
        </w:rPr>
        <w:t xml:space="preserve">, takie jak ataki </w:t>
      </w:r>
      <w:proofErr w:type="spellStart"/>
      <w:r w:rsidRPr="1CFB16B5">
        <w:rPr>
          <w:lang w:val="pl-PL"/>
        </w:rPr>
        <w:t>hakerskie</w:t>
      </w:r>
      <w:proofErr w:type="spellEnd"/>
      <w:r w:rsidRPr="1CFB16B5">
        <w:rPr>
          <w:lang w:val="pl-PL"/>
        </w:rPr>
        <w:t xml:space="preserve"> lub wycieki danych, co może prowadzić do utraty danych klientów i wizerunku firmy.</w:t>
      </w:r>
    </w:p>
    <w:p w:rsidR="4CE33B0D" w:rsidRDefault="457A21D3" w14:paraId="5D1982E8" w14:textId="72F934DD">
      <w:pPr>
        <w:pStyle w:val="Akapitzlist"/>
        <w:numPr>
          <w:ilvl w:val="0"/>
          <w:numId w:val="27"/>
        </w:numPr>
        <w:rPr>
          <w:rFonts w:ascii="Times New Roman" w:hAnsi="Times New Roman"/>
          <w:lang w:val="pl-PL"/>
        </w:rPr>
      </w:pPr>
      <w:r w:rsidRPr="1CFB16B5">
        <w:rPr>
          <w:lang w:val="pl-PL"/>
        </w:rPr>
        <w:t>Niedostateczne szkolenie personelu, co może prowadzić do błędów w obsłudze systemu i zmniejszenia jego skuteczności.</w:t>
      </w:r>
    </w:p>
    <w:p w:rsidR="4CE33B0D" w:rsidRDefault="457A21D3" w14:paraId="7D995A0A" w14:textId="08D71BEC">
      <w:pPr>
        <w:pStyle w:val="Akapitzlist"/>
        <w:numPr>
          <w:ilvl w:val="0"/>
          <w:numId w:val="27"/>
        </w:numPr>
        <w:rPr>
          <w:rFonts w:ascii="Times New Roman" w:hAnsi="Times New Roman"/>
          <w:lang w:val="pl-PL"/>
        </w:rPr>
      </w:pPr>
      <w:r w:rsidRPr="1CFB16B5">
        <w:rPr>
          <w:lang w:val="pl-PL"/>
        </w:rPr>
        <w:t>Problemy z dostawcami, takie jak opóźnienia w dostawie sprzętu lub oprogramowania, co może prowadzić do opóźnień w harmonogramie projektu i przekroczenia budżetu.</w:t>
      </w:r>
    </w:p>
    <w:p w:rsidR="00093EBE" w:rsidRDefault="00514776" w14:paraId="49E03FB9" w14:textId="77777777">
      <w:pPr>
        <w:pStyle w:val="Nagwek2"/>
        <w:numPr>
          <w:ilvl w:val="1"/>
          <w:numId w:val="58"/>
        </w:numPr>
        <w:rPr>
          <w:lang w:val="pl-PL"/>
        </w:rPr>
      </w:pPr>
      <w:bookmarkStart w:name="_Toc134655795" w:id="30"/>
      <w:r w:rsidRPr="2CF02EA0">
        <w:rPr>
          <w:lang w:val="pl-PL"/>
        </w:rPr>
        <w:t>Ocena ryzyka</w:t>
      </w:r>
      <w:bookmarkEnd w:id="30"/>
    </w:p>
    <w:p w:rsidR="55BAC64A" w:rsidRDefault="55BAC64A" w14:paraId="04E70648" w14:textId="6C933783">
      <w:pPr>
        <w:pStyle w:val="Akapitzlist"/>
        <w:numPr>
          <w:ilvl w:val="0"/>
          <w:numId w:val="26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Ryzyko techniczne:</w:t>
      </w:r>
    </w:p>
    <w:p w:rsidR="55BAC64A" w:rsidRDefault="55BAC64A" w14:paraId="42B6DECC" w14:textId="2FEC1D2C">
      <w:pPr>
        <w:pStyle w:val="Akapitzlist"/>
        <w:numPr>
          <w:ilvl w:val="1"/>
          <w:numId w:val="26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Prawdopodobieństwo: Średnie</w:t>
      </w:r>
    </w:p>
    <w:p w:rsidR="55BAC64A" w:rsidRDefault="55BAC64A" w14:paraId="06A1E67D" w14:textId="4155D7F7">
      <w:pPr>
        <w:pStyle w:val="Akapitzlist"/>
        <w:numPr>
          <w:ilvl w:val="1"/>
          <w:numId w:val="26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Wpływ: Wysoki</w:t>
      </w:r>
    </w:p>
    <w:p w:rsidR="55BAC64A" w:rsidRDefault="55BAC64A" w14:paraId="1F267F13" w14:textId="1460134A">
      <w:pPr>
        <w:pStyle w:val="Akapitzlist"/>
        <w:numPr>
          <w:ilvl w:val="0"/>
          <w:numId w:val="26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Ryzyko czasowe:</w:t>
      </w:r>
    </w:p>
    <w:p w:rsidR="55BAC64A" w:rsidRDefault="55BAC64A" w14:paraId="7923091B" w14:textId="28892185">
      <w:pPr>
        <w:pStyle w:val="Akapitzlist"/>
        <w:numPr>
          <w:ilvl w:val="1"/>
          <w:numId w:val="26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Prawdopodobieństwo: Wysokie</w:t>
      </w:r>
    </w:p>
    <w:p w:rsidR="55BAC64A" w:rsidRDefault="55BAC64A" w14:paraId="2349189C" w14:textId="05BCC050">
      <w:pPr>
        <w:pStyle w:val="Akapitzlist"/>
        <w:numPr>
          <w:ilvl w:val="1"/>
          <w:numId w:val="26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Wpływ: Średni</w:t>
      </w:r>
    </w:p>
    <w:p w:rsidR="55BAC64A" w:rsidRDefault="55BAC64A" w14:paraId="5288CA66" w14:textId="0F9175A6">
      <w:pPr>
        <w:pStyle w:val="Akapitzlist"/>
        <w:numPr>
          <w:ilvl w:val="0"/>
          <w:numId w:val="26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Ryzyko finansowe:</w:t>
      </w:r>
    </w:p>
    <w:p w:rsidR="55BAC64A" w:rsidRDefault="55BAC64A" w14:paraId="2E6AC1A5" w14:textId="2BD71851">
      <w:pPr>
        <w:pStyle w:val="Akapitzlist"/>
        <w:numPr>
          <w:ilvl w:val="1"/>
          <w:numId w:val="26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Prawdopodobieństwo: Niskie</w:t>
      </w:r>
    </w:p>
    <w:p w:rsidR="55BAC64A" w:rsidRDefault="55BAC64A" w14:paraId="10B13E8C" w14:textId="23631A1F">
      <w:pPr>
        <w:pStyle w:val="Akapitzlist"/>
        <w:numPr>
          <w:ilvl w:val="1"/>
          <w:numId w:val="26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Wpływ: Wysoki</w:t>
      </w:r>
    </w:p>
    <w:p w:rsidR="55BAC64A" w:rsidRDefault="55BAC64A" w14:paraId="44767505" w14:textId="078902DE">
      <w:pPr>
        <w:pStyle w:val="Akapitzlist"/>
        <w:numPr>
          <w:ilvl w:val="0"/>
          <w:numId w:val="26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Ryzyko zmiany wymagań:</w:t>
      </w:r>
    </w:p>
    <w:p w:rsidR="55BAC64A" w:rsidRDefault="55BAC64A" w14:paraId="7666A248" w14:textId="40BAAD07">
      <w:pPr>
        <w:pStyle w:val="Akapitzlist"/>
        <w:numPr>
          <w:ilvl w:val="1"/>
          <w:numId w:val="26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Prawdopodobieństwo: Wysokie</w:t>
      </w:r>
    </w:p>
    <w:p w:rsidR="55BAC64A" w:rsidRDefault="55BAC64A" w14:paraId="3F443025" w14:textId="4DE989B6">
      <w:pPr>
        <w:pStyle w:val="Akapitzlist"/>
        <w:numPr>
          <w:ilvl w:val="1"/>
          <w:numId w:val="26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Wpływ: Średni</w:t>
      </w:r>
    </w:p>
    <w:p w:rsidR="55BAC64A" w:rsidRDefault="55BAC64A" w14:paraId="188341E1" w14:textId="122BDF93">
      <w:pPr>
        <w:pStyle w:val="Akapitzlist"/>
        <w:numPr>
          <w:ilvl w:val="0"/>
          <w:numId w:val="26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Ryzyko ludzkie:</w:t>
      </w:r>
    </w:p>
    <w:p w:rsidR="55BAC64A" w:rsidRDefault="55BAC64A" w14:paraId="4409076A" w14:textId="17D6C9B8">
      <w:pPr>
        <w:pStyle w:val="Akapitzlist"/>
        <w:numPr>
          <w:ilvl w:val="1"/>
          <w:numId w:val="26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Prawdopodobieństwo: Średnie</w:t>
      </w:r>
    </w:p>
    <w:p w:rsidR="55BAC64A" w:rsidRDefault="55BAC64A" w14:paraId="56E54964" w14:textId="6C73F1EB">
      <w:pPr>
        <w:pStyle w:val="Akapitzlist"/>
        <w:numPr>
          <w:ilvl w:val="1"/>
          <w:numId w:val="26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Wpływ: Średni</w:t>
      </w:r>
    </w:p>
    <w:p w:rsidR="2CF02EA0" w:rsidP="2CF02EA0" w:rsidRDefault="2CF02EA0" w14:paraId="7461E1E5" w14:textId="7CB4E793">
      <w:pPr>
        <w:rPr>
          <w:rFonts w:ascii="Times New Roman" w:hAnsi="Times New Roman"/>
          <w:highlight w:val="yellow"/>
          <w:lang w:val="pl-PL"/>
        </w:rPr>
      </w:pPr>
    </w:p>
    <w:p w:rsidR="00D83326" w:rsidRDefault="00D83326" w14:paraId="1166408B" w14:textId="77777777">
      <w:pPr>
        <w:jc w:val="left"/>
        <w:rPr>
          <w:rFonts w:eastAsiaTheme="majorEastAsia" w:cstheme="majorBidi"/>
          <w:b/>
          <w:bCs/>
          <w:i/>
          <w:iCs/>
          <w:sz w:val="28"/>
          <w:szCs w:val="28"/>
          <w:lang w:val="pl-PL"/>
        </w:rPr>
      </w:pPr>
      <w:bookmarkStart w:name="_Toc134655796" w:id="31"/>
      <w:r>
        <w:rPr>
          <w:lang w:val="pl-PL"/>
        </w:rPr>
        <w:br w:type="page"/>
      </w:r>
    </w:p>
    <w:p w:rsidR="00093EBE" w:rsidRDefault="00514776" w14:paraId="330D29E9" w14:textId="5F426695">
      <w:pPr>
        <w:pStyle w:val="Nagwek2"/>
        <w:numPr>
          <w:ilvl w:val="1"/>
          <w:numId w:val="59"/>
        </w:numPr>
        <w:rPr>
          <w:lang w:val="pl-PL"/>
        </w:rPr>
      </w:pPr>
      <w:r w:rsidRPr="2CF02EA0">
        <w:rPr>
          <w:lang w:val="pl-PL"/>
        </w:rPr>
        <w:lastRenderedPageBreak/>
        <w:t>Plan reakcji na ryzyko</w:t>
      </w:r>
      <w:bookmarkEnd w:id="31"/>
    </w:p>
    <w:p w:rsidR="19A09798" w:rsidRDefault="19A09798" w14:paraId="33E67457" w14:textId="5892CD20">
      <w:pPr>
        <w:pStyle w:val="Akapitzlist"/>
        <w:numPr>
          <w:ilvl w:val="0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Ryzyko techniczne:</w:t>
      </w:r>
    </w:p>
    <w:p w:rsidR="19A09798" w:rsidRDefault="19A09798" w14:paraId="37F5F151" w14:textId="5A32DCF0">
      <w:pPr>
        <w:pStyle w:val="Akapitzlist"/>
        <w:numPr>
          <w:ilvl w:val="1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Przeprowadzenie testów jednostkowych, integracyjnych i akceptacyjnych w celu zminimalizowania ryzyka wystąpienia błędów w kodzie.</w:t>
      </w:r>
    </w:p>
    <w:p w:rsidR="19A09798" w:rsidRDefault="19A09798" w14:paraId="3AE0FEBE" w14:textId="71D4E78E">
      <w:pPr>
        <w:pStyle w:val="Akapitzlist"/>
        <w:numPr>
          <w:ilvl w:val="1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Zatrudnienie doświadczonych programistów, którzy posiadają odpowiednie umiejętności techniczne.</w:t>
      </w:r>
    </w:p>
    <w:p w:rsidR="19A09798" w:rsidRDefault="19A09798" w14:paraId="05B867AC" w14:textId="38B70964">
      <w:pPr>
        <w:pStyle w:val="Akapitzlist"/>
        <w:numPr>
          <w:ilvl w:val="1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Wdrożenie procedur bezpieczeństwa i prywatności danych.</w:t>
      </w:r>
    </w:p>
    <w:p w:rsidR="19A09798" w:rsidRDefault="19A09798" w14:paraId="791F029B" w14:textId="7687251D">
      <w:pPr>
        <w:pStyle w:val="Akapitzlist"/>
        <w:numPr>
          <w:ilvl w:val="0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Ryzyko czasowe:</w:t>
      </w:r>
    </w:p>
    <w:p w:rsidR="19A09798" w:rsidRDefault="19A09798" w14:paraId="4A289950" w14:textId="499161CE">
      <w:pPr>
        <w:pStyle w:val="Akapitzlist"/>
        <w:numPr>
          <w:ilvl w:val="1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Przygotowanie realistycznego harmonogramu projektu z uwzględnieniem dodatkowych okresów na przeglądanie i weryfikację postępów projektu.</w:t>
      </w:r>
    </w:p>
    <w:p w:rsidR="19A09798" w:rsidRDefault="19A09798" w14:paraId="45030113" w14:textId="59F42E65">
      <w:pPr>
        <w:pStyle w:val="Akapitzlist"/>
        <w:numPr>
          <w:ilvl w:val="1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Przeprowadzenie regularnych spotkań z zespołem projektowym, aby monitorować postęp projektu i rozwiązywać problemy na bieżąco.</w:t>
      </w:r>
    </w:p>
    <w:p w:rsidR="19A09798" w:rsidRDefault="19A09798" w14:paraId="5913FE13" w14:textId="601D04D2">
      <w:pPr>
        <w:pStyle w:val="Akapitzlist"/>
        <w:numPr>
          <w:ilvl w:val="0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Ryzyko finansowe:</w:t>
      </w:r>
    </w:p>
    <w:p w:rsidR="19A09798" w:rsidRDefault="19A09798" w14:paraId="756EC328" w14:textId="019D19FD">
      <w:pPr>
        <w:pStyle w:val="Akapitzlist"/>
        <w:numPr>
          <w:ilvl w:val="1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Przygotowanie realistycznego budżetu projektu, który uwzględnia koszty związane z zarządzaniem ryzykiem.</w:t>
      </w:r>
    </w:p>
    <w:p w:rsidR="19A09798" w:rsidRDefault="19A09798" w14:paraId="41E385DA" w14:textId="652AE85F">
      <w:pPr>
        <w:pStyle w:val="Akapitzlist"/>
        <w:numPr>
          <w:ilvl w:val="1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Wprowadzenie ścisłej kontroli kosztów i monitorowanie budżetu projektu na bieżąco.</w:t>
      </w:r>
    </w:p>
    <w:p w:rsidR="19A09798" w:rsidRDefault="19A09798" w14:paraId="5E76D57A" w14:textId="6809D3F2">
      <w:pPr>
        <w:pStyle w:val="Akapitzlist"/>
        <w:numPr>
          <w:ilvl w:val="0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Ryzyko zmiany wymagań:</w:t>
      </w:r>
    </w:p>
    <w:p w:rsidR="19A09798" w:rsidRDefault="19A09798" w14:paraId="14EF2F29" w14:textId="5BB5409B">
      <w:pPr>
        <w:pStyle w:val="Akapitzlist"/>
        <w:numPr>
          <w:ilvl w:val="1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Przeprowadzenie szczegółowej analizy wymagań klienta przed rozpoczęciem projektu.</w:t>
      </w:r>
    </w:p>
    <w:p w:rsidR="19A09798" w:rsidRDefault="19A09798" w14:paraId="12D96147" w14:textId="18373223">
      <w:pPr>
        <w:pStyle w:val="Akapitzlist"/>
        <w:numPr>
          <w:ilvl w:val="1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Utrzymywanie regularnego kontaktu z klientem i informowanie go o każdej zmianie w harmonogramie projektu.</w:t>
      </w:r>
    </w:p>
    <w:p w:rsidR="19A09798" w:rsidRDefault="19A09798" w14:paraId="0FD1E1BA" w14:textId="0F5FA542">
      <w:pPr>
        <w:pStyle w:val="Akapitzlist"/>
        <w:numPr>
          <w:ilvl w:val="1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Wprowadzenie procedur zmiany wymagań, które pozwolą na ich szybkie i skuteczne zarządzanie.</w:t>
      </w:r>
    </w:p>
    <w:p w:rsidR="19A09798" w:rsidRDefault="19A09798" w14:paraId="0E37A341" w14:textId="4AEBCBB1">
      <w:pPr>
        <w:pStyle w:val="Akapitzlist"/>
        <w:numPr>
          <w:ilvl w:val="0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Ryzyko ludzkie:</w:t>
      </w:r>
    </w:p>
    <w:p w:rsidR="19A09798" w:rsidRDefault="19A09798" w14:paraId="536D2BE6" w14:textId="21A9DF58">
      <w:pPr>
        <w:pStyle w:val="Akapitzlist"/>
        <w:numPr>
          <w:ilvl w:val="1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Zapewnienie odpowiedniego szkolenia i wsparcia dla zespołu projektowego.</w:t>
      </w:r>
    </w:p>
    <w:p w:rsidR="19A09798" w:rsidRDefault="19A09798" w14:paraId="7F46AC50" w14:textId="5C442D8E">
      <w:pPr>
        <w:pStyle w:val="Akapitzlist"/>
        <w:numPr>
          <w:ilvl w:val="1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Tworzenie dobrych warunków pracy dla zespołu, aby zapobiec wypaleniu zawodowemu.</w:t>
      </w:r>
    </w:p>
    <w:p w:rsidR="19A09798" w:rsidRDefault="19A09798" w14:paraId="79D36BF4" w14:textId="436C70F3">
      <w:pPr>
        <w:pStyle w:val="Akapitzlist"/>
        <w:numPr>
          <w:ilvl w:val="1"/>
          <w:numId w:val="25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Przygotowanie planu awaryjnego na wypadek rezygnacji któregoś z członków zespołu.</w:t>
      </w:r>
    </w:p>
    <w:p w:rsidR="00093EBE" w:rsidRDefault="00514776" w14:paraId="2AC21340" w14:textId="77777777">
      <w:pPr>
        <w:pStyle w:val="Nagwek1"/>
        <w:numPr>
          <w:ilvl w:val="0"/>
          <w:numId w:val="60"/>
        </w:numPr>
        <w:rPr>
          <w:lang w:val="pl-PL"/>
        </w:rPr>
      </w:pPr>
      <w:bookmarkStart w:name="_Toc134655797" w:id="32"/>
      <w:r w:rsidRPr="2CF02EA0">
        <w:rPr>
          <w:lang w:val="pl-PL"/>
        </w:rPr>
        <w:lastRenderedPageBreak/>
        <w:t>Zarządzanie jakością</w:t>
      </w:r>
      <w:bookmarkEnd w:id="32"/>
    </w:p>
    <w:p w:rsidR="00093EBE" w:rsidRDefault="00514776" w14:paraId="40CCDE7C" w14:textId="77777777">
      <w:pPr>
        <w:pStyle w:val="Nagwek2"/>
        <w:numPr>
          <w:ilvl w:val="1"/>
          <w:numId w:val="61"/>
        </w:numPr>
        <w:rPr>
          <w:lang w:val="pl-PL"/>
        </w:rPr>
      </w:pPr>
      <w:bookmarkStart w:name="_Toc134655798" w:id="33"/>
      <w:r w:rsidRPr="2CF02EA0">
        <w:rPr>
          <w:lang w:val="pl-PL"/>
        </w:rPr>
        <w:t>Scenariusze i przypadki testowe</w:t>
      </w:r>
      <w:bookmarkEnd w:id="33"/>
    </w:p>
    <w:p w:rsidR="667F00F1" w:rsidRDefault="667F00F1" w14:paraId="043B4C12" w14:textId="2AAE33FC">
      <w:pPr>
        <w:pStyle w:val="Akapitzlist"/>
        <w:numPr>
          <w:ilvl w:val="0"/>
          <w:numId w:val="3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Rejestracja użytkownika</w:t>
      </w:r>
    </w:p>
    <w:p w:rsidR="667F00F1" w:rsidP="061E1807" w:rsidRDefault="667F00F1" w14:paraId="1D8869F6" w14:textId="622B18DD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Kategoria</w:t>
      </w:r>
      <w:r w:rsidRPr="061E1807" w:rsidR="4AF35E07">
        <w:rPr>
          <w:rFonts w:ascii="Times New Roman" w:hAnsi="Times New Roman"/>
          <w:lang w:val="pl-PL"/>
        </w:rPr>
        <w:t>:</w:t>
      </w:r>
      <w:r w:rsidRPr="061E1807">
        <w:rPr>
          <w:rFonts w:ascii="Times New Roman" w:hAnsi="Times New Roman"/>
          <w:lang w:val="pl-PL"/>
        </w:rPr>
        <w:t xml:space="preserve"> funkcjonalność</w:t>
      </w:r>
    </w:p>
    <w:p w:rsidR="667F00F1" w:rsidP="061E1807" w:rsidRDefault="667F00F1" w14:paraId="2DCFD18D" w14:textId="052F2821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Opis</w:t>
      </w:r>
      <w:r w:rsidRPr="061E1807" w:rsidR="218438A1">
        <w:rPr>
          <w:rFonts w:ascii="Times New Roman" w:hAnsi="Times New Roman"/>
          <w:lang w:val="pl-PL"/>
        </w:rPr>
        <w:t>:</w:t>
      </w:r>
      <w:r w:rsidRPr="061E1807">
        <w:rPr>
          <w:rFonts w:ascii="Times New Roman" w:hAnsi="Times New Roman"/>
          <w:lang w:val="pl-PL"/>
        </w:rPr>
        <w:t xml:space="preserve"> Testowanie </w:t>
      </w:r>
      <w:r w:rsidRPr="061E1807" w:rsidR="0EBCD11C">
        <w:rPr>
          <w:rFonts w:ascii="Times New Roman" w:hAnsi="Times New Roman"/>
          <w:lang w:val="pl-PL"/>
        </w:rPr>
        <w:t>procesu rejestracji nowego użytkownika</w:t>
      </w:r>
    </w:p>
    <w:p w:rsidR="750E218B" w:rsidP="0FB995CE" w:rsidRDefault="750E218B" w14:paraId="0DAE1818" w14:textId="1F54A6B6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FB995CE">
        <w:rPr>
          <w:rFonts w:ascii="Times New Roman" w:hAnsi="Times New Roman"/>
          <w:lang w:val="pl-PL"/>
        </w:rPr>
        <w:t xml:space="preserve">Tester: </w:t>
      </w:r>
      <w:r w:rsidRPr="0FB995CE" w:rsidR="790A6987">
        <w:rPr>
          <w:rFonts w:ascii="Times New Roman" w:hAnsi="Times New Roman"/>
          <w:lang w:val="pl-PL"/>
        </w:rPr>
        <w:t>Administrator</w:t>
      </w:r>
    </w:p>
    <w:p w:rsidR="62841F6D" w:rsidP="061E1807" w:rsidRDefault="62841F6D" w14:paraId="5FEBCBF7" w14:textId="1ADA6F15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Termin: Po stworzeniu modułu zarządzania użytkownikami</w:t>
      </w:r>
    </w:p>
    <w:p w:rsidR="007B7738" w:rsidP="061E1807" w:rsidRDefault="007B7738" w14:paraId="49C64452" w14:textId="11514F9F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Narzędzia wspomagające: Brak</w:t>
      </w:r>
    </w:p>
    <w:p w:rsidR="0EBCD11C" w:rsidP="061E1807" w:rsidRDefault="0EBCD11C" w14:paraId="38E7C573" w14:textId="3D661889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Przebieg działań:</w:t>
      </w:r>
    </w:p>
    <w:p w:rsidR="17062ED1" w:rsidP="061E1807" w:rsidRDefault="17062ED1" w14:paraId="570F829F" w14:textId="7903CAFB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Otwórz panel zarządzania użytkownikami</w:t>
      </w:r>
    </w:p>
    <w:p w:rsidR="0EBCD11C" w:rsidP="061E1807" w:rsidRDefault="0EBCD11C" w14:paraId="4FBDDB77" w14:textId="09FC0FE7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Wprowadź wymagane dane użytkownika i kliknij przycisk "Zarejestruj"</w:t>
      </w:r>
    </w:p>
    <w:p w:rsidR="41D69206" w:rsidP="061E1807" w:rsidRDefault="41D69206" w14:paraId="18E65488" w14:textId="2B8C0BE8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Warunki wstępne: </w:t>
      </w:r>
    </w:p>
    <w:p w:rsidR="41D69206" w:rsidP="061E1807" w:rsidRDefault="41D69206" w14:paraId="7E092867" w14:textId="32A53E88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Dane wejściowe: Dane rejestracyjne: imię, nazwisko, adres e-mail, hasło</w:t>
      </w:r>
    </w:p>
    <w:p w:rsidR="0EBCD11C" w:rsidP="061E1807" w:rsidRDefault="0EBCD11C" w14:paraId="1CA0A1BA" w14:textId="75309CAF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Warunek zaliczenia testu</w:t>
      </w:r>
      <w:r w:rsidRPr="061E1807" w:rsidR="5FEF66B5">
        <w:rPr>
          <w:rFonts w:ascii="Times New Roman" w:hAnsi="Times New Roman"/>
          <w:lang w:val="pl-PL"/>
        </w:rPr>
        <w:t>:</w:t>
      </w:r>
      <w:r w:rsidRPr="061E1807">
        <w:rPr>
          <w:rFonts w:ascii="Times New Roman" w:hAnsi="Times New Roman"/>
          <w:lang w:val="pl-PL"/>
        </w:rPr>
        <w:t xml:space="preserve"> Nowy użytkownik zostaje poprawnie zarejestrowany i jego dane są zapisane w systemie</w:t>
      </w:r>
    </w:p>
    <w:p w:rsidR="4586F2CD" w:rsidP="061E1807" w:rsidRDefault="4586F2CD" w14:paraId="37DEF922" w14:textId="42784B61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Zestaw danych testowych: Brak</w:t>
      </w:r>
    </w:p>
    <w:p w:rsidR="061E1807" w:rsidP="061E1807" w:rsidRDefault="061E1807" w14:paraId="50820FE0" w14:textId="7F67BE4E">
      <w:pPr>
        <w:rPr>
          <w:rFonts w:ascii="Times New Roman" w:hAnsi="Times New Roman"/>
          <w:lang w:val="pl-PL"/>
        </w:rPr>
      </w:pPr>
    </w:p>
    <w:p w:rsidR="0599A172" w:rsidRDefault="0599A172" w14:paraId="404E72A2" w14:textId="0FF4AE51">
      <w:pPr>
        <w:pStyle w:val="Akapitzlist"/>
        <w:numPr>
          <w:ilvl w:val="0"/>
          <w:numId w:val="3"/>
        </w:numPr>
        <w:spacing w:line="259" w:lineRule="auto"/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Dodanie nowego zgłoszenia</w:t>
      </w:r>
    </w:p>
    <w:p w:rsidR="0599A172" w:rsidP="061E1807" w:rsidRDefault="0599A172" w14:paraId="5B513F6B" w14:textId="622B18DD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Kategoria: funkcjonalność</w:t>
      </w:r>
    </w:p>
    <w:p w:rsidR="0599A172" w:rsidP="061E1807" w:rsidRDefault="0599A172" w14:paraId="3EADEC94" w14:textId="12D2BC31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Opis: Testowanie procesu dodawania nowego zgłoszenia przez </w:t>
      </w:r>
      <w:r w:rsidRPr="061E1807" w:rsidR="4F19B7D6">
        <w:rPr>
          <w:rFonts w:ascii="Times New Roman" w:hAnsi="Times New Roman"/>
          <w:lang w:val="pl-PL"/>
        </w:rPr>
        <w:t>pracownika</w:t>
      </w:r>
    </w:p>
    <w:p w:rsidR="0599A172" w:rsidP="061E1807" w:rsidRDefault="0599A172" w14:paraId="39C529D9" w14:textId="5F1454A4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Tester: </w:t>
      </w:r>
      <w:r w:rsidRPr="061E1807" w:rsidR="153C5BF2">
        <w:rPr>
          <w:rFonts w:ascii="Times New Roman" w:hAnsi="Times New Roman"/>
          <w:lang w:val="pl-PL"/>
        </w:rPr>
        <w:t>Pracownik (</w:t>
      </w:r>
      <w:proofErr w:type="spellStart"/>
      <w:r w:rsidRPr="061E1807" w:rsidR="153C5BF2">
        <w:rPr>
          <w:rFonts w:ascii="Times New Roman" w:hAnsi="Times New Roman"/>
          <w:lang w:val="pl-PL"/>
        </w:rPr>
        <w:t>serwisant</w:t>
      </w:r>
      <w:proofErr w:type="spellEnd"/>
      <w:r w:rsidRPr="061E1807" w:rsidR="153C5BF2">
        <w:rPr>
          <w:rFonts w:ascii="Times New Roman" w:hAnsi="Times New Roman"/>
          <w:lang w:val="pl-PL"/>
        </w:rPr>
        <w:t>)</w:t>
      </w:r>
    </w:p>
    <w:p w:rsidR="0599A172" w:rsidP="061E1807" w:rsidRDefault="0599A172" w14:paraId="7E24291D" w14:textId="517E37F4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Termin: Po stworzeniu modułu </w:t>
      </w:r>
      <w:r w:rsidRPr="061E1807" w:rsidR="11A6E414">
        <w:rPr>
          <w:rFonts w:ascii="Times New Roman" w:hAnsi="Times New Roman"/>
          <w:lang w:val="pl-PL"/>
        </w:rPr>
        <w:t>dodawania i zarządzania zgłoszeniami</w:t>
      </w:r>
      <w:r w:rsidRPr="061E1807" w:rsidR="6DB19FFB">
        <w:rPr>
          <w:rFonts w:ascii="Times New Roman" w:hAnsi="Times New Roman"/>
          <w:lang w:val="pl-PL"/>
        </w:rPr>
        <w:t>, panelu zarządzania użytkownikami i klientami</w:t>
      </w:r>
    </w:p>
    <w:p w:rsidR="0599A172" w:rsidP="061E1807" w:rsidRDefault="0599A172" w14:paraId="52B6B8BA" w14:textId="11514F9F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Narzędzia wspomagające: Brak</w:t>
      </w:r>
    </w:p>
    <w:p w:rsidR="0599A172" w:rsidP="061E1807" w:rsidRDefault="0599A172" w14:paraId="5D295448" w14:textId="099F1EEA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Przebieg działań:</w:t>
      </w:r>
    </w:p>
    <w:p w:rsidR="4B010A2D" w:rsidP="061E1807" w:rsidRDefault="4B010A2D" w14:paraId="6CDFE426" w14:textId="3EC4B265">
      <w:pPr>
        <w:pStyle w:val="Akapitzlist"/>
        <w:numPr>
          <w:ilvl w:val="1"/>
          <w:numId w:val="2"/>
        </w:numPr>
        <w:spacing w:line="259" w:lineRule="auto"/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Pracownik otwiera moduł zarządzania zgłoszeniami</w:t>
      </w:r>
    </w:p>
    <w:p w:rsidR="4B010A2D" w:rsidP="061E1807" w:rsidRDefault="4B010A2D" w14:paraId="6A4DC507" w14:textId="6411B704">
      <w:pPr>
        <w:pStyle w:val="Akapitzlist"/>
        <w:numPr>
          <w:ilvl w:val="1"/>
          <w:numId w:val="2"/>
        </w:numPr>
        <w:spacing w:line="259" w:lineRule="auto"/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Wybiera opcję dodania nowego zgłoszenia</w:t>
      </w:r>
    </w:p>
    <w:p w:rsidR="4B010A2D" w:rsidP="061E1807" w:rsidRDefault="4B010A2D" w14:paraId="4D28B114" w14:textId="41118D0F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W</w:t>
      </w:r>
      <w:r w:rsidRPr="061E1807" w:rsidR="1074D2A5">
        <w:rPr>
          <w:lang w:val="pl-PL"/>
        </w:rPr>
        <w:t>prowadza wymagane informacje dotyczące zgłoszenia.</w:t>
      </w:r>
    </w:p>
    <w:p w:rsidR="1074D2A5" w:rsidP="061E1807" w:rsidRDefault="1074D2A5" w14:paraId="3A895328" w14:textId="621FE364">
      <w:pPr>
        <w:pStyle w:val="Akapitzlist"/>
        <w:numPr>
          <w:ilvl w:val="1"/>
          <w:numId w:val="2"/>
        </w:numPr>
        <w:rPr>
          <w:lang w:val="pl-PL"/>
        </w:rPr>
      </w:pPr>
      <w:r w:rsidRPr="061E1807">
        <w:rPr>
          <w:lang w:val="pl-PL"/>
        </w:rPr>
        <w:t>K</w:t>
      </w:r>
      <w:r w:rsidRPr="061E1807" w:rsidR="56BB7C74">
        <w:rPr>
          <w:lang w:val="pl-PL"/>
        </w:rPr>
        <w:t>lika “Zatwierdź”</w:t>
      </w:r>
      <w:r w:rsidRPr="061E1807">
        <w:rPr>
          <w:lang w:val="pl-PL"/>
        </w:rPr>
        <w:t>.</w:t>
      </w:r>
    </w:p>
    <w:p w:rsidR="1E002BE3" w:rsidP="061E1807" w:rsidRDefault="1E002BE3" w14:paraId="16D40744" w14:textId="3BA56FB6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System weryfikuje poprawność danych.</w:t>
      </w:r>
    </w:p>
    <w:p w:rsidR="1074D2A5" w:rsidP="061E1807" w:rsidRDefault="1074D2A5" w14:paraId="67D4DFFA" w14:textId="325E2E92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System zapisuje zgłoszenie w bazie danych.</w:t>
      </w:r>
    </w:p>
    <w:p w:rsidR="1074D2A5" w:rsidP="061E1807" w:rsidRDefault="1074D2A5" w14:paraId="72DEE5D6" w14:textId="6E012699">
      <w:pPr>
        <w:pStyle w:val="Akapitzlist"/>
        <w:numPr>
          <w:ilvl w:val="1"/>
          <w:numId w:val="2"/>
        </w:numPr>
        <w:rPr>
          <w:lang w:val="pl-PL"/>
        </w:rPr>
      </w:pPr>
      <w:r w:rsidRPr="061E1807">
        <w:rPr>
          <w:lang w:val="pl-PL"/>
        </w:rPr>
        <w:t xml:space="preserve">System generuje unikalny numer zgłoszenia </w:t>
      </w:r>
      <w:r w:rsidRPr="061E1807" w:rsidR="3D18F041">
        <w:rPr>
          <w:lang w:val="pl-PL"/>
        </w:rPr>
        <w:t xml:space="preserve">oraz przypisuje status </w:t>
      </w:r>
      <w:r w:rsidRPr="061E1807">
        <w:rPr>
          <w:lang w:val="pl-PL"/>
        </w:rPr>
        <w:t xml:space="preserve">i przypisuje </w:t>
      </w:r>
      <w:r w:rsidRPr="061E1807" w:rsidR="45B8BA7E">
        <w:rPr>
          <w:lang w:val="pl-PL"/>
        </w:rPr>
        <w:t>je</w:t>
      </w:r>
      <w:r w:rsidRPr="061E1807">
        <w:rPr>
          <w:lang w:val="pl-PL"/>
        </w:rPr>
        <w:t xml:space="preserve"> do zgłoszenia.</w:t>
      </w:r>
    </w:p>
    <w:p w:rsidR="1074D2A5" w:rsidP="061E1807" w:rsidRDefault="1074D2A5" w14:paraId="74C6ADA3" w14:textId="4EB65B20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System wysyła potwierdzenie otrzymania zgłoszenia do klienta.</w:t>
      </w:r>
    </w:p>
    <w:p w:rsidR="0599A172" w:rsidP="061E1807" w:rsidRDefault="0599A172" w14:paraId="00F1DF1D" w14:textId="5B129657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Warunki wstępne: </w:t>
      </w:r>
    </w:p>
    <w:p w:rsidR="156061A6" w:rsidP="061E1807" w:rsidRDefault="156061A6" w14:paraId="27CFF52A" w14:textId="514FB45C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Ukończony i funkcjonujący moduł dodawania i zarządzania zgłoszeniami</w:t>
      </w:r>
    </w:p>
    <w:p w:rsidR="156061A6" w:rsidP="061E1807" w:rsidRDefault="156061A6" w14:paraId="6EEE7927" w14:textId="29A7F43E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Połączenie z bazą danych</w:t>
      </w:r>
    </w:p>
    <w:p w:rsidR="156061A6" w:rsidP="061E1807" w:rsidRDefault="156061A6" w14:paraId="6DFB81C7" w14:textId="47E53E64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Stworzony klient testowy</w:t>
      </w:r>
    </w:p>
    <w:p w:rsidR="0599A172" w:rsidP="061E1807" w:rsidRDefault="0599A172" w14:paraId="16B0F159" w14:textId="04A27D36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Dane wejściowe: </w:t>
      </w:r>
    </w:p>
    <w:p w:rsidR="10369A03" w:rsidP="061E1807" w:rsidRDefault="10369A03" w14:paraId="4176BB79" w14:textId="705DCB85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Dane klienta: </w:t>
      </w:r>
      <w:r w:rsidRPr="061E1807" w:rsidR="575FE744">
        <w:rPr>
          <w:rFonts w:ascii="Times New Roman" w:hAnsi="Times New Roman"/>
          <w:lang w:val="pl-PL"/>
        </w:rPr>
        <w:t>n</w:t>
      </w:r>
      <w:r w:rsidRPr="061E1807" w:rsidR="393A1DB2">
        <w:rPr>
          <w:rFonts w:ascii="Times New Roman" w:hAnsi="Times New Roman"/>
          <w:lang w:val="pl-PL"/>
        </w:rPr>
        <w:t xml:space="preserve">azwa klienta, </w:t>
      </w:r>
      <w:r w:rsidRPr="061E1807">
        <w:rPr>
          <w:rFonts w:ascii="Times New Roman" w:hAnsi="Times New Roman"/>
          <w:lang w:val="pl-PL"/>
        </w:rPr>
        <w:t>imię</w:t>
      </w:r>
      <w:r w:rsidRPr="061E1807" w:rsidR="6E306DA5">
        <w:rPr>
          <w:rFonts w:ascii="Times New Roman" w:hAnsi="Times New Roman"/>
          <w:lang w:val="pl-PL"/>
        </w:rPr>
        <w:t xml:space="preserve"> i</w:t>
      </w:r>
      <w:r w:rsidRPr="061E1807">
        <w:rPr>
          <w:rFonts w:ascii="Times New Roman" w:hAnsi="Times New Roman"/>
          <w:lang w:val="pl-PL"/>
        </w:rPr>
        <w:t xml:space="preserve"> nazwisko</w:t>
      </w:r>
      <w:r w:rsidRPr="061E1807" w:rsidR="26FCC774">
        <w:rPr>
          <w:rFonts w:ascii="Times New Roman" w:hAnsi="Times New Roman"/>
          <w:lang w:val="pl-PL"/>
        </w:rPr>
        <w:t xml:space="preserve"> zgłaszającego</w:t>
      </w:r>
    </w:p>
    <w:p w:rsidR="10369A03" w:rsidP="061E1807" w:rsidRDefault="10369A03" w14:paraId="64E59E5D" w14:textId="516434C6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Opis zgłoszenia: tytuł, opis problemu</w:t>
      </w:r>
    </w:p>
    <w:p w:rsidR="3040A9A4" w:rsidP="061E1807" w:rsidRDefault="3040A9A4" w14:paraId="6D63A31E" w14:textId="42CB82E0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Informacje dodatkowe: kategoria, priorytet, kolejka</w:t>
      </w:r>
      <w:r w:rsidRPr="061E1807" w:rsidR="6E633D76">
        <w:rPr>
          <w:rFonts w:ascii="Times New Roman" w:hAnsi="Times New Roman"/>
          <w:lang w:val="pl-PL"/>
        </w:rPr>
        <w:t xml:space="preserve">, </w:t>
      </w:r>
      <w:proofErr w:type="spellStart"/>
      <w:r w:rsidRPr="061E1807" w:rsidR="6E633D76">
        <w:rPr>
          <w:rFonts w:ascii="Times New Roman" w:hAnsi="Times New Roman"/>
          <w:lang w:val="pl-PL"/>
        </w:rPr>
        <w:t>serwisant</w:t>
      </w:r>
      <w:proofErr w:type="spellEnd"/>
    </w:p>
    <w:p w:rsidR="0599A172" w:rsidP="061E1807" w:rsidRDefault="0599A172" w14:paraId="17ACDDF0" w14:textId="10B5930F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lastRenderedPageBreak/>
        <w:t>Warunek zaliczenia testu</w:t>
      </w:r>
      <w:r w:rsidRPr="061E1807" w:rsidR="1FDE8071">
        <w:rPr>
          <w:rFonts w:ascii="Times New Roman" w:hAnsi="Times New Roman"/>
          <w:lang w:val="pl-PL"/>
        </w:rPr>
        <w:t>:</w:t>
      </w:r>
      <w:r w:rsidRPr="061E1807">
        <w:rPr>
          <w:rFonts w:ascii="Times New Roman" w:hAnsi="Times New Roman"/>
          <w:lang w:val="pl-PL"/>
        </w:rPr>
        <w:t xml:space="preserve"> </w:t>
      </w:r>
      <w:r w:rsidRPr="061E1807" w:rsidR="587A882E">
        <w:rPr>
          <w:rFonts w:ascii="Times New Roman" w:hAnsi="Times New Roman"/>
          <w:lang w:val="pl-PL"/>
        </w:rPr>
        <w:t>Zgłoszenie zostaje poprawnie zapisane w systemie</w:t>
      </w:r>
      <w:r w:rsidRPr="061E1807" w:rsidR="5B10480B">
        <w:rPr>
          <w:rFonts w:ascii="Times New Roman" w:hAnsi="Times New Roman"/>
          <w:lang w:val="pl-PL"/>
        </w:rPr>
        <w:t xml:space="preserve">, przypisane pracownikowi </w:t>
      </w:r>
      <w:r w:rsidRPr="061E1807" w:rsidR="587A882E">
        <w:rPr>
          <w:rFonts w:ascii="Times New Roman" w:hAnsi="Times New Roman"/>
          <w:lang w:val="pl-PL"/>
        </w:rPr>
        <w:t xml:space="preserve">i klient otrzymuje potwierdzenie </w:t>
      </w:r>
      <w:r w:rsidRPr="061E1807" w:rsidR="2337CE80">
        <w:rPr>
          <w:rFonts w:ascii="Times New Roman" w:hAnsi="Times New Roman"/>
          <w:lang w:val="pl-PL"/>
        </w:rPr>
        <w:t>rejestracji</w:t>
      </w:r>
      <w:r w:rsidRPr="061E1807" w:rsidR="6176DE6F">
        <w:rPr>
          <w:rFonts w:ascii="Times New Roman" w:hAnsi="Times New Roman"/>
          <w:lang w:val="pl-PL"/>
        </w:rPr>
        <w:t xml:space="preserve"> </w:t>
      </w:r>
      <w:r w:rsidRPr="061E1807" w:rsidR="587A882E">
        <w:rPr>
          <w:rFonts w:ascii="Times New Roman" w:hAnsi="Times New Roman"/>
          <w:lang w:val="pl-PL"/>
        </w:rPr>
        <w:t>zgłoszenia.</w:t>
      </w:r>
      <w:r w:rsidRPr="061E1807" w:rsidR="3772C85C">
        <w:rPr>
          <w:rFonts w:ascii="Times New Roman" w:hAnsi="Times New Roman"/>
          <w:lang w:val="pl-PL"/>
        </w:rPr>
        <w:t xml:space="preserve"> </w:t>
      </w:r>
    </w:p>
    <w:p w:rsidR="359B405D" w:rsidP="061E1807" w:rsidRDefault="359B405D" w14:paraId="4E5944CB" w14:textId="6D9D0387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Zestaw danych testowych: Brak</w:t>
      </w:r>
    </w:p>
    <w:p w:rsidR="061E1807" w:rsidP="061E1807" w:rsidRDefault="061E1807" w14:paraId="2032E575" w14:textId="18311D0A">
      <w:pPr>
        <w:rPr>
          <w:rFonts w:ascii="Times New Roman" w:hAnsi="Times New Roman"/>
          <w:lang w:val="pl-PL"/>
        </w:rPr>
      </w:pPr>
    </w:p>
    <w:p w:rsidR="0599A172" w:rsidRDefault="0599A172" w14:paraId="7FBB366C" w14:textId="111CCC4E">
      <w:pPr>
        <w:pStyle w:val="Akapitzlist"/>
        <w:numPr>
          <w:ilvl w:val="0"/>
          <w:numId w:val="3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Generowanie raportu</w:t>
      </w:r>
    </w:p>
    <w:p w:rsidR="0599A172" w:rsidP="061E1807" w:rsidRDefault="0599A172" w14:paraId="3769192F" w14:textId="2DB3FB1A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Kategoria: funkcjonalność</w:t>
      </w:r>
    </w:p>
    <w:p w:rsidR="0599A172" w:rsidP="061E1807" w:rsidRDefault="0599A172" w14:paraId="45440B4F" w14:textId="462B8E8A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Opis: </w:t>
      </w:r>
      <w:r w:rsidRPr="061E1807" w:rsidR="51C1B459">
        <w:rPr>
          <w:rFonts w:ascii="Times New Roman" w:hAnsi="Times New Roman"/>
          <w:lang w:val="pl-PL"/>
        </w:rPr>
        <w:t>Testowanie procesu generowania raportu dla konkretnego klienta</w:t>
      </w:r>
    </w:p>
    <w:p w:rsidR="0599A172" w:rsidP="0FB995CE" w:rsidRDefault="0599A172" w14:paraId="645A4FAF" w14:textId="6D57F983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FB995CE">
        <w:rPr>
          <w:rFonts w:ascii="Times New Roman" w:hAnsi="Times New Roman"/>
          <w:lang w:val="pl-PL"/>
        </w:rPr>
        <w:t xml:space="preserve">Tester: </w:t>
      </w:r>
      <w:r w:rsidRPr="0FB995CE" w:rsidR="5B28078E">
        <w:rPr>
          <w:rFonts w:ascii="Times New Roman" w:hAnsi="Times New Roman"/>
          <w:lang w:val="pl-PL"/>
        </w:rPr>
        <w:t>Administrator</w:t>
      </w:r>
    </w:p>
    <w:p w:rsidR="0599A172" w:rsidP="061E1807" w:rsidRDefault="0599A172" w14:paraId="0F2EC2C7" w14:textId="15DF9A17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Termin: Po stworzeniu modułu </w:t>
      </w:r>
      <w:r w:rsidRPr="061E1807" w:rsidR="4E33AB82">
        <w:rPr>
          <w:rFonts w:ascii="Times New Roman" w:hAnsi="Times New Roman"/>
          <w:lang w:val="pl-PL"/>
        </w:rPr>
        <w:t>raport</w:t>
      </w:r>
      <w:r w:rsidRPr="061E1807" w:rsidR="19B52D3D">
        <w:rPr>
          <w:rFonts w:ascii="Times New Roman" w:hAnsi="Times New Roman"/>
          <w:lang w:val="pl-PL"/>
        </w:rPr>
        <w:t>ów</w:t>
      </w:r>
      <w:r w:rsidRPr="061E1807" w:rsidR="6217E367">
        <w:rPr>
          <w:rFonts w:ascii="Times New Roman" w:hAnsi="Times New Roman"/>
          <w:lang w:val="pl-PL"/>
        </w:rPr>
        <w:t xml:space="preserve"> i panelu zarządzania użytkownikami</w:t>
      </w:r>
    </w:p>
    <w:p w:rsidR="0599A172" w:rsidP="061E1807" w:rsidRDefault="0599A172" w14:paraId="1542905A" w14:textId="4C8B5CB8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Narzędzia wspomagające: </w:t>
      </w:r>
      <w:r w:rsidRPr="061E1807" w:rsidR="6CD163D7">
        <w:rPr>
          <w:rFonts w:ascii="Times New Roman" w:hAnsi="Times New Roman"/>
          <w:lang w:val="pl-PL"/>
        </w:rPr>
        <w:t>Program do obsługi plików raportowych</w:t>
      </w:r>
    </w:p>
    <w:p w:rsidR="0599A172" w:rsidP="061E1807" w:rsidRDefault="0599A172" w14:paraId="7F390522" w14:textId="560EF75D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Przebieg działań:</w:t>
      </w:r>
    </w:p>
    <w:p w:rsidR="497F7848" w:rsidP="061E1807" w:rsidRDefault="497F7848" w14:paraId="3CB3CF1F" w14:textId="3A483BB7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Administrator otwiera </w:t>
      </w:r>
      <w:r w:rsidRPr="061E1807" w:rsidR="79079FD5">
        <w:rPr>
          <w:rFonts w:ascii="Times New Roman" w:hAnsi="Times New Roman"/>
          <w:lang w:val="pl-PL"/>
        </w:rPr>
        <w:t>modułu raportów</w:t>
      </w:r>
    </w:p>
    <w:p w:rsidR="497F7848" w:rsidP="061E1807" w:rsidRDefault="497F7848" w14:paraId="42450F90" w14:textId="599BF2CC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Administrator wybiera klienta, dla którego chce wygenerować raport</w:t>
      </w:r>
    </w:p>
    <w:p w:rsidR="497F7848" w:rsidP="061E1807" w:rsidRDefault="497F7848" w14:paraId="46F6CA96" w14:textId="5AB9C8CD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Administrator wybiera okres, za który chce wygenerować raport</w:t>
      </w:r>
    </w:p>
    <w:p w:rsidR="497F7848" w:rsidP="061E1807" w:rsidRDefault="497F7848" w14:paraId="238CFA0C" w14:textId="59EBF396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Administrator inicjuje generowanie raportu</w:t>
      </w:r>
    </w:p>
    <w:p w:rsidR="497F7848" w:rsidP="061E1807" w:rsidRDefault="497F7848" w14:paraId="09C26DFB" w14:textId="04015EC0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System generuje raport na podstawie wybranych parametrów</w:t>
      </w:r>
    </w:p>
    <w:p w:rsidR="497F7848" w:rsidP="061E1807" w:rsidRDefault="497F7848" w14:paraId="02192745" w14:textId="1C2CEFED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System prezentuje wygenerowany raport administratorowi</w:t>
      </w:r>
    </w:p>
    <w:p w:rsidR="585A126E" w:rsidP="061E1807" w:rsidRDefault="585A126E" w14:paraId="59E28480" w14:textId="2673D023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Administrator eksportuje raport do pliku wyjściowego</w:t>
      </w:r>
    </w:p>
    <w:p w:rsidR="585A126E" w:rsidP="061E1807" w:rsidRDefault="585A126E" w14:paraId="4DBF34E5" w14:textId="270CB3B3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Administrator otwiera wyeksportowany plik i sprawdza jego poprawność</w:t>
      </w:r>
    </w:p>
    <w:p w:rsidR="0599A172" w:rsidP="061E1807" w:rsidRDefault="0599A172" w14:paraId="4AE1F750" w14:textId="235BC6EE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Warunki wstępne: </w:t>
      </w:r>
    </w:p>
    <w:p w:rsidR="440F15ED" w:rsidP="061E1807" w:rsidRDefault="440F15ED" w14:paraId="4A0867CE" w14:textId="08F19A7B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Konto administratora istnieje</w:t>
      </w:r>
    </w:p>
    <w:p w:rsidR="4F3D466D" w:rsidP="061E1807" w:rsidRDefault="4F3D466D" w14:paraId="0641321C" w14:textId="31F4542A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Istnieje profil klienta testowego</w:t>
      </w:r>
    </w:p>
    <w:p w:rsidR="4F3D466D" w:rsidP="061E1807" w:rsidRDefault="4F3D466D" w14:paraId="0B495032" w14:textId="053D3C02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Klient testowy posiada testowe zgłoszenia</w:t>
      </w:r>
    </w:p>
    <w:p w:rsidR="2CFF5C26" w:rsidP="061E1807" w:rsidRDefault="2CFF5C26" w14:paraId="3AC7A123" w14:textId="5AAB532F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Administrator ma dostęp do panelu administracyjnego</w:t>
      </w:r>
    </w:p>
    <w:p w:rsidR="2CFF5C26" w:rsidP="061E1807" w:rsidRDefault="2CFF5C26" w14:paraId="413EEEBB" w14:textId="56461F0E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Narzędzie wspomagające (Narzędzie X) jest zainstalowane i skonfigurowane</w:t>
      </w:r>
    </w:p>
    <w:p w:rsidR="0599A172" w:rsidP="061E1807" w:rsidRDefault="0599A172" w14:paraId="1EE70E93" w14:textId="5F4E7000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Dane wejściowe: </w:t>
      </w:r>
    </w:p>
    <w:p w:rsidR="7286DB52" w:rsidP="061E1807" w:rsidRDefault="7286DB52" w14:paraId="39C29C52" w14:textId="039C909A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Wybrany klient: identyfikator klienta.</w:t>
      </w:r>
    </w:p>
    <w:p w:rsidR="7286DB52" w:rsidP="061E1807" w:rsidRDefault="7286DB52" w14:paraId="036828BB" w14:textId="2456686D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Okres generowania raportu: data początkowa i data końcowa.</w:t>
      </w:r>
    </w:p>
    <w:p w:rsidR="0599A172" w:rsidP="061E1807" w:rsidRDefault="0599A172" w14:paraId="51EF1F43" w14:textId="4262E671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Warunek zaliczenia testu</w:t>
      </w:r>
      <w:r w:rsidRPr="061E1807" w:rsidR="009CF41D">
        <w:rPr>
          <w:rFonts w:ascii="Times New Roman" w:hAnsi="Times New Roman"/>
          <w:lang w:val="pl-PL"/>
        </w:rPr>
        <w:t xml:space="preserve">: </w:t>
      </w:r>
      <w:r w:rsidRPr="061E1807" w:rsidR="3EC16B11">
        <w:rPr>
          <w:rFonts w:ascii="Times New Roman" w:hAnsi="Times New Roman"/>
          <w:lang w:val="pl-PL"/>
        </w:rPr>
        <w:t>Wygenerowany raport zawiera poprawne dane dla wybranego klienta i okresu</w:t>
      </w:r>
      <w:r w:rsidRPr="061E1807" w:rsidR="34F64F6A">
        <w:rPr>
          <w:rFonts w:ascii="Times New Roman" w:hAnsi="Times New Roman"/>
          <w:lang w:val="pl-PL"/>
        </w:rPr>
        <w:t xml:space="preserve"> oraz wyeksportowany plik posiada poprawne dane</w:t>
      </w:r>
    </w:p>
    <w:p w:rsidR="537DF259" w:rsidP="061E1807" w:rsidRDefault="537DF259" w14:paraId="636DE06B" w14:textId="79FE87F3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Zestaw danych testowych: Brak</w:t>
      </w:r>
    </w:p>
    <w:p w:rsidR="061E1807" w:rsidP="061E1807" w:rsidRDefault="061E1807" w14:paraId="5CAA3E3F" w14:textId="6F691690">
      <w:pPr>
        <w:rPr>
          <w:rFonts w:ascii="Times New Roman" w:hAnsi="Times New Roman"/>
          <w:lang w:val="pl-PL"/>
        </w:rPr>
      </w:pPr>
    </w:p>
    <w:p w:rsidR="061E1807" w:rsidP="061E1807" w:rsidRDefault="061E1807" w14:paraId="36A081BD" w14:textId="4F4804D9">
      <w:pPr>
        <w:rPr>
          <w:rFonts w:ascii="Times New Roman" w:hAnsi="Times New Roman"/>
          <w:lang w:val="pl-PL"/>
        </w:rPr>
      </w:pPr>
    </w:p>
    <w:p w:rsidR="0599A172" w:rsidRDefault="0599A172" w14:paraId="13F8C995" w14:textId="3E342563">
      <w:pPr>
        <w:pStyle w:val="Akapitzlist"/>
        <w:numPr>
          <w:ilvl w:val="0"/>
          <w:numId w:val="3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Logowanie</w:t>
      </w:r>
      <w:r w:rsidRPr="061E1807" w:rsidR="5696D79D">
        <w:rPr>
          <w:rFonts w:ascii="Times New Roman" w:hAnsi="Times New Roman"/>
          <w:lang w:val="pl-PL"/>
        </w:rPr>
        <w:t>/wylogowanie</w:t>
      </w:r>
      <w:r w:rsidRPr="061E1807">
        <w:rPr>
          <w:rFonts w:ascii="Times New Roman" w:hAnsi="Times New Roman"/>
          <w:lang w:val="pl-PL"/>
        </w:rPr>
        <w:t xml:space="preserve"> użytkownika</w:t>
      </w:r>
    </w:p>
    <w:p w:rsidR="0599A172" w:rsidP="061E1807" w:rsidRDefault="0599A172" w14:paraId="1262F28C" w14:textId="4D738B45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Kategoria: funkcjonalność</w:t>
      </w:r>
    </w:p>
    <w:p w:rsidR="0599A172" w:rsidP="061E1807" w:rsidRDefault="0599A172" w14:paraId="258C4372" w14:textId="7637C3A8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Opis: </w:t>
      </w:r>
      <w:r w:rsidRPr="061E1807" w:rsidR="0F42F3A8">
        <w:rPr>
          <w:rFonts w:ascii="Times New Roman" w:hAnsi="Times New Roman"/>
          <w:lang w:val="pl-PL"/>
        </w:rPr>
        <w:t>Testowanie procesu logowania użytkownika</w:t>
      </w:r>
    </w:p>
    <w:p w:rsidR="0599A172" w:rsidP="061E1807" w:rsidRDefault="0599A172" w14:paraId="63F8350B" w14:textId="5FBB72A2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Tester: </w:t>
      </w:r>
      <w:r w:rsidRPr="061E1807" w:rsidR="3FE175DA">
        <w:rPr>
          <w:rFonts w:ascii="Times New Roman" w:hAnsi="Times New Roman"/>
          <w:lang w:val="pl-PL"/>
        </w:rPr>
        <w:t>Użytkownik testowy</w:t>
      </w:r>
    </w:p>
    <w:p w:rsidR="0599A172" w:rsidP="061E1807" w:rsidRDefault="0599A172" w14:paraId="713996D7" w14:textId="3D26508C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Termin: Po stworzeniu modułu zarządzania użytkownikami</w:t>
      </w:r>
    </w:p>
    <w:p w:rsidR="0599A172" w:rsidP="061E1807" w:rsidRDefault="0599A172" w14:paraId="53C4DE5E" w14:textId="02CA4FDB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Narzędzia wspomagające: Brak</w:t>
      </w:r>
    </w:p>
    <w:p w:rsidR="0599A172" w:rsidP="061E1807" w:rsidRDefault="0599A172" w14:paraId="387A4C22" w14:textId="2AE65F86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Przebieg działań:</w:t>
      </w:r>
    </w:p>
    <w:p w:rsidR="22B49A39" w:rsidP="061E1807" w:rsidRDefault="22B49A39" w14:paraId="3A5A5B86" w14:textId="57739EA1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Wprowadź</w:t>
      </w:r>
      <w:r w:rsidRPr="061E1807" w:rsidR="52697512">
        <w:rPr>
          <w:rFonts w:ascii="Times New Roman" w:hAnsi="Times New Roman"/>
          <w:lang w:val="pl-PL"/>
        </w:rPr>
        <w:t xml:space="preserve"> niepoprawne</w:t>
      </w:r>
      <w:r w:rsidRPr="061E1807">
        <w:rPr>
          <w:rFonts w:ascii="Times New Roman" w:hAnsi="Times New Roman"/>
          <w:lang w:val="pl-PL"/>
        </w:rPr>
        <w:t xml:space="preserve"> dane logowania i kliknij przycisk "Zaloguj się"</w:t>
      </w:r>
    </w:p>
    <w:p w:rsidR="40F837DE" w:rsidP="061E1807" w:rsidRDefault="40F837DE" w14:paraId="4F9E4212" w14:textId="4B7535D9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Wprowadź poprawne dane logowania i kliknij przycisk "Zaloguj się"</w:t>
      </w:r>
    </w:p>
    <w:p w:rsidR="043BDFF4" w:rsidP="061E1807" w:rsidRDefault="043BDFF4" w14:paraId="794C9565" w14:textId="1C333C94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lastRenderedPageBreak/>
        <w:t>Wyloguj się</w:t>
      </w:r>
    </w:p>
    <w:p w:rsidR="61DE9E5D" w:rsidP="061E1807" w:rsidRDefault="61DE9E5D" w14:paraId="34E7F38D" w14:textId="734F1C65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Wprowadź wielokrotnie niepoprawne dane logowania i kliknij przycisk "Zaloguj się"</w:t>
      </w:r>
    </w:p>
    <w:p w:rsidR="0599A172" w:rsidP="061E1807" w:rsidRDefault="0599A172" w14:paraId="4695990F" w14:textId="660502F4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Warunki wstępne: </w:t>
      </w:r>
      <w:r w:rsidRPr="061E1807" w:rsidR="5F5B46B1">
        <w:rPr>
          <w:rFonts w:ascii="Times New Roman" w:hAnsi="Times New Roman"/>
          <w:lang w:val="pl-PL"/>
        </w:rPr>
        <w:t>Zarejestrowany użytkownik w systemie</w:t>
      </w:r>
    </w:p>
    <w:p w:rsidR="0599A172" w:rsidP="061E1807" w:rsidRDefault="0599A172" w14:paraId="54AFF65C" w14:textId="6C3B1B17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Dane wejściowe: </w:t>
      </w:r>
      <w:r w:rsidRPr="061E1807" w:rsidR="21F70585">
        <w:rPr>
          <w:rFonts w:ascii="Times New Roman" w:hAnsi="Times New Roman"/>
          <w:lang w:val="pl-PL"/>
        </w:rPr>
        <w:t>Dane logowania</w:t>
      </w:r>
      <w:r w:rsidRPr="061E1807" w:rsidR="4B330E27">
        <w:rPr>
          <w:rFonts w:ascii="Times New Roman" w:hAnsi="Times New Roman"/>
          <w:lang w:val="pl-PL"/>
        </w:rPr>
        <w:t xml:space="preserve"> (</w:t>
      </w:r>
      <w:r w:rsidRPr="061E1807" w:rsidR="38A6B031">
        <w:rPr>
          <w:rFonts w:ascii="Times New Roman" w:hAnsi="Times New Roman"/>
          <w:lang w:val="pl-PL"/>
        </w:rPr>
        <w:t>identyfikator</w:t>
      </w:r>
      <w:r w:rsidRPr="061E1807" w:rsidR="21F70585">
        <w:rPr>
          <w:rFonts w:ascii="Times New Roman" w:hAnsi="Times New Roman"/>
          <w:lang w:val="pl-PL"/>
        </w:rPr>
        <w:t>, hasło</w:t>
      </w:r>
      <w:r w:rsidRPr="061E1807" w:rsidR="7BD27DD4">
        <w:rPr>
          <w:rFonts w:ascii="Times New Roman" w:hAnsi="Times New Roman"/>
          <w:lang w:val="pl-PL"/>
        </w:rPr>
        <w:t>)</w:t>
      </w:r>
    </w:p>
    <w:p w:rsidR="061E1807" w:rsidP="0FB995CE" w:rsidRDefault="0599A172" w14:paraId="622BC74D" w14:textId="6E9F9A5A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FB995CE">
        <w:rPr>
          <w:rFonts w:ascii="Times New Roman" w:hAnsi="Times New Roman"/>
          <w:lang w:val="pl-PL"/>
        </w:rPr>
        <w:t>Warunek zaliczenia testu</w:t>
      </w:r>
      <w:r w:rsidRPr="0FB995CE" w:rsidR="18B155D6">
        <w:rPr>
          <w:rFonts w:ascii="Times New Roman" w:hAnsi="Times New Roman"/>
          <w:lang w:val="pl-PL"/>
        </w:rPr>
        <w:t>:</w:t>
      </w:r>
    </w:p>
    <w:p w:rsidR="5F084A24" w:rsidP="061E1807" w:rsidRDefault="5F084A24" w14:paraId="0BF12D64" w14:textId="25267464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FB995CE">
        <w:rPr>
          <w:rFonts w:ascii="Times New Roman" w:hAnsi="Times New Roman"/>
          <w:lang w:val="pl-PL"/>
        </w:rPr>
        <w:t>Zarejestrowany użytkownik może poprawnie zalogować się do systemu za pomocą swojego adresu e-mail i hasła</w:t>
      </w:r>
    </w:p>
    <w:p w:rsidR="62976338" w:rsidP="061E1807" w:rsidRDefault="62976338" w14:paraId="1AA7647A" w14:textId="1E36BD5A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FB995CE">
        <w:rPr>
          <w:rFonts w:ascii="Times New Roman" w:hAnsi="Times New Roman"/>
          <w:lang w:val="pl-PL"/>
        </w:rPr>
        <w:t>Niepoprawne wprowadzenie danych logowania spowoduje błąd</w:t>
      </w:r>
    </w:p>
    <w:p w:rsidR="62976338" w:rsidP="061E1807" w:rsidRDefault="62976338" w14:paraId="168B5E99" w14:textId="52D91C4B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FB995CE">
        <w:rPr>
          <w:rFonts w:ascii="Times New Roman" w:hAnsi="Times New Roman"/>
          <w:lang w:val="pl-PL"/>
        </w:rPr>
        <w:t>Użytkownik poprawnie się wyloguje</w:t>
      </w:r>
    </w:p>
    <w:p w:rsidR="62976338" w:rsidP="061E1807" w:rsidRDefault="62976338" w14:paraId="64FFEE19" w14:textId="11BE50AF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FB995CE">
        <w:rPr>
          <w:rFonts w:ascii="Times New Roman" w:hAnsi="Times New Roman"/>
          <w:lang w:val="pl-PL"/>
        </w:rPr>
        <w:t>Wprowadzenie niepoprawnych danych wystarczającą liczbę razy spowoduje zablokowanie konta.</w:t>
      </w:r>
    </w:p>
    <w:p w:rsidR="6F8EE974" w:rsidP="061E1807" w:rsidRDefault="6F8EE974" w14:paraId="5A4F7855" w14:textId="4F18F2A5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Zestaw danych testowych: Brak</w:t>
      </w:r>
    </w:p>
    <w:p w:rsidR="061E1807" w:rsidP="061E1807" w:rsidRDefault="061E1807" w14:paraId="2DF10F92" w14:textId="356DFC5F">
      <w:pPr>
        <w:rPr>
          <w:rFonts w:ascii="Times New Roman" w:hAnsi="Times New Roman"/>
          <w:lang w:val="pl-PL"/>
        </w:rPr>
      </w:pPr>
    </w:p>
    <w:p w:rsidR="0599A172" w:rsidRDefault="0599A172" w14:paraId="7CEF1848" w14:textId="40B4597E">
      <w:pPr>
        <w:pStyle w:val="Akapitzlist"/>
        <w:numPr>
          <w:ilvl w:val="0"/>
          <w:numId w:val="3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Monitorowanie postępu zgłoszenia</w:t>
      </w:r>
    </w:p>
    <w:p w:rsidR="0599A172" w:rsidP="061E1807" w:rsidRDefault="0599A172" w14:paraId="1DAB0C95" w14:textId="4156F49D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Kategoria: funkcjonalność</w:t>
      </w:r>
    </w:p>
    <w:p w:rsidR="0599A172" w:rsidP="061E1807" w:rsidRDefault="0599A172" w14:paraId="2179EB7F" w14:textId="20798761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Opis: </w:t>
      </w:r>
      <w:r w:rsidRPr="061E1807" w:rsidR="5FAF42F4">
        <w:rPr>
          <w:rFonts w:ascii="Times New Roman" w:hAnsi="Times New Roman"/>
          <w:lang w:val="pl-PL"/>
        </w:rPr>
        <w:t>Testowanie możliwości monitorowania postępu zgłoszenia przez klienta</w:t>
      </w:r>
    </w:p>
    <w:p w:rsidR="0599A172" w:rsidP="061E1807" w:rsidRDefault="0599A172" w14:paraId="696D6DEB" w14:textId="438C1F9D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Tester: </w:t>
      </w:r>
      <w:r w:rsidRPr="061E1807" w:rsidR="2151B1E2">
        <w:rPr>
          <w:rFonts w:ascii="Times New Roman" w:hAnsi="Times New Roman"/>
          <w:lang w:val="pl-PL"/>
        </w:rPr>
        <w:t>Klient testowy</w:t>
      </w:r>
    </w:p>
    <w:p w:rsidR="0599A172" w:rsidP="061E1807" w:rsidRDefault="0599A172" w14:paraId="7735430A" w14:textId="3CBD0FAF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Termin: Po stworzeniu modułu zarządzania użytkownikami</w:t>
      </w:r>
    </w:p>
    <w:p w:rsidR="0599A172" w:rsidP="061E1807" w:rsidRDefault="0599A172" w14:paraId="632E4E89" w14:textId="14B19E13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Narzędzia wspomagające: Brak</w:t>
      </w:r>
    </w:p>
    <w:p w:rsidR="0599A172" w:rsidP="061E1807" w:rsidRDefault="0599A172" w14:paraId="2EE6825E" w14:textId="57B77B8A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Przebieg działań:</w:t>
      </w:r>
    </w:p>
    <w:p w:rsidR="066B1338" w:rsidP="061E1807" w:rsidRDefault="066B1338" w14:paraId="29FE3EB6" w14:textId="6C852EF2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Klient loguje się do systemu.</w:t>
      </w:r>
    </w:p>
    <w:p w:rsidR="066B1338" w:rsidP="061E1807" w:rsidRDefault="066B1338" w14:paraId="5F0D9AAD" w14:textId="574B47C7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Klient przechodzi do sekcji "Moje zgłoszenia".</w:t>
      </w:r>
    </w:p>
    <w:p w:rsidR="066B1338" w:rsidP="061E1807" w:rsidRDefault="066B1338" w14:paraId="0CAF5C2F" w14:textId="6297C9CD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Klient wybiera zgłoszenie, które chce monitorować.</w:t>
      </w:r>
    </w:p>
    <w:p w:rsidR="066B1338" w:rsidP="061E1807" w:rsidRDefault="066B1338" w14:paraId="622E3969" w14:textId="70286B30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System wyświetla klientowi informacje o postępie zgłoszenia.</w:t>
      </w:r>
    </w:p>
    <w:p w:rsidR="066B1338" w:rsidP="061E1807" w:rsidRDefault="066B1338" w14:paraId="64599F64" w14:textId="44FBC7BB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Klient może śledzić aktualizacje dotyczące zgłoszenia.</w:t>
      </w:r>
    </w:p>
    <w:p w:rsidR="0599A172" w:rsidP="061E1807" w:rsidRDefault="0599A172" w14:paraId="6EEF9EC4" w14:textId="3BF200B5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Warunki wstępne: </w:t>
      </w:r>
    </w:p>
    <w:p w:rsidR="15FF1D27" w:rsidP="061E1807" w:rsidRDefault="15FF1D27" w14:paraId="762FE039" w14:textId="0C1F21F7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Klient </w:t>
      </w:r>
      <w:r w:rsidRPr="061E1807" w:rsidR="6F846FE3">
        <w:rPr>
          <w:rFonts w:ascii="Times New Roman" w:hAnsi="Times New Roman"/>
          <w:lang w:val="pl-PL"/>
        </w:rPr>
        <w:t xml:space="preserve">testowy </w:t>
      </w:r>
      <w:r w:rsidRPr="061E1807">
        <w:rPr>
          <w:rFonts w:ascii="Times New Roman" w:hAnsi="Times New Roman"/>
          <w:lang w:val="pl-PL"/>
        </w:rPr>
        <w:t>ma aktywne konto w systemie i posiada zgłoszenia.</w:t>
      </w:r>
    </w:p>
    <w:p w:rsidR="15FF1D27" w:rsidP="061E1807" w:rsidRDefault="15FF1D27" w14:paraId="09CD496C" w14:textId="18B266D3">
      <w:pPr>
        <w:pStyle w:val="Akapitzlist"/>
        <w:numPr>
          <w:ilvl w:val="1"/>
          <w:numId w:val="2"/>
        </w:numPr>
        <w:rPr>
          <w:rFonts w:ascii="Times New Roman" w:hAnsi="Times New Roman"/>
          <w:lang w:val="pl-PL"/>
        </w:rPr>
      </w:pPr>
      <w:r w:rsidRPr="061E1807">
        <w:rPr>
          <w:lang w:val="pl-PL"/>
        </w:rPr>
        <w:t>Zgłoszenie ma przypisanego klienta i jest w trakcie przetwarzania.</w:t>
      </w:r>
    </w:p>
    <w:p w:rsidR="0599A172" w:rsidP="061E1807" w:rsidRDefault="0599A172" w14:paraId="00BCEE0E" w14:textId="057340CE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 xml:space="preserve">Dane wejściowe: </w:t>
      </w:r>
      <w:r w:rsidRPr="061E1807" w:rsidR="6484003A">
        <w:rPr>
          <w:rFonts w:ascii="Times New Roman" w:hAnsi="Times New Roman"/>
          <w:lang w:val="pl-PL"/>
        </w:rPr>
        <w:t>Wybrane zgłoszenie: numer zgłoszenia.</w:t>
      </w:r>
    </w:p>
    <w:p w:rsidR="0599A172" w:rsidP="061E1807" w:rsidRDefault="0599A172" w14:paraId="5924C691" w14:textId="299B2648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Warunek zaliczenia testu</w:t>
      </w:r>
      <w:r w:rsidRPr="061E1807" w:rsidR="747F4FEF">
        <w:rPr>
          <w:rFonts w:ascii="Times New Roman" w:hAnsi="Times New Roman"/>
          <w:lang w:val="pl-PL"/>
        </w:rPr>
        <w:t>:</w:t>
      </w:r>
      <w:r w:rsidRPr="061E1807">
        <w:rPr>
          <w:rFonts w:ascii="Times New Roman" w:hAnsi="Times New Roman"/>
          <w:lang w:val="pl-PL"/>
        </w:rPr>
        <w:t xml:space="preserve"> </w:t>
      </w:r>
      <w:r w:rsidRPr="061E1807" w:rsidR="49725DBB">
        <w:rPr>
          <w:rFonts w:ascii="Times New Roman" w:hAnsi="Times New Roman"/>
          <w:lang w:val="pl-PL"/>
        </w:rPr>
        <w:t>Klient otrzymuje poprawne informacje dotyczące postępu zgłoszenia i może je monitorować w czasie rzeczywistym.</w:t>
      </w:r>
    </w:p>
    <w:p w:rsidR="41296B27" w:rsidP="061E1807" w:rsidRDefault="41296B27" w14:paraId="2A02BF01" w14:textId="7049CD94">
      <w:pPr>
        <w:pStyle w:val="Akapitzlist"/>
        <w:numPr>
          <w:ilvl w:val="0"/>
          <w:numId w:val="2"/>
        </w:numPr>
        <w:rPr>
          <w:rFonts w:ascii="Times New Roman" w:hAnsi="Times New Roman"/>
          <w:lang w:val="pl-PL"/>
        </w:rPr>
      </w:pPr>
      <w:r w:rsidRPr="061E1807">
        <w:rPr>
          <w:rFonts w:ascii="Times New Roman" w:hAnsi="Times New Roman"/>
          <w:lang w:val="pl-PL"/>
        </w:rPr>
        <w:t>Zestaw danych testowych: Brak</w:t>
      </w:r>
    </w:p>
    <w:p w:rsidR="061E1807" w:rsidP="061E1807" w:rsidRDefault="061E1807" w14:paraId="4796FB31" w14:textId="009E9F9E">
      <w:pPr>
        <w:rPr>
          <w:rFonts w:ascii="Times New Roman" w:hAnsi="Times New Roman"/>
          <w:lang w:val="pl-PL"/>
        </w:rPr>
      </w:pPr>
    </w:p>
    <w:p w:rsidR="061E1807" w:rsidP="061E1807" w:rsidRDefault="061E1807" w14:paraId="162C57B5" w14:textId="65B6581A">
      <w:pPr>
        <w:rPr>
          <w:rFonts w:ascii="Times New Roman" w:hAnsi="Times New Roman"/>
          <w:lang w:val="pl-PL"/>
        </w:rPr>
      </w:pPr>
    </w:p>
    <w:p w:rsidR="061E1807" w:rsidP="061E1807" w:rsidRDefault="061E1807" w14:paraId="38DE73D4" w14:textId="0801DE9B">
      <w:pPr>
        <w:rPr>
          <w:rFonts w:ascii="Times New Roman" w:hAnsi="Times New Roman"/>
          <w:lang w:val="pl-PL"/>
        </w:rPr>
      </w:pPr>
    </w:p>
    <w:p w:rsidR="00093EBE" w:rsidRDefault="00514776" w14:paraId="5CD31603" w14:textId="77777777">
      <w:pPr>
        <w:pStyle w:val="Nagwek1"/>
        <w:numPr>
          <w:ilvl w:val="0"/>
          <w:numId w:val="62"/>
        </w:numPr>
        <w:rPr>
          <w:lang w:val="pl-PL"/>
        </w:rPr>
      </w:pPr>
      <w:bookmarkStart w:name="_Toc134655799" w:id="34"/>
      <w:r w:rsidRPr="2CF02EA0">
        <w:rPr>
          <w:lang w:val="pl-PL"/>
        </w:rPr>
        <w:lastRenderedPageBreak/>
        <w:t>Projekt techniczny</w:t>
      </w:r>
      <w:bookmarkEnd w:id="34"/>
    </w:p>
    <w:p w:rsidR="00093EBE" w:rsidRDefault="00514776" w14:paraId="1F1DEECB" w14:textId="77777777">
      <w:pPr>
        <w:pStyle w:val="Nagwek2"/>
        <w:numPr>
          <w:ilvl w:val="1"/>
          <w:numId w:val="63"/>
        </w:numPr>
        <w:rPr>
          <w:lang w:val="pl-PL"/>
        </w:rPr>
      </w:pPr>
      <w:bookmarkStart w:name="_Toc134655800" w:id="35"/>
      <w:r w:rsidRPr="2CF02EA0">
        <w:rPr>
          <w:lang w:val="pl-PL"/>
        </w:rPr>
        <w:t>Opis architektury systemu</w:t>
      </w:r>
      <w:bookmarkEnd w:id="35"/>
    </w:p>
    <w:p w:rsidR="00093EBE" w:rsidP="4834D3EC" w:rsidRDefault="61FBD889" w14:paraId="1F28BFC3" w14:textId="77777777" w14:noSpellErr="1">
      <w:pPr>
        <w:rPr>
          <w:color w:val="00B050"/>
          <w:lang w:val="pl-PL"/>
        </w:rPr>
      </w:pPr>
      <w:r w:rsidRPr="4834D3EC" w:rsidR="61FBD889">
        <w:rPr>
          <w:color w:val="00B050"/>
          <w:lang w:val="pl-PL"/>
        </w:rPr>
        <w:t>z ew. rysunkami pomocniczymi</w:t>
      </w:r>
    </w:p>
    <w:p w:rsidR="384B5803" w:rsidP="4834D3EC" w:rsidRDefault="384B5803" w14:paraId="76759F55" w14:textId="5A93068C">
      <w:pPr>
        <w:pStyle w:val="Normalny"/>
        <w:ind w:left="0"/>
        <w:rPr>
          <w:lang w:val="pl-PL"/>
        </w:rPr>
      </w:pPr>
      <w:r w:rsidRPr="4834D3EC" w:rsidR="384B5803">
        <w:rPr>
          <w:lang w:val="pl-PL"/>
        </w:rPr>
        <w:t>Architektura systemu oparta jest na modelu klient-serwer, w którym komunikacja odbywa się między klientami a serwerem. Poniżej przedstawiam opis architektury klient-serwer:</w:t>
      </w:r>
    </w:p>
    <w:p w:rsidR="384B5803" w:rsidP="4834D3EC" w:rsidRDefault="384B5803" w14:paraId="73E20C4D" w14:textId="23016848">
      <w:pPr>
        <w:pStyle w:val="Normalny"/>
        <w:ind w:left="720"/>
        <w:rPr>
          <w:rFonts w:ascii="Times New Roman" w:hAnsi="Times New Roman" w:eastAsia="" w:cs=""/>
          <w:sz w:val="24"/>
          <w:szCs w:val="24"/>
          <w:lang w:val="pl-PL"/>
        </w:rPr>
      </w:pPr>
      <w:r w:rsidRPr="4834D3EC" w:rsidR="384B5803">
        <w:rPr>
          <w:lang w:val="pl-PL"/>
        </w:rPr>
        <w:t xml:space="preserve"> </w:t>
      </w:r>
    </w:p>
    <w:p w:rsidR="384B5803" w:rsidP="4834D3EC" w:rsidRDefault="384B5803" w14:paraId="30CDFC76" w14:textId="7710B8E2">
      <w:pPr>
        <w:pStyle w:val="Akapitzlist"/>
        <w:numPr>
          <w:ilvl w:val="0"/>
          <w:numId w:val="103"/>
        </w:numPr>
        <w:rPr>
          <w:rFonts w:ascii="Times New Roman" w:hAnsi="Times New Roman" w:eastAsia="" w:cs=""/>
          <w:sz w:val="24"/>
          <w:szCs w:val="24"/>
          <w:lang w:val="pl-PL"/>
        </w:rPr>
      </w:pPr>
      <w:r w:rsidRPr="4834D3EC" w:rsidR="384B5803">
        <w:rPr>
          <w:lang w:val="pl-PL"/>
        </w:rPr>
        <w:t>Klient:</w:t>
      </w:r>
    </w:p>
    <w:p w:rsidR="384B5803" w:rsidP="4834D3EC" w:rsidRDefault="384B5803" w14:paraId="38D2CDAB" w14:textId="72167A8A">
      <w:pPr>
        <w:pStyle w:val="Akapitzlist"/>
        <w:numPr>
          <w:ilvl w:val="1"/>
          <w:numId w:val="103"/>
        </w:numPr>
        <w:rPr>
          <w:rFonts w:ascii="Times New Roman" w:hAnsi="Times New Roman" w:eastAsia="" w:cs=""/>
          <w:sz w:val="24"/>
          <w:szCs w:val="24"/>
          <w:lang w:val="pl-PL"/>
        </w:rPr>
      </w:pPr>
      <w:r w:rsidRPr="4834D3EC" w:rsidR="384B5803">
        <w:rPr>
          <w:lang w:val="pl-PL"/>
        </w:rPr>
        <w:t>Klient to aplikacja, która jest uruchamiana na komputerze użytkownika.</w:t>
      </w:r>
    </w:p>
    <w:p w:rsidR="384B5803" w:rsidP="4834D3EC" w:rsidRDefault="384B5803" w14:paraId="5FFDA383" w14:textId="0131035A">
      <w:pPr>
        <w:pStyle w:val="Akapitzlist"/>
        <w:numPr>
          <w:ilvl w:val="1"/>
          <w:numId w:val="103"/>
        </w:numPr>
        <w:rPr>
          <w:rFonts w:ascii="Times New Roman" w:hAnsi="Times New Roman" w:eastAsia="" w:cs=""/>
          <w:sz w:val="24"/>
          <w:szCs w:val="24"/>
          <w:lang w:val="pl-PL"/>
        </w:rPr>
      </w:pPr>
      <w:r w:rsidRPr="4834D3EC" w:rsidR="384B5803">
        <w:rPr>
          <w:lang w:val="pl-PL"/>
        </w:rPr>
        <w:t>Odpowiada za interakcję z użytkownikiem, prezentację interfejsu użytkownika oraz przetwarzanie danych wprowadzonych przez użytkownika.</w:t>
      </w:r>
    </w:p>
    <w:p w:rsidR="384B5803" w:rsidP="4834D3EC" w:rsidRDefault="384B5803" w14:paraId="1925AAD1" w14:textId="2DE5EFB5">
      <w:pPr>
        <w:pStyle w:val="Akapitzlist"/>
        <w:numPr>
          <w:ilvl w:val="1"/>
          <w:numId w:val="103"/>
        </w:numPr>
        <w:rPr>
          <w:rFonts w:ascii="Times New Roman" w:hAnsi="Times New Roman" w:eastAsia="" w:cs=""/>
          <w:sz w:val="24"/>
          <w:szCs w:val="24"/>
          <w:lang w:val="pl-PL"/>
        </w:rPr>
      </w:pPr>
      <w:r w:rsidRPr="4834D3EC" w:rsidR="384B5803">
        <w:rPr>
          <w:lang w:val="pl-PL"/>
        </w:rPr>
        <w:t>Komunikuje się z serwerem, przesyłając żądania i odbierając odpowiedzi.</w:t>
      </w:r>
    </w:p>
    <w:p w:rsidR="4834D3EC" w:rsidP="4834D3EC" w:rsidRDefault="4834D3EC" w14:paraId="7B59DB7F" w14:textId="56725E7D">
      <w:pPr>
        <w:pStyle w:val="Normalny"/>
        <w:ind w:left="0"/>
        <w:rPr>
          <w:rFonts w:ascii="Times New Roman" w:hAnsi="Times New Roman" w:eastAsia="" w:cs=""/>
          <w:sz w:val="24"/>
          <w:szCs w:val="24"/>
          <w:lang w:val="pl-PL"/>
        </w:rPr>
      </w:pPr>
    </w:p>
    <w:p w:rsidR="74153B1E" w:rsidP="4834D3EC" w:rsidRDefault="74153B1E" w14:paraId="3697BC58" w14:textId="75C148EB">
      <w:pPr>
        <w:pStyle w:val="Akapitzlist"/>
        <w:numPr>
          <w:ilvl w:val="0"/>
          <w:numId w:val="103"/>
        </w:numPr>
        <w:rPr>
          <w:lang w:val="pl-PL"/>
        </w:rPr>
      </w:pPr>
      <w:r w:rsidRPr="4834D3EC" w:rsidR="74153B1E">
        <w:rPr>
          <w:lang w:val="pl-PL"/>
        </w:rPr>
        <w:t>Serwer</w:t>
      </w:r>
      <w:r w:rsidRPr="4834D3EC" w:rsidR="384B5803">
        <w:rPr>
          <w:lang w:val="pl-PL"/>
        </w:rPr>
        <w:t xml:space="preserve"> </w:t>
      </w:r>
    </w:p>
    <w:p w:rsidR="384B5803" w:rsidP="4834D3EC" w:rsidRDefault="384B5803" w14:paraId="4A05E50B" w14:textId="4A3054C8">
      <w:pPr>
        <w:pStyle w:val="Akapitzlist"/>
        <w:numPr>
          <w:ilvl w:val="1"/>
          <w:numId w:val="103"/>
        </w:numPr>
        <w:rPr>
          <w:rFonts w:ascii="Times New Roman" w:hAnsi="Times New Roman" w:eastAsia="" w:cs=""/>
          <w:sz w:val="24"/>
          <w:szCs w:val="24"/>
          <w:lang w:val="pl-PL"/>
        </w:rPr>
      </w:pPr>
      <w:r w:rsidRPr="4834D3EC" w:rsidR="384B5803">
        <w:rPr>
          <w:lang w:val="pl-PL"/>
        </w:rPr>
        <w:t>Serwer to centralna jednostka odpowiedzialna za przetwarzanie żądań klientów i udostępnianie im odpowiednich zasobów i usług.</w:t>
      </w:r>
    </w:p>
    <w:p w:rsidR="384B5803" w:rsidP="4834D3EC" w:rsidRDefault="384B5803" w14:paraId="16451E4F" w14:textId="181C95FB">
      <w:pPr>
        <w:pStyle w:val="Akapitzlist"/>
        <w:numPr>
          <w:ilvl w:val="1"/>
          <w:numId w:val="103"/>
        </w:numPr>
        <w:rPr>
          <w:rFonts w:ascii="Times New Roman" w:hAnsi="Times New Roman" w:eastAsia="" w:cs=""/>
          <w:sz w:val="24"/>
          <w:szCs w:val="24"/>
          <w:lang w:val="pl-PL"/>
        </w:rPr>
      </w:pPr>
      <w:r w:rsidRPr="4834D3EC" w:rsidR="384B5803">
        <w:rPr>
          <w:lang w:val="pl-PL"/>
        </w:rPr>
        <w:t>Odpowiada za zarządzanie danymi, logiką biznesową oraz zabezpieczeniami systemu.</w:t>
      </w:r>
    </w:p>
    <w:p w:rsidR="384B5803" w:rsidP="4834D3EC" w:rsidRDefault="384B5803" w14:paraId="5EE1B6CC" w14:textId="73CC2A8A">
      <w:pPr>
        <w:pStyle w:val="Akapitzlist"/>
        <w:numPr>
          <w:ilvl w:val="1"/>
          <w:numId w:val="103"/>
        </w:numPr>
        <w:rPr>
          <w:rFonts w:ascii="Times New Roman" w:hAnsi="Times New Roman" w:eastAsia="" w:cs=""/>
          <w:sz w:val="24"/>
          <w:szCs w:val="24"/>
          <w:lang w:val="pl-PL"/>
        </w:rPr>
      </w:pPr>
      <w:r w:rsidRPr="4834D3EC" w:rsidR="384B5803">
        <w:rPr>
          <w:lang w:val="pl-PL"/>
        </w:rPr>
        <w:t>Przyjmuje żądania od klientów, przetwarza je i zwraca odpowiedzi.</w:t>
      </w:r>
    </w:p>
    <w:p w:rsidR="4834D3EC" w:rsidP="4834D3EC" w:rsidRDefault="4834D3EC" w14:paraId="48857F60" w14:textId="4AFFEB5E">
      <w:pPr>
        <w:pStyle w:val="Normalny"/>
        <w:ind w:left="720"/>
        <w:rPr>
          <w:lang w:val="pl-PL"/>
        </w:rPr>
      </w:pPr>
    </w:p>
    <w:p w:rsidR="200A8F46" w:rsidP="4834D3EC" w:rsidRDefault="200A8F46" w14:paraId="12157104" w14:textId="7BDBE8A2">
      <w:pPr>
        <w:pStyle w:val="Akapitzlist"/>
        <w:numPr>
          <w:ilvl w:val="0"/>
          <w:numId w:val="103"/>
        </w:numPr>
        <w:rPr>
          <w:rFonts w:ascii="Times New Roman" w:hAnsi="Times New Roman" w:eastAsia="" w:cs=""/>
          <w:sz w:val="24"/>
          <w:szCs w:val="24"/>
          <w:lang w:val="pl-PL"/>
        </w:rPr>
      </w:pPr>
      <w:r w:rsidRPr="4834D3EC" w:rsidR="200A8F46">
        <w:rPr>
          <w:lang w:val="pl-PL"/>
        </w:rPr>
        <w:t>Protokół komunikacyjny:</w:t>
      </w:r>
    </w:p>
    <w:p w:rsidR="43E44B52" w:rsidP="4834D3EC" w:rsidRDefault="43E44B52" w14:paraId="0573B94D" w14:textId="112FDD4B">
      <w:pPr>
        <w:pStyle w:val="Akapitzlist"/>
        <w:numPr>
          <w:ilvl w:val="1"/>
          <w:numId w:val="103"/>
        </w:numPr>
        <w:rPr>
          <w:rFonts w:ascii="Times New Roman" w:hAnsi="Times New Roman" w:eastAsia="" w:cs=""/>
          <w:sz w:val="24"/>
          <w:szCs w:val="24"/>
          <w:lang w:val="pl-PL"/>
        </w:rPr>
      </w:pPr>
      <w:r w:rsidRPr="4834D3EC" w:rsidR="43E44B52">
        <w:rPr>
          <w:lang w:val="pl-PL"/>
        </w:rPr>
        <w:t>Komunikacja między klientem a serwerem odbywa się za pomocą określonego protokołu komunikacyjnego, takiego jak HTTP, TCP/IP itp.</w:t>
      </w:r>
    </w:p>
    <w:p w:rsidR="43E44B52" w:rsidP="4834D3EC" w:rsidRDefault="43E44B52" w14:paraId="50A7FEF9" w14:textId="43B1A30E">
      <w:pPr>
        <w:pStyle w:val="Akapitzlist"/>
        <w:numPr>
          <w:ilvl w:val="1"/>
          <w:numId w:val="103"/>
        </w:numPr>
        <w:rPr>
          <w:rFonts w:ascii="Times New Roman" w:hAnsi="Times New Roman" w:eastAsia="" w:cs=""/>
          <w:sz w:val="24"/>
          <w:szCs w:val="24"/>
          <w:lang w:val="pl-PL"/>
        </w:rPr>
      </w:pPr>
      <w:r w:rsidRPr="4834D3EC" w:rsidR="43E44B52">
        <w:rPr>
          <w:lang w:val="pl-PL"/>
        </w:rPr>
        <w:t>Protokół zapewnia struktury danych, formaty komunikacji oraz reguły przesyłania i odbierania danych.</w:t>
      </w:r>
    </w:p>
    <w:p w:rsidR="4834D3EC" w:rsidP="4834D3EC" w:rsidRDefault="4834D3EC" w14:paraId="443E5556" w14:textId="70DAC91B">
      <w:pPr>
        <w:pStyle w:val="Normalny"/>
        <w:ind w:left="720"/>
        <w:rPr>
          <w:lang w:val="pl-PL"/>
        </w:rPr>
      </w:pPr>
    </w:p>
    <w:p w:rsidR="3352752F" w:rsidP="4834D3EC" w:rsidRDefault="3352752F" w14:paraId="271A78AF" w14:textId="1989FF12">
      <w:pPr>
        <w:pStyle w:val="Akapitzlist"/>
        <w:numPr>
          <w:ilvl w:val="0"/>
          <w:numId w:val="86"/>
        </w:numPr>
        <w:rPr>
          <w:rFonts w:ascii="Times New Roman" w:hAnsi="Times New Roman" w:eastAsia="" w:cs=""/>
          <w:sz w:val="24"/>
          <w:szCs w:val="24"/>
          <w:lang w:val="pl-PL"/>
        </w:rPr>
      </w:pPr>
      <w:r w:rsidRPr="4834D3EC" w:rsidR="3352752F">
        <w:rPr>
          <w:lang w:val="pl-PL"/>
        </w:rPr>
        <w:t>Warstwy architektury</w:t>
      </w:r>
    </w:p>
    <w:p w:rsidR="02893084" w:rsidP="4834D3EC" w:rsidRDefault="02893084" w14:paraId="71489958" w14:textId="2AC8B3CB">
      <w:pPr>
        <w:pStyle w:val="Akapitzlist"/>
        <w:numPr>
          <w:ilvl w:val="1"/>
          <w:numId w:val="103"/>
        </w:numPr>
        <w:rPr>
          <w:rFonts w:ascii="Times New Roman" w:hAnsi="Times New Roman" w:eastAsia="" w:cs=""/>
          <w:sz w:val="24"/>
          <w:szCs w:val="24"/>
          <w:lang w:val="pl-PL"/>
        </w:rPr>
      </w:pPr>
      <w:r w:rsidRPr="4834D3EC" w:rsidR="02893084">
        <w:rPr>
          <w:lang w:val="pl-PL"/>
        </w:rPr>
        <w:t>Architektura klient-serwer może być rozbudowana o dodatkowe warstwy, takie jak warstwa prezentacji, warstwa logiki biznesowej i warstwa danych.</w:t>
      </w:r>
    </w:p>
    <w:p w:rsidR="02893084" w:rsidP="4834D3EC" w:rsidRDefault="02893084" w14:paraId="7F7E4AF9" w14:textId="506A40B2">
      <w:pPr>
        <w:pStyle w:val="Akapitzlist"/>
        <w:numPr>
          <w:ilvl w:val="1"/>
          <w:numId w:val="103"/>
        </w:numPr>
        <w:rPr>
          <w:rFonts w:ascii="Times New Roman" w:hAnsi="Times New Roman" w:eastAsia="" w:cs=""/>
          <w:sz w:val="24"/>
          <w:szCs w:val="24"/>
          <w:lang w:val="pl-PL"/>
        </w:rPr>
      </w:pPr>
      <w:r w:rsidRPr="4834D3EC" w:rsidR="02893084">
        <w:rPr>
          <w:lang w:val="pl-PL"/>
        </w:rPr>
        <w:t>Warstwa prezentacji odpowiada za prezentację interfejsu użytkownika klienta.</w:t>
      </w:r>
    </w:p>
    <w:p w:rsidR="02893084" w:rsidP="4834D3EC" w:rsidRDefault="02893084" w14:paraId="4D12B29B" w14:textId="778D7130">
      <w:pPr>
        <w:pStyle w:val="Akapitzlist"/>
        <w:numPr>
          <w:ilvl w:val="1"/>
          <w:numId w:val="103"/>
        </w:numPr>
        <w:rPr>
          <w:rFonts w:ascii="Times New Roman" w:hAnsi="Times New Roman" w:eastAsia="" w:cs=""/>
          <w:sz w:val="24"/>
          <w:szCs w:val="24"/>
          <w:lang w:val="pl-PL"/>
        </w:rPr>
      </w:pPr>
      <w:r w:rsidRPr="4834D3EC" w:rsidR="02893084">
        <w:rPr>
          <w:lang w:val="pl-PL"/>
        </w:rPr>
        <w:t>Warstwa logiki biznesowej zawiera logikę przetwarzania danych i zarządzania biznesowymi procesami.</w:t>
      </w:r>
    </w:p>
    <w:p w:rsidR="02893084" w:rsidP="4834D3EC" w:rsidRDefault="02893084" w14:paraId="0AD72F76" w14:textId="2136C912">
      <w:pPr>
        <w:pStyle w:val="Akapitzlist"/>
        <w:numPr>
          <w:ilvl w:val="1"/>
          <w:numId w:val="103"/>
        </w:numPr>
        <w:rPr>
          <w:rFonts w:ascii="Times New Roman" w:hAnsi="Times New Roman" w:eastAsia="" w:cs=""/>
          <w:sz w:val="24"/>
          <w:szCs w:val="24"/>
          <w:lang w:val="pl-PL"/>
        </w:rPr>
      </w:pPr>
      <w:r w:rsidRPr="4834D3EC" w:rsidR="02893084">
        <w:rPr>
          <w:lang w:val="pl-PL"/>
        </w:rPr>
        <w:t>Warstwa danych zajmuje się zarządzaniem danymi, w tym przechowywaniem, odczytem i zapisem danych w bazie danych lub innym magazynie danych.</w:t>
      </w:r>
    </w:p>
    <w:p w:rsidR="4834D3EC" w:rsidP="4834D3EC" w:rsidRDefault="4834D3EC" w14:paraId="6BAF805A" w14:textId="7ECFF822">
      <w:pPr>
        <w:pStyle w:val="Normalny"/>
        <w:ind w:left="720"/>
        <w:rPr>
          <w:lang w:val="pl-PL"/>
        </w:rPr>
      </w:pPr>
    </w:p>
    <w:p w:rsidR="00D83326" w:rsidRDefault="00D83326" w14:paraId="562EF5EC" w14:textId="77777777">
      <w:pPr>
        <w:jc w:val="left"/>
        <w:rPr>
          <w:rFonts w:eastAsiaTheme="majorEastAsia" w:cstheme="majorBidi"/>
          <w:b/>
          <w:bCs/>
          <w:i/>
          <w:iCs/>
          <w:sz w:val="28"/>
          <w:szCs w:val="28"/>
          <w:lang w:val="pl-PL"/>
        </w:rPr>
      </w:pPr>
      <w:bookmarkStart w:name="_Toc134655801" w:id="36"/>
      <w:r>
        <w:rPr>
          <w:lang w:val="pl-PL"/>
        </w:rPr>
        <w:br w:type="page"/>
      </w:r>
    </w:p>
    <w:p w:rsidR="00093EBE" w:rsidRDefault="00514776" w14:paraId="4C7EE3AB" w14:textId="1AC6C2E1">
      <w:pPr>
        <w:pStyle w:val="Nagwek2"/>
        <w:numPr>
          <w:ilvl w:val="1"/>
          <w:numId w:val="64"/>
        </w:numPr>
        <w:rPr>
          <w:lang w:val="pl-PL"/>
        </w:rPr>
      </w:pPr>
      <w:r w:rsidRPr="2CF02EA0">
        <w:rPr>
          <w:lang w:val="pl-PL"/>
        </w:rPr>
        <w:lastRenderedPageBreak/>
        <w:t>Technologie implementacji systemu</w:t>
      </w:r>
      <w:bookmarkEnd w:id="36"/>
    </w:p>
    <w:p w:rsidR="00093EBE" w:rsidP="0FB995CE" w:rsidRDefault="61FBD889" w14:paraId="6BD4BDEC" w14:textId="77777777">
      <w:pPr>
        <w:rPr>
          <w:color w:val="00B050"/>
          <w:lang w:val="pl-PL"/>
        </w:rPr>
      </w:pPr>
      <w:r w:rsidRPr="0FB995CE">
        <w:rPr>
          <w:color w:val="00B050"/>
          <w:lang w:val="pl-PL"/>
        </w:rPr>
        <w:t>tabela z listą wykorzystanych technologii, każda z uzasadnieniem</w:t>
      </w:r>
    </w:p>
    <w:p w:rsidR="29C1671D" w:rsidP="29C1671D" w:rsidRDefault="29C1671D" w14:paraId="79B75D3E" w14:textId="71578A3A">
      <w:pPr>
        <w:rPr>
          <w:color w:val="FF0000"/>
          <w:lang w:val="pl-PL"/>
        </w:rPr>
      </w:pPr>
    </w:p>
    <w:tbl>
      <w:tblPr>
        <w:tblStyle w:val="Tabela-Siatka"/>
        <w:tblW w:w="8640" w:type="dxa"/>
        <w:tblLayout w:type="fixed"/>
        <w:tblLook w:val="06A0" w:firstRow="1" w:lastRow="0" w:firstColumn="1" w:lastColumn="0" w:noHBand="1" w:noVBand="1"/>
      </w:tblPr>
      <w:tblGrid>
        <w:gridCol w:w="1980"/>
        <w:gridCol w:w="6660"/>
      </w:tblGrid>
      <w:tr w:rsidR="29C1671D" w:rsidTr="0FB995CE" w14:paraId="27B4AF01" w14:textId="77777777">
        <w:trPr>
          <w:trHeight w:val="300"/>
        </w:trPr>
        <w:tc>
          <w:tcPr>
            <w:tcW w:w="1980" w:type="dxa"/>
          </w:tcPr>
          <w:p w:rsidR="47AF6183" w:rsidP="29C1671D" w:rsidRDefault="47AF6183" w14:paraId="19877A49" w14:textId="61419F2C">
            <w:pPr>
              <w:rPr>
                <w:lang w:val="pl-PL"/>
              </w:rPr>
            </w:pPr>
            <w:r w:rsidRPr="29C1671D">
              <w:rPr>
                <w:lang w:val="pl-PL"/>
              </w:rPr>
              <w:t>Technologia</w:t>
            </w:r>
          </w:p>
        </w:tc>
        <w:tc>
          <w:tcPr>
            <w:tcW w:w="6660" w:type="dxa"/>
          </w:tcPr>
          <w:p w:rsidR="47AF6183" w:rsidP="29C1671D" w:rsidRDefault="47AF6183" w14:paraId="403963AF" w14:textId="1D3C448E">
            <w:pPr>
              <w:rPr>
                <w:lang w:val="pl-PL"/>
              </w:rPr>
            </w:pPr>
            <w:r w:rsidRPr="29C1671D">
              <w:rPr>
                <w:lang w:val="pl-PL"/>
              </w:rPr>
              <w:t>Uzasadnienie</w:t>
            </w:r>
          </w:p>
        </w:tc>
      </w:tr>
      <w:tr w:rsidRPr="00D83326" w:rsidR="29C1671D" w:rsidTr="0FB995CE" w14:paraId="4D645F67" w14:textId="77777777">
        <w:trPr>
          <w:trHeight w:val="300"/>
        </w:trPr>
        <w:tc>
          <w:tcPr>
            <w:tcW w:w="1980" w:type="dxa"/>
          </w:tcPr>
          <w:p w:rsidR="47AF6183" w:rsidP="0FB995CE" w:rsidRDefault="6FED9D86" w14:paraId="5BEE2C1C" w14:textId="209FD139">
            <w:pPr>
              <w:rPr>
                <w:lang w:val="pl-PL"/>
              </w:rPr>
            </w:pPr>
            <w:r w:rsidRPr="0FB995CE">
              <w:rPr>
                <w:lang w:val="pl-PL"/>
              </w:rPr>
              <w:t>C++</w:t>
            </w:r>
          </w:p>
        </w:tc>
        <w:tc>
          <w:tcPr>
            <w:tcW w:w="6660" w:type="dxa"/>
          </w:tcPr>
          <w:p w:rsidR="47AF6183" w:rsidP="0FB995CE" w:rsidRDefault="6FED9D86" w14:paraId="2B9C6BA1" w14:textId="0548F87C">
            <w:pPr>
              <w:rPr>
                <w:lang w:val="pl-PL"/>
              </w:rPr>
            </w:pPr>
            <w:r w:rsidRPr="0FB995CE">
              <w:rPr>
                <w:lang w:val="pl-PL"/>
              </w:rPr>
              <w:t xml:space="preserve">C++ </w:t>
            </w:r>
            <w:r w:rsidRPr="0FB995CE" w:rsidR="3A37AE70">
              <w:rPr>
                <w:lang w:val="pl-PL"/>
              </w:rPr>
              <w:t>to</w:t>
            </w:r>
            <w:r w:rsidRPr="0FB995CE">
              <w:rPr>
                <w:lang w:val="pl-PL"/>
              </w:rPr>
              <w:t xml:space="preserve"> języ</w:t>
            </w:r>
            <w:r w:rsidRPr="0FB995CE" w:rsidR="351AF4FD">
              <w:rPr>
                <w:lang w:val="pl-PL"/>
              </w:rPr>
              <w:t>k</w:t>
            </w:r>
            <w:r w:rsidRPr="0FB995CE">
              <w:rPr>
                <w:lang w:val="pl-PL"/>
              </w:rPr>
              <w:t xml:space="preserve"> programowania ogólnego przeznaczenia, który oferuje wysoką wydajność i efektywne zarządzanie zasobami. Jest szeroko stosowany w tworzeniu aplikacji o dużej złożoności i wymagających wysokiej wydajności.</w:t>
            </w:r>
          </w:p>
        </w:tc>
      </w:tr>
      <w:tr w:rsidRPr="00D83326" w:rsidR="29C1671D" w:rsidTr="0FB995CE" w14:paraId="04768EDE" w14:textId="77777777">
        <w:trPr>
          <w:trHeight w:val="300"/>
        </w:trPr>
        <w:tc>
          <w:tcPr>
            <w:tcW w:w="1980" w:type="dxa"/>
          </w:tcPr>
          <w:p w:rsidR="47AF6183" w:rsidP="0FB995CE" w:rsidRDefault="6FED9D86" w14:paraId="189C69D2" w14:textId="08B01955">
            <w:pPr>
              <w:rPr>
                <w:lang w:val="pl-PL"/>
              </w:rPr>
            </w:pPr>
            <w:r w:rsidRPr="0FB995CE">
              <w:rPr>
                <w:lang w:val="pl-PL"/>
              </w:rPr>
              <w:t>QT Framework</w:t>
            </w:r>
          </w:p>
        </w:tc>
        <w:tc>
          <w:tcPr>
            <w:tcW w:w="6660" w:type="dxa"/>
          </w:tcPr>
          <w:p w:rsidR="47AF6183" w:rsidP="0FB995CE" w:rsidRDefault="6FED9D86" w14:paraId="232E0C21" w14:textId="0FB48A6D">
            <w:pPr>
              <w:rPr>
                <w:lang w:val="pl-PL"/>
              </w:rPr>
            </w:pPr>
            <w:proofErr w:type="spellStart"/>
            <w:r w:rsidRPr="0FB995CE">
              <w:rPr>
                <w:lang w:val="pl-PL"/>
              </w:rPr>
              <w:t>Qt</w:t>
            </w:r>
            <w:proofErr w:type="spellEnd"/>
            <w:r w:rsidRPr="0FB995CE">
              <w:rPr>
                <w:lang w:val="pl-PL"/>
              </w:rPr>
              <w:t xml:space="preserve"> to rozbudowany </w:t>
            </w:r>
            <w:proofErr w:type="spellStart"/>
            <w:r w:rsidRPr="0FB995CE">
              <w:rPr>
                <w:lang w:val="pl-PL"/>
              </w:rPr>
              <w:t>framework</w:t>
            </w:r>
            <w:proofErr w:type="spellEnd"/>
            <w:r w:rsidRPr="0FB995CE">
              <w:rPr>
                <w:lang w:val="pl-PL"/>
              </w:rPr>
              <w:t xml:space="preserve"> do tworzenia aplikacji w języku C++. Zapewnia narzędzia i biblioteki do budowy interfejsu użytkownika, zarządzania zdarzeniami, obsługi wielowątkowości, a także dostęp do funkcji systemowych i grafiki.</w:t>
            </w:r>
          </w:p>
        </w:tc>
      </w:tr>
      <w:tr w:rsidRPr="00D83326" w:rsidR="29C1671D" w:rsidTr="0FB995CE" w14:paraId="5AB5FDB7" w14:textId="77777777">
        <w:trPr>
          <w:trHeight w:val="300"/>
        </w:trPr>
        <w:tc>
          <w:tcPr>
            <w:tcW w:w="1980" w:type="dxa"/>
          </w:tcPr>
          <w:p w:rsidR="47AF6183" w:rsidP="0FB995CE" w:rsidRDefault="6FED9D86" w14:paraId="580FA997" w14:textId="6C5D5DFC">
            <w:pPr>
              <w:rPr>
                <w:lang w:val="pl-PL"/>
              </w:rPr>
            </w:pPr>
            <w:r w:rsidRPr="0FB995CE">
              <w:rPr>
                <w:lang w:val="pl-PL"/>
              </w:rPr>
              <w:t>MYSQL</w:t>
            </w:r>
          </w:p>
        </w:tc>
        <w:tc>
          <w:tcPr>
            <w:tcW w:w="6660" w:type="dxa"/>
          </w:tcPr>
          <w:p w:rsidR="47AF6183" w:rsidP="0FB995CE" w:rsidRDefault="6FED9D86" w14:paraId="6BE6036A" w14:textId="67110278">
            <w:pPr>
              <w:rPr>
                <w:lang w:val="pl-PL"/>
              </w:rPr>
            </w:pPr>
            <w:r w:rsidRPr="0FB995CE">
              <w:rPr>
                <w:lang w:val="pl-PL"/>
              </w:rPr>
              <w:t>MySQL jest systemem zarządzania bazą danych. Zapewnia niezawodne przechowywanie danych i wysoką wydajność.</w:t>
            </w:r>
          </w:p>
        </w:tc>
      </w:tr>
      <w:tr w:rsidRPr="00D83326" w:rsidR="29C1671D" w:rsidTr="0FB995CE" w14:paraId="636630D6" w14:textId="77777777">
        <w:trPr>
          <w:trHeight w:val="300"/>
        </w:trPr>
        <w:tc>
          <w:tcPr>
            <w:tcW w:w="1980" w:type="dxa"/>
          </w:tcPr>
          <w:p w:rsidR="47AF6183" w:rsidP="0FB995CE" w:rsidRDefault="6FED9D86" w14:paraId="693E21B5" w14:textId="704E0BEE">
            <w:pPr>
              <w:rPr>
                <w:lang w:val="pl-PL"/>
              </w:rPr>
            </w:pPr>
            <w:r w:rsidRPr="0FB995CE">
              <w:rPr>
                <w:lang w:val="pl-PL"/>
              </w:rPr>
              <w:t>Git</w:t>
            </w:r>
          </w:p>
        </w:tc>
        <w:tc>
          <w:tcPr>
            <w:tcW w:w="6660" w:type="dxa"/>
          </w:tcPr>
          <w:p w:rsidR="47AF6183" w:rsidP="0FB995CE" w:rsidRDefault="6FED9D86" w14:paraId="2C1BFA5E" w14:textId="4D11100E">
            <w:pPr>
              <w:rPr>
                <w:lang w:val="pl-PL"/>
              </w:rPr>
            </w:pPr>
            <w:r w:rsidRPr="0FB995CE">
              <w:rPr>
                <w:lang w:val="pl-PL"/>
              </w:rPr>
              <w:t>Git jest rozproszonym systemem kontroli wersji. Umożliwia śledzenie zmian w kodzie, współpracę programistów i zarządzanie kodem źródłowym.</w:t>
            </w:r>
          </w:p>
        </w:tc>
      </w:tr>
    </w:tbl>
    <w:p w:rsidRPr="00D83326" w:rsidR="0FB995CE" w:rsidRDefault="0FB995CE" w14:paraId="6E7D7634" w14:textId="6D6C6363">
      <w:pPr>
        <w:rPr>
          <w:lang w:val="pl-PL"/>
        </w:rPr>
      </w:pPr>
    </w:p>
    <w:p w:rsidR="00093EBE" w:rsidRDefault="00514776" w14:paraId="34149B3F" w14:textId="77777777">
      <w:pPr>
        <w:pStyle w:val="Nagwek2"/>
        <w:numPr>
          <w:ilvl w:val="1"/>
          <w:numId w:val="65"/>
        </w:numPr>
        <w:rPr>
          <w:lang w:val="pl-PL"/>
        </w:rPr>
      </w:pPr>
      <w:bookmarkStart w:name="_Toc134655802" w:id="37"/>
      <w:r w:rsidRPr="2CF02EA0">
        <w:rPr>
          <w:lang w:val="pl-PL"/>
        </w:rPr>
        <w:t>Diagramy UML</w:t>
      </w:r>
      <w:bookmarkEnd w:id="37"/>
    </w:p>
    <w:p w:rsidR="00093EBE" w:rsidP="0FB995CE" w:rsidRDefault="00514776" w14:paraId="1EE7DB72" w14:textId="77777777">
      <w:pPr>
        <w:rPr>
          <w:color w:val="FFC000"/>
          <w:lang w:val="pl-PL"/>
        </w:rPr>
      </w:pPr>
      <w:r w:rsidRPr="0FB995CE">
        <w:rPr>
          <w:color w:val="FFC000"/>
          <w:lang w:val="pl-PL"/>
        </w:rPr>
        <w:t>każdy diagram ma mieć tytuł oraz ma być na osobnej stronie</w:t>
      </w:r>
    </w:p>
    <w:p w:rsidR="00093EBE" w:rsidP="0FB995CE" w:rsidRDefault="00514776" w14:paraId="275252CF" w14:textId="77777777">
      <w:pPr>
        <w:rPr>
          <w:color w:val="FFC000"/>
          <w:lang w:val="pl-PL"/>
        </w:rPr>
      </w:pPr>
      <w:r w:rsidRPr="0FB995CE">
        <w:rPr>
          <w:color w:val="FFC000"/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>REF _Ref413828923 \r \h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 w:rsidRPr="0FB995CE">
        <w:rPr>
          <w:color w:val="FFC000"/>
          <w:lang w:val="pl-PL"/>
        </w:rPr>
        <w:t>, a nie tutaj.</w:t>
      </w:r>
    </w:p>
    <w:p w:rsidR="00093EBE" w:rsidP="756A249A" w:rsidRDefault="00093EBE" w14:paraId="44EAFD9C" w14:textId="77777777">
      <w:pPr>
        <w:rPr>
          <w:color w:val="FF0000"/>
          <w:lang w:val="pl-PL"/>
        </w:rPr>
      </w:pPr>
    </w:p>
    <w:p w:rsidR="00093EBE" w:rsidRDefault="00514776" w14:paraId="43EC1BB1" w14:textId="7CD56F75">
      <w:pPr>
        <w:pStyle w:val="Nagwek3"/>
        <w:numPr>
          <w:ilvl w:val="2"/>
          <w:numId w:val="66"/>
        </w:numPr>
        <w:rPr>
          <w:lang w:val="pl-PL"/>
        </w:rPr>
      </w:pPr>
      <w:bookmarkStart w:name="_Toc134655803" w:id="38"/>
      <w:r w:rsidRPr="756A249A">
        <w:rPr>
          <w:lang w:val="pl-PL"/>
        </w:rPr>
        <w:t>Diagram(-y) klas</w:t>
      </w:r>
      <w:bookmarkEnd w:id="38"/>
    </w:p>
    <w:p w:rsidR="00D83326" w:rsidRDefault="00D83326" w14:paraId="3080CAD2" w14:textId="77777777">
      <w:pPr>
        <w:jc w:val="left"/>
        <w:rPr>
          <w:lang w:val="pl-PL"/>
        </w:rPr>
      </w:pPr>
      <w:r>
        <w:rPr>
          <w:lang w:val="pl-PL"/>
        </w:rPr>
        <w:br w:type="page"/>
      </w:r>
    </w:p>
    <w:p w:rsidRPr="00D83326" w:rsidR="00D83326" w:rsidP="00D83326" w:rsidRDefault="00D83326" w14:paraId="0B522CE4" w14:textId="6FDA9B32">
      <w:pPr>
        <w:jc w:val="center"/>
        <w:rPr>
          <w:lang w:val="pl-PL"/>
        </w:rPr>
      </w:pPr>
      <w:r w:rsidRPr="00D83326">
        <w:rPr>
          <w:lang w:val="pl-PL"/>
        </w:rPr>
        <w:lastRenderedPageBreak/>
        <w:t>Diagram Klasy Pracowników</w:t>
      </w:r>
    </w:p>
    <w:p w:rsidR="55E288FE" w:rsidP="29C1671D" w:rsidRDefault="73ED1417" w14:paraId="33F1C747" w14:noSpellErr="1" w14:textId="438BDCB2">
      <w:pPr>
        <w:jc w:val="center"/>
      </w:pPr>
    </w:p>
    <w:p w:rsidR="00D83326" w:rsidP="29C1671D" w:rsidRDefault="00D83326" w14:paraId="6F4253FB" w14:textId="3114A83F">
      <w:pPr>
        <w:jc w:val="center"/>
      </w:pPr>
      <w:r w:rsidR="4B954AD1">
        <w:drawing>
          <wp:inline wp14:editId="7A069A02" wp14:anchorId="400959C2">
            <wp:extent cx="4572000" cy="2419350"/>
            <wp:effectExtent l="0" t="0" r="0" b="0"/>
            <wp:docPr id="10288347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9478e03e3844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26" w:rsidRDefault="00D83326" w14:paraId="4F9DA8F4" w14:textId="77777777">
      <w:pPr>
        <w:jc w:val="left"/>
      </w:pPr>
      <w:r>
        <w:br w:type="page"/>
      </w:r>
    </w:p>
    <w:p w:rsidR="00D83326" w:rsidP="29C1671D" w:rsidRDefault="00D83326" w14:paraId="3D359229" w14:textId="5E286AFF">
      <w:pPr>
        <w:jc w:val="center"/>
      </w:pPr>
      <w:r>
        <w:lastRenderedPageBreak/>
        <w:t xml:space="preserve">Diagram </w:t>
      </w:r>
      <w:proofErr w:type="spellStart"/>
      <w:r>
        <w:t>Klient</w:t>
      </w:r>
      <w:proofErr w:type="spellEnd"/>
      <w:r>
        <w:t>/</w:t>
      </w:r>
      <w:proofErr w:type="spellStart"/>
      <w:r>
        <w:t>Zgłoszenie</w:t>
      </w:r>
      <w:proofErr w:type="spellEnd"/>
    </w:p>
    <w:p w:rsidR="5B7C8B5D" w:rsidP="29C1671D" w:rsidRDefault="38683A4E" w14:paraId="57E8DDB0" w14:textId="3C34D15E">
      <w:pPr>
        <w:jc w:val="center"/>
        <w:rPr>
          <w:color w:val="FF0000"/>
          <w:lang w:val="pl-PL"/>
        </w:rPr>
      </w:pPr>
      <w:r>
        <w:rPr>
          <w:noProof/>
        </w:rPr>
        <w:drawing>
          <wp:inline distT="0" distB="0" distL="0" distR="0" wp14:anchorId="3EB19EB2" wp14:editId="5BFC0F0F">
            <wp:extent cx="2982760" cy="7954027"/>
            <wp:effectExtent l="0" t="0" r="8255" b="8890"/>
            <wp:docPr id="447771244" name="Obraz 44777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740" cy="798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BE" w:rsidRDefault="00514776" w14:paraId="6A4473E4" w14:textId="77777777">
      <w:pPr>
        <w:pStyle w:val="Nagwek3"/>
        <w:numPr>
          <w:ilvl w:val="2"/>
          <w:numId w:val="67"/>
        </w:numPr>
        <w:rPr>
          <w:lang w:val="pl-PL"/>
        </w:rPr>
      </w:pPr>
      <w:bookmarkStart w:name="_Toc134655804" w:id="39"/>
      <w:r w:rsidRPr="2CF02EA0">
        <w:rPr>
          <w:lang w:val="pl-PL"/>
        </w:rPr>
        <w:lastRenderedPageBreak/>
        <w:t>Diagram(-y) czynności</w:t>
      </w:r>
      <w:bookmarkEnd w:id="39"/>
    </w:p>
    <w:p w:rsidR="00093EBE" w:rsidP="00D83326" w:rsidRDefault="00D83326" w14:paraId="529B04AB" w14:textId="0EBAD1EE">
      <w:pPr>
        <w:jc w:val="center"/>
        <w:rPr>
          <w:color w:val="00B050"/>
          <w:lang w:val="pl-PL"/>
        </w:rPr>
      </w:pPr>
      <w:r w:rsidRPr="00D83326">
        <w:rPr>
          <w:lang w:val="pl-PL"/>
        </w:rPr>
        <w:t>Diagram Założenia zgłoszenia</w:t>
      </w:r>
    </w:p>
    <w:p w:rsidR="383A4446" w:rsidP="29C1671D" w:rsidRDefault="55F6E7D6" w14:paraId="2EB82F0A" w14:textId="4075B162">
      <w:pPr>
        <w:jc w:val="center"/>
      </w:pPr>
      <w:r>
        <w:rPr>
          <w:noProof/>
        </w:rPr>
        <w:drawing>
          <wp:inline distT="0" distB="0" distL="0" distR="0" wp14:anchorId="2FC0340E" wp14:editId="28899068">
            <wp:extent cx="4058433" cy="7214992"/>
            <wp:effectExtent l="0" t="0" r="0" b="5080"/>
            <wp:docPr id="714690799" name="Obraz 714690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485" cy="723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26" w:rsidP="00D83326" w:rsidRDefault="00D83326" w14:paraId="5289E0DF" w14:textId="0E84A1A2"/>
    <w:p w:rsidR="00D83326" w:rsidRDefault="00D83326" w14:paraId="5000C47F" w14:textId="77777777">
      <w:pPr>
        <w:jc w:val="left"/>
      </w:pPr>
      <w:r>
        <w:br w:type="page"/>
      </w:r>
    </w:p>
    <w:p w:rsidR="00D83326" w:rsidP="29C1671D" w:rsidRDefault="00D83326" w14:paraId="496B4B24" w14:textId="74A41248">
      <w:pPr>
        <w:jc w:val="center"/>
      </w:pPr>
      <w:r>
        <w:lastRenderedPageBreak/>
        <w:t xml:space="preserve">Diagram </w:t>
      </w:r>
      <w:proofErr w:type="spellStart"/>
      <w:r>
        <w:t>założenia</w:t>
      </w:r>
      <w:proofErr w:type="spellEnd"/>
      <w:r>
        <w:t xml:space="preserve"> </w:t>
      </w:r>
      <w:proofErr w:type="spellStart"/>
      <w:r>
        <w:t>zgłoszenia</w:t>
      </w:r>
      <w:proofErr w:type="spellEnd"/>
    </w:p>
    <w:p w:rsidR="5D16C15E" w:rsidP="29C1671D" w:rsidRDefault="7ADB96BF" w14:paraId="4E10E0DF" w14:textId="2402E322">
      <w:pPr>
        <w:jc w:val="center"/>
      </w:pPr>
      <w:r>
        <w:rPr>
          <w:noProof/>
        </w:rPr>
        <w:drawing>
          <wp:inline distT="0" distB="0" distL="0" distR="0" wp14:anchorId="660AAE2B" wp14:editId="7E98E582">
            <wp:extent cx="4847155" cy="7653403"/>
            <wp:effectExtent l="0" t="0" r="0" b="5080"/>
            <wp:docPr id="2028196582" name="Obraz 2028196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485" cy="768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BE" w:rsidRDefault="00514776" w14:paraId="02AC7FA3" w14:textId="77777777">
      <w:pPr>
        <w:pStyle w:val="Nagwek3"/>
        <w:numPr>
          <w:ilvl w:val="2"/>
          <w:numId w:val="68"/>
        </w:numPr>
        <w:rPr>
          <w:lang w:val="pl-PL"/>
        </w:rPr>
      </w:pPr>
      <w:bookmarkStart w:name="_Toc134655805" w:id="40"/>
      <w:r w:rsidRPr="2CF02EA0">
        <w:rPr>
          <w:lang w:val="pl-PL"/>
        </w:rPr>
        <w:lastRenderedPageBreak/>
        <w:t>Diagramy sekwencji</w:t>
      </w:r>
      <w:bookmarkEnd w:id="40"/>
    </w:p>
    <w:p w:rsidR="2C684429" w:rsidP="29C1671D" w:rsidRDefault="2C684429" w14:paraId="0C09EE4B" w14:textId="3B940E35">
      <w:pPr>
        <w:jc w:val="center"/>
      </w:pPr>
      <w:r>
        <w:rPr>
          <w:noProof/>
        </w:rPr>
        <w:drawing>
          <wp:inline distT="0" distB="0" distL="0" distR="0" wp14:anchorId="439A16C2" wp14:editId="6464E1CC">
            <wp:extent cx="5558719" cy="2455101"/>
            <wp:effectExtent l="0" t="0" r="4445" b="2540"/>
            <wp:docPr id="231567427" name="Obraz 231567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6197" cy="246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384F43" w:rsidP="29C1671D" w:rsidRDefault="47384F43" w14:paraId="113BD2A6" w14:textId="2E598835">
      <w:pPr>
        <w:jc w:val="center"/>
      </w:pPr>
      <w:r>
        <w:rPr>
          <w:noProof/>
        </w:rPr>
        <w:drawing>
          <wp:inline distT="0" distB="0" distL="0" distR="0" wp14:anchorId="6E16181B" wp14:editId="6A045FBB">
            <wp:extent cx="5611661" cy="2875976"/>
            <wp:effectExtent l="0" t="0" r="8255" b="635"/>
            <wp:docPr id="647847428" name="Obraz 647847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166" cy="288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A1B37A" w:rsidP="29C1671D" w:rsidRDefault="04A1B37A" w14:paraId="0B9B7AED" w14:textId="02809052">
      <w:pPr>
        <w:jc w:val="center"/>
      </w:pPr>
      <w:r>
        <w:rPr>
          <w:noProof/>
        </w:rPr>
        <w:lastRenderedPageBreak/>
        <w:drawing>
          <wp:inline distT="0" distB="0" distL="0" distR="0" wp14:anchorId="1AEFD1B8" wp14:editId="4A4FEDDE">
            <wp:extent cx="5486400" cy="6567261"/>
            <wp:effectExtent l="0" t="0" r="0" b="5080"/>
            <wp:docPr id="2086047378" name="Obraz 2086047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922" cy="658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3C76D3" w:rsidP="29C1671D" w:rsidRDefault="043C76D3" w14:paraId="1298DAB0" w14:textId="7E9B5F04">
      <w:pPr>
        <w:jc w:val="center"/>
      </w:pPr>
      <w:r>
        <w:rPr>
          <w:noProof/>
        </w:rPr>
        <w:lastRenderedPageBreak/>
        <w:drawing>
          <wp:inline distT="0" distB="0" distL="0" distR="0" wp14:anchorId="38AE789E" wp14:editId="49094A87">
            <wp:extent cx="5518713" cy="2379945"/>
            <wp:effectExtent l="0" t="0" r="6350" b="1905"/>
            <wp:docPr id="1307713201" name="Obraz 1307713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471" cy="238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EBE" w:rsidRDefault="00514776" w14:paraId="60678B0D" w14:textId="77777777">
      <w:pPr>
        <w:pStyle w:val="Nagwek3"/>
        <w:numPr>
          <w:ilvl w:val="2"/>
          <w:numId w:val="69"/>
        </w:numPr>
        <w:rPr>
          <w:lang w:val="pl-PL"/>
        </w:rPr>
      </w:pPr>
      <w:bookmarkStart w:name="_Toc134655806" w:id="41"/>
      <w:r w:rsidRPr="2CF02EA0">
        <w:rPr>
          <w:lang w:val="pl-PL"/>
        </w:rPr>
        <w:t>Inne diagramy</w:t>
      </w:r>
      <w:bookmarkEnd w:id="41"/>
    </w:p>
    <w:p w:rsidRPr="00DD4E75" w:rsidR="29C1671D" w:rsidP="00DD4E75" w:rsidRDefault="00DD4E75" w14:paraId="39E45CE6" w14:textId="03CF2F0F">
      <w:pPr>
        <w:jc w:val="center"/>
        <w:rPr>
          <w:lang w:val="pl-PL"/>
        </w:rPr>
      </w:pPr>
      <w:r w:rsidRPr="00DD4E75">
        <w:rPr>
          <w:lang w:val="pl-PL"/>
        </w:rPr>
        <w:t>Diagram maszyny stanowej zamknięcia zgłoszenia</w:t>
      </w:r>
    </w:p>
    <w:p w:rsidR="2446288E" w:rsidP="29C1671D" w:rsidRDefault="2446288E" w14:paraId="67FDF754" w14:textId="42749979">
      <w:pPr>
        <w:jc w:val="center"/>
      </w:pPr>
      <w:r>
        <w:rPr>
          <w:noProof/>
        </w:rPr>
        <w:drawing>
          <wp:inline distT="0" distB="0" distL="0" distR="0" wp14:anchorId="7EC4865B" wp14:editId="3CBD1090">
            <wp:extent cx="5497138" cy="1603332"/>
            <wp:effectExtent l="0" t="0" r="0" b="0"/>
            <wp:docPr id="1138680259" name="Obraz 1138680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112" cy="16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75" w:rsidP="29C1671D" w:rsidRDefault="00DD4E75" w14:paraId="0E3091EC" w14:textId="3C5BC14C">
      <w:pPr>
        <w:jc w:val="center"/>
      </w:pPr>
      <w:r>
        <w:t xml:space="preserve">Diagram </w:t>
      </w:r>
      <w:proofErr w:type="spellStart"/>
      <w:r>
        <w:t>maszyny</w:t>
      </w:r>
      <w:proofErr w:type="spellEnd"/>
      <w:r>
        <w:t xml:space="preserve"> </w:t>
      </w:r>
      <w:proofErr w:type="spellStart"/>
      <w:r>
        <w:t>stanowej</w:t>
      </w:r>
      <w:proofErr w:type="spellEnd"/>
      <w:r>
        <w:t xml:space="preserve"> </w:t>
      </w:r>
      <w:proofErr w:type="spellStart"/>
      <w:r>
        <w:t>logowania</w:t>
      </w:r>
      <w:proofErr w:type="spellEnd"/>
    </w:p>
    <w:p w:rsidR="001C5F32" w:rsidP="001C5F32" w:rsidRDefault="2446288E" w14:paraId="1DEB8A06" w14:textId="701ABDD3">
      <w:pPr>
        <w:jc w:val="center"/>
        <w:rPr>
          <w:color w:val="FF0000"/>
          <w:lang w:val="pl-PL"/>
        </w:rPr>
      </w:pPr>
      <w:r>
        <w:rPr>
          <w:noProof/>
        </w:rPr>
        <w:drawing>
          <wp:inline distT="0" distB="0" distL="0" distR="0" wp14:anchorId="346105AC" wp14:editId="426BF3CB">
            <wp:extent cx="5489667" cy="2893512"/>
            <wp:effectExtent l="0" t="0" r="0" b="2540"/>
            <wp:docPr id="1728391751" name="Obraz 1728391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57" cy="290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32" w:rsidP="001C5F32" w:rsidRDefault="00DD4E75" w14:paraId="27B9E472" w14:textId="7C652A94">
      <w:pPr>
        <w:jc w:val="center"/>
        <w:rPr>
          <w:lang w:val="pl-PL"/>
        </w:rPr>
      </w:pPr>
      <w:r>
        <w:rPr>
          <w:color w:val="FF0000"/>
          <w:lang w:val="pl-PL"/>
        </w:rPr>
        <w:br w:type="page"/>
      </w:r>
      <w:r w:rsidRPr="001C5F32" w:rsidR="001C5F32">
        <w:rPr>
          <w:lang w:val="pl-PL"/>
        </w:rPr>
        <w:lastRenderedPageBreak/>
        <w:t>Diagram modelu biznesowego</w:t>
      </w:r>
    </w:p>
    <w:p w:rsidR="001C5F32" w:rsidP="001C5F32" w:rsidRDefault="001C5F32" w14:paraId="501F7CDB" w14:textId="73E692C4">
      <w:pPr>
        <w:jc w:val="center"/>
        <w:rPr>
          <w:color w:val="FF0000"/>
          <w:lang w:val="pl-PL"/>
        </w:rPr>
      </w:pPr>
      <w:r>
        <w:rPr>
          <w:noProof/>
          <w:lang w:val="pl-PL"/>
        </w:rPr>
        <w:drawing>
          <wp:inline distT="0" distB="0" distL="0" distR="0" wp14:anchorId="626883E9" wp14:editId="4980F93E">
            <wp:extent cx="5486400" cy="41846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F32" w:rsidRDefault="001C5F32" w14:paraId="06F07EAB" w14:textId="7859CA7C">
      <w:pPr>
        <w:jc w:val="left"/>
        <w:rPr>
          <w:color w:val="FF0000"/>
          <w:lang w:val="pl-PL"/>
        </w:rPr>
      </w:pPr>
      <w:r>
        <w:rPr>
          <w:color w:val="FF0000"/>
          <w:lang w:val="pl-PL"/>
        </w:rPr>
        <w:br w:type="page"/>
      </w:r>
    </w:p>
    <w:p w:rsidR="00DD4E75" w:rsidRDefault="00DD4E75" w14:paraId="5FAEEAAF" w14:textId="77777777">
      <w:pPr>
        <w:jc w:val="left"/>
        <w:rPr>
          <w:color w:val="FF0000"/>
          <w:lang w:val="pl-PL"/>
        </w:rPr>
      </w:pPr>
    </w:p>
    <w:p w:rsidRPr="00DD4E75" w:rsidR="29C1671D" w:rsidRDefault="00514776" w14:paraId="03444ACF" w14:textId="145788D7">
      <w:pPr>
        <w:pStyle w:val="Nagwek2"/>
        <w:numPr>
          <w:ilvl w:val="1"/>
          <w:numId w:val="70"/>
        </w:numPr>
        <w:rPr>
          <w:lang w:val="pl-PL"/>
        </w:rPr>
      </w:pPr>
      <w:bookmarkStart w:name="_Toc134655807" w:id="42"/>
      <w:r w:rsidRPr="2CF02EA0">
        <w:rPr>
          <w:lang w:val="pl-PL"/>
        </w:rPr>
        <w:t>Charakterystyka zastosowanych wzorców projektowych</w:t>
      </w:r>
      <w:bookmarkEnd w:id="42"/>
    </w:p>
    <w:p w:rsidR="4C16D6FA" w:rsidP="29C1671D" w:rsidRDefault="4C16D6FA" w14:paraId="2FE90867" w14:textId="4A8862AD">
      <w:pPr>
        <w:rPr>
          <w:lang w:val="pl-PL"/>
        </w:rPr>
      </w:pPr>
      <w:r w:rsidRPr="29C1671D">
        <w:rPr>
          <w:lang w:val="pl-PL"/>
        </w:rPr>
        <w:t>Nie wykorzystaliśmy.</w:t>
      </w:r>
    </w:p>
    <w:p w:rsidR="00093EBE" w:rsidRDefault="00514776" w14:paraId="54941232" w14:textId="77777777">
      <w:pPr>
        <w:pStyle w:val="Nagwek2"/>
        <w:numPr>
          <w:ilvl w:val="1"/>
          <w:numId w:val="71"/>
        </w:numPr>
        <w:rPr>
          <w:lang w:val="pl-PL"/>
        </w:rPr>
      </w:pPr>
      <w:bookmarkStart w:name="_Toc134655808" w:id="43"/>
      <w:r w:rsidRPr="2CF02EA0">
        <w:rPr>
          <w:lang w:val="pl-PL"/>
        </w:rPr>
        <w:t>Projekt bazy danych</w:t>
      </w:r>
      <w:bookmarkEnd w:id="43"/>
    </w:p>
    <w:p w:rsidR="00093EBE" w:rsidRDefault="00514776" w14:paraId="7B84D5A5" w14:textId="77777777">
      <w:pPr>
        <w:pStyle w:val="Nagwek3"/>
        <w:numPr>
          <w:ilvl w:val="2"/>
          <w:numId w:val="72"/>
        </w:numPr>
        <w:rPr>
          <w:lang w:val="pl-PL"/>
        </w:rPr>
      </w:pPr>
      <w:bookmarkStart w:name="_Toc134655809" w:id="44"/>
      <w:r w:rsidRPr="2CF02EA0">
        <w:rPr>
          <w:lang w:val="pl-PL"/>
        </w:rPr>
        <w:t>Schemat</w:t>
      </w:r>
      <w:bookmarkEnd w:id="44"/>
    </w:p>
    <w:p w:rsidR="448BE22D" w:rsidP="29C1671D" w:rsidRDefault="004B047E" w14:paraId="20E6E26D" w14:textId="13A633BF">
      <w:pPr/>
      <w:r w:rsidR="598987E3">
        <w:drawing>
          <wp:inline wp14:editId="0737B4AA" wp14:anchorId="7F402921">
            <wp:extent cx="5691674" cy="2905125"/>
            <wp:effectExtent l="0" t="0" r="0" b="0"/>
            <wp:docPr id="13221178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83a3ac42724c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1674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32" w:rsidRDefault="001C5F32" w14:paraId="7F991EB4" w14:textId="77777777">
      <w:pPr>
        <w:jc w:val="left"/>
        <w:rPr>
          <w:rFonts w:eastAsiaTheme="majorEastAsia"/>
          <w:b/>
          <w:bCs/>
          <w:sz w:val="28"/>
          <w:szCs w:val="26"/>
          <w:lang w:val="pl-PL"/>
        </w:rPr>
      </w:pPr>
      <w:bookmarkStart w:name="_Toc134655810" w:id="45"/>
      <w:r>
        <w:rPr>
          <w:lang w:val="pl-PL"/>
        </w:rPr>
        <w:br w:type="page"/>
      </w:r>
    </w:p>
    <w:p w:rsidR="00093EBE" w:rsidRDefault="00514776" w14:paraId="0673744C" w14:textId="512E7DB3">
      <w:pPr>
        <w:pStyle w:val="Nagwek3"/>
        <w:numPr>
          <w:ilvl w:val="2"/>
          <w:numId w:val="73"/>
        </w:numPr>
        <w:rPr>
          <w:lang w:val="pl-PL"/>
        </w:rPr>
      </w:pPr>
      <w:r w:rsidRPr="2CF02EA0">
        <w:rPr>
          <w:lang w:val="pl-PL"/>
        </w:rPr>
        <w:lastRenderedPageBreak/>
        <w:t>Projekty szczegółowe tabel</w:t>
      </w:r>
      <w:bookmarkEnd w:id="45"/>
    </w:p>
    <w:p w:rsidR="001C5F32" w:rsidP="00E7081A" w:rsidRDefault="001C5F32" w14:paraId="58E39065" w14:textId="6F9961D6">
      <w:pPr>
        <w:jc w:val="center"/>
        <w:rPr>
          <w:lang w:val="pl-PL"/>
        </w:rPr>
      </w:pPr>
      <w:bookmarkStart w:name="_Toc134655811" w:id="46"/>
      <w:r>
        <w:rPr>
          <w:lang w:val="pl-PL"/>
        </w:rPr>
        <w:t xml:space="preserve">Tabela </w:t>
      </w:r>
      <w:proofErr w:type="spellStart"/>
      <w:r>
        <w:rPr>
          <w:lang w:val="pl-PL"/>
        </w:rPr>
        <w:t>clients</w:t>
      </w:r>
      <w:proofErr w:type="spellEnd"/>
      <w:r>
        <w:rPr>
          <w:lang w:val="pl-PL"/>
        </w:rPr>
        <w:t>:</w:t>
      </w:r>
    </w:p>
    <w:p w:rsidR="001C5F32" w:rsidRDefault="001C5F32" w14:paraId="6A4B39AA" w14:textId="760B70D3">
      <w:pPr>
        <w:jc w:val="left"/>
        <w:rPr>
          <w:lang w:val="pl-PL"/>
        </w:rPr>
      </w:pPr>
      <w:r w:rsidRPr="001C5F32">
        <w:rPr>
          <w:lang w:val="pl-PL"/>
        </w:rPr>
        <w:drawing>
          <wp:inline distT="0" distB="0" distL="0" distR="0" wp14:anchorId="2FF4353B" wp14:editId="0BCF6480">
            <wp:extent cx="5486400" cy="441833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158" w:rsidRDefault="00300158" w14:paraId="364F442B" w14:textId="77777777">
      <w:pPr>
        <w:jc w:val="left"/>
        <w:rPr>
          <w:lang w:val="pl-PL"/>
        </w:rPr>
      </w:pPr>
      <w:r>
        <w:rPr>
          <w:lang w:val="pl-PL"/>
        </w:rPr>
        <w:br w:type="page"/>
      </w:r>
    </w:p>
    <w:p w:rsidR="00300158" w:rsidP="00E7081A" w:rsidRDefault="00300158" w14:paraId="4390F81E" w14:textId="77777777">
      <w:pPr>
        <w:jc w:val="center"/>
        <w:rPr>
          <w:lang w:val="pl-PL"/>
        </w:rPr>
      </w:pPr>
      <w:r w:rsidRPr="4834D3EC" w:rsidR="00300158">
        <w:rPr>
          <w:lang w:val="pl-PL"/>
        </w:rPr>
        <w:t xml:space="preserve">Tabela </w:t>
      </w:r>
      <w:proofErr w:type="spellStart"/>
      <w:r w:rsidRPr="4834D3EC" w:rsidR="00300158">
        <w:rPr>
          <w:lang w:val="pl-PL"/>
        </w:rPr>
        <w:t>representatives</w:t>
      </w:r>
      <w:proofErr w:type="spellEnd"/>
      <w:r w:rsidRPr="4834D3EC" w:rsidR="00300158">
        <w:rPr>
          <w:lang w:val="pl-PL"/>
        </w:rPr>
        <w:t>:</w:t>
      </w:r>
    </w:p>
    <w:p w:rsidR="00300158" w:rsidP="4834D3EC" w:rsidRDefault="00300158" w14:paraId="1D5FEC21" w14:textId="58AC9ACF">
      <w:pPr>
        <w:pStyle w:val="Normalny"/>
        <w:jc w:val="center"/>
      </w:pPr>
      <w:r w:rsidR="26DD5894">
        <w:drawing>
          <wp:inline wp14:editId="3E08486F" wp14:anchorId="76457EB1">
            <wp:extent cx="4572000" cy="3400425"/>
            <wp:effectExtent l="0" t="0" r="0" b="0"/>
            <wp:docPr id="14065069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56276b3e1743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1A" w:rsidRDefault="00E7081A" w14:paraId="2C6AD4B0" w14:textId="77777777">
      <w:pPr>
        <w:jc w:val="left"/>
        <w:rPr>
          <w:lang w:val="pl-PL"/>
        </w:rPr>
      </w:pPr>
    </w:p>
    <w:p w:rsidR="00E7081A" w:rsidP="00E7081A" w:rsidRDefault="00300158" w14:paraId="3DB4C246" w14:textId="77777777">
      <w:pPr>
        <w:jc w:val="center"/>
        <w:rPr>
          <w:lang w:val="pl-PL"/>
        </w:rPr>
      </w:pPr>
      <w:r>
        <w:rPr>
          <w:lang w:val="pl-PL"/>
        </w:rPr>
        <w:t>Tabela</w:t>
      </w:r>
      <w:r w:rsidR="00E7081A">
        <w:rPr>
          <w:lang w:val="pl-PL"/>
        </w:rPr>
        <w:t xml:space="preserve"> </w:t>
      </w:r>
      <w:proofErr w:type="spellStart"/>
      <w:r w:rsidR="00E7081A">
        <w:rPr>
          <w:lang w:val="pl-PL"/>
        </w:rPr>
        <w:t>locations</w:t>
      </w:r>
      <w:proofErr w:type="spellEnd"/>
      <w:r w:rsidR="00E7081A">
        <w:rPr>
          <w:lang w:val="pl-PL"/>
        </w:rPr>
        <w:t>:</w:t>
      </w:r>
    </w:p>
    <w:p w:rsidR="00E7081A" w:rsidP="00E7081A" w:rsidRDefault="00E7081A" w14:paraId="0CCD5F50" w14:textId="0ACC6031">
      <w:pPr>
        <w:jc w:val="center"/>
        <w:rPr>
          <w:lang w:val="pl-PL"/>
        </w:rPr>
      </w:pPr>
      <w:r w:rsidRPr="00E7081A">
        <w:rPr>
          <w:lang w:val="pl-PL"/>
        </w:rPr>
        <w:drawing>
          <wp:inline distT="0" distB="0" distL="0" distR="0" wp14:anchorId="5D92E4AE" wp14:editId="28DBD388">
            <wp:extent cx="5325136" cy="4065104"/>
            <wp:effectExtent l="0" t="0" r="889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5220" cy="411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32" w:rsidP="00E7081A" w:rsidRDefault="001C5F32" w14:paraId="3E80CA9B" w14:textId="03F27E64">
      <w:pPr>
        <w:jc w:val="center"/>
        <w:rPr>
          <w:lang w:val="pl-PL"/>
        </w:rPr>
      </w:pPr>
      <w:r>
        <w:rPr>
          <w:lang w:val="pl-PL"/>
        </w:rPr>
        <w:lastRenderedPageBreak/>
        <w:t xml:space="preserve">Tabela </w:t>
      </w:r>
      <w:proofErr w:type="spellStart"/>
      <w:r>
        <w:rPr>
          <w:lang w:val="pl-PL"/>
        </w:rPr>
        <w:t>tickets</w:t>
      </w:r>
      <w:proofErr w:type="spellEnd"/>
      <w:r>
        <w:rPr>
          <w:lang w:val="pl-PL"/>
        </w:rPr>
        <w:t>:</w:t>
      </w:r>
    </w:p>
    <w:p w:rsidR="00300158" w:rsidP="00E7081A" w:rsidRDefault="00300158" w14:paraId="59BB8F2E" w14:textId="0AD5738F">
      <w:pPr>
        <w:jc w:val="center"/>
        <w:rPr>
          <w:lang w:val="pl-PL"/>
        </w:rPr>
      </w:pPr>
      <w:r w:rsidRPr="00300158">
        <w:rPr>
          <w:lang w:val="pl-PL"/>
        </w:rPr>
        <w:drawing>
          <wp:inline distT="0" distB="0" distL="0" distR="0" wp14:anchorId="7041BB12" wp14:editId="04237675">
            <wp:extent cx="5128591" cy="792709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8965" cy="79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1A" w:rsidP="00E7081A" w:rsidRDefault="00E7081A" w14:paraId="39BEEAF9" w14:textId="59E7D77F">
      <w:pPr>
        <w:jc w:val="center"/>
        <w:rPr>
          <w:lang w:val="pl-PL"/>
        </w:rPr>
      </w:pPr>
      <w:r>
        <w:rPr>
          <w:lang w:val="pl-PL"/>
        </w:rPr>
        <w:lastRenderedPageBreak/>
        <w:t xml:space="preserve">Tabele uzupełniające tabelę </w:t>
      </w:r>
      <w:proofErr w:type="spellStart"/>
      <w:r>
        <w:rPr>
          <w:lang w:val="pl-PL"/>
        </w:rPr>
        <w:t>tickets</w:t>
      </w:r>
      <w:proofErr w:type="spellEnd"/>
    </w:p>
    <w:p w:rsidR="00E7081A" w:rsidP="00E7081A" w:rsidRDefault="00E7081A" w14:paraId="2E430824" w14:textId="1795B724">
      <w:pPr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06FFCC66" wp14:editId="0D3C601D">
            <wp:extent cx="3025251" cy="6430618"/>
            <wp:effectExtent l="0" t="0" r="3810" b="889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780" cy="648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81A" w:rsidRDefault="00E7081A" w14:paraId="1286FBA6" w14:textId="77777777">
      <w:pPr>
        <w:jc w:val="left"/>
        <w:rPr>
          <w:lang w:val="pl-PL"/>
        </w:rPr>
      </w:pPr>
      <w:r>
        <w:rPr>
          <w:lang w:val="pl-PL"/>
        </w:rPr>
        <w:br w:type="page"/>
      </w:r>
    </w:p>
    <w:p w:rsidR="00300158" w:rsidP="00E7081A" w:rsidRDefault="00300158" w14:paraId="514BE1E1" w14:textId="35094B51">
      <w:pPr>
        <w:jc w:val="center"/>
        <w:rPr>
          <w:lang w:val="pl-PL"/>
        </w:rPr>
      </w:pPr>
      <w:r w:rsidRPr="4834D3EC" w:rsidR="00300158">
        <w:rPr>
          <w:lang w:val="pl-PL"/>
        </w:rPr>
        <w:t>Tabela</w:t>
      </w:r>
      <w:r w:rsidRPr="4834D3EC" w:rsidR="00E7081A">
        <w:rPr>
          <w:lang w:val="pl-PL"/>
        </w:rPr>
        <w:t xml:space="preserve"> </w:t>
      </w:r>
      <w:proofErr w:type="spellStart"/>
      <w:r w:rsidRPr="4834D3EC" w:rsidR="00E7081A">
        <w:rPr>
          <w:lang w:val="pl-PL"/>
        </w:rPr>
        <w:t>employees</w:t>
      </w:r>
      <w:proofErr w:type="spellEnd"/>
    </w:p>
    <w:p w:rsidR="00E7081A" w:rsidP="4834D3EC" w:rsidRDefault="00E7081A" w14:paraId="17469339" w14:textId="1D2B2013">
      <w:pPr>
        <w:pStyle w:val="Normalny"/>
        <w:jc w:val="center"/>
      </w:pPr>
      <w:r w:rsidR="74699771">
        <w:drawing>
          <wp:inline wp14:editId="1F90902A" wp14:anchorId="086F723E">
            <wp:extent cx="4572000" cy="2381250"/>
            <wp:effectExtent l="0" t="0" r="0" b="0"/>
            <wp:docPr id="10458123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7a9e0cbbac48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1A" w:rsidP="00E7081A" w:rsidRDefault="00E7081A" w14:paraId="7CAF055A" w14:textId="616D37A4">
      <w:pPr>
        <w:jc w:val="center"/>
        <w:rPr>
          <w:lang w:val="pl-PL"/>
        </w:rPr>
      </w:pPr>
    </w:p>
    <w:p w:rsidR="00E7081A" w:rsidP="00E7081A" w:rsidRDefault="00E7081A" w14:paraId="35FC88C9" w14:textId="3AC1B4CB">
      <w:pPr>
        <w:jc w:val="center"/>
        <w:rPr>
          <w:lang w:val="pl-PL"/>
        </w:rPr>
      </w:pPr>
      <w:r>
        <w:rPr>
          <w:lang w:val="pl-PL"/>
        </w:rPr>
        <w:t xml:space="preserve">Tabela </w:t>
      </w:r>
      <w:proofErr w:type="spellStart"/>
      <w:r>
        <w:rPr>
          <w:lang w:val="pl-PL"/>
        </w:rPr>
        <w:t>positions</w:t>
      </w:r>
      <w:proofErr w:type="spellEnd"/>
      <w:r>
        <w:rPr>
          <w:lang w:val="pl-PL"/>
        </w:rPr>
        <w:t>:</w:t>
      </w:r>
    </w:p>
    <w:p w:rsidR="00E7081A" w:rsidP="00E7081A" w:rsidRDefault="00E7081A" w14:paraId="700C59E6" w14:noSpellErr="1" w14:textId="72D8A70A">
      <w:pPr>
        <w:jc w:val="center"/>
        <w:rPr>
          <w:lang w:val="pl-PL"/>
        </w:rPr>
      </w:pPr>
      <w:r w:rsidR="00E7081A">
        <w:drawing>
          <wp:inline wp14:editId="5362D352" wp14:anchorId="2A254FED">
            <wp:extent cx="5418712" cy="1918252"/>
            <wp:effectExtent l="0" t="0" r="0" b="6350"/>
            <wp:docPr id="8" name="Obraz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8"/>
                    <pic:cNvPicPr/>
                  </pic:nvPicPr>
                  <pic:blipFill>
                    <a:blip r:embed="R2bdd810a5dc648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18712" cy="19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59809D" w:rsidP="4834D3EC" w:rsidRDefault="7659809D" w14:paraId="33434BAF" w14:textId="5816A224">
      <w:pPr>
        <w:pStyle w:val="Normalny"/>
        <w:jc w:val="center"/>
        <w:rPr>
          <w:lang w:val="pl-PL"/>
        </w:rPr>
      </w:pPr>
      <w:r w:rsidRPr="4834D3EC" w:rsidR="7659809D">
        <w:rPr>
          <w:lang w:val="pl-PL"/>
        </w:rPr>
        <w:t>Tabela logindata:</w:t>
      </w:r>
    </w:p>
    <w:p w:rsidR="7659809D" w:rsidP="4834D3EC" w:rsidRDefault="7659809D" w14:paraId="31018BFC" w14:textId="3679263B">
      <w:pPr>
        <w:pStyle w:val="Normalny"/>
        <w:jc w:val="center"/>
      </w:pPr>
      <w:r w:rsidR="7659809D">
        <w:drawing>
          <wp:inline wp14:editId="42DB4D4D" wp14:anchorId="3CE24BE0">
            <wp:extent cx="3657600" cy="1657350"/>
            <wp:effectExtent l="0" t="0" r="0" b="0"/>
            <wp:docPr id="12977273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74c229862b4c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32" w:rsidRDefault="001C5F32" w14:paraId="606710DC" w14:textId="7028337B">
      <w:pPr>
        <w:jc w:val="left"/>
        <w:rPr>
          <w:rFonts w:eastAsiaTheme="majorEastAsia" w:cstheme="majorBidi"/>
          <w:b/>
          <w:bCs/>
          <w:i/>
          <w:iCs/>
          <w:sz w:val="28"/>
          <w:szCs w:val="28"/>
          <w:lang w:val="pl-PL"/>
        </w:rPr>
      </w:pPr>
      <w:r>
        <w:rPr>
          <w:lang w:val="pl-PL"/>
        </w:rPr>
        <w:br w:type="page"/>
      </w:r>
    </w:p>
    <w:p w:rsidR="00093EBE" w:rsidRDefault="00514776" w14:paraId="60CE2ADF" w14:textId="05426D48">
      <w:pPr>
        <w:pStyle w:val="Nagwek2"/>
        <w:numPr>
          <w:ilvl w:val="1"/>
          <w:numId w:val="74"/>
        </w:numPr>
        <w:rPr>
          <w:lang w:val="pl-PL"/>
        </w:rPr>
      </w:pPr>
      <w:r w:rsidRPr="2CF02EA0">
        <w:rPr>
          <w:lang w:val="pl-PL"/>
        </w:rPr>
        <w:lastRenderedPageBreak/>
        <w:t>Projekt interfejsu użytkownika</w:t>
      </w:r>
      <w:bookmarkEnd w:id="46"/>
    </w:p>
    <w:p w:rsidR="00093EBE" w:rsidRDefault="00514776" w14:paraId="15BF63FF" w14:textId="77777777">
      <w:pPr>
        <w:pStyle w:val="Nagwek3"/>
        <w:numPr>
          <w:ilvl w:val="2"/>
          <w:numId w:val="75"/>
        </w:numPr>
        <w:rPr>
          <w:lang w:val="pl-PL"/>
        </w:rPr>
      </w:pPr>
      <w:bookmarkStart w:name="_Toc134655812" w:id="47"/>
      <w:r w:rsidRPr="2CF02EA0">
        <w:rPr>
          <w:lang w:val="pl-PL"/>
        </w:rPr>
        <w:t>Lista głównych elementów interfejsu</w:t>
      </w:r>
      <w:bookmarkEnd w:id="47"/>
    </w:p>
    <w:p w:rsidR="3F46D6BC" w:rsidRDefault="3F46D6BC" w14:paraId="1BFB797B" w14:textId="02234954">
      <w:pPr>
        <w:pStyle w:val="Akapitzlist"/>
        <w:numPr>
          <w:ilvl w:val="0"/>
          <w:numId w:val="9"/>
        </w:numPr>
        <w:rPr>
          <w:rFonts w:ascii="Times New Roman" w:hAnsi="Times New Roman"/>
          <w:lang w:val="pl-PL"/>
        </w:rPr>
      </w:pPr>
      <w:r w:rsidRPr="404A21F1">
        <w:rPr>
          <w:rFonts w:ascii="Times New Roman" w:hAnsi="Times New Roman"/>
          <w:b/>
          <w:bCs/>
          <w:lang w:val="pl-PL"/>
        </w:rPr>
        <w:t>Strona logowania</w:t>
      </w:r>
      <w:r w:rsidRPr="404A21F1">
        <w:rPr>
          <w:rFonts w:ascii="Times New Roman" w:hAnsi="Times New Roman"/>
          <w:lang w:val="pl-PL"/>
        </w:rPr>
        <w:t>: Umożliwia użytkownikom wprowadzenie swoich danych logowania i uzyskanie dostępu do systemu.</w:t>
      </w:r>
    </w:p>
    <w:p w:rsidR="3F46D6BC" w:rsidRDefault="3F46D6BC" w14:paraId="2DFD0CF5" w14:textId="508E9508">
      <w:pPr>
        <w:pStyle w:val="Akapitzlist"/>
        <w:numPr>
          <w:ilvl w:val="0"/>
          <w:numId w:val="9"/>
        </w:numPr>
        <w:rPr>
          <w:rFonts w:ascii="Times New Roman" w:hAnsi="Times New Roman"/>
          <w:lang w:val="pl-PL"/>
        </w:rPr>
      </w:pPr>
      <w:r w:rsidRPr="404A21F1">
        <w:rPr>
          <w:b/>
          <w:bCs/>
          <w:lang w:val="pl-PL"/>
        </w:rPr>
        <w:t>Panel główny</w:t>
      </w:r>
      <w:r w:rsidRPr="404A21F1">
        <w:rPr>
          <w:lang w:val="pl-PL"/>
        </w:rPr>
        <w:t>: Centralne miejsce, które prezentuje podsumowanie najważniejszych informacji i aktywności użytkownika po zalogowaniu.</w:t>
      </w:r>
    </w:p>
    <w:p w:rsidR="6B6B5601" w:rsidRDefault="6B6B5601" w14:paraId="55CF5647" w14:textId="3CEDFED7">
      <w:pPr>
        <w:pStyle w:val="Akapitzlist"/>
        <w:numPr>
          <w:ilvl w:val="0"/>
          <w:numId w:val="9"/>
        </w:numPr>
        <w:rPr>
          <w:rFonts w:ascii="Times New Roman" w:hAnsi="Times New Roman"/>
          <w:lang w:val="pl-PL"/>
        </w:rPr>
      </w:pPr>
      <w:r w:rsidRPr="404A21F1">
        <w:rPr>
          <w:b/>
          <w:bCs/>
          <w:lang w:val="pl-PL"/>
        </w:rPr>
        <w:t>Strona klientów</w:t>
      </w:r>
      <w:r w:rsidRPr="404A21F1">
        <w:rPr>
          <w:lang w:val="pl-PL"/>
        </w:rPr>
        <w:t>: Prezentuje listę klientów wraz z informacjami kontaktowymi, historią zgłoszeń, statusami itp.</w:t>
      </w:r>
    </w:p>
    <w:p w:rsidR="3F46D6BC" w:rsidRDefault="3F46D6BC" w14:paraId="5430CEDF" w14:textId="053483B6">
      <w:pPr>
        <w:pStyle w:val="Akapitzlist"/>
        <w:numPr>
          <w:ilvl w:val="0"/>
          <w:numId w:val="9"/>
        </w:numPr>
        <w:rPr>
          <w:rFonts w:ascii="Times New Roman" w:hAnsi="Times New Roman"/>
          <w:lang w:val="pl-PL"/>
        </w:rPr>
      </w:pPr>
      <w:r w:rsidRPr="404A21F1">
        <w:rPr>
          <w:b/>
          <w:bCs/>
          <w:lang w:val="pl-PL"/>
        </w:rPr>
        <w:t>Strona zgłoszeń</w:t>
      </w:r>
      <w:r w:rsidRPr="404A21F1">
        <w:rPr>
          <w:lang w:val="pl-PL"/>
        </w:rPr>
        <w:t>: Wyświetla listę zgłoszeń wraz z ich szczegółami, umożliwia przeglądanie, edycję, dodawanie i usuwanie zgłoszeń.</w:t>
      </w:r>
    </w:p>
    <w:p w:rsidR="3F46D6BC" w:rsidRDefault="3F46D6BC" w14:paraId="2A94DCD2" w14:textId="5B251BD8">
      <w:pPr>
        <w:pStyle w:val="Akapitzlist"/>
        <w:numPr>
          <w:ilvl w:val="0"/>
          <w:numId w:val="9"/>
        </w:numPr>
        <w:rPr>
          <w:rFonts w:ascii="Times New Roman" w:hAnsi="Times New Roman"/>
          <w:lang w:val="pl-PL"/>
        </w:rPr>
      </w:pPr>
      <w:r w:rsidRPr="404A21F1">
        <w:rPr>
          <w:b/>
          <w:bCs/>
          <w:lang w:val="pl-PL"/>
        </w:rPr>
        <w:t>Okno tworzenia zgłoszenia</w:t>
      </w:r>
      <w:r w:rsidRPr="404A21F1">
        <w:rPr>
          <w:lang w:val="pl-PL"/>
        </w:rPr>
        <w:t>: Pozwala użytkownikowi na wprowadzenie danych dotyczących nowego zgłoszenia, takie jak tytuł, opis, priorytet itp.</w:t>
      </w:r>
    </w:p>
    <w:p w:rsidR="3F46D6BC" w:rsidRDefault="3F46D6BC" w14:paraId="2A6652E3" w14:textId="2C6E0FEC">
      <w:pPr>
        <w:pStyle w:val="Akapitzlist"/>
        <w:numPr>
          <w:ilvl w:val="0"/>
          <w:numId w:val="9"/>
        </w:numPr>
        <w:rPr>
          <w:rFonts w:ascii="Times New Roman" w:hAnsi="Times New Roman"/>
          <w:lang w:val="pl-PL"/>
        </w:rPr>
      </w:pPr>
      <w:r w:rsidRPr="404A21F1">
        <w:rPr>
          <w:b/>
          <w:bCs/>
          <w:lang w:val="pl-PL"/>
        </w:rPr>
        <w:t>Okno edycji zgłoszeni</w:t>
      </w:r>
      <w:r w:rsidRPr="404A21F1">
        <w:rPr>
          <w:lang w:val="pl-PL"/>
        </w:rPr>
        <w:t>a: Umożliwia użytkownikowi modyfikację danych zgłoszenia, takie jak zmiana statusu, przypisanie do innego użytkownika itp.</w:t>
      </w:r>
    </w:p>
    <w:p w:rsidR="3F46D6BC" w:rsidRDefault="3F46D6BC" w14:paraId="14361FCD" w14:textId="048E62AC">
      <w:pPr>
        <w:pStyle w:val="Akapitzlist"/>
        <w:numPr>
          <w:ilvl w:val="0"/>
          <w:numId w:val="9"/>
        </w:numPr>
        <w:rPr>
          <w:rFonts w:ascii="Times New Roman" w:hAnsi="Times New Roman"/>
          <w:lang w:val="pl-PL"/>
        </w:rPr>
      </w:pPr>
      <w:r w:rsidRPr="404A21F1">
        <w:rPr>
          <w:b/>
          <w:bCs/>
          <w:lang w:val="pl-PL"/>
        </w:rPr>
        <w:t>Strona raportów i statystyk</w:t>
      </w:r>
      <w:r w:rsidRPr="404A21F1">
        <w:rPr>
          <w:lang w:val="pl-PL"/>
        </w:rPr>
        <w:t>: Prezentuje różne raporty i statystyki dotyczące zgłoszeń, klientów, wydajności itp.</w:t>
      </w:r>
    </w:p>
    <w:p w:rsidR="3F46D6BC" w:rsidRDefault="3F46D6BC" w14:paraId="7134B104" w14:textId="45B51B25">
      <w:pPr>
        <w:pStyle w:val="Akapitzlist"/>
        <w:numPr>
          <w:ilvl w:val="0"/>
          <w:numId w:val="9"/>
        </w:numPr>
        <w:rPr>
          <w:rFonts w:ascii="Times New Roman" w:hAnsi="Times New Roman"/>
          <w:lang w:val="pl-PL"/>
        </w:rPr>
      </w:pPr>
      <w:r w:rsidRPr="404A21F1">
        <w:rPr>
          <w:b/>
          <w:bCs/>
          <w:lang w:val="pl-PL"/>
        </w:rPr>
        <w:t>Okno powiadomień</w:t>
      </w:r>
      <w:r w:rsidRPr="404A21F1">
        <w:rPr>
          <w:lang w:val="pl-PL"/>
        </w:rPr>
        <w:t>: Wyświetla powiadomienia o ważnych informacjach, aktualizacjach lub komunikatach systemowych.</w:t>
      </w:r>
    </w:p>
    <w:p w:rsidR="3F46D6BC" w:rsidRDefault="3F46D6BC" w14:paraId="77C7A94C" w14:textId="012B611D">
      <w:pPr>
        <w:pStyle w:val="Akapitzlist"/>
        <w:numPr>
          <w:ilvl w:val="0"/>
          <w:numId w:val="9"/>
        </w:numPr>
        <w:rPr>
          <w:rFonts w:ascii="Times New Roman" w:hAnsi="Times New Roman"/>
          <w:lang w:val="pl-PL"/>
        </w:rPr>
      </w:pPr>
      <w:r w:rsidRPr="404A21F1">
        <w:rPr>
          <w:b/>
          <w:bCs/>
          <w:lang w:val="pl-PL"/>
        </w:rPr>
        <w:t>Strona ustawień</w:t>
      </w:r>
      <w:r w:rsidRPr="404A21F1">
        <w:rPr>
          <w:lang w:val="pl-PL"/>
        </w:rPr>
        <w:t>: Pozwala użytkownikowi dostosować ustawienia systemu, takie jak preferencje powiadomień, preferencje wyglądu itp.</w:t>
      </w:r>
    </w:p>
    <w:p w:rsidR="3F46D6BC" w:rsidRDefault="3F46D6BC" w14:paraId="6966A55C" w14:textId="744B2F59">
      <w:pPr>
        <w:pStyle w:val="Akapitzlist"/>
        <w:numPr>
          <w:ilvl w:val="0"/>
          <w:numId w:val="9"/>
        </w:numPr>
        <w:rPr>
          <w:rFonts w:ascii="Times New Roman" w:hAnsi="Times New Roman"/>
          <w:lang w:val="pl-PL"/>
        </w:rPr>
      </w:pPr>
      <w:r w:rsidRPr="404A21F1">
        <w:rPr>
          <w:b/>
          <w:bCs/>
          <w:lang w:val="pl-PL"/>
        </w:rPr>
        <w:t>Aktywność systemowa</w:t>
      </w:r>
      <w:r w:rsidRPr="404A21F1">
        <w:rPr>
          <w:lang w:val="pl-PL"/>
        </w:rPr>
        <w:t>: Rejestruje historię działań i zmian w systemie, umożliwiając użytkownikowi śledzenie zdarzeń i audyt.</w:t>
      </w:r>
    </w:p>
    <w:p w:rsidR="00093EBE" w:rsidRDefault="00514776" w14:paraId="6B47C903" w14:textId="77777777">
      <w:pPr>
        <w:pStyle w:val="Nagwek3"/>
        <w:numPr>
          <w:ilvl w:val="2"/>
          <w:numId w:val="76"/>
        </w:numPr>
        <w:rPr>
          <w:lang w:val="pl-PL"/>
        </w:rPr>
      </w:pPr>
      <w:bookmarkStart w:name="_Toc134655813" w:id="48"/>
      <w:r w:rsidRPr="2CF02EA0">
        <w:rPr>
          <w:lang w:val="pl-PL"/>
        </w:rPr>
        <w:t>Przejścia między głównymi elementami</w:t>
      </w:r>
      <w:bookmarkEnd w:id="48"/>
    </w:p>
    <w:p w:rsidR="383E721B" w:rsidRDefault="383E721B" w14:paraId="293F1FEF" w14:textId="4117E49D">
      <w:pPr>
        <w:pStyle w:val="Akapitzlist"/>
        <w:numPr>
          <w:ilvl w:val="0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Logowanie użytkownika:</w:t>
      </w:r>
    </w:p>
    <w:p w:rsidR="383E721B" w:rsidRDefault="383E721B" w14:paraId="2EEBEDD8" w14:textId="6810C3FF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Użytkownik wprowadza dane logowania (nazwa użytkownika i hasło) na stronie logowania.</w:t>
      </w:r>
    </w:p>
    <w:p w:rsidR="383E721B" w:rsidRDefault="383E721B" w14:paraId="09827D93" w14:textId="12E9CF6A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System sprawdza poprawność danych logowania.</w:t>
      </w:r>
    </w:p>
    <w:p w:rsidR="383E721B" w:rsidRDefault="383E721B" w14:paraId="485E41AE" w14:textId="657D57D0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Jeśli dane są poprawne, użytkownik zostaje przekierowany do panelu głównego. W przeciwnym razie wyświetlany jest komunikat o błędzie logowania.</w:t>
      </w:r>
    </w:p>
    <w:p w:rsidR="404A21F1" w:rsidP="404A21F1" w:rsidRDefault="404A21F1" w14:paraId="6C1E8950" w14:textId="00CA550D">
      <w:pPr>
        <w:rPr>
          <w:lang w:val="pl-PL"/>
        </w:rPr>
      </w:pPr>
    </w:p>
    <w:p w:rsidR="383E721B" w:rsidRDefault="383E721B" w14:paraId="63F4E6A0" w14:textId="3AE62B4E">
      <w:pPr>
        <w:pStyle w:val="Akapitzlist"/>
        <w:numPr>
          <w:ilvl w:val="0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Przeglądanie zgłoszeń:</w:t>
      </w:r>
    </w:p>
    <w:p w:rsidR="383E721B" w:rsidRDefault="383E721B" w14:paraId="56D8260A" w14:textId="046F23EE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Użytkownik wybiera opcję "Zgłoszenia" z menu nawigacyjnego.</w:t>
      </w:r>
    </w:p>
    <w:p w:rsidR="383E721B" w:rsidRDefault="383E721B" w14:paraId="217F22FB" w14:textId="1312387A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System wyświetla listę zgłoszeń na stronie zgłoszeń.</w:t>
      </w:r>
    </w:p>
    <w:p w:rsidR="383E721B" w:rsidRDefault="383E721B" w14:paraId="0320CC0D" w14:textId="2CCC0BEF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Użytkownik może przeglądać szczegóły zgłoszenia, takie jak tytuł, opis, status itp., klikając na odpowiednią pozycję.</w:t>
      </w:r>
    </w:p>
    <w:p w:rsidR="404A21F1" w:rsidP="404A21F1" w:rsidRDefault="404A21F1" w14:paraId="7EC8F100" w14:textId="01992B4B">
      <w:pPr>
        <w:ind w:left="720"/>
        <w:rPr>
          <w:lang w:val="pl-PL"/>
        </w:rPr>
      </w:pPr>
    </w:p>
    <w:p w:rsidR="383E721B" w:rsidRDefault="383E721B" w14:paraId="53DAB84D" w14:textId="230985EB">
      <w:pPr>
        <w:pStyle w:val="Akapitzlist"/>
        <w:numPr>
          <w:ilvl w:val="0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Dodawanie nowego zgłoszenia:</w:t>
      </w:r>
    </w:p>
    <w:p w:rsidR="383E721B" w:rsidRDefault="383E721B" w14:paraId="78F1D8D5" w14:textId="3FBFEF60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Użytkownik wybiera opcję "Nowe zgłoszenie" na stronie zgłoszeń.</w:t>
      </w:r>
    </w:p>
    <w:p w:rsidR="383E721B" w:rsidRDefault="383E721B" w14:paraId="2BE3DC51" w14:textId="7755A288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System wyświetla okno tworzenia zgłoszenia.</w:t>
      </w:r>
    </w:p>
    <w:p w:rsidR="383E721B" w:rsidRDefault="383E721B" w14:paraId="37A7C64E" w14:textId="302AA2B2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Użytkownik wprowadza niezbędne informacje, takie jak tytuł, opis, priorytet itp., a następnie zatwierdza zgłoszenie.</w:t>
      </w:r>
    </w:p>
    <w:p w:rsidR="383E721B" w:rsidRDefault="383E721B" w14:paraId="529CF06E" w14:textId="6391461D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System dodaje nowe zgłoszenie do listy zgłoszeń.</w:t>
      </w:r>
    </w:p>
    <w:p w:rsidR="404A21F1" w:rsidP="404A21F1" w:rsidRDefault="404A21F1" w14:paraId="50437C3E" w14:textId="0B752DC5">
      <w:pPr>
        <w:rPr>
          <w:lang w:val="pl-PL"/>
        </w:rPr>
      </w:pPr>
    </w:p>
    <w:p w:rsidR="383E721B" w:rsidRDefault="383E721B" w14:paraId="3AD3E47F" w14:textId="099D00DC">
      <w:pPr>
        <w:pStyle w:val="Akapitzlist"/>
        <w:numPr>
          <w:ilvl w:val="0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lastRenderedPageBreak/>
        <w:t>Edycja zgłoszenia:</w:t>
      </w:r>
    </w:p>
    <w:p w:rsidR="383E721B" w:rsidRDefault="383E721B" w14:paraId="76048BF6" w14:textId="05AD0865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Użytkownik wybiera konkretną pozycję zgłoszenia na stronie zgłoszeń.</w:t>
      </w:r>
    </w:p>
    <w:p w:rsidR="383E721B" w:rsidRDefault="383E721B" w14:paraId="45125BBF" w14:textId="0C422D6A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System wyświetla okno edycji zgłoszenia z danymi zgłoszenia.</w:t>
      </w:r>
    </w:p>
    <w:p w:rsidR="383E721B" w:rsidRDefault="383E721B" w14:paraId="229EF4F9" w14:textId="2F2EAC6B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Użytkownik wprowadza żądane zmiany, takie jak zmiana statusu, przypisanie do innego użytkownika itp., a następnie zapisuje zmiany.</w:t>
      </w:r>
    </w:p>
    <w:p w:rsidR="383E721B" w:rsidRDefault="383E721B" w14:paraId="089F092B" w14:textId="08D7F49F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System aktualizuje dane zgłoszenia na liście zgłoszeń.</w:t>
      </w:r>
    </w:p>
    <w:p w:rsidR="404A21F1" w:rsidP="404A21F1" w:rsidRDefault="404A21F1" w14:paraId="24AE64DE" w14:textId="3CBCD080">
      <w:pPr>
        <w:ind w:left="720"/>
        <w:rPr>
          <w:lang w:val="pl-PL"/>
        </w:rPr>
      </w:pPr>
    </w:p>
    <w:p w:rsidR="383E721B" w:rsidRDefault="383E721B" w14:paraId="35DD7006" w14:textId="58583640">
      <w:pPr>
        <w:pStyle w:val="Akapitzlist"/>
        <w:numPr>
          <w:ilvl w:val="0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Przeglądanie raportów i statystyk:</w:t>
      </w:r>
    </w:p>
    <w:p w:rsidR="383E721B" w:rsidRDefault="383E721B" w14:paraId="6237B02D" w14:textId="419A317D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Użytkownik wybiera opcję "Raporty" z menu nawigacyjnego.</w:t>
      </w:r>
    </w:p>
    <w:p w:rsidR="383E721B" w:rsidRDefault="383E721B" w14:paraId="4D08A648" w14:textId="6367F1B1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System wyświetla stronę raportów i statystyk.</w:t>
      </w:r>
    </w:p>
    <w:p w:rsidR="383E721B" w:rsidRDefault="383E721B" w14:paraId="4DE100FE" w14:textId="1A894B42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Użytkownik może wybierać różne raporty i statystyki, które chce przeglądać, na przykład wykresy, liczby zgłoszeń w różnych kategoriach itp.</w:t>
      </w:r>
    </w:p>
    <w:p w:rsidR="404A21F1" w:rsidP="404A21F1" w:rsidRDefault="404A21F1" w14:paraId="03BE3B47" w14:textId="434859D9">
      <w:pPr>
        <w:ind w:left="720"/>
        <w:rPr>
          <w:lang w:val="pl-PL"/>
        </w:rPr>
      </w:pPr>
    </w:p>
    <w:p w:rsidR="383E721B" w:rsidRDefault="383E721B" w14:paraId="3E695E25" w14:textId="3ABB37AA">
      <w:pPr>
        <w:pStyle w:val="Akapitzlist"/>
        <w:numPr>
          <w:ilvl w:val="0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Ustawienia użytkownika:</w:t>
      </w:r>
    </w:p>
    <w:p w:rsidR="383E721B" w:rsidRDefault="383E721B" w14:paraId="09B05ABE" w14:textId="4ABFFCFD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Użytkownik wybiera opcję "Ustawienia" z menu nawigacyjnego.</w:t>
      </w:r>
    </w:p>
    <w:p w:rsidR="383E721B" w:rsidRDefault="383E721B" w14:paraId="24720CF4" w14:textId="1BAE16E3">
      <w:pPr>
        <w:pStyle w:val="Akapitzlist"/>
        <w:numPr>
          <w:ilvl w:val="1"/>
          <w:numId w:val="8"/>
        </w:numPr>
        <w:rPr>
          <w:rFonts w:ascii="Times New Roman" w:hAnsi="Times New Roman"/>
          <w:lang w:val="pl-PL"/>
        </w:rPr>
      </w:pPr>
      <w:r w:rsidRPr="404A21F1">
        <w:rPr>
          <w:lang w:val="pl-PL"/>
        </w:rPr>
        <w:t>System wyświetla stronę ustawień, gdzie użytkownik może dostosować preferencje, takie jak powiadomienia, preferencje wyglądu itp.</w:t>
      </w:r>
    </w:p>
    <w:p w:rsidR="00DD4E75" w:rsidRDefault="00DD4E75" w14:paraId="52212690" w14:textId="77777777">
      <w:pPr>
        <w:jc w:val="left"/>
        <w:rPr>
          <w:rFonts w:eastAsiaTheme="majorEastAsia"/>
          <w:b/>
          <w:bCs/>
          <w:sz w:val="28"/>
          <w:szCs w:val="26"/>
          <w:lang w:val="pl-PL"/>
        </w:rPr>
      </w:pPr>
      <w:bookmarkStart w:name="_Toc134655814" w:id="49"/>
      <w:r>
        <w:rPr>
          <w:lang w:val="pl-PL"/>
        </w:rPr>
        <w:br w:type="page"/>
      </w:r>
    </w:p>
    <w:p w:rsidR="00093EBE" w:rsidRDefault="00514776" w14:paraId="6A5CB7D4" w14:textId="611A89B1">
      <w:pPr>
        <w:pStyle w:val="Nagwek3"/>
        <w:numPr>
          <w:ilvl w:val="2"/>
          <w:numId w:val="77"/>
        </w:numPr>
        <w:rPr>
          <w:lang w:val="pl-PL"/>
        </w:rPr>
      </w:pPr>
      <w:r w:rsidRPr="2CF02EA0">
        <w:rPr>
          <w:lang w:val="pl-PL"/>
        </w:rPr>
        <w:lastRenderedPageBreak/>
        <w:t>Projekty szczegółowe poszczególnych elementów</w:t>
      </w:r>
      <w:bookmarkEnd w:id="49"/>
    </w:p>
    <w:p w:rsidRPr="00DD4E75" w:rsidR="00093EBE" w:rsidP="0FB995CE" w:rsidRDefault="00514776" w14:paraId="384147BE" w14:textId="77777777">
      <w:pPr>
        <w:rPr>
          <w:color w:val="FF0000"/>
          <w:lang w:val="pl-PL"/>
        </w:rPr>
      </w:pPr>
      <w:r w:rsidRPr="00DD4E75">
        <w:rPr>
          <w:color w:val="FF0000"/>
          <w:lang w:val="pl-PL"/>
        </w:rPr>
        <w:t>dla 5-7 głównych elementów</w:t>
      </w:r>
    </w:p>
    <w:p w:rsidRPr="00DD4E75" w:rsidR="00093EBE" w:rsidP="0FB995CE" w:rsidRDefault="00514776" w14:paraId="73DB566D" w14:textId="77777777">
      <w:pPr>
        <w:rPr>
          <w:color w:val="FF0000"/>
          <w:lang w:val="pl-PL"/>
        </w:rPr>
      </w:pPr>
      <w:r w:rsidRPr="00DD4E75">
        <w:rPr>
          <w:color w:val="FF0000"/>
          <w:lang w:val="pl-PL"/>
        </w:rPr>
        <w:t>każdy element od nowej strony z następującą minimalną zawartością:</w:t>
      </w:r>
    </w:p>
    <w:p w:rsidRPr="00DD4E75" w:rsidR="00093EBE" w:rsidRDefault="00514776" w14:paraId="2F86E32C" w14:textId="77777777">
      <w:pPr>
        <w:pStyle w:val="Akapitzlist"/>
        <w:numPr>
          <w:ilvl w:val="0"/>
          <w:numId w:val="29"/>
        </w:numPr>
        <w:rPr>
          <w:color w:val="FF0000"/>
          <w:lang w:val="pl-PL"/>
        </w:rPr>
      </w:pPr>
      <w:r w:rsidRPr="00DD4E75">
        <w:rPr>
          <w:color w:val="FF0000"/>
          <w:lang w:val="pl-PL"/>
        </w:rPr>
        <w:t>numer – ID elementu</w:t>
      </w:r>
    </w:p>
    <w:p w:rsidRPr="00DD4E75" w:rsidR="00093EBE" w:rsidRDefault="00514776" w14:paraId="486B1153" w14:textId="77777777">
      <w:pPr>
        <w:pStyle w:val="Akapitzlist"/>
        <w:numPr>
          <w:ilvl w:val="0"/>
          <w:numId w:val="29"/>
        </w:numPr>
        <w:rPr>
          <w:color w:val="FF0000"/>
          <w:lang w:val="pl-PL"/>
        </w:rPr>
      </w:pPr>
      <w:r w:rsidRPr="00DD4E75">
        <w:rPr>
          <w:color w:val="FF0000"/>
          <w:lang w:val="pl-PL"/>
        </w:rPr>
        <w:t>nazwa – np. formularz danych produktu</w:t>
      </w:r>
    </w:p>
    <w:p w:rsidRPr="00DD4E75" w:rsidR="00093EBE" w:rsidRDefault="00514776" w14:paraId="19F454B2" w14:textId="77777777">
      <w:pPr>
        <w:pStyle w:val="Akapitzlist"/>
        <w:numPr>
          <w:ilvl w:val="0"/>
          <w:numId w:val="29"/>
        </w:numPr>
        <w:rPr>
          <w:color w:val="FF0000"/>
          <w:lang w:val="pl-PL"/>
        </w:rPr>
      </w:pPr>
      <w:r w:rsidRPr="00DD4E75">
        <w:rPr>
          <w:color w:val="FF0000"/>
          <w:lang w:val="pl-PL"/>
        </w:rPr>
        <w:t>projekt graficzny – wystarczy schemat w narzędziu graficznym lub zrzut ekranu – z przykładowymi informacjami (nie pusty!!!)</w:t>
      </w:r>
    </w:p>
    <w:p w:rsidRPr="00DD4E75" w:rsidR="00093EBE" w:rsidP="0FB995CE" w:rsidRDefault="00093EBE" w14:paraId="4B94D5A5" w14:textId="77777777">
      <w:pPr>
        <w:pStyle w:val="Akapitzlist"/>
        <w:ind w:left="1440"/>
        <w:rPr>
          <w:color w:val="FF0000"/>
          <w:lang w:val="pl-PL"/>
        </w:rPr>
      </w:pPr>
    </w:p>
    <w:p w:rsidRPr="00DD4E75" w:rsidR="00093EBE" w:rsidRDefault="00514776" w14:paraId="470EDEF7" w14:textId="77777777">
      <w:pPr>
        <w:pStyle w:val="Akapitzlist"/>
        <w:numPr>
          <w:ilvl w:val="0"/>
          <w:numId w:val="29"/>
        </w:numPr>
        <w:rPr>
          <w:color w:val="FF0000"/>
          <w:lang w:val="pl-PL"/>
        </w:rPr>
      </w:pPr>
      <w:r w:rsidRPr="00DD4E75">
        <w:rPr>
          <w:color w:val="FF0000"/>
          <w:lang w:val="pl-PL"/>
        </w:rPr>
        <w:t>opcjonalnie:</w:t>
      </w:r>
    </w:p>
    <w:p w:rsidRPr="00DD4E75" w:rsidR="00093EBE" w:rsidRDefault="00514776" w14:paraId="7744C9D9" w14:textId="77777777">
      <w:pPr>
        <w:pStyle w:val="Akapitzlist"/>
        <w:numPr>
          <w:ilvl w:val="0"/>
          <w:numId w:val="29"/>
        </w:numPr>
        <w:rPr>
          <w:color w:val="FF0000"/>
          <w:lang w:val="pl-PL"/>
        </w:rPr>
      </w:pPr>
      <w:r w:rsidRPr="00DD4E75">
        <w:rPr>
          <w:color w:val="FF0000"/>
          <w:lang w:val="pl-PL"/>
        </w:rPr>
        <w:t>opis – dodatkowe opcjonalne informacje o przeznaczeniu, obsłudze – jeśli nazwa nie będzie wystarczająco czytelna</w:t>
      </w:r>
    </w:p>
    <w:p w:rsidRPr="00DD4E75" w:rsidR="00093EBE" w:rsidRDefault="00514776" w14:paraId="6FA6699B" w14:textId="77777777">
      <w:pPr>
        <w:pStyle w:val="Akapitzlist"/>
        <w:numPr>
          <w:ilvl w:val="0"/>
          <w:numId w:val="29"/>
        </w:numPr>
        <w:rPr>
          <w:color w:val="FF0000"/>
          <w:lang w:val="pl-PL"/>
        </w:rPr>
      </w:pPr>
      <w:r w:rsidRPr="00DD4E75">
        <w:rPr>
          <w:color w:val="FF0000"/>
          <w:lang w:val="pl-PL"/>
        </w:rPr>
        <w:t>wykorzystane dane – jakie dane z bazy danych są wykorzystywane</w:t>
      </w:r>
    </w:p>
    <w:p w:rsidRPr="00DD4E75" w:rsidR="61FBD889" w:rsidRDefault="61FBD889" w14:paraId="4071E052" w14:textId="165EFA8A">
      <w:pPr>
        <w:pStyle w:val="Akapitzlist"/>
        <w:numPr>
          <w:ilvl w:val="0"/>
          <w:numId w:val="29"/>
        </w:numPr>
        <w:rPr>
          <w:color w:val="FF0000"/>
          <w:lang w:val="pl-PL"/>
        </w:rPr>
      </w:pPr>
      <w:r w:rsidRPr="00DD4E75">
        <w:rPr>
          <w:color w:val="FF0000"/>
          <w:lang w:val="pl-PL"/>
        </w:rPr>
        <w:t>opis działania – tabela pokazująca m.in. co się dzieje po kliknięciu przycisku, wybraniu opcji z menu itp.</w:t>
      </w:r>
    </w:p>
    <w:p w:rsidR="29C1671D" w:rsidP="29C1671D" w:rsidRDefault="29C1671D" w14:paraId="33EA6B7F" w14:textId="2B6BFE27">
      <w:pPr>
        <w:rPr>
          <w:rFonts w:ascii="Times New Roman" w:hAnsi="Times New Roman"/>
          <w:color w:val="FF0000"/>
          <w:lang w:val="pl-PL"/>
        </w:rPr>
      </w:pPr>
    </w:p>
    <w:p w:rsidR="017D78A4" w:rsidRDefault="017D78A4" w14:paraId="315766A0" w14:textId="45ADFE86">
      <w:pPr>
        <w:pStyle w:val="Akapitzlist"/>
        <w:numPr>
          <w:ilvl w:val="0"/>
          <w:numId w:val="5"/>
        </w:numPr>
        <w:rPr/>
      </w:pPr>
      <w:r w:rsidRPr="4834D3EC" w:rsidR="017D78A4">
        <w:rPr>
          <w:rFonts w:ascii="Times New Roman" w:hAnsi="Times New Roman"/>
          <w:lang w:val="pl-PL"/>
        </w:rPr>
        <w:t>Strona logowania</w:t>
      </w:r>
    </w:p>
    <w:p w:rsidR="017D78A4" w:rsidP="4834D3EC" w:rsidRDefault="017D78A4" w14:paraId="438AC4EF" w14:textId="6565B76D">
      <w:pPr>
        <w:pStyle w:val="Normalny"/>
        <w:ind w:left="0"/>
        <w:jc w:val="center"/>
        <w:rPr>
          <w:sz w:val="24"/>
          <w:szCs w:val="24"/>
          <w:lang w:val="pl-PL"/>
        </w:rPr>
      </w:pPr>
      <w:r w:rsidR="2C4B128D">
        <w:drawing>
          <wp:inline wp14:editId="32ECC025" wp14:anchorId="16717BB7">
            <wp:extent cx="4572000" cy="2571750"/>
            <wp:effectExtent l="0" t="0" r="0" b="0"/>
            <wp:docPr id="17166995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8e7ac3f3214a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D5BCA6" w:rsidP="4834D3EC" w:rsidRDefault="75D5BCA6" w14:paraId="0318921A" w14:textId="043FD92C" w14:noSpellErr="1">
      <w:pPr>
        <w:jc w:val="center"/>
      </w:pPr>
      <w:r w:rsidR="75D5BCA6">
        <w:drawing>
          <wp:inline wp14:editId="4C54AC6D" wp14:anchorId="69F1ECD7">
            <wp:extent cx="2981325" cy="1000125"/>
            <wp:effectExtent l="0" t="0" r="0" b="0"/>
            <wp:docPr id="169898093" name="Obraz 16989809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69898093"/>
                    <pic:cNvPicPr/>
                  </pic:nvPicPr>
                  <pic:blipFill>
                    <a:blip r:embed="R18721db5f31d4ff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813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34D3EC" w:rsidP="4834D3EC" w:rsidRDefault="4834D3EC" w14:paraId="19143391" w14:textId="071A61FB">
      <w:pPr>
        <w:pStyle w:val="Normalny"/>
      </w:pPr>
    </w:p>
    <w:p w:rsidR="2E3577EB" w:rsidP="29C1671D" w:rsidRDefault="2ABED04A" w14:paraId="0A60760C" w14:noSpellErr="1" w14:textId="01133516"/>
    <w:p w:rsidR="017D78A4" w:rsidRDefault="017D78A4" w14:paraId="0479A9B8" w14:textId="5EB64518">
      <w:pPr>
        <w:pStyle w:val="Akapitzlist"/>
        <w:numPr>
          <w:ilvl w:val="0"/>
          <w:numId w:val="5"/>
        </w:numPr>
        <w:rPr/>
      </w:pPr>
      <w:r w:rsidRPr="4834D3EC" w:rsidR="017D78A4">
        <w:rPr>
          <w:rFonts w:ascii="Times New Roman" w:hAnsi="Times New Roman"/>
          <w:lang w:val="pl-PL"/>
        </w:rPr>
        <w:t>Strona klientów</w:t>
      </w:r>
    </w:p>
    <w:p w:rsidR="017D78A4" w:rsidP="4834D3EC" w:rsidRDefault="017D78A4" w14:paraId="0855F316" w14:textId="7BCE7FE4">
      <w:pPr>
        <w:pStyle w:val="Normalny"/>
        <w:ind w:left="0"/>
        <w:jc w:val="center"/>
        <w:rPr>
          <w:sz w:val="24"/>
          <w:szCs w:val="24"/>
          <w:lang w:val="pl-PL"/>
        </w:rPr>
      </w:pPr>
      <w:r w:rsidR="7B93C01B">
        <w:drawing>
          <wp:inline wp14:editId="7B04A184" wp14:anchorId="463EC137">
            <wp:extent cx="4572000" cy="2571750"/>
            <wp:effectExtent l="0" t="0" r="0" b="0"/>
            <wp:docPr id="5620739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d4818026684dd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B3286E" w:rsidP="4834D3EC" w:rsidRDefault="1C779D48" w14:paraId="032E4225" w14:textId="55EF9924" w14:noSpellErr="1">
      <w:pPr>
        <w:jc w:val="center"/>
      </w:pPr>
      <w:r w:rsidR="1C779D48">
        <w:drawing>
          <wp:inline wp14:editId="55BC1264" wp14:anchorId="32460927">
            <wp:extent cx="4572000" cy="4410075"/>
            <wp:effectExtent l="0" t="0" r="0" b="0"/>
            <wp:docPr id="1758079875" name="Obraz 17580798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758079875"/>
                    <pic:cNvPicPr/>
                  </pic:nvPicPr>
                  <pic:blipFill>
                    <a:blip r:embed="R593403b696c944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34D3EC" w:rsidP="4834D3EC" w:rsidRDefault="4834D3EC" w14:paraId="60EF338A" w14:textId="25FBE844">
      <w:pPr>
        <w:pStyle w:val="Normalny"/>
      </w:pPr>
    </w:p>
    <w:p w:rsidR="017D78A4" w:rsidRDefault="017D78A4" w14:paraId="321BF6F1" w14:textId="0ABC1961">
      <w:pPr>
        <w:pStyle w:val="Akapitzlist"/>
        <w:numPr>
          <w:ilvl w:val="0"/>
          <w:numId w:val="5"/>
        </w:numPr>
        <w:rPr/>
      </w:pPr>
      <w:r w:rsidRPr="4834D3EC" w:rsidR="017D78A4">
        <w:rPr>
          <w:rFonts w:ascii="Times New Roman" w:hAnsi="Times New Roman"/>
          <w:lang w:val="pl-PL"/>
        </w:rPr>
        <w:t>Okno tworzenia zgłoszenia</w:t>
      </w:r>
    </w:p>
    <w:p w:rsidR="017D78A4" w:rsidP="4834D3EC" w:rsidRDefault="017D78A4" w14:paraId="3A0A0268" w14:textId="00382DC2">
      <w:pPr>
        <w:pStyle w:val="Normalny"/>
        <w:ind w:left="0"/>
        <w:jc w:val="center"/>
        <w:rPr>
          <w:sz w:val="24"/>
          <w:szCs w:val="24"/>
          <w:lang w:val="pl-PL"/>
        </w:rPr>
      </w:pPr>
      <w:r w:rsidR="36DDE9DF">
        <w:drawing>
          <wp:inline wp14:editId="486BB006" wp14:anchorId="52079504">
            <wp:extent cx="4572000" cy="2571750"/>
            <wp:effectExtent l="0" t="0" r="0" b="0"/>
            <wp:docPr id="13235611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3bc528ec3e4f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DF6D354" w:rsidP="4834D3EC" w:rsidRDefault="5FFAA052" w14:paraId="102FB00A" w14:textId="0D4F26CF" w14:noSpellErr="1">
      <w:pPr>
        <w:jc w:val="center"/>
      </w:pPr>
      <w:r w:rsidR="5FFAA052">
        <w:drawing>
          <wp:inline wp14:editId="79201569" wp14:anchorId="2E9DE526">
            <wp:extent cx="4572000" cy="2057400"/>
            <wp:effectExtent l="0" t="0" r="0" b="0"/>
            <wp:docPr id="1071459419" name="Obraz 10714594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1071459419"/>
                    <pic:cNvPicPr/>
                  </pic:nvPicPr>
                  <pic:blipFill>
                    <a:blip r:embed="R84db747b27ae47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7D78A4" w:rsidRDefault="017D78A4" w14:paraId="155C72A5" w14:textId="08B5FD7D">
      <w:pPr>
        <w:pStyle w:val="Akapitzlist"/>
        <w:numPr>
          <w:ilvl w:val="0"/>
          <w:numId w:val="5"/>
        </w:numPr>
        <w:rPr>
          <w:rFonts w:ascii="Times New Roman" w:hAnsi="Times New Roman"/>
          <w:lang w:val="pl-PL"/>
        </w:rPr>
      </w:pPr>
      <w:r w:rsidRPr="4834D3EC" w:rsidR="017D78A4">
        <w:rPr>
          <w:rFonts w:ascii="Times New Roman" w:hAnsi="Times New Roman"/>
          <w:lang w:val="pl-PL"/>
        </w:rPr>
        <w:t>Strona zgłoszeń</w:t>
      </w:r>
    </w:p>
    <w:p w:rsidR="017D78A4" w:rsidP="4834D3EC" w:rsidRDefault="017D78A4" w14:paraId="73C4D787" w14:textId="3D11F068">
      <w:pPr>
        <w:pStyle w:val="Normalny"/>
        <w:ind w:left="0"/>
        <w:jc w:val="center"/>
        <w:rPr>
          <w:rFonts w:ascii="Times New Roman" w:hAnsi="Times New Roman"/>
          <w:sz w:val="24"/>
          <w:szCs w:val="24"/>
          <w:lang w:val="pl-PL"/>
        </w:rPr>
      </w:pPr>
      <w:r w:rsidR="2D90F583">
        <w:drawing>
          <wp:inline wp14:editId="2D7DB2B4" wp14:anchorId="2B9FA0A5">
            <wp:extent cx="4572000" cy="2571750"/>
            <wp:effectExtent l="0" t="0" r="0" b="0"/>
            <wp:docPr id="9937954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70a3bb027ee46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C30BA75" w:rsidP="4834D3EC" w:rsidRDefault="1C30BA75" w14:paraId="1555580E" w14:textId="50550D7A">
      <w:pPr>
        <w:jc w:val="center"/>
      </w:pPr>
      <w:r w:rsidR="1C30BA75">
        <w:drawing>
          <wp:inline wp14:editId="0FAAC58F" wp14:anchorId="65BD1BD0">
            <wp:extent cx="4572000" cy="4438650"/>
            <wp:effectExtent l="0" t="0" r="0" b="0"/>
            <wp:docPr id="758706774" name="Obraz 75870677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braz 758706774"/>
                    <pic:cNvPicPr/>
                  </pic:nvPicPr>
                  <pic:blipFill>
                    <a:blip r:embed="Ra0122625794e4ab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75" w:rsidP="4834D3EC" w:rsidRDefault="00DD4E75" w14:paraId="4453CD58" w14:textId="2CDCE62A">
      <w:pPr>
        <w:pStyle w:val="Akapitzlist"/>
        <w:numPr>
          <w:ilvl w:val="0"/>
          <w:numId w:val="5"/>
        </w:numPr>
        <w:rPr/>
      </w:pPr>
      <w:r w:rsidR="648A183B">
        <w:rPr/>
        <w:t>Okn</w:t>
      </w:r>
      <w:r w:rsidR="648A183B">
        <w:rPr/>
        <w:t xml:space="preserve">o </w:t>
      </w:r>
      <w:r w:rsidR="648A183B">
        <w:rPr/>
        <w:t>raportów</w:t>
      </w:r>
    </w:p>
    <w:p w:rsidR="00DD4E75" w:rsidP="4834D3EC" w:rsidRDefault="00DD4E75" w14:paraId="73E38CE3" w14:textId="7A385375">
      <w:pPr>
        <w:pStyle w:val="Normalny"/>
        <w:ind w:left="0"/>
        <w:jc w:val="center"/>
        <w:rPr>
          <w:rFonts w:eastAsia="" w:cs="" w:eastAsiaTheme="majorEastAsia" w:cstheme="majorBidi"/>
          <w:b w:val="1"/>
          <w:bCs w:val="1"/>
          <w:i w:val="1"/>
          <w:iCs w:val="1"/>
          <w:sz w:val="24"/>
          <w:szCs w:val="24"/>
          <w:lang w:val="pl-PL"/>
        </w:rPr>
      </w:pPr>
      <w:bookmarkStart w:name="_Toc134655815" w:id="50"/>
      <w:r w:rsidR="648A183B">
        <w:drawing>
          <wp:inline wp14:editId="68B1BC7B" wp14:anchorId="137836BC">
            <wp:extent cx="4572000" cy="2571750"/>
            <wp:effectExtent l="0" t="0" r="0" b="0"/>
            <wp:docPr id="20527458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247c1ac73a45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75" w:rsidP="4834D3EC" w:rsidRDefault="00DD4E75" w14:paraId="635C260F" w14:textId="37810DF1">
      <w:pPr>
        <w:pStyle w:val="Normalny"/>
        <w:ind w:left="0"/>
        <w:jc w:val="center"/>
        <w:rPr>
          <w:rFonts w:eastAsia="" w:cs="" w:eastAsiaTheme="majorEastAsia" w:cstheme="majorBidi"/>
          <w:b w:val="1"/>
          <w:bCs w:val="1"/>
          <w:i w:val="1"/>
          <w:iCs w:val="1"/>
          <w:sz w:val="24"/>
          <w:szCs w:val="24"/>
          <w:lang w:val="pl-PL"/>
        </w:rPr>
      </w:pPr>
      <w:r w:rsidR="648A183B">
        <w:drawing>
          <wp:inline wp14:editId="3804C3B5" wp14:anchorId="027AF4C9">
            <wp:extent cx="4572000" cy="2571750"/>
            <wp:effectExtent l="0" t="0" r="0" b="0"/>
            <wp:docPr id="10499210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63a1e1976f45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834D3EC">
        <w:rPr>
          <w:lang w:val="pl-PL"/>
        </w:rPr>
        <w:br w:type="page"/>
      </w:r>
    </w:p>
    <w:p w:rsidR="00093EBE" w:rsidRDefault="00514776" w14:paraId="6F013597" w14:textId="5CD1454B">
      <w:pPr>
        <w:pStyle w:val="Nagwek2"/>
        <w:numPr>
          <w:ilvl w:val="1"/>
          <w:numId w:val="78"/>
        </w:numPr>
        <w:rPr>
          <w:lang w:val="pl-PL"/>
        </w:rPr>
      </w:pPr>
      <w:r w:rsidRPr="2CF02EA0">
        <w:rPr>
          <w:lang w:val="pl-PL"/>
        </w:rPr>
        <w:lastRenderedPageBreak/>
        <w:t>Procedura wdrożenia</w:t>
      </w:r>
      <w:bookmarkEnd w:id="50"/>
    </w:p>
    <w:p w:rsidR="00093EBE" w:rsidP="0FB995CE" w:rsidRDefault="61FBD889" w14:paraId="5D316033" w14:textId="77777777">
      <w:pPr>
        <w:rPr>
          <w:color w:val="00B050"/>
          <w:lang w:val="pl-PL"/>
        </w:rPr>
      </w:pPr>
      <w:r w:rsidRPr="0FB995CE">
        <w:rPr>
          <w:color w:val="00B050"/>
          <w:lang w:val="pl-PL"/>
        </w:rPr>
        <w:t>jeśli informacje w harmonogramie nie są wystarczające (a zapewne nie są)</w:t>
      </w:r>
    </w:p>
    <w:p w:rsidR="29C1671D" w:rsidP="29C1671D" w:rsidRDefault="29C1671D" w14:paraId="032F2D90" w14:textId="6E2CB7ED">
      <w:pPr>
        <w:rPr>
          <w:color w:val="FF0000"/>
          <w:lang w:val="pl-PL"/>
        </w:rPr>
      </w:pPr>
    </w:p>
    <w:p w:rsidR="4B20EA26" w:rsidRDefault="4B20EA26" w14:paraId="60395F90" w14:textId="35091425">
      <w:pPr>
        <w:pStyle w:val="Akapitzlist"/>
        <w:numPr>
          <w:ilvl w:val="0"/>
          <w:numId w:val="7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Analiza wymagań wdrożenia: Przeprowadzenie szczegółowej analizy wymagań dotyczących wdrożenia systemu. Określenie zasobów, harmonogramu, planu szkoleń i innych czynników kluczowych dla procesu wdrożenia.</w:t>
      </w:r>
    </w:p>
    <w:p w:rsidR="29C1671D" w:rsidP="0FB995CE" w:rsidRDefault="29C1671D" w14:paraId="2C75D368" w14:textId="59215014">
      <w:pPr>
        <w:rPr>
          <w:lang w:val="pl-PL"/>
        </w:rPr>
      </w:pPr>
    </w:p>
    <w:p w:rsidR="4B20EA26" w:rsidRDefault="4B20EA26" w14:paraId="6053ECFF" w14:textId="4F8230E7">
      <w:pPr>
        <w:pStyle w:val="Akapitzlist"/>
        <w:numPr>
          <w:ilvl w:val="0"/>
          <w:numId w:val="7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Przygotowanie środowiska: Zapewnienie odpowiedniego środowiska do wdrożenia systemu, takiego jak serwery, infrastruktura sieciowa, oprogramowanie bazodanowe itp. Skonfigurowanie środowiska w zgodności z wymaganiami systemu.</w:t>
      </w:r>
    </w:p>
    <w:p w:rsidR="29C1671D" w:rsidP="0FB995CE" w:rsidRDefault="29C1671D" w14:paraId="4E6208BF" w14:textId="7F64E6D6">
      <w:pPr>
        <w:rPr>
          <w:lang w:val="pl-PL"/>
        </w:rPr>
      </w:pPr>
    </w:p>
    <w:p w:rsidR="4B20EA26" w:rsidRDefault="4B20EA26" w14:paraId="4292A380" w14:textId="297FD03A">
      <w:pPr>
        <w:pStyle w:val="Akapitzlist"/>
        <w:numPr>
          <w:ilvl w:val="0"/>
          <w:numId w:val="7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Instalacja i konfiguracja systemu: Instalacja oprogramowania systemu na odpowiednich serwerach i stacjach roboczych. Konfiguracja systemu zgodnie z określonymi wymaganiami, takimi jak dostęp do bazy danych, ustawienia sieciowe, uprawnienia użytkowników itp.</w:t>
      </w:r>
    </w:p>
    <w:p w:rsidR="29C1671D" w:rsidP="0FB995CE" w:rsidRDefault="29C1671D" w14:paraId="7475B2C6" w14:textId="23B12BFA">
      <w:pPr>
        <w:rPr>
          <w:lang w:val="pl-PL"/>
        </w:rPr>
      </w:pPr>
    </w:p>
    <w:p w:rsidR="4B20EA26" w:rsidRDefault="4B20EA26" w14:paraId="454CE8F9" w14:textId="69EF0B7D">
      <w:pPr>
        <w:pStyle w:val="Akapitzlist"/>
        <w:numPr>
          <w:ilvl w:val="0"/>
          <w:numId w:val="7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Testowanie systemu: Przeprowadzenie testów w celu sprawdzenia poprawności funkcjonowania systemu. Testowanie może obejmować testy jednostkowe, testy integracyjne, testy wydajności, testy akceptacyjne itp. Wykrywanie i rozwiązywanie ewentualnych błędów i problemów.</w:t>
      </w:r>
    </w:p>
    <w:p w:rsidR="29C1671D" w:rsidP="0FB995CE" w:rsidRDefault="29C1671D" w14:paraId="0BD3CCEF" w14:textId="4DCBD352">
      <w:pPr>
        <w:rPr>
          <w:lang w:val="pl-PL"/>
        </w:rPr>
      </w:pPr>
    </w:p>
    <w:p w:rsidR="4B20EA26" w:rsidRDefault="4B20EA26" w14:paraId="4F9447E9" w14:textId="636B6BAD">
      <w:pPr>
        <w:pStyle w:val="Akapitzlist"/>
        <w:numPr>
          <w:ilvl w:val="0"/>
          <w:numId w:val="7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Migracja danych: Przeniesienie istniejących danych z dotychczasowych systemów do nowego systemu. Konwersja danych, importowanie i sprawdzanie poprawności danych w nowym środowisku.</w:t>
      </w:r>
    </w:p>
    <w:p w:rsidR="29C1671D" w:rsidP="0FB995CE" w:rsidRDefault="29C1671D" w14:paraId="3475E5F7" w14:textId="6EB9239B">
      <w:pPr>
        <w:rPr>
          <w:lang w:val="pl-PL"/>
        </w:rPr>
      </w:pPr>
    </w:p>
    <w:p w:rsidR="4B20EA26" w:rsidRDefault="4B20EA26" w14:paraId="3CE8F8A8" w14:textId="355228AA">
      <w:pPr>
        <w:pStyle w:val="Akapitzlist"/>
        <w:numPr>
          <w:ilvl w:val="0"/>
          <w:numId w:val="7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Szkolenie użytkowników: Przeprowadzenie szkoleń dla użytkowników systemu w celu zapoznania ich z funkcjonalnościami, interfejsem i procesami systemu. Zapewnienie odpowiednich materiałów szkoleniowych i wsparcia dla użytkowników.</w:t>
      </w:r>
    </w:p>
    <w:p w:rsidR="29C1671D" w:rsidP="0FB995CE" w:rsidRDefault="29C1671D" w14:paraId="7C4F15B8" w14:textId="114E3D14">
      <w:pPr>
        <w:rPr>
          <w:lang w:val="pl-PL"/>
        </w:rPr>
      </w:pPr>
    </w:p>
    <w:p w:rsidR="4B20EA26" w:rsidRDefault="4B20EA26" w14:paraId="2E39E0EB" w14:textId="71CCDC5A">
      <w:pPr>
        <w:pStyle w:val="Akapitzlist"/>
        <w:numPr>
          <w:ilvl w:val="0"/>
          <w:numId w:val="7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Przebieg wdrożenia: Uruchomienie systemu w środowisku produkcyjnym. Monitorowanie i śledzenie działania systemu po wdrożeniu, w celu zapewnienia jego poprawnej funkcjonalności i reakcji na potrzeby użytkowników.</w:t>
      </w:r>
    </w:p>
    <w:p w:rsidR="29C1671D" w:rsidP="0FB995CE" w:rsidRDefault="29C1671D" w14:paraId="6BDAFEE9" w14:textId="78DB58B3">
      <w:pPr>
        <w:rPr>
          <w:lang w:val="pl-PL"/>
        </w:rPr>
      </w:pPr>
    </w:p>
    <w:p w:rsidR="4B20EA26" w:rsidRDefault="4B20EA26" w14:paraId="2E17F687" w14:textId="26994B41">
      <w:pPr>
        <w:pStyle w:val="Akapitzlist"/>
        <w:numPr>
          <w:ilvl w:val="0"/>
          <w:numId w:val="7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Ocena i dostosowanie: Przeprowadzenie oceny wdrożenia systemu, zbieranie opinii od użytkowników i zainteresowanych stron. Wprowadzanie ewentualnych dostosowań, poprawek i ulepszeń do systemu na podstawie zgromadzonych informacji i opinii.</w:t>
      </w:r>
    </w:p>
    <w:p w:rsidR="29C1671D" w:rsidP="0FB995CE" w:rsidRDefault="29C1671D" w14:paraId="6001154A" w14:textId="4E4AFDFD">
      <w:pPr>
        <w:rPr>
          <w:lang w:val="pl-PL"/>
        </w:rPr>
      </w:pPr>
    </w:p>
    <w:p w:rsidR="4B20EA26" w:rsidRDefault="4B20EA26" w14:paraId="1C7F1CFF" w14:textId="22A4F508">
      <w:pPr>
        <w:pStyle w:val="Akapitzlist"/>
        <w:numPr>
          <w:ilvl w:val="0"/>
          <w:numId w:val="7"/>
        </w:numPr>
        <w:rPr>
          <w:rFonts w:ascii="Times New Roman" w:hAnsi="Times New Roman"/>
          <w:lang w:val="pl-PL"/>
        </w:rPr>
      </w:pPr>
      <w:r w:rsidRPr="0FB995CE">
        <w:rPr>
          <w:lang w:val="pl-PL"/>
        </w:rPr>
        <w:t>Konserwacja i wsparcie: Zapewnienie długoterminowej konserwacji i wsparcia systemu po jego wdrożeniu. Świadczenie usług wsparcia technicznego, rozwiązywanie bieżących problemów i dostarczanie aktualizacji i poprawek.</w:t>
      </w:r>
    </w:p>
    <w:p w:rsidR="00093EBE" w:rsidRDefault="00514776" w14:paraId="3B5D02F5" w14:textId="77777777">
      <w:pPr>
        <w:pStyle w:val="Nagwek1"/>
        <w:numPr>
          <w:ilvl w:val="0"/>
          <w:numId w:val="79"/>
        </w:numPr>
        <w:rPr>
          <w:lang w:val="pl-PL"/>
        </w:rPr>
      </w:pPr>
      <w:bookmarkStart w:name="_Toc134655816" w:id="51"/>
      <w:r w:rsidRPr="4834D3EC" w:rsidR="00514776">
        <w:rPr>
          <w:lang w:val="pl-PL"/>
        </w:rPr>
        <w:t>Dokumentacja dla użytkownika</w:t>
      </w:r>
      <w:bookmarkEnd w:id="51"/>
    </w:p>
    <w:p w:rsidR="365CBC97" w:rsidP="4834D3EC" w:rsidRDefault="365CBC97" w14:paraId="5AB9157B" w14:textId="2BC86B72">
      <w:pPr>
        <w:pStyle w:val="Normalny"/>
        <w:bidi w:val="0"/>
        <w:spacing w:before="0" w:beforeAutospacing="off" w:after="0" w:afterAutospacing="off" w:line="259" w:lineRule="auto"/>
        <w:ind w:left="0" w:right="0"/>
        <w:jc w:val="both"/>
      </w:pPr>
      <w:r w:rsidRPr="4834D3EC" w:rsidR="365CBC97">
        <w:rPr>
          <w:rFonts w:ascii="Times New Roman" w:hAnsi="Times New Roman"/>
          <w:lang w:val="pl-PL"/>
        </w:rPr>
        <w:t>-</w:t>
      </w:r>
    </w:p>
    <w:p w:rsidR="00093EBE" w:rsidRDefault="00514776" w14:paraId="101CD922" w14:textId="77777777">
      <w:pPr>
        <w:pStyle w:val="Nagwek1"/>
        <w:numPr>
          <w:ilvl w:val="0"/>
          <w:numId w:val="80"/>
        </w:numPr>
        <w:rPr>
          <w:lang w:val="pl-PL"/>
        </w:rPr>
      </w:pPr>
      <w:bookmarkStart w:name="_Toc134655817" w:id="52"/>
      <w:r w:rsidRPr="2CF02EA0">
        <w:rPr>
          <w:lang w:val="pl-PL"/>
        </w:rPr>
        <w:lastRenderedPageBreak/>
        <w:t>Podsumowanie</w:t>
      </w:r>
      <w:bookmarkEnd w:id="52"/>
    </w:p>
    <w:p w:rsidR="00093EBE" w:rsidRDefault="00514776" w14:paraId="24A6A587" w14:textId="77777777">
      <w:pPr>
        <w:pStyle w:val="Nagwek2"/>
        <w:numPr>
          <w:ilvl w:val="1"/>
          <w:numId w:val="81"/>
        </w:numPr>
        <w:rPr>
          <w:lang w:val="pl-PL"/>
        </w:rPr>
      </w:pPr>
      <w:bookmarkStart w:name="_Toc134655818" w:id="53"/>
      <w:r w:rsidRPr="2CF02EA0">
        <w:rPr>
          <w:lang w:val="pl-PL"/>
        </w:rPr>
        <w:t>Szczegółowe nakłady projektowe członków zespołu</w:t>
      </w:r>
      <w:bookmarkEnd w:id="53"/>
    </w:p>
    <w:p w:rsidR="00093EBE" w:rsidP="0FB995CE" w:rsidRDefault="00514776" w14:paraId="2BE97239" w14:textId="77777777">
      <w:pPr>
        <w:rPr>
          <w:color w:val="00B050"/>
          <w:lang w:val="pl-PL"/>
        </w:rPr>
      </w:pPr>
      <w:r w:rsidRPr="0FB995CE">
        <w:rPr>
          <w:color w:val="00B050"/>
          <w:lang w:val="pl-PL"/>
        </w:rPr>
        <w:t xml:space="preserve">tabela (kolumny to osoby, wiersze to działania) pokazująca, </w:t>
      </w:r>
      <w:proofErr w:type="gramStart"/>
      <w:r w:rsidRPr="0FB995CE">
        <w:rPr>
          <w:color w:val="00B050"/>
          <w:lang w:val="pl-PL"/>
        </w:rPr>
        <w:t>kto</w:t>
      </w:r>
      <w:proofErr w:type="gramEnd"/>
      <w:r w:rsidRPr="0FB995CE">
        <w:rPr>
          <w:color w:val="00B050"/>
          <w:lang w:val="pl-PL"/>
        </w:rPr>
        <w:t xml:space="preserve"> ile czasu poświęcił na projekt oraz procentowy udział każdej osoby w danym zadaniu oraz wiersz podsumowania – procentowy udział każdej osoby w skali całego projektu</w:t>
      </w:r>
    </w:p>
    <w:tbl>
      <w:tblPr>
        <w:tblStyle w:val="Tabela-Siatka"/>
        <w:tblW w:w="0" w:type="auto"/>
        <w:tblLayout w:type="fixed"/>
        <w:tblLook w:val="06A0" w:firstRow="1" w:lastRow="0" w:firstColumn="1" w:lastColumn="0" w:noHBand="1" w:noVBand="1"/>
      </w:tblPr>
      <w:tblGrid>
        <w:gridCol w:w="4320"/>
        <w:gridCol w:w="4320"/>
      </w:tblGrid>
      <w:tr w:rsidR="756A249A" w:rsidTr="4834D3EC" w14:paraId="59E0C1C2" w14:textId="77777777">
        <w:trPr>
          <w:trHeight w:val="300"/>
        </w:trPr>
        <w:tc>
          <w:tcPr>
            <w:tcW w:w="4320" w:type="dxa"/>
            <w:tcMar/>
          </w:tcPr>
          <w:p w:rsidR="23509739" w:rsidP="756A249A" w:rsidRDefault="23509739" w14:paraId="66459A1F" w14:textId="06E87A5C">
            <w:pPr>
              <w:rPr>
                <w:lang w:val="pl-PL"/>
              </w:rPr>
            </w:pPr>
            <w:r w:rsidRPr="756A249A">
              <w:rPr>
                <w:lang w:val="pl-PL"/>
              </w:rPr>
              <w:t>Joachim Welk</w:t>
            </w:r>
          </w:p>
        </w:tc>
        <w:tc>
          <w:tcPr>
            <w:tcW w:w="4320" w:type="dxa"/>
            <w:tcMar/>
          </w:tcPr>
          <w:p w:rsidR="23509739" w:rsidP="756A249A" w:rsidRDefault="23509739" w14:paraId="695548AC" w14:textId="101D3E4B">
            <w:pPr>
              <w:rPr>
                <w:lang w:val="pl-PL"/>
              </w:rPr>
            </w:pPr>
            <w:r w:rsidRPr="756A249A">
              <w:rPr>
                <w:lang w:val="pl-PL"/>
              </w:rPr>
              <w:t>Jakub Ociepa</w:t>
            </w:r>
          </w:p>
        </w:tc>
      </w:tr>
      <w:tr w:rsidR="4834D3EC" w:rsidTr="4834D3EC" w14:paraId="0405F5F8">
        <w:trPr>
          <w:trHeight w:val="300"/>
        </w:trPr>
        <w:tc>
          <w:tcPr>
            <w:tcW w:w="4320" w:type="dxa"/>
            <w:tcMar/>
          </w:tcPr>
          <w:p w:rsidR="4834D3EC" w:rsidP="4834D3EC" w:rsidRDefault="4834D3EC" w14:paraId="720285E3" w14:textId="6AB61E3C">
            <w:pPr>
              <w:pStyle w:val="Normalny"/>
              <w:rPr>
                <w:lang w:val="pl-PL"/>
              </w:rPr>
            </w:pPr>
          </w:p>
        </w:tc>
        <w:tc>
          <w:tcPr>
            <w:tcW w:w="4320" w:type="dxa"/>
            <w:tcMar/>
          </w:tcPr>
          <w:p w:rsidR="4834D3EC" w:rsidP="4834D3EC" w:rsidRDefault="4834D3EC" w14:paraId="4EB64422" w14:textId="0730B57E">
            <w:pPr>
              <w:pStyle w:val="Normalny"/>
              <w:rPr>
                <w:lang w:val="pl-PL"/>
              </w:rPr>
            </w:pPr>
          </w:p>
        </w:tc>
      </w:tr>
      <w:tr w:rsidR="756A249A" w:rsidTr="4834D3EC" w14:paraId="5DA35EB7" w14:textId="77777777">
        <w:trPr>
          <w:trHeight w:val="300"/>
        </w:trPr>
        <w:tc>
          <w:tcPr>
            <w:tcW w:w="4320" w:type="dxa"/>
            <w:tcMar/>
          </w:tcPr>
          <w:p w:rsidR="23509739" w:rsidP="4834D3EC" w:rsidRDefault="23509739" w14:paraId="29718AC1" w14:textId="0471065F">
            <w:pPr>
              <w:pStyle w:val="Normalny"/>
              <w:bidi w:val="0"/>
              <w:spacing w:before="0" w:beforeAutospacing="off" w:after="0" w:afterAutospacing="off" w:line="259" w:lineRule="auto"/>
              <w:ind w:left="0" w:right="0"/>
              <w:jc w:val="both"/>
            </w:pPr>
            <w:r w:rsidRPr="4834D3EC" w:rsidR="72EB5058">
              <w:rPr>
                <w:lang w:val="pl-PL"/>
              </w:rPr>
              <w:t>55%</w:t>
            </w:r>
          </w:p>
        </w:tc>
        <w:tc>
          <w:tcPr>
            <w:tcW w:w="4320" w:type="dxa"/>
            <w:tcMar/>
          </w:tcPr>
          <w:p w:rsidR="23509739" w:rsidP="756A249A" w:rsidRDefault="23509739" w14:paraId="10CCB4FF" w14:textId="5EA8929B">
            <w:pPr>
              <w:rPr>
                <w:lang w:val="pl-PL"/>
              </w:rPr>
            </w:pPr>
            <w:r w:rsidRPr="4834D3EC" w:rsidR="72EB5058">
              <w:rPr>
                <w:lang w:val="pl-PL"/>
              </w:rPr>
              <w:t>45%</w:t>
            </w:r>
          </w:p>
        </w:tc>
      </w:tr>
    </w:tbl>
    <w:p w:rsidR="00093EBE" w:rsidRDefault="00514776" w14:paraId="537A4E3D" w14:textId="77777777">
      <w:pPr>
        <w:pStyle w:val="Nagwek1"/>
        <w:numPr>
          <w:ilvl w:val="0"/>
          <w:numId w:val="82"/>
        </w:numPr>
        <w:rPr>
          <w:lang w:val="pl-PL"/>
        </w:rPr>
      </w:pPr>
      <w:bookmarkStart w:name="_Toc134655819" w:id="54"/>
      <w:r w:rsidRPr="2CF02EA0">
        <w:rPr>
          <w:lang w:val="pl-PL"/>
        </w:rPr>
        <w:lastRenderedPageBreak/>
        <w:t>Inne informacje</w:t>
      </w:r>
      <w:bookmarkEnd w:id="54"/>
    </w:p>
    <w:p w:rsidR="00093EBE" w:rsidRDefault="00D00575" w14:paraId="4BB958B6" w14:textId="7A065D7A">
      <w:pPr>
        <w:rPr>
          <w:lang w:val="pl-PL"/>
        </w:rPr>
      </w:pPr>
      <w:r>
        <w:rPr>
          <w:lang w:val="pl-PL"/>
        </w:rPr>
        <w:t>Brak</w:t>
      </w:r>
    </w:p>
    <w:sectPr w:rsidR="00093EBE">
      <w:pgSz w:w="12240" w:h="15840" w:orient="portrait"/>
      <w:pgMar w:top="1440" w:right="1800" w:bottom="1440" w:left="180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auto"/>
    <w:pitch w:val="variable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vnm6gnB48X9pT" int2:id="QPbOAgbE">
      <int2:state int2:value="Rejected" int2:type="AugLoop_Text_Critique"/>
    </int2:textHash>
    <int2:textHash int2:hashCode="nJrJeds1fJAoM3" int2:id="CVqpJncY">
      <int2:state int2:value="Rejected" int2:type="AugLoop_Text_Critique"/>
    </int2:textHash>
    <int2:textHash int2:hashCode="MMT0ghfjvizt1D" int2:id="1bn81IA9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6">
    <w:nsid w:val="1f3e76a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6eaa43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5719f2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2276e1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1c7504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10956d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7b75038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69c3aa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d37a3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557b77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2c4190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34e954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18a5a0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6c2729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034b4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5976482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4afe2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49b083f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44fa2e4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713fdc2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7258c8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64d0b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93337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e329f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6abfc0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189f6d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643152"/>
    <w:multiLevelType w:val="hybridMultilevel"/>
    <w:tmpl w:val="8F2859E2"/>
    <w:lvl w:ilvl="0" w:tplc="A99C307C">
      <w:start w:val="1"/>
      <w:numFmt w:val="decimal"/>
      <w:lvlText w:val="%1."/>
      <w:lvlJc w:val="left"/>
      <w:pPr>
        <w:ind w:left="720" w:hanging="360"/>
      </w:pPr>
    </w:lvl>
    <w:lvl w:ilvl="1" w:tplc="6700FDFE">
      <w:start w:val="1"/>
      <w:numFmt w:val="lowerLetter"/>
      <w:lvlText w:val="%2."/>
      <w:lvlJc w:val="left"/>
      <w:pPr>
        <w:ind w:left="1440" w:hanging="360"/>
      </w:pPr>
    </w:lvl>
    <w:lvl w:ilvl="2" w:tplc="A3522D70">
      <w:start w:val="1"/>
      <w:numFmt w:val="lowerRoman"/>
      <w:lvlText w:val="%3."/>
      <w:lvlJc w:val="right"/>
      <w:pPr>
        <w:ind w:left="2160" w:hanging="180"/>
      </w:pPr>
    </w:lvl>
    <w:lvl w:ilvl="3" w:tplc="671E810C">
      <w:start w:val="1"/>
      <w:numFmt w:val="decimal"/>
      <w:lvlText w:val="%4."/>
      <w:lvlJc w:val="left"/>
      <w:pPr>
        <w:ind w:left="2880" w:hanging="360"/>
      </w:pPr>
    </w:lvl>
    <w:lvl w:ilvl="4" w:tplc="24A66360">
      <w:start w:val="1"/>
      <w:numFmt w:val="lowerLetter"/>
      <w:lvlText w:val="%5."/>
      <w:lvlJc w:val="left"/>
      <w:pPr>
        <w:ind w:left="3600" w:hanging="360"/>
      </w:pPr>
    </w:lvl>
    <w:lvl w:ilvl="5" w:tplc="B9883D4A">
      <w:start w:val="1"/>
      <w:numFmt w:val="lowerRoman"/>
      <w:lvlText w:val="%6."/>
      <w:lvlJc w:val="right"/>
      <w:pPr>
        <w:ind w:left="4320" w:hanging="180"/>
      </w:pPr>
    </w:lvl>
    <w:lvl w:ilvl="6" w:tplc="B99E6EA6">
      <w:start w:val="1"/>
      <w:numFmt w:val="decimal"/>
      <w:lvlText w:val="%7."/>
      <w:lvlJc w:val="left"/>
      <w:pPr>
        <w:ind w:left="5040" w:hanging="360"/>
      </w:pPr>
    </w:lvl>
    <w:lvl w:ilvl="7" w:tplc="4E42AFD4">
      <w:start w:val="1"/>
      <w:numFmt w:val="lowerLetter"/>
      <w:lvlText w:val="%8."/>
      <w:lvlJc w:val="left"/>
      <w:pPr>
        <w:ind w:left="5760" w:hanging="360"/>
      </w:pPr>
    </w:lvl>
    <w:lvl w:ilvl="8" w:tplc="0BDEAC8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ED1D2"/>
    <w:multiLevelType w:val="hybridMultilevel"/>
    <w:tmpl w:val="0606801A"/>
    <w:lvl w:ilvl="0" w:tplc="D1460226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/>
      </w:rPr>
    </w:lvl>
    <w:lvl w:ilvl="1" w:tplc="D884F84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618B88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C9348A4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434BC9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8488B9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7AE698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5A8822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A3A2025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0C29D035"/>
    <w:multiLevelType w:val="multilevel"/>
    <w:tmpl w:val="FFFFFFFF"/>
    <w:lvl w:ilvl="0">
      <w:start w:val="1"/>
      <w:numFmt w:val="decimal"/>
      <w:pStyle w:val="Nagwek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FCDB4C5"/>
    <w:multiLevelType w:val="hybridMultilevel"/>
    <w:tmpl w:val="1F5A4152"/>
    <w:lvl w:ilvl="0" w:tplc="57CA6A30">
      <w:start w:val="1"/>
      <w:numFmt w:val="decimal"/>
      <w:lvlText w:val="%1."/>
      <w:lvlJc w:val="left"/>
      <w:pPr>
        <w:ind w:left="720" w:hanging="360"/>
      </w:pPr>
    </w:lvl>
    <w:lvl w:ilvl="1" w:tplc="3C18F640">
      <w:start w:val="1"/>
      <w:numFmt w:val="lowerLetter"/>
      <w:lvlText w:val="%2."/>
      <w:lvlJc w:val="left"/>
      <w:pPr>
        <w:ind w:left="1440" w:hanging="360"/>
      </w:pPr>
    </w:lvl>
    <w:lvl w:ilvl="2" w:tplc="9208E486">
      <w:start w:val="1"/>
      <w:numFmt w:val="lowerRoman"/>
      <w:lvlText w:val="%3."/>
      <w:lvlJc w:val="right"/>
      <w:pPr>
        <w:ind w:left="2160" w:hanging="180"/>
      </w:pPr>
    </w:lvl>
    <w:lvl w:ilvl="3" w:tplc="8C5AFCF4">
      <w:start w:val="1"/>
      <w:numFmt w:val="decimal"/>
      <w:lvlText w:val="%4."/>
      <w:lvlJc w:val="left"/>
      <w:pPr>
        <w:ind w:left="2880" w:hanging="360"/>
      </w:pPr>
    </w:lvl>
    <w:lvl w:ilvl="4" w:tplc="D3505B8C">
      <w:start w:val="1"/>
      <w:numFmt w:val="lowerLetter"/>
      <w:lvlText w:val="%5."/>
      <w:lvlJc w:val="left"/>
      <w:pPr>
        <w:ind w:left="3600" w:hanging="360"/>
      </w:pPr>
    </w:lvl>
    <w:lvl w:ilvl="5" w:tplc="961A0A0E">
      <w:start w:val="1"/>
      <w:numFmt w:val="lowerRoman"/>
      <w:lvlText w:val="%6."/>
      <w:lvlJc w:val="right"/>
      <w:pPr>
        <w:ind w:left="4320" w:hanging="180"/>
      </w:pPr>
    </w:lvl>
    <w:lvl w:ilvl="6" w:tplc="34E480DC">
      <w:start w:val="1"/>
      <w:numFmt w:val="decimal"/>
      <w:lvlText w:val="%7."/>
      <w:lvlJc w:val="left"/>
      <w:pPr>
        <w:ind w:left="5040" w:hanging="360"/>
      </w:pPr>
    </w:lvl>
    <w:lvl w:ilvl="7" w:tplc="0756F090">
      <w:start w:val="1"/>
      <w:numFmt w:val="lowerLetter"/>
      <w:lvlText w:val="%8."/>
      <w:lvlJc w:val="left"/>
      <w:pPr>
        <w:ind w:left="5760" w:hanging="360"/>
      </w:pPr>
    </w:lvl>
    <w:lvl w:ilvl="8" w:tplc="69401D4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78B64"/>
    <w:multiLevelType w:val="hybridMultilevel"/>
    <w:tmpl w:val="A0FC6CFA"/>
    <w:lvl w:ilvl="0" w:tplc="260E3B9C">
      <w:start w:val="1"/>
      <w:numFmt w:val="decimal"/>
      <w:lvlText w:val="%1."/>
      <w:lvlJc w:val="left"/>
      <w:pPr>
        <w:ind w:left="720" w:hanging="360"/>
      </w:pPr>
    </w:lvl>
    <w:lvl w:ilvl="1" w:tplc="4078A2EA">
      <w:start w:val="1"/>
      <w:numFmt w:val="lowerLetter"/>
      <w:lvlText w:val="%2."/>
      <w:lvlJc w:val="left"/>
      <w:pPr>
        <w:ind w:left="1440" w:hanging="360"/>
      </w:pPr>
    </w:lvl>
    <w:lvl w:ilvl="2" w:tplc="9C10A414">
      <w:start w:val="1"/>
      <w:numFmt w:val="lowerRoman"/>
      <w:lvlText w:val="%3."/>
      <w:lvlJc w:val="right"/>
      <w:pPr>
        <w:ind w:left="2160" w:hanging="180"/>
      </w:pPr>
    </w:lvl>
    <w:lvl w:ilvl="3" w:tplc="1BDA020A">
      <w:start w:val="1"/>
      <w:numFmt w:val="decimal"/>
      <w:lvlText w:val="%4."/>
      <w:lvlJc w:val="left"/>
      <w:pPr>
        <w:ind w:left="2880" w:hanging="360"/>
      </w:pPr>
    </w:lvl>
    <w:lvl w:ilvl="4" w:tplc="A69E77A2">
      <w:start w:val="1"/>
      <w:numFmt w:val="lowerLetter"/>
      <w:lvlText w:val="%5."/>
      <w:lvlJc w:val="left"/>
      <w:pPr>
        <w:ind w:left="3600" w:hanging="360"/>
      </w:pPr>
    </w:lvl>
    <w:lvl w:ilvl="5" w:tplc="EB328F88">
      <w:start w:val="1"/>
      <w:numFmt w:val="lowerRoman"/>
      <w:lvlText w:val="%6."/>
      <w:lvlJc w:val="right"/>
      <w:pPr>
        <w:ind w:left="4320" w:hanging="180"/>
      </w:pPr>
    </w:lvl>
    <w:lvl w:ilvl="6" w:tplc="F5123900">
      <w:start w:val="1"/>
      <w:numFmt w:val="decimal"/>
      <w:lvlText w:val="%7."/>
      <w:lvlJc w:val="left"/>
      <w:pPr>
        <w:ind w:left="5040" w:hanging="360"/>
      </w:pPr>
    </w:lvl>
    <w:lvl w:ilvl="7" w:tplc="FE64D030">
      <w:start w:val="1"/>
      <w:numFmt w:val="lowerLetter"/>
      <w:lvlText w:val="%8."/>
      <w:lvlJc w:val="left"/>
      <w:pPr>
        <w:ind w:left="5760" w:hanging="360"/>
      </w:pPr>
    </w:lvl>
    <w:lvl w:ilvl="8" w:tplc="769816C4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0A61E"/>
    <w:multiLevelType w:val="hybridMultilevel"/>
    <w:tmpl w:val="FFFFFFFF"/>
    <w:lvl w:ilvl="0" w:tplc="374824EC">
      <w:start w:val="1"/>
      <w:numFmt w:val="decimal"/>
      <w:lvlText w:val="%1."/>
      <w:lvlJc w:val="left"/>
      <w:pPr>
        <w:ind w:left="720" w:hanging="360"/>
      </w:pPr>
    </w:lvl>
    <w:lvl w:ilvl="1" w:tplc="D1E0274A">
      <w:start w:val="1"/>
      <w:numFmt w:val="lowerLetter"/>
      <w:lvlText w:val="%2."/>
      <w:lvlJc w:val="left"/>
      <w:pPr>
        <w:ind w:left="1440" w:hanging="360"/>
      </w:pPr>
    </w:lvl>
    <w:lvl w:ilvl="2" w:tplc="95A6ACDA">
      <w:start w:val="1"/>
      <w:numFmt w:val="lowerRoman"/>
      <w:lvlText w:val="%3."/>
      <w:lvlJc w:val="right"/>
      <w:pPr>
        <w:ind w:left="2160" w:hanging="180"/>
      </w:pPr>
    </w:lvl>
    <w:lvl w:ilvl="3" w:tplc="A95EEBDA">
      <w:start w:val="1"/>
      <w:numFmt w:val="decimal"/>
      <w:lvlText w:val="%4."/>
      <w:lvlJc w:val="left"/>
      <w:pPr>
        <w:ind w:left="2880" w:hanging="360"/>
      </w:pPr>
    </w:lvl>
    <w:lvl w:ilvl="4" w:tplc="BF1C43A8">
      <w:start w:val="1"/>
      <w:numFmt w:val="lowerLetter"/>
      <w:lvlText w:val="%5."/>
      <w:lvlJc w:val="left"/>
      <w:pPr>
        <w:ind w:left="3600" w:hanging="360"/>
      </w:pPr>
    </w:lvl>
    <w:lvl w:ilvl="5" w:tplc="EDDCC0CA">
      <w:start w:val="1"/>
      <w:numFmt w:val="lowerRoman"/>
      <w:lvlText w:val="%6."/>
      <w:lvlJc w:val="right"/>
      <w:pPr>
        <w:ind w:left="4320" w:hanging="180"/>
      </w:pPr>
    </w:lvl>
    <w:lvl w:ilvl="6" w:tplc="BCA469A8">
      <w:start w:val="1"/>
      <w:numFmt w:val="decimal"/>
      <w:lvlText w:val="%7."/>
      <w:lvlJc w:val="left"/>
      <w:pPr>
        <w:ind w:left="5040" w:hanging="360"/>
      </w:pPr>
    </w:lvl>
    <w:lvl w:ilvl="7" w:tplc="C6F8B5CE">
      <w:start w:val="1"/>
      <w:numFmt w:val="lowerLetter"/>
      <w:lvlText w:val="%8."/>
      <w:lvlJc w:val="left"/>
      <w:pPr>
        <w:ind w:left="5760" w:hanging="360"/>
      </w:pPr>
    </w:lvl>
    <w:lvl w:ilvl="8" w:tplc="2A76354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2B2F7"/>
    <w:multiLevelType w:val="hybridMultilevel"/>
    <w:tmpl w:val="FFFFFFFF"/>
    <w:lvl w:ilvl="0" w:tplc="3420202C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D76699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6FE68C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F968D47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01ACE5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5CE40D2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B7846C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292EED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90280A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26911E24"/>
    <w:multiLevelType w:val="hybridMultilevel"/>
    <w:tmpl w:val="FFFFFFFF"/>
    <w:lvl w:ilvl="0" w:tplc="64BE4166">
      <w:start w:val="1"/>
      <w:numFmt w:val="decimal"/>
      <w:lvlText w:val="%1."/>
      <w:lvlJc w:val="left"/>
      <w:pPr>
        <w:ind w:left="720" w:hanging="360"/>
      </w:pPr>
    </w:lvl>
    <w:lvl w:ilvl="1" w:tplc="6730FA24">
      <w:start w:val="1"/>
      <w:numFmt w:val="lowerLetter"/>
      <w:lvlText w:val="%2."/>
      <w:lvlJc w:val="left"/>
      <w:pPr>
        <w:ind w:left="1440" w:hanging="360"/>
      </w:pPr>
    </w:lvl>
    <w:lvl w:ilvl="2" w:tplc="D7A69C9C">
      <w:start w:val="1"/>
      <w:numFmt w:val="lowerRoman"/>
      <w:lvlText w:val="%3."/>
      <w:lvlJc w:val="right"/>
      <w:pPr>
        <w:ind w:left="2160" w:hanging="180"/>
      </w:pPr>
    </w:lvl>
    <w:lvl w:ilvl="3" w:tplc="9FC02B50">
      <w:start w:val="1"/>
      <w:numFmt w:val="decimal"/>
      <w:lvlText w:val="%4."/>
      <w:lvlJc w:val="left"/>
      <w:pPr>
        <w:ind w:left="2880" w:hanging="360"/>
      </w:pPr>
    </w:lvl>
    <w:lvl w:ilvl="4" w:tplc="0066B538">
      <w:start w:val="1"/>
      <w:numFmt w:val="lowerLetter"/>
      <w:lvlText w:val="%5."/>
      <w:lvlJc w:val="left"/>
      <w:pPr>
        <w:ind w:left="3600" w:hanging="360"/>
      </w:pPr>
    </w:lvl>
    <w:lvl w:ilvl="5" w:tplc="B7FCE922">
      <w:start w:val="1"/>
      <w:numFmt w:val="lowerRoman"/>
      <w:lvlText w:val="%6."/>
      <w:lvlJc w:val="right"/>
      <w:pPr>
        <w:ind w:left="4320" w:hanging="180"/>
      </w:pPr>
    </w:lvl>
    <w:lvl w:ilvl="6" w:tplc="70D05128">
      <w:start w:val="1"/>
      <w:numFmt w:val="decimal"/>
      <w:lvlText w:val="%7."/>
      <w:lvlJc w:val="left"/>
      <w:pPr>
        <w:ind w:left="5040" w:hanging="360"/>
      </w:pPr>
    </w:lvl>
    <w:lvl w:ilvl="7" w:tplc="D0BA2372">
      <w:start w:val="1"/>
      <w:numFmt w:val="lowerLetter"/>
      <w:lvlText w:val="%8."/>
      <w:lvlJc w:val="left"/>
      <w:pPr>
        <w:ind w:left="5760" w:hanging="360"/>
      </w:pPr>
    </w:lvl>
    <w:lvl w:ilvl="8" w:tplc="1E0AAAB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E1914"/>
    <w:multiLevelType w:val="hybridMultilevel"/>
    <w:tmpl w:val="FFFFFFFF"/>
    <w:lvl w:ilvl="0" w:tplc="965836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BE4ED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79868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DC40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A028F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B0E2B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6295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60BF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74E0C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B9E01A9"/>
    <w:multiLevelType w:val="hybridMultilevel"/>
    <w:tmpl w:val="FFFFFFFF"/>
    <w:lvl w:ilvl="0" w:tplc="88163746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55E173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766C818C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198C97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8B0536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61C582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A2A8948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48853C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54CF48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2C4C2DB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hint="default" w:ascii="Symbol" w:hAnsi="Symbol" w:cs="Symbol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872" w:hanging="432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2304" w:hanging="504"/>
      </w:pPr>
      <w:rPr>
        <w:rFonts w:hint="default" w:ascii="Symbol" w:hAnsi="Symbol" w:cs="Symbol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0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31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8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8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1440"/>
      </w:pPr>
    </w:lvl>
  </w:abstractNum>
  <w:abstractNum w:abstractNumId="11" w15:restartNumberingAfterBreak="0">
    <w:nsid w:val="3C65FC84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2" w15:restartNumberingAfterBreak="0">
    <w:nsid w:val="3D718529"/>
    <w:multiLevelType w:val="hybridMultilevel"/>
    <w:tmpl w:val="29D05892"/>
    <w:lvl w:ilvl="0" w:tplc="33325D70">
      <w:start w:val="1"/>
      <w:numFmt w:val="decimal"/>
      <w:lvlText w:val="%1."/>
      <w:lvlJc w:val="left"/>
      <w:pPr>
        <w:ind w:left="720" w:hanging="360"/>
      </w:pPr>
    </w:lvl>
    <w:lvl w:ilvl="1" w:tplc="1E26F774">
      <w:start w:val="1"/>
      <w:numFmt w:val="lowerLetter"/>
      <w:lvlText w:val="%2."/>
      <w:lvlJc w:val="left"/>
      <w:pPr>
        <w:ind w:left="1440" w:hanging="360"/>
      </w:pPr>
    </w:lvl>
    <w:lvl w:ilvl="2" w:tplc="A1F24D42">
      <w:start w:val="1"/>
      <w:numFmt w:val="lowerRoman"/>
      <w:lvlText w:val="%3."/>
      <w:lvlJc w:val="right"/>
      <w:pPr>
        <w:ind w:left="2160" w:hanging="180"/>
      </w:pPr>
    </w:lvl>
    <w:lvl w:ilvl="3" w:tplc="72AEFC2E">
      <w:start w:val="1"/>
      <w:numFmt w:val="decimal"/>
      <w:lvlText w:val="%4."/>
      <w:lvlJc w:val="left"/>
      <w:pPr>
        <w:ind w:left="2880" w:hanging="360"/>
      </w:pPr>
    </w:lvl>
    <w:lvl w:ilvl="4" w:tplc="0DEA217E">
      <w:start w:val="1"/>
      <w:numFmt w:val="lowerLetter"/>
      <w:lvlText w:val="%5."/>
      <w:lvlJc w:val="left"/>
      <w:pPr>
        <w:ind w:left="3600" w:hanging="360"/>
      </w:pPr>
    </w:lvl>
    <w:lvl w:ilvl="5" w:tplc="63AE731A">
      <w:start w:val="1"/>
      <w:numFmt w:val="lowerRoman"/>
      <w:lvlText w:val="%6."/>
      <w:lvlJc w:val="right"/>
      <w:pPr>
        <w:ind w:left="4320" w:hanging="180"/>
      </w:pPr>
    </w:lvl>
    <w:lvl w:ilvl="6" w:tplc="2DC4391E">
      <w:start w:val="1"/>
      <w:numFmt w:val="decimal"/>
      <w:lvlText w:val="%7."/>
      <w:lvlJc w:val="left"/>
      <w:pPr>
        <w:ind w:left="5040" w:hanging="360"/>
      </w:pPr>
    </w:lvl>
    <w:lvl w:ilvl="7" w:tplc="8A5ECE68">
      <w:start w:val="1"/>
      <w:numFmt w:val="lowerLetter"/>
      <w:lvlText w:val="%8."/>
      <w:lvlJc w:val="left"/>
      <w:pPr>
        <w:ind w:left="5760" w:hanging="360"/>
      </w:pPr>
    </w:lvl>
    <w:lvl w:ilvl="8" w:tplc="2A24F02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D4EE6"/>
    <w:multiLevelType w:val="hybridMultilevel"/>
    <w:tmpl w:val="FFFFFFFF"/>
    <w:lvl w:ilvl="0" w:tplc="1FDA3222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B57E2F5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CF2949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306BB7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4E1864D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026096D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DBF4C87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F452996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93CFA0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4" w15:restartNumberingAfterBreak="0">
    <w:nsid w:val="3F3E5680"/>
    <w:multiLevelType w:val="hybridMultilevel"/>
    <w:tmpl w:val="88FC991A"/>
    <w:lvl w:ilvl="0" w:tplc="FC9695C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F4ED5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C0C30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A6C08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7C72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24224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7762A9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D4D7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9A7B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19DAB9B"/>
    <w:multiLevelType w:val="hybridMultilevel"/>
    <w:tmpl w:val="9C10921C"/>
    <w:lvl w:ilvl="0" w:tplc="BC3263CA">
      <w:start w:val="1"/>
      <w:numFmt w:val="decimal"/>
      <w:lvlText w:val="%1."/>
      <w:lvlJc w:val="left"/>
      <w:pPr>
        <w:ind w:left="720" w:hanging="360"/>
      </w:pPr>
    </w:lvl>
    <w:lvl w:ilvl="1" w:tplc="D2DCBA6A">
      <w:start w:val="1"/>
      <w:numFmt w:val="lowerLetter"/>
      <w:lvlText w:val="%2."/>
      <w:lvlJc w:val="left"/>
      <w:pPr>
        <w:ind w:left="1440" w:hanging="360"/>
      </w:pPr>
    </w:lvl>
    <w:lvl w:ilvl="2" w:tplc="09D2207C">
      <w:start w:val="1"/>
      <w:numFmt w:val="lowerRoman"/>
      <w:lvlText w:val="%3."/>
      <w:lvlJc w:val="right"/>
      <w:pPr>
        <w:ind w:left="2160" w:hanging="180"/>
      </w:pPr>
    </w:lvl>
    <w:lvl w:ilvl="3" w:tplc="9C82CB38">
      <w:start w:val="1"/>
      <w:numFmt w:val="decimal"/>
      <w:lvlText w:val="%4."/>
      <w:lvlJc w:val="left"/>
      <w:pPr>
        <w:ind w:left="2880" w:hanging="360"/>
      </w:pPr>
    </w:lvl>
    <w:lvl w:ilvl="4" w:tplc="96FE37B0">
      <w:start w:val="1"/>
      <w:numFmt w:val="lowerLetter"/>
      <w:lvlText w:val="%5."/>
      <w:lvlJc w:val="left"/>
      <w:pPr>
        <w:ind w:left="3600" w:hanging="360"/>
      </w:pPr>
    </w:lvl>
    <w:lvl w:ilvl="5" w:tplc="D45EB2A0">
      <w:start w:val="1"/>
      <w:numFmt w:val="lowerRoman"/>
      <w:lvlText w:val="%6."/>
      <w:lvlJc w:val="right"/>
      <w:pPr>
        <w:ind w:left="4320" w:hanging="180"/>
      </w:pPr>
    </w:lvl>
    <w:lvl w:ilvl="6" w:tplc="1578DFE4">
      <w:start w:val="1"/>
      <w:numFmt w:val="decimal"/>
      <w:lvlText w:val="%7."/>
      <w:lvlJc w:val="left"/>
      <w:pPr>
        <w:ind w:left="5040" w:hanging="360"/>
      </w:pPr>
    </w:lvl>
    <w:lvl w:ilvl="7" w:tplc="F1586DDA">
      <w:start w:val="1"/>
      <w:numFmt w:val="lowerLetter"/>
      <w:lvlText w:val="%8."/>
      <w:lvlJc w:val="left"/>
      <w:pPr>
        <w:ind w:left="5760" w:hanging="360"/>
      </w:pPr>
    </w:lvl>
    <w:lvl w:ilvl="8" w:tplc="CF707B1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61289"/>
    <w:multiLevelType w:val="hybridMultilevel"/>
    <w:tmpl w:val="FFFFFFFF"/>
    <w:lvl w:ilvl="0" w:tplc="F1DAD50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D046F4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381ACC1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8C651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5BB83C8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376E02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146ABE8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4DA632C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6E7E72E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7" w15:restartNumberingAfterBreak="0">
    <w:nsid w:val="45A9E598"/>
    <w:multiLevelType w:val="hybridMultilevel"/>
    <w:tmpl w:val="26F87078"/>
    <w:lvl w:ilvl="0" w:tplc="3562726A">
      <w:start w:val="1"/>
      <w:numFmt w:val="decimal"/>
      <w:lvlText w:val="%1."/>
      <w:lvlJc w:val="left"/>
      <w:pPr>
        <w:ind w:left="720" w:hanging="360"/>
      </w:pPr>
    </w:lvl>
    <w:lvl w:ilvl="1" w:tplc="D2FCCE6E">
      <w:start w:val="1"/>
      <w:numFmt w:val="lowerLetter"/>
      <w:lvlText w:val="%2."/>
      <w:lvlJc w:val="left"/>
      <w:pPr>
        <w:ind w:left="1440" w:hanging="360"/>
      </w:pPr>
    </w:lvl>
    <w:lvl w:ilvl="2" w:tplc="E432EEA2">
      <w:start w:val="1"/>
      <w:numFmt w:val="lowerRoman"/>
      <w:lvlText w:val="%3."/>
      <w:lvlJc w:val="right"/>
      <w:pPr>
        <w:ind w:left="2160" w:hanging="180"/>
      </w:pPr>
    </w:lvl>
    <w:lvl w:ilvl="3" w:tplc="4AF64568">
      <w:start w:val="1"/>
      <w:numFmt w:val="decimal"/>
      <w:lvlText w:val="%4."/>
      <w:lvlJc w:val="left"/>
      <w:pPr>
        <w:ind w:left="2880" w:hanging="360"/>
      </w:pPr>
    </w:lvl>
    <w:lvl w:ilvl="4" w:tplc="0186ED2A">
      <w:start w:val="1"/>
      <w:numFmt w:val="lowerLetter"/>
      <w:lvlText w:val="%5."/>
      <w:lvlJc w:val="left"/>
      <w:pPr>
        <w:ind w:left="3600" w:hanging="360"/>
      </w:pPr>
    </w:lvl>
    <w:lvl w:ilvl="5" w:tplc="FAF055A8">
      <w:start w:val="1"/>
      <w:numFmt w:val="lowerRoman"/>
      <w:lvlText w:val="%6."/>
      <w:lvlJc w:val="right"/>
      <w:pPr>
        <w:ind w:left="4320" w:hanging="180"/>
      </w:pPr>
    </w:lvl>
    <w:lvl w:ilvl="6" w:tplc="84425E0A">
      <w:start w:val="1"/>
      <w:numFmt w:val="decimal"/>
      <w:lvlText w:val="%7."/>
      <w:lvlJc w:val="left"/>
      <w:pPr>
        <w:ind w:left="5040" w:hanging="360"/>
      </w:pPr>
    </w:lvl>
    <w:lvl w:ilvl="7" w:tplc="2FB24552">
      <w:start w:val="1"/>
      <w:numFmt w:val="lowerLetter"/>
      <w:lvlText w:val="%8."/>
      <w:lvlJc w:val="left"/>
      <w:pPr>
        <w:ind w:left="5760" w:hanging="360"/>
      </w:pPr>
    </w:lvl>
    <w:lvl w:ilvl="8" w:tplc="BB32147C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E3DE3"/>
    <w:multiLevelType w:val="hybridMultilevel"/>
    <w:tmpl w:val="FFFFFFFF"/>
    <w:lvl w:ilvl="0" w:tplc="EDA210F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720EE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D8AA80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79C12D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265E458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60478C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FB61C4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8DE1158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CF3230F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AFD286E"/>
    <w:multiLevelType w:val="hybridMultilevel"/>
    <w:tmpl w:val="FFFFFFFF"/>
    <w:lvl w:ilvl="0" w:tplc="C4DCC5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20429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FFAF0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36D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0A41D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E2224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4820BF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6E4A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688CA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FCAD961"/>
    <w:multiLevelType w:val="hybridMultilevel"/>
    <w:tmpl w:val="FFFFFFFF"/>
    <w:lvl w:ilvl="0" w:tplc="1F36C68E">
      <w:start w:val="1"/>
      <w:numFmt w:val="decimal"/>
      <w:lvlText w:val="%1."/>
      <w:lvlJc w:val="left"/>
      <w:pPr>
        <w:ind w:left="720" w:hanging="360"/>
      </w:pPr>
    </w:lvl>
    <w:lvl w:ilvl="1" w:tplc="B96009EE">
      <w:start w:val="1"/>
      <w:numFmt w:val="lowerLetter"/>
      <w:lvlText w:val="%2."/>
      <w:lvlJc w:val="left"/>
      <w:pPr>
        <w:ind w:left="1440" w:hanging="360"/>
      </w:pPr>
    </w:lvl>
    <w:lvl w:ilvl="2" w:tplc="3FC623C8">
      <w:start w:val="1"/>
      <w:numFmt w:val="lowerRoman"/>
      <w:lvlText w:val="%3."/>
      <w:lvlJc w:val="right"/>
      <w:pPr>
        <w:ind w:left="2160" w:hanging="180"/>
      </w:pPr>
    </w:lvl>
    <w:lvl w:ilvl="3" w:tplc="2A3218F2">
      <w:start w:val="1"/>
      <w:numFmt w:val="decimal"/>
      <w:lvlText w:val="%4."/>
      <w:lvlJc w:val="left"/>
      <w:pPr>
        <w:ind w:left="2880" w:hanging="360"/>
      </w:pPr>
    </w:lvl>
    <w:lvl w:ilvl="4" w:tplc="7DDCF41C">
      <w:start w:val="1"/>
      <w:numFmt w:val="lowerLetter"/>
      <w:lvlText w:val="%5."/>
      <w:lvlJc w:val="left"/>
      <w:pPr>
        <w:ind w:left="3600" w:hanging="360"/>
      </w:pPr>
    </w:lvl>
    <w:lvl w:ilvl="5" w:tplc="66E4C28E">
      <w:start w:val="1"/>
      <w:numFmt w:val="lowerRoman"/>
      <w:lvlText w:val="%6."/>
      <w:lvlJc w:val="right"/>
      <w:pPr>
        <w:ind w:left="4320" w:hanging="180"/>
      </w:pPr>
    </w:lvl>
    <w:lvl w:ilvl="6" w:tplc="5A6A0AE6">
      <w:start w:val="1"/>
      <w:numFmt w:val="decimal"/>
      <w:lvlText w:val="%7."/>
      <w:lvlJc w:val="left"/>
      <w:pPr>
        <w:ind w:left="5040" w:hanging="360"/>
      </w:pPr>
    </w:lvl>
    <w:lvl w:ilvl="7" w:tplc="93D60446">
      <w:start w:val="1"/>
      <w:numFmt w:val="lowerLetter"/>
      <w:lvlText w:val="%8."/>
      <w:lvlJc w:val="left"/>
      <w:pPr>
        <w:ind w:left="5760" w:hanging="360"/>
      </w:pPr>
    </w:lvl>
    <w:lvl w:ilvl="8" w:tplc="6548D4E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F1811"/>
    <w:multiLevelType w:val="hybridMultilevel"/>
    <w:tmpl w:val="FFFFFFFF"/>
    <w:lvl w:ilvl="0" w:tplc="70E22CA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6C604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9EAA6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D0C9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E8E6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10C6ED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216F1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6C28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1CC0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FA86A8C"/>
    <w:multiLevelType w:val="hybridMultilevel"/>
    <w:tmpl w:val="FFFFFFFF"/>
    <w:lvl w:ilvl="0" w:tplc="9C48FDE4">
      <w:start w:val="1"/>
      <w:numFmt w:val="decimal"/>
      <w:lvlText w:val="%1."/>
      <w:lvlJc w:val="left"/>
      <w:pPr>
        <w:ind w:left="720" w:hanging="360"/>
      </w:pPr>
    </w:lvl>
    <w:lvl w:ilvl="1" w:tplc="C5281F10">
      <w:start w:val="1"/>
      <w:numFmt w:val="lowerLetter"/>
      <w:lvlText w:val="%2."/>
      <w:lvlJc w:val="left"/>
      <w:pPr>
        <w:ind w:left="1440" w:hanging="360"/>
      </w:pPr>
    </w:lvl>
    <w:lvl w:ilvl="2" w:tplc="F9E8E54E">
      <w:start w:val="1"/>
      <w:numFmt w:val="lowerRoman"/>
      <w:lvlText w:val="%3."/>
      <w:lvlJc w:val="right"/>
      <w:pPr>
        <w:ind w:left="2160" w:hanging="180"/>
      </w:pPr>
    </w:lvl>
    <w:lvl w:ilvl="3" w:tplc="78F6F7DE">
      <w:start w:val="1"/>
      <w:numFmt w:val="decimal"/>
      <w:lvlText w:val="%4."/>
      <w:lvlJc w:val="left"/>
      <w:pPr>
        <w:ind w:left="2880" w:hanging="360"/>
      </w:pPr>
    </w:lvl>
    <w:lvl w:ilvl="4" w:tplc="AC443DFC">
      <w:start w:val="1"/>
      <w:numFmt w:val="lowerLetter"/>
      <w:lvlText w:val="%5."/>
      <w:lvlJc w:val="left"/>
      <w:pPr>
        <w:ind w:left="3600" w:hanging="360"/>
      </w:pPr>
    </w:lvl>
    <w:lvl w:ilvl="5" w:tplc="4FBC62AA">
      <w:start w:val="1"/>
      <w:numFmt w:val="lowerRoman"/>
      <w:lvlText w:val="%6."/>
      <w:lvlJc w:val="right"/>
      <w:pPr>
        <w:ind w:left="4320" w:hanging="180"/>
      </w:pPr>
    </w:lvl>
    <w:lvl w:ilvl="6" w:tplc="AC1A0F28">
      <w:start w:val="1"/>
      <w:numFmt w:val="decimal"/>
      <w:lvlText w:val="%7."/>
      <w:lvlJc w:val="left"/>
      <w:pPr>
        <w:ind w:left="5040" w:hanging="360"/>
      </w:pPr>
    </w:lvl>
    <w:lvl w:ilvl="7" w:tplc="C6C863A0">
      <w:start w:val="1"/>
      <w:numFmt w:val="lowerLetter"/>
      <w:lvlText w:val="%8."/>
      <w:lvlJc w:val="left"/>
      <w:pPr>
        <w:ind w:left="5760" w:hanging="360"/>
      </w:pPr>
    </w:lvl>
    <w:lvl w:ilvl="8" w:tplc="7BA275A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3363D2"/>
    <w:multiLevelType w:val="hybridMultilevel"/>
    <w:tmpl w:val="FFFFFFFF"/>
    <w:lvl w:ilvl="0" w:tplc="04F6C5B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6A6D6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E13447D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5EEA7A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F9DC1A5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624BD9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0B4C87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73EB79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A6EBDD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4" w15:restartNumberingAfterBreak="0">
    <w:nsid w:val="682491EC"/>
    <w:multiLevelType w:val="hybridMultilevel"/>
    <w:tmpl w:val="FFFFFFFF"/>
    <w:lvl w:ilvl="0" w:tplc="C062E01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840435F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2AAED4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6EACE8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9990B07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3D9E494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B56D66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E3223A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BA227FC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5" w15:restartNumberingAfterBreak="0">
    <w:nsid w:val="6C880C43"/>
    <w:multiLevelType w:val="hybridMultilevel"/>
    <w:tmpl w:val="DB6C5792"/>
    <w:lvl w:ilvl="0" w:tplc="F844DA54">
      <w:start w:val="1"/>
      <w:numFmt w:val="decimal"/>
      <w:lvlText w:val="%1."/>
      <w:lvlJc w:val="left"/>
      <w:pPr>
        <w:ind w:left="720" w:hanging="360"/>
      </w:pPr>
    </w:lvl>
    <w:lvl w:ilvl="1" w:tplc="600AF67A">
      <w:start w:val="1"/>
      <w:numFmt w:val="lowerLetter"/>
      <w:lvlText w:val="%2."/>
      <w:lvlJc w:val="left"/>
      <w:pPr>
        <w:ind w:left="1440" w:hanging="360"/>
      </w:pPr>
    </w:lvl>
    <w:lvl w:ilvl="2" w:tplc="3E409952">
      <w:start w:val="1"/>
      <w:numFmt w:val="lowerRoman"/>
      <w:lvlText w:val="%3."/>
      <w:lvlJc w:val="right"/>
      <w:pPr>
        <w:ind w:left="2160" w:hanging="180"/>
      </w:pPr>
    </w:lvl>
    <w:lvl w:ilvl="3" w:tplc="74DCC07A">
      <w:start w:val="1"/>
      <w:numFmt w:val="decimal"/>
      <w:lvlText w:val="%4."/>
      <w:lvlJc w:val="left"/>
      <w:pPr>
        <w:ind w:left="2880" w:hanging="360"/>
      </w:pPr>
    </w:lvl>
    <w:lvl w:ilvl="4" w:tplc="BB345E00">
      <w:start w:val="1"/>
      <w:numFmt w:val="lowerLetter"/>
      <w:lvlText w:val="%5."/>
      <w:lvlJc w:val="left"/>
      <w:pPr>
        <w:ind w:left="3600" w:hanging="360"/>
      </w:pPr>
    </w:lvl>
    <w:lvl w:ilvl="5" w:tplc="A25E6304">
      <w:start w:val="1"/>
      <w:numFmt w:val="lowerRoman"/>
      <w:lvlText w:val="%6."/>
      <w:lvlJc w:val="right"/>
      <w:pPr>
        <w:ind w:left="4320" w:hanging="180"/>
      </w:pPr>
    </w:lvl>
    <w:lvl w:ilvl="6" w:tplc="018CC70C">
      <w:start w:val="1"/>
      <w:numFmt w:val="decimal"/>
      <w:lvlText w:val="%7."/>
      <w:lvlJc w:val="left"/>
      <w:pPr>
        <w:ind w:left="5040" w:hanging="360"/>
      </w:pPr>
    </w:lvl>
    <w:lvl w:ilvl="7" w:tplc="AA84F394">
      <w:start w:val="1"/>
      <w:numFmt w:val="lowerLetter"/>
      <w:lvlText w:val="%8."/>
      <w:lvlJc w:val="left"/>
      <w:pPr>
        <w:ind w:left="5760" w:hanging="360"/>
      </w:pPr>
    </w:lvl>
    <w:lvl w:ilvl="8" w:tplc="34703F26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B966F0"/>
    <w:multiLevelType w:val="hybridMultilevel"/>
    <w:tmpl w:val="FFFFFFFF"/>
    <w:lvl w:ilvl="0"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792" w:hanging="432"/>
      </w:pPr>
      <w:rPr>
        <w:rFonts w:hint="default" w:ascii="Symbol" w:hAnsi="Symbol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7" w15:restartNumberingAfterBreak="0">
    <w:nsid w:val="6CDDCF44"/>
    <w:multiLevelType w:val="hybridMultilevel"/>
    <w:tmpl w:val="FFFFFFFF"/>
    <w:lvl w:ilvl="0" w:tplc="7D78C15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3A60E7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43483E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040E086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70407D2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7C0E89D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C1B243AE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B32B23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0FC7AA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70B05E8A"/>
    <w:multiLevelType w:val="hybridMultilevel"/>
    <w:tmpl w:val="FFFFFFFF"/>
    <w:lvl w:ilvl="0" w:tplc="12BAE02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140C0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1C89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E143B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7A20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B34F1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9476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2C7B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D01E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6D1A24"/>
    <w:multiLevelType w:val="hybridMultilevel"/>
    <w:tmpl w:val="58C4EDEE"/>
    <w:lvl w:ilvl="0" w:tplc="455C60E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93443CC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B8C0398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5D6A26EA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6B68DA3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F323FD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86F276FA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A469EBE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72F832A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0" w15:restartNumberingAfterBreak="0">
    <w:nsid w:val="78DD3D72"/>
    <w:multiLevelType w:val="hybridMultilevel"/>
    <w:tmpl w:val="A0D4946E"/>
    <w:lvl w:ilvl="0" w:tplc="CC1284F6">
      <w:start w:val="1"/>
      <w:numFmt w:val="decimal"/>
      <w:lvlText w:val="%1."/>
      <w:lvlJc w:val="left"/>
      <w:pPr>
        <w:ind w:left="720" w:hanging="360"/>
      </w:pPr>
    </w:lvl>
    <w:lvl w:ilvl="1" w:tplc="5D4A72BE">
      <w:start w:val="1"/>
      <w:numFmt w:val="lowerLetter"/>
      <w:lvlText w:val="%2."/>
      <w:lvlJc w:val="left"/>
      <w:pPr>
        <w:ind w:left="1440" w:hanging="360"/>
      </w:pPr>
    </w:lvl>
    <w:lvl w:ilvl="2" w:tplc="6CF2EE62">
      <w:start w:val="1"/>
      <w:numFmt w:val="lowerRoman"/>
      <w:lvlText w:val="%3."/>
      <w:lvlJc w:val="right"/>
      <w:pPr>
        <w:ind w:left="2160" w:hanging="180"/>
      </w:pPr>
    </w:lvl>
    <w:lvl w:ilvl="3" w:tplc="D000349A">
      <w:start w:val="1"/>
      <w:numFmt w:val="decimal"/>
      <w:lvlText w:val="%4."/>
      <w:lvlJc w:val="left"/>
      <w:pPr>
        <w:ind w:left="2880" w:hanging="360"/>
      </w:pPr>
    </w:lvl>
    <w:lvl w:ilvl="4" w:tplc="81622364">
      <w:start w:val="1"/>
      <w:numFmt w:val="lowerLetter"/>
      <w:lvlText w:val="%5."/>
      <w:lvlJc w:val="left"/>
      <w:pPr>
        <w:ind w:left="3600" w:hanging="360"/>
      </w:pPr>
    </w:lvl>
    <w:lvl w:ilvl="5" w:tplc="2C3A2B72">
      <w:start w:val="1"/>
      <w:numFmt w:val="lowerRoman"/>
      <w:lvlText w:val="%6."/>
      <w:lvlJc w:val="right"/>
      <w:pPr>
        <w:ind w:left="4320" w:hanging="180"/>
      </w:pPr>
    </w:lvl>
    <w:lvl w:ilvl="6" w:tplc="3F0E8114">
      <w:start w:val="1"/>
      <w:numFmt w:val="decimal"/>
      <w:lvlText w:val="%7."/>
      <w:lvlJc w:val="left"/>
      <w:pPr>
        <w:ind w:left="5040" w:hanging="360"/>
      </w:pPr>
    </w:lvl>
    <w:lvl w:ilvl="7" w:tplc="5C9C568C">
      <w:start w:val="1"/>
      <w:numFmt w:val="lowerLetter"/>
      <w:lvlText w:val="%8."/>
      <w:lvlJc w:val="left"/>
      <w:pPr>
        <w:ind w:left="5760" w:hanging="360"/>
      </w:pPr>
    </w:lvl>
    <w:lvl w:ilvl="8" w:tplc="9300E64E">
      <w:start w:val="1"/>
      <w:numFmt w:val="lowerRoman"/>
      <w:lvlText w:val="%9."/>
      <w:lvlJc w:val="right"/>
      <w:pPr>
        <w:ind w:left="6480" w:hanging="180"/>
      </w:pPr>
    </w:lvl>
  </w:abstractNum>
  <w:num w:numId="108">
    <w:abstractNumId w:val="56"/>
  </w:num>
  <w:num w:numId="107">
    <w:abstractNumId w:val="55"/>
  </w:num>
  <w:num w:numId="106">
    <w:abstractNumId w:val="54"/>
  </w:num>
  <w:num w:numId="105">
    <w:abstractNumId w:val="53"/>
  </w:num>
  <w:num w:numId="104">
    <w:abstractNumId w:val="52"/>
  </w:num>
  <w:num w:numId="103">
    <w:abstractNumId w:val="51"/>
  </w:num>
  <w:num w:numId="102">
    <w:abstractNumId w:val="50"/>
  </w:num>
  <w:num w:numId="101">
    <w:abstractNumId w:val="49"/>
  </w:num>
  <w:num w:numId="100">
    <w:abstractNumId w:val="48"/>
  </w:num>
  <w:num w:numId="99">
    <w:abstractNumId w:val="47"/>
  </w:num>
  <w:num w:numId="98">
    <w:abstractNumId w:val="46"/>
  </w:num>
  <w:num w:numId="97">
    <w:abstractNumId w:val="45"/>
  </w:num>
  <w:num w:numId="96">
    <w:abstractNumId w:val="44"/>
  </w:num>
  <w:num w:numId="95">
    <w:abstractNumId w:val="43"/>
  </w:num>
  <w:num w:numId="94">
    <w:abstractNumId w:val="42"/>
  </w:num>
  <w:num w:numId="93">
    <w:abstractNumId w:val="41"/>
  </w:num>
  <w:num w:numId="92">
    <w:abstractNumId w:val="40"/>
  </w:num>
  <w:num w:numId="91">
    <w:abstractNumId w:val="39"/>
  </w:num>
  <w:num w:numId="90">
    <w:abstractNumId w:val="38"/>
  </w:num>
  <w:num w:numId="89">
    <w:abstractNumId w:val="37"/>
  </w:num>
  <w:num w:numId="88">
    <w:abstractNumId w:val="36"/>
  </w:num>
  <w:num w:numId="87">
    <w:abstractNumId w:val="35"/>
  </w:num>
  <w:num w:numId="86">
    <w:abstractNumId w:val="34"/>
  </w:num>
  <w:num w:numId="85">
    <w:abstractNumId w:val="33"/>
  </w:num>
  <w:num w:numId="84">
    <w:abstractNumId w:val="32"/>
  </w:num>
  <w:num w:numId="83">
    <w:abstractNumId w:val="31"/>
  </w:num>
  <w:num w:numId="1" w16cid:durableId="2061394574">
    <w:abstractNumId w:val="12"/>
  </w:num>
  <w:num w:numId="2" w16cid:durableId="446319161">
    <w:abstractNumId w:val="29"/>
  </w:num>
  <w:num w:numId="3" w16cid:durableId="640504982">
    <w:abstractNumId w:val="0"/>
  </w:num>
  <w:num w:numId="4" w16cid:durableId="1190990734">
    <w:abstractNumId w:val="17"/>
  </w:num>
  <w:num w:numId="5" w16cid:durableId="81492838">
    <w:abstractNumId w:val="25"/>
  </w:num>
  <w:num w:numId="6" w16cid:durableId="220868192">
    <w:abstractNumId w:val="15"/>
  </w:num>
  <w:num w:numId="7" w16cid:durableId="820463740">
    <w:abstractNumId w:val="4"/>
  </w:num>
  <w:num w:numId="8" w16cid:durableId="527062972">
    <w:abstractNumId w:val="30"/>
  </w:num>
  <w:num w:numId="9" w16cid:durableId="1506899508">
    <w:abstractNumId w:val="14"/>
  </w:num>
  <w:num w:numId="10" w16cid:durableId="1959490018">
    <w:abstractNumId w:val="1"/>
  </w:num>
  <w:num w:numId="11" w16cid:durableId="602960228">
    <w:abstractNumId w:val="3"/>
  </w:num>
  <w:num w:numId="12" w16cid:durableId="476142950">
    <w:abstractNumId w:val="23"/>
  </w:num>
  <w:num w:numId="13" w16cid:durableId="1024090414">
    <w:abstractNumId w:val="13"/>
  </w:num>
  <w:num w:numId="14" w16cid:durableId="1491825256">
    <w:abstractNumId w:val="16"/>
  </w:num>
  <w:num w:numId="15" w16cid:durableId="571891065">
    <w:abstractNumId w:val="24"/>
  </w:num>
  <w:num w:numId="16" w16cid:durableId="854804986">
    <w:abstractNumId w:val="18"/>
  </w:num>
  <w:num w:numId="17" w16cid:durableId="319580206">
    <w:abstractNumId w:val="27"/>
  </w:num>
  <w:num w:numId="18" w16cid:durableId="605428436">
    <w:abstractNumId w:val="6"/>
  </w:num>
  <w:num w:numId="19" w16cid:durableId="894007408">
    <w:abstractNumId w:val="9"/>
  </w:num>
  <w:num w:numId="20" w16cid:durableId="1148203429">
    <w:abstractNumId w:val="22"/>
  </w:num>
  <w:num w:numId="21" w16cid:durableId="604700737">
    <w:abstractNumId w:val="19"/>
  </w:num>
  <w:num w:numId="22" w16cid:durableId="1067072906">
    <w:abstractNumId w:val="7"/>
  </w:num>
  <w:num w:numId="23" w16cid:durableId="2133009410">
    <w:abstractNumId w:val="5"/>
  </w:num>
  <w:num w:numId="24" w16cid:durableId="1694961209">
    <w:abstractNumId w:val="20"/>
  </w:num>
  <w:num w:numId="25" w16cid:durableId="1164710524">
    <w:abstractNumId w:val="8"/>
  </w:num>
  <w:num w:numId="26" w16cid:durableId="814495444">
    <w:abstractNumId w:val="21"/>
  </w:num>
  <w:num w:numId="27" w16cid:durableId="1086729682">
    <w:abstractNumId w:val="28"/>
  </w:num>
  <w:num w:numId="28" w16cid:durableId="1627200533">
    <w:abstractNumId w:val="2"/>
  </w:num>
  <w:num w:numId="29" w16cid:durableId="1501770853">
    <w:abstractNumId w:val="10"/>
  </w:num>
  <w:num w:numId="30" w16cid:durableId="1714042544">
    <w:abstractNumId w:val="26"/>
  </w:num>
  <w:num w:numId="31" w16cid:durableId="1950090111">
    <w:abstractNumId w:val="11"/>
  </w:num>
  <w:num w:numId="32" w16cid:durableId="2086024464">
    <w:abstractNumId w:val="11"/>
  </w:num>
  <w:num w:numId="33" w16cid:durableId="916012954">
    <w:abstractNumId w:val="11"/>
  </w:num>
  <w:num w:numId="34" w16cid:durableId="1895580663">
    <w:abstractNumId w:val="11"/>
  </w:num>
  <w:num w:numId="35" w16cid:durableId="260992336">
    <w:abstractNumId w:val="11"/>
  </w:num>
  <w:num w:numId="36" w16cid:durableId="581185345">
    <w:abstractNumId w:val="11"/>
  </w:num>
  <w:num w:numId="37" w16cid:durableId="1081026385">
    <w:abstractNumId w:val="11"/>
  </w:num>
  <w:num w:numId="38" w16cid:durableId="219902355">
    <w:abstractNumId w:val="11"/>
  </w:num>
  <w:num w:numId="39" w16cid:durableId="261452029">
    <w:abstractNumId w:val="11"/>
  </w:num>
  <w:num w:numId="40" w16cid:durableId="1181551800">
    <w:abstractNumId w:val="11"/>
  </w:num>
  <w:num w:numId="41" w16cid:durableId="1079214011">
    <w:abstractNumId w:val="11"/>
  </w:num>
  <w:num w:numId="42" w16cid:durableId="932132294">
    <w:abstractNumId w:val="11"/>
  </w:num>
  <w:num w:numId="43" w16cid:durableId="1284313554">
    <w:abstractNumId w:val="11"/>
  </w:num>
  <w:num w:numId="44" w16cid:durableId="449202947">
    <w:abstractNumId w:val="11"/>
  </w:num>
  <w:num w:numId="45" w16cid:durableId="1109740628">
    <w:abstractNumId w:val="11"/>
  </w:num>
  <w:num w:numId="46" w16cid:durableId="369457101">
    <w:abstractNumId w:val="11"/>
  </w:num>
  <w:num w:numId="47" w16cid:durableId="789981215">
    <w:abstractNumId w:val="11"/>
  </w:num>
  <w:num w:numId="48" w16cid:durableId="1999765701">
    <w:abstractNumId w:val="11"/>
  </w:num>
  <w:num w:numId="49" w16cid:durableId="471558413">
    <w:abstractNumId w:val="11"/>
  </w:num>
  <w:num w:numId="50" w16cid:durableId="154346063">
    <w:abstractNumId w:val="11"/>
  </w:num>
  <w:num w:numId="51" w16cid:durableId="254097751">
    <w:abstractNumId w:val="11"/>
  </w:num>
  <w:num w:numId="52" w16cid:durableId="310257843">
    <w:abstractNumId w:val="11"/>
  </w:num>
  <w:num w:numId="53" w16cid:durableId="1868640535">
    <w:abstractNumId w:val="11"/>
  </w:num>
  <w:num w:numId="54" w16cid:durableId="968316197">
    <w:abstractNumId w:val="11"/>
  </w:num>
  <w:num w:numId="55" w16cid:durableId="1182012391">
    <w:abstractNumId w:val="11"/>
  </w:num>
  <w:num w:numId="56" w16cid:durableId="1385564220">
    <w:abstractNumId w:val="11"/>
  </w:num>
  <w:num w:numId="57" w16cid:durableId="73748511">
    <w:abstractNumId w:val="11"/>
  </w:num>
  <w:num w:numId="58" w16cid:durableId="1609966004">
    <w:abstractNumId w:val="11"/>
  </w:num>
  <w:num w:numId="59" w16cid:durableId="151530236">
    <w:abstractNumId w:val="11"/>
  </w:num>
  <w:num w:numId="60" w16cid:durableId="39256845">
    <w:abstractNumId w:val="11"/>
  </w:num>
  <w:num w:numId="61" w16cid:durableId="570894867">
    <w:abstractNumId w:val="11"/>
  </w:num>
  <w:num w:numId="62" w16cid:durableId="1435323892">
    <w:abstractNumId w:val="11"/>
  </w:num>
  <w:num w:numId="63" w16cid:durableId="681708994">
    <w:abstractNumId w:val="11"/>
  </w:num>
  <w:num w:numId="64" w16cid:durableId="1642274457">
    <w:abstractNumId w:val="11"/>
  </w:num>
  <w:num w:numId="65" w16cid:durableId="1662806691">
    <w:abstractNumId w:val="11"/>
  </w:num>
  <w:num w:numId="66" w16cid:durableId="303704593">
    <w:abstractNumId w:val="11"/>
  </w:num>
  <w:num w:numId="67" w16cid:durableId="872839372">
    <w:abstractNumId w:val="11"/>
  </w:num>
  <w:num w:numId="68" w16cid:durableId="1018190552">
    <w:abstractNumId w:val="11"/>
  </w:num>
  <w:num w:numId="69" w16cid:durableId="89856578">
    <w:abstractNumId w:val="11"/>
  </w:num>
  <w:num w:numId="70" w16cid:durableId="442770595">
    <w:abstractNumId w:val="11"/>
  </w:num>
  <w:num w:numId="71" w16cid:durableId="1237014055">
    <w:abstractNumId w:val="11"/>
  </w:num>
  <w:num w:numId="72" w16cid:durableId="915359652">
    <w:abstractNumId w:val="11"/>
  </w:num>
  <w:num w:numId="73" w16cid:durableId="1724327704">
    <w:abstractNumId w:val="11"/>
  </w:num>
  <w:num w:numId="74" w16cid:durableId="1077365466">
    <w:abstractNumId w:val="11"/>
  </w:num>
  <w:num w:numId="75" w16cid:durableId="1581452662">
    <w:abstractNumId w:val="11"/>
  </w:num>
  <w:num w:numId="76" w16cid:durableId="1886257941">
    <w:abstractNumId w:val="11"/>
  </w:num>
  <w:num w:numId="77" w16cid:durableId="595990159">
    <w:abstractNumId w:val="11"/>
  </w:num>
  <w:num w:numId="78" w16cid:durableId="1524394228">
    <w:abstractNumId w:val="11"/>
  </w:num>
  <w:num w:numId="79" w16cid:durableId="1182627762">
    <w:abstractNumId w:val="11"/>
  </w:num>
  <w:num w:numId="80" w16cid:durableId="1157114198">
    <w:abstractNumId w:val="11"/>
  </w:num>
  <w:num w:numId="81" w16cid:durableId="1448502992">
    <w:abstractNumId w:val="11"/>
  </w:num>
  <w:num w:numId="82" w16cid:durableId="1280142032">
    <w:abstractNumId w:val="11"/>
  </w:num>
  <w:numIdMacAtCleanup w:val="8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6"/>
  <w:trackRevisions w:val="false"/>
  <w:defaultTabStop w:val="720"/>
  <w:autoHyphenation/>
  <w:hyphenationZone w:val="425"/>
  <w:doNotHyphenateCaps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EBE"/>
    <w:rsid w:val="00000000"/>
    <w:rsid w:val="0004F4EC"/>
    <w:rsid w:val="00093EBE"/>
    <w:rsid w:val="001C5F32"/>
    <w:rsid w:val="0026F75C"/>
    <w:rsid w:val="00300158"/>
    <w:rsid w:val="003C9391"/>
    <w:rsid w:val="0040ED7E"/>
    <w:rsid w:val="004B047E"/>
    <w:rsid w:val="00514776"/>
    <w:rsid w:val="0060202F"/>
    <w:rsid w:val="006648C6"/>
    <w:rsid w:val="007B7738"/>
    <w:rsid w:val="008CBE48"/>
    <w:rsid w:val="009CF41D"/>
    <w:rsid w:val="00CA0385"/>
    <w:rsid w:val="00D00575"/>
    <w:rsid w:val="00D83326"/>
    <w:rsid w:val="00DD4E75"/>
    <w:rsid w:val="00E7081A"/>
    <w:rsid w:val="00EA2AB3"/>
    <w:rsid w:val="00F7AC29"/>
    <w:rsid w:val="01200C46"/>
    <w:rsid w:val="01352C1B"/>
    <w:rsid w:val="0148E0FD"/>
    <w:rsid w:val="014CE77B"/>
    <w:rsid w:val="017BAB0D"/>
    <w:rsid w:val="017D78A4"/>
    <w:rsid w:val="0186913A"/>
    <w:rsid w:val="0250BB42"/>
    <w:rsid w:val="026456D2"/>
    <w:rsid w:val="02893084"/>
    <w:rsid w:val="02AABA62"/>
    <w:rsid w:val="02B7DBA8"/>
    <w:rsid w:val="03177B6E"/>
    <w:rsid w:val="03380376"/>
    <w:rsid w:val="03C22425"/>
    <w:rsid w:val="03C26532"/>
    <w:rsid w:val="03C922C2"/>
    <w:rsid w:val="03EAD56D"/>
    <w:rsid w:val="0422EE49"/>
    <w:rsid w:val="043BDFF4"/>
    <w:rsid w:val="043C76D3"/>
    <w:rsid w:val="04628122"/>
    <w:rsid w:val="046D4D1D"/>
    <w:rsid w:val="04A1B37A"/>
    <w:rsid w:val="04F7C727"/>
    <w:rsid w:val="05256E52"/>
    <w:rsid w:val="055904F2"/>
    <w:rsid w:val="05593F6F"/>
    <w:rsid w:val="058C7BD9"/>
    <w:rsid w:val="0599A172"/>
    <w:rsid w:val="05DF165B"/>
    <w:rsid w:val="05E5F36F"/>
    <w:rsid w:val="05E98AE0"/>
    <w:rsid w:val="05ED3A7A"/>
    <w:rsid w:val="05EF3420"/>
    <w:rsid w:val="0616B0E6"/>
    <w:rsid w:val="061E1807"/>
    <w:rsid w:val="066B1338"/>
    <w:rsid w:val="06704A9D"/>
    <w:rsid w:val="06A8BBD6"/>
    <w:rsid w:val="06ABD515"/>
    <w:rsid w:val="06E88A10"/>
    <w:rsid w:val="0730EEDF"/>
    <w:rsid w:val="07463C76"/>
    <w:rsid w:val="075D0A37"/>
    <w:rsid w:val="079643F7"/>
    <w:rsid w:val="0797A384"/>
    <w:rsid w:val="079958EA"/>
    <w:rsid w:val="079F28D3"/>
    <w:rsid w:val="0808CE29"/>
    <w:rsid w:val="086B3214"/>
    <w:rsid w:val="08B3286E"/>
    <w:rsid w:val="08D56138"/>
    <w:rsid w:val="08E8F9EF"/>
    <w:rsid w:val="08F53C98"/>
    <w:rsid w:val="0952A5C4"/>
    <w:rsid w:val="0966755C"/>
    <w:rsid w:val="0975690E"/>
    <w:rsid w:val="099BFCDF"/>
    <w:rsid w:val="09B3C4B8"/>
    <w:rsid w:val="09C826FA"/>
    <w:rsid w:val="0A0F32D3"/>
    <w:rsid w:val="0A38EC03"/>
    <w:rsid w:val="0A5BCD27"/>
    <w:rsid w:val="0A88D9E5"/>
    <w:rsid w:val="0A98E94E"/>
    <w:rsid w:val="0ABCA7F4"/>
    <w:rsid w:val="0AC50E7E"/>
    <w:rsid w:val="0ACF4446"/>
    <w:rsid w:val="0AE19D0B"/>
    <w:rsid w:val="0B85993A"/>
    <w:rsid w:val="0B989C6C"/>
    <w:rsid w:val="0BB56920"/>
    <w:rsid w:val="0BBE5D41"/>
    <w:rsid w:val="0BCDA3FA"/>
    <w:rsid w:val="0C74312E"/>
    <w:rsid w:val="0C9F35A7"/>
    <w:rsid w:val="0CA3D491"/>
    <w:rsid w:val="0CADCF31"/>
    <w:rsid w:val="0CE377F4"/>
    <w:rsid w:val="0D0EF29B"/>
    <w:rsid w:val="0D442D6E"/>
    <w:rsid w:val="0DFF952D"/>
    <w:rsid w:val="0E156EB8"/>
    <w:rsid w:val="0E499F92"/>
    <w:rsid w:val="0E6E087F"/>
    <w:rsid w:val="0E91EB03"/>
    <w:rsid w:val="0EBCD11C"/>
    <w:rsid w:val="0EDBD165"/>
    <w:rsid w:val="0EDE2D98"/>
    <w:rsid w:val="0F0670E1"/>
    <w:rsid w:val="0F42F3A8"/>
    <w:rsid w:val="0FB50E2E"/>
    <w:rsid w:val="0FB995CE"/>
    <w:rsid w:val="0FD2C86B"/>
    <w:rsid w:val="0FF899BF"/>
    <w:rsid w:val="10138BD3"/>
    <w:rsid w:val="1016DCC9"/>
    <w:rsid w:val="10369A03"/>
    <w:rsid w:val="103FA113"/>
    <w:rsid w:val="1043BB5C"/>
    <w:rsid w:val="10552481"/>
    <w:rsid w:val="10590A5D"/>
    <w:rsid w:val="1074D2A5"/>
    <w:rsid w:val="107E317F"/>
    <w:rsid w:val="10BA08EE"/>
    <w:rsid w:val="10D22798"/>
    <w:rsid w:val="11121FC0"/>
    <w:rsid w:val="1150DE8F"/>
    <w:rsid w:val="11A6E414"/>
    <w:rsid w:val="11DAE913"/>
    <w:rsid w:val="1244A138"/>
    <w:rsid w:val="126004F5"/>
    <w:rsid w:val="12752B54"/>
    <w:rsid w:val="1276D8F5"/>
    <w:rsid w:val="128FF165"/>
    <w:rsid w:val="12BC350C"/>
    <w:rsid w:val="12C63965"/>
    <w:rsid w:val="12DCFD85"/>
    <w:rsid w:val="12F01436"/>
    <w:rsid w:val="13533395"/>
    <w:rsid w:val="1354DD16"/>
    <w:rsid w:val="1376B974"/>
    <w:rsid w:val="138C2904"/>
    <w:rsid w:val="1390AB1F"/>
    <w:rsid w:val="13BBFAD8"/>
    <w:rsid w:val="13DCA8A5"/>
    <w:rsid w:val="13E1F96F"/>
    <w:rsid w:val="13F6498A"/>
    <w:rsid w:val="13FE563D"/>
    <w:rsid w:val="140BBCFF"/>
    <w:rsid w:val="1467F1DA"/>
    <w:rsid w:val="149FFCE0"/>
    <w:rsid w:val="14B9253D"/>
    <w:rsid w:val="14D88A5A"/>
    <w:rsid w:val="14DC434C"/>
    <w:rsid w:val="14DD4A03"/>
    <w:rsid w:val="14DEBA59"/>
    <w:rsid w:val="14E8171A"/>
    <w:rsid w:val="14F1D994"/>
    <w:rsid w:val="14FA9BFB"/>
    <w:rsid w:val="152C7B80"/>
    <w:rsid w:val="15371EEE"/>
    <w:rsid w:val="153C5BF2"/>
    <w:rsid w:val="1545A3DD"/>
    <w:rsid w:val="156061A6"/>
    <w:rsid w:val="15F9B010"/>
    <w:rsid w:val="15FF1D27"/>
    <w:rsid w:val="160D58CE"/>
    <w:rsid w:val="16657752"/>
    <w:rsid w:val="168573E8"/>
    <w:rsid w:val="16B48BDA"/>
    <w:rsid w:val="16BCDADE"/>
    <w:rsid w:val="16C84BE1"/>
    <w:rsid w:val="17062ED1"/>
    <w:rsid w:val="17455B5D"/>
    <w:rsid w:val="17508FDD"/>
    <w:rsid w:val="1764F4D0"/>
    <w:rsid w:val="1796B0F9"/>
    <w:rsid w:val="179D23EF"/>
    <w:rsid w:val="179D4DC8"/>
    <w:rsid w:val="17A49A00"/>
    <w:rsid w:val="17CB23E1"/>
    <w:rsid w:val="17DAE550"/>
    <w:rsid w:val="17E26356"/>
    <w:rsid w:val="17EA8347"/>
    <w:rsid w:val="181A9308"/>
    <w:rsid w:val="1888EEC4"/>
    <w:rsid w:val="18B155D6"/>
    <w:rsid w:val="18C1723B"/>
    <w:rsid w:val="18CA68D6"/>
    <w:rsid w:val="1904E957"/>
    <w:rsid w:val="1905DB54"/>
    <w:rsid w:val="190BCFA1"/>
    <w:rsid w:val="19A09798"/>
    <w:rsid w:val="19B52D3D"/>
    <w:rsid w:val="19D79041"/>
    <w:rsid w:val="1A0C1E39"/>
    <w:rsid w:val="1A4AD7DF"/>
    <w:rsid w:val="1A5D429C"/>
    <w:rsid w:val="1A71698C"/>
    <w:rsid w:val="1AC36517"/>
    <w:rsid w:val="1AC6A444"/>
    <w:rsid w:val="1AD43437"/>
    <w:rsid w:val="1B04C858"/>
    <w:rsid w:val="1B10E932"/>
    <w:rsid w:val="1B11EFB7"/>
    <w:rsid w:val="1B2356EE"/>
    <w:rsid w:val="1B2397EC"/>
    <w:rsid w:val="1B412F34"/>
    <w:rsid w:val="1B4140FF"/>
    <w:rsid w:val="1BAC4B11"/>
    <w:rsid w:val="1C153F4B"/>
    <w:rsid w:val="1C30BA75"/>
    <w:rsid w:val="1C719ED2"/>
    <w:rsid w:val="1C73F6DD"/>
    <w:rsid w:val="1C779D48"/>
    <w:rsid w:val="1C7B65F3"/>
    <w:rsid w:val="1C939136"/>
    <w:rsid w:val="1C96F01C"/>
    <w:rsid w:val="1CC04980"/>
    <w:rsid w:val="1CD58632"/>
    <w:rsid w:val="1CFB16B5"/>
    <w:rsid w:val="1D321547"/>
    <w:rsid w:val="1D94E35E"/>
    <w:rsid w:val="1D9D85DF"/>
    <w:rsid w:val="1DB10FAC"/>
    <w:rsid w:val="1E002BE3"/>
    <w:rsid w:val="1E0D8361"/>
    <w:rsid w:val="1E67FBEE"/>
    <w:rsid w:val="1EA14EBF"/>
    <w:rsid w:val="1EA63C5A"/>
    <w:rsid w:val="1ED35DC6"/>
    <w:rsid w:val="1F24565A"/>
    <w:rsid w:val="1F4CE00D"/>
    <w:rsid w:val="1F614A7C"/>
    <w:rsid w:val="1F7B188A"/>
    <w:rsid w:val="1F9AEB79"/>
    <w:rsid w:val="1FC27C1F"/>
    <w:rsid w:val="1FD0329F"/>
    <w:rsid w:val="1FDE8071"/>
    <w:rsid w:val="200A8F46"/>
    <w:rsid w:val="20102977"/>
    <w:rsid w:val="2028AF34"/>
    <w:rsid w:val="20553C7C"/>
    <w:rsid w:val="20B6C53D"/>
    <w:rsid w:val="20BD49EB"/>
    <w:rsid w:val="20C818A3"/>
    <w:rsid w:val="20C9A39A"/>
    <w:rsid w:val="21285AC1"/>
    <w:rsid w:val="2129FB7B"/>
    <w:rsid w:val="212CBE45"/>
    <w:rsid w:val="2151B1E2"/>
    <w:rsid w:val="216F32B7"/>
    <w:rsid w:val="218438A1"/>
    <w:rsid w:val="21C3BA91"/>
    <w:rsid w:val="21F3A826"/>
    <w:rsid w:val="21F70585"/>
    <w:rsid w:val="223D5BFF"/>
    <w:rsid w:val="22AF36D1"/>
    <w:rsid w:val="22B49A39"/>
    <w:rsid w:val="2302D2BA"/>
    <w:rsid w:val="23340D13"/>
    <w:rsid w:val="2337CE80"/>
    <w:rsid w:val="23509739"/>
    <w:rsid w:val="23A8F8EC"/>
    <w:rsid w:val="23B701FD"/>
    <w:rsid w:val="23C1B192"/>
    <w:rsid w:val="23E90542"/>
    <w:rsid w:val="2403D475"/>
    <w:rsid w:val="24145ADA"/>
    <w:rsid w:val="2446288E"/>
    <w:rsid w:val="2448941F"/>
    <w:rsid w:val="244D13C3"/>
    <w:rsid w:val="2456B08B"/>
    <w:rsid w:val="249EA31B"/>
    <w:rsid w:val="24E25A34"/>
    <w:rsid w:val="24FC2057"/>
    <w:rsid w:val="2518C2BF"/>
    <w:rsid w:val="2528AD9F"/>
    <w:rsid w:val="25510538"/>
    <w:rsid w:val="255122C1"/>
    <w:rsid w:val="25829AB4"/>
    <w:rsid w:val="2612061E"/>
    <w:rsid w:val="26360E20"/>
    <w:rsid w:val="26A1C42B"/>
    <w:rsid w:val="26DD5894"/>
    <w:rsid w:val="26F33A6A"/>
    <w:rsid w:val="26F6D74B"/>
    <w:rsid w:val="26FCC774"/>
    <w:rsid w:val="272B84EA"/>
    <w:rsid w:val="2737AA58"/>
    <w:rsid w:val="2799DB35"/>
    <w:rsid w:val="27C02D7E"/>
    <w:rsid w:val="27C25A0E"/>
    <w:rsid w:val="27DE3163"/>
    <w:rsid w:val="27FB521D"/>
    <w:rsid w:val="280663D9"/>
    <w:rsid w:val="28119B8F"/>
    <w:rsid w:val="28468C30"/>
    <w:rsid w:val="2855F852"/>
    <w:rsid w:val="28A8289A"/>
    <w:rsid w:val="28D74598"/>
    <w:rsid w:val="2936430E"/>
    <w:rsid w:val="295B2134"/>
    <w:rsid w:val="29695E65"/>
    <w:rsid w:val="2972143E"/>
    <w:rsid w:val="299231C2"/>
    <w:rsid w:val="29C1671D"/>
    <w:rsid w:val="29D7E52F"/>
    <w:rsid w:val="2A176969"/>
    <w:rsid w:val="2A2A97C7"/>
    <w:rsid w:val="2A7315F9"/>
    <w:rsid w:val="2AA23E8A"/>
    <w:rsid w:val="2AB47B10"/>
    <w:rsid w:val="2AB74A56"/>
    <w:rsid w:val="2ABBD799"/>
    <w:rsid w:val="2ABED04A"/>
    <w:rsid w:val="2ACA3FF5"/>
    <w:rsid w:val="2ACE3A9A"/>
    <w:rsid w:val="2AF7CE40"/>
    <w:rsid w:val="2B2F6092"/>
    <w:rsid w:val="2B545E3F"/>
    <w:rsid w:val="2B5B3D52"/>
    <w:rsid w:val="2B7F856B"/>
    <w:rsid w:val="2C07CD61"/>
    <w:rsid w:val="2C1604F1"/>
    <w:rsid w:val="2C4B128D"/>
    <w:rsid w:val="2C4D7DBE"/>
    <w:rsid w:val="2C5B8D66"/>
    <w:rsid w:val="2C684429"/>
    <w:rsid w:val="2C85E8CB"/>
    <w:rsid w:val="2CB1A286"/>
    <w:rsid w:val="2CD3292F"/>
    <w:rsid w:val="2CF02EA0"/>
    <w:rsid w:val="2CF90FBF"/>
    <w:rsid w:val="2CFF5C26"/>
    <w:rsid w:val="2D00509B"/>
    <w:rsid w:val="2D44BBE6"/>
    <w:rsid w:val="2D90F583"/>
    <w:rsid w:val="2DAAB6BB"/>
    <w:rsid w:val="2DF6D354"/>
    <w:rsid w:val="2DFEFC91"/>
    <w:rsid w:val="2E204B7F"/>
    <w:rsid w:val="2E3577EB"/>
    <w:rsid w:val="2E4FDA10"/>
    <w:rsid w:val="2E8BD952"/>
    <w:rsid w:val="2EAA9FFD"/>
    <w:rsid w:val="2EBD98A4"/>
    <w:rsid w:val="2EFC9359"/>
    <w:rsid w:val="2F4263CF"/>
    <w:rsid w:val="2F8EBA15"/>
    <w:rsid w:val="2FA1ABBD"/>
    <w:rsid w:val="2FA7BC66"/>
    <w:rsid w:val="2FE94348"/>
    <w:rsid w:val="30188DD7"/>
    <w:rsid w:val="302F8690"/>
    <w:rsid w:val="3040A9A4"/>
    <w:rsid w:val="304A2A10"/>
    <w:rsid w:val="309051B2"/>
    <w:rsid w:val="30B18519"/>
    <w:rsid w:val="30B39EB3"/>
    <w:rsid w:val="30C48D3D"/>
    <w:rsid w:val="30CBF2A2"/>
    <w:rsid w:val="30EA9570"/>
    <w:rsid w:val="3110C009"/>
    <w:rsid w:val="315D8A05"/>
    <w:rsid w:val="31658F9C"/>
    <w:rsid w:val="31B4D299"/>
    <w:rsid w:val="31D5458F"/>
    <w:rsid w:val="31DF17E6"/>
    <w:rsid w:val="3234C495"/>
    <w:rsid w:val="323AC1C1"/>
    <w:rsid w:val="3240BA3B"/>
    <w:rsid w:val="3240C9D5"/>
    <w:rsid w:val="3251B15B"/>
    <w:rsid w:val="3259F60C"/>
    <w:rsid w:val="32659EC4"/>
    <w:rsid w:val="326C83BA"/>
    <w:rsid w:val="326F3E48"/>
    <w:rsid w:val="327E27DE"/>
    <w:rsid w:val="32AB84B4"/>
    <w:rsid w:val="32AC906A"/>
    <w:rsid w:val="32FD576C"/>
    <w:rsid w:val="3352752F"/>
    <w:rsid w:val="335C865F"/>
    <w:rsid w:val="33697093"/>
    <w:rsid w:val="33AC7853"/>
    <w:rsid w:val="33E925DB"/>
    <w:rsid w:val="33EB30AA"/>
    <w:rsid w:val="346B0836"/>
    <w:rsid w:val="34867F0F"/>
    <w:rsid w:val="34887E1A"/>
    <w:rsid w:val="34C20200"/>
    <w:rsid w:val="34E1013E"/>
    <w:rsid w:val="34F64F6A"/>
    <w:rsid w:val="35005205"/>
    <w:rsid w:val="351AF4FD"/>
    <w:rsid w:val="359B405D"/>
    <w:rsid w:val="35E9474F"/>
    <w:rsid w:val="35EC19B3"/>
    <w:rsid w:val="36335DAA"/>
    <w:rsid w:val="363B4B30"/>
    <w:rsid w:val="364191C2"/>
    <w:rsid w:val="36542DDF"/>
    <w:rsid w:val="365CBC97"/>
    <w:rsid w:val="365D3943"/>
    <w:rsid w:val="36B27A49"/>
    <w:rsid w:val="36DDE9DF"/>
    <w:rsid w:val="37051588"/>
    <w:rsid w:val="37255F7A"/>
    <w:rsid w:val="37724B5D"/>
    <w:rsid w:val="3772C85C"/>
    <w:rsid w:val="378CBF08"/>
    <w:rsid w:val="37AA5ECC"/>
    <w:rsid w:val="37B53C60"/>
    <w:rsid w:val="37C577F1"/>
    <w:rsid w:val="37F96FF3"/>
    <w:rsid w:val="380E8E94"/>
    <w:rsid w:val="38116874"/>
    <w:rsid w:val="383A4446"/>
    <w:rsid w:val="383E721B"/>
    <w:rsid w:val="384B5803"/>
    <w:rsid w:val="384E0B51"/>
    <w:rsid w:val="38683A4E"/>
    <w:rsid w:val="38A6B031"/>
    <w:rsid w:val="38BEB923"/>
    <w:rsid w:val="38C12FDB"/>
    <w:rsid w:val="38E3A235"/>
    <w:rsid w:val="393A1DB2"/>
    <w:rsid w:val="3992853C"/>
    <w:rsid w:val="3992DCF2"/>
    <w:rsid w:val="3992F10C"/>
    <w:rsid w:val="39A06C24"/>
    <w:rsid w:val="39BCF1B6"/>
    <w:rsid w:val="39D88A5D"/>
    <w:rsid w:val="39DE1629"/>
    <w:rsid w:val="39E22E30"/>
    <w:rsid w:val="3A2F3FDF"/>
    <w:rsid w:val="3A37AE70"/>
    <w:rsid w:val="3A40F468"/>
    <w:rsid w:val="3A4663BC"/>
    <w:rsid w:val="3A7A502D"/>
    <w:rsid w:val="3AB7A24F"/>
    <w:rsid w:val="3AC04FDA"/>
    <w:rsid w:val="3AD9AD61"/>
    <w:rsid w:val="3AEFA492"/>
    <w:rsid w:val="3B0B1B35"/>
    <w:rsid w:val="3B0BACA9"/>
    <w:rsid w:val="3B1502E5"/>
    <w:rsid w:val="3B21B176"/>
    <w:rsid w:val="3B43E8E4"/>
    <w:rsid w:val="3B78D969"/>
    <w:rsid w:val="3B79E68A"/>
    <w:rsid w:val="3BE7AFF5"/>
    <w:rsid w:val="3C02882E"/>
    <w:rsid w:val="3C16208E"/>
    <w:rsid w:val="3C37B742"/>
    <w:rsid w:val="3C757DC2"/>
    <w:rsid w:val="3C79D4D6"/>
    <w:rsid w:val="3C88AD83"/>
    <w:rsid w:val="3C95A867"/>
    <w:rsid w:val="3CB2F3CE"/>
    <w:rsid w:val="3CD15E66"/>
    <w:rsid w:val="3CD8D617"/>
    <w:rsid w:val="3CF8D21A"/>
    <w:rsid w:val="3D15B6EB"/>
    <w:rsid w:val="3D18F041"/>
    <w:rsid w:val="3D1A42B9"/>
    <w:rsid w:val="3D2117F9"/>
    <w:rsid w:val="3D845D01"/>
    <w:rsid w:val="3DD2E5D9"/>
    <w:rsid w:val="3DF0F2D6"/>
    <w:rsid w:val="3E3175F0"/>
    <w:rsid w:val="3EAA1051"/>
    <w:rsid w:val="3EB4A1B5"/>
    <w:rsid w:val="3EB4EBE8"/>
    <w:rsid w:val="3EC16B11"/>
    <w:rsid w:val="3EEE0BB5"/>
    <w:rsid w:val="3EF366EB"/>
    <w:rsid w:val="3F18461C"/>
    <w:rsid w:val="3F1CE5B1"/>
    <w:rsid w:val="3F46D6BC"/>
    <w:rsid w:val="3F713418"/>
    <w:rsid w:val="3F8B8EF7"/>
    <w:rsid w:val="3FC04E45"/>
    <w:rsid w:val="3FC91189"/>
    <w:rsid w:val="3FE175DA"/>
    <w:rsid w:val="3FE8A5DE"/>
    <w:rsid w:val="404A21F1"/>
    <w:rsid w:val="4058FD21"/>
    <w:rsid w:val="405C54CC"/>
    <w:rsid w:val="40B79D0D"/>
    <w:rsid w:val="40CE02E3"/>
    <w:rsid w:val="40EAC146"/>
    <w:rsid w:val="40F32A05"/>
    <w:rsid w:val="40F837DE"/>
    <w:rsid w:val="4126E3D3"/>
    <w:rsid w:val="41296B27"/>
    <w:rsid w:val="4152F327"/>
    <w:rsid w:val="4155F1E8"/>
    <w:rsid w:val="416D1B08"/>
    <w:rsid w:val="417EA095"/>
    <w:rsid w:val="417F56D3"/>
    <w:rsid w:val="4184763F"/>
    <w:rsid w:val="41D69206"/>
    <w:rsid w:val="4245064B"/>
    <w:rsid w:val="42536D6E"/>
    <w:rsid w:val="425EDB25"/>
    <w:rsid w:val="427A448C"/>
    <w:rsid w:val="4283810B"/>
    <w:rsid w:val="42B1745E"/>
    <w:rsid w:val="42C19795"/>
    <w:rsid w:val="432CA298"/>
    <w:rsid w:val="432E0D49"/>
    <w:rsid w:val="4354F6A3"/>
    <w:rsid w:val="437A9BEB"/>
    <w:rsid w:val="439EA40B"/>
    <w:rsid w:val="43D5D842"/>
    <w:rsid w:val="43E44B52"/>
    <w:rsid w:val="440F15ED"/>
    <w:rsid w:val="4428DBD2"/>
    <w:rsid w:val="443F0C63"/>
    <w:rsid w:val="445532F2"/>
    <w:rsid w:val="44732F96"/>
    <w:rsid w:val="4475613D"/>
    <w:rsid w:val="448BE22D"/>
    <w:rsid w:val="449BACEE"/>
    <w:rsid w:val="44AFD9B3"/>
    <w:rsid w:val="44BC1701"/>
    <w:rsid w:val="44DBBB5C"/>
    <w:rsid w:val="44EAFAB8"/>
    <w:rsid w:val="4512F492"/>
    <w:rsid w:val="45468953"/>
    <w:rsid w:val="4553BA9F"/>
    <w:rsid w:val="456B5663"/>
    <w:rsid w:val="457613A7"/>
    <w:rsid w:val="457A21D3"/>
    <w:rsid w:val="4586F2CD"/>
    <w:rsid w:val="4589E62D"/>
    <w:rsid w:val="45953338"/>
    <w:rsid w:val="45B8BA7E"/>
    <w:rsid w:val="45C28575"/>
    <w:rsid w:val="45CCDA1F"/>
    <w:rsid w:val="45F13C25"/>
    <w:rsid w:val="46377D4F"/>
    <w:rsid w:val="463DE3FA"/>
    <w:rsid w:val="46602448"/>
    <w:rsid w:val="4684C761"/>
    <w:rsid w:val="46D28F3E"/>
    <w:rsid w:val="46EB5CBB"/>
    <w:rsid w:val="4705576A"/>
    <w:rsid w:val="47384F43"/>
    <w:rsid w:val="4756C160"/>
    <w:rsid w:val="477AC4DE"/>
    <w:rsid w:val="4785AA85"/>
    <w:rsid w:val="479E0DDE"/>
    <w:rsid w:val="47AF6183"/>
    <w:rsid w:val="47B37250"/>
    <w:rsid w:val="47E9AED3"/>
    <w:rsid w:val="47EC52FD"/>
    <w:rsid w:val="4803FF54"/>
    <w:rsid w:val="4834D3EC"/>
    <w:rsid w:val="4889BD32"/>
    <w:rsid w:val="488B5B61"/>
    <w:rsid w:val="4899BF04"/>
    <w:rsid w:val="48B17960"/>
    <w:rsid w:val="48E15E73"/>
    <w:rsid w:val="48E26208"/>
    <w:rsid w:val="48FF0FD0"/>
    <w:rsid w:val="49107665"/>
    <w:rsid w:val="494680E9"/>
    <w:rsid w:val="4946A0B9"/>
    <w:rsid w:val="496F1E11"/>
    <w:rsid w:val="49725DBB"/>
    <w:rsid w:val="497F7848"/>
    <w:rsid w:val="49866F6D"/>
    <w:rsid w:val="49890FBC"/>
    <w:rsid w:val="49D8D680"/>
    <w:rsid w:val="49E088E2"/>
    <w:rsid w:val="49EE44C1"/>
    <w:rsid w:val="4A119EB5"/>
    <w:rsid w:val="4A3FBF29"/>
    <w:rsid w:val="4AD5AEA0"/>
    <w:rsid w:val="4AF35E07"/>
    <w:rsid w:val="4AF717AD"/>
    <w:rsid w:val="4B010A2D"/>
    <w:rsid w:val="4B20EA26"/>
    <w:rsid w:val="4B2A19D1"/>
    <w:rsid w:val="4B330E27"/>
    <w:rsid w:val="4B462F4C"/>
    <w:rsid w:val="4B873618"/>
    <w:rsid w:val="4B954AD1"/>
    <w:rsid w:val="4BCFD99C"/>
    <w:rsid w:val="4BEC7EB9"/>
    <w:rsid w:val="4C022C31"/>
    <w:rsid w:val="4C103DA3"/>
    <w:rsid w:val="4C16D6FA"/>
    <w:rsid w:val="4C25CFCA"/>
    <w:rsid w:val="4C3431DE"/>
    <w:rsid w:val="4CAADA0A"/>
    <w:rsid w:val="4CC6FD07"/>
    <w:rsid w:val="4CE33B0D"/>
    <w:rsid w:val="4CF2735D"/>
    <w:rsid w:val="4CF5F4C6"/>
    <w:rsid w:val="4D96A67A"/>
    <w:rsid w:val="4DAD4D4A"/>
    <w:rsid w:val="4DB884B0"/>
    <w:rsid w:val="4DC01DF7"/>
    <w:rsid w:val="4E33AB82"/>
    <w:rsid w:val="4E47C315"/>
    <w:rsid w:val="4EC3C532"/>
    <w:rsid w:val="4EE17488"/>
    <w:rsid w:val="4F19B7D6"/>
    <w:rsid w:val="4F1A257A"/>
    <w:rsid w:val="4F306D9B"/>
    <w:rsid w:val="4F3D466D"/>
    <w:rsid w:val="5012814A"/>
    <w:rsid w:val="502A141F"/>
    <w:rsid w:val="5056B792"/>
    <w:rsid w:val="505D39B5"/>
    <w:rsid w:val="506FF4CB"/>
    <w:rsid w:val="50A78492"/>
    <w:rsid w:val="50C35957"/>
    <w:rsid w:val="5103B7DB"/>
    <w:rsid w:val="51055EDD"/>
    <w:rsid w:val="51087EC7"/>
    <w:rsid w:val="512BC7C7"/>
    <w:rsid w:val="51357ABA"/>
    <w:rsid w:val="513E160D"/>
    <w:rsid w:val="513F4CCA"/>
    <w:rsid w:val="517C1749"/>
    <w:rsid w:val="5182C57E"/>
    <w:rsid w:val="518CE1BE"/>
    <w:rsid w:val="519421A1"/>
    <w:rsid w:val="51992990"/>
    <w:rsid w:val="51A4C852"/>
    <w:rsid w:val="51C029F5"/>
    <w:rsid w:val="51C1B459"/>
    <w:rsid w:val="5219154A"/>
    <w:rsid w:val="52626000"/>
    <w:rsid w:val="52697512"/>
    <w:rsid w:val="52991E6A"/>
    <w:rsid w:val="52A33B6E"/>
    <w:rsid w:val="5328B21F"/>
    <w:rsid w:val="537DF259"/>
    <w:rsid w:val="539206E2"/>
    <w:rsid w:val="53934994"/>
    <w:rsid w:val="543F43C3"/>
    <w:rsid w:val="54636D88"/>
    <w:rsid w:val="54AC7B59"/>
    <w:rsid w:val="54F1BD6B"/>
    <w:rsid w:val="5535639B"/>
    <w:rsid w:val="5548A34F"/>
    <w:rsid w:val="55642F65"/>
    <w:rsid w:val="55BAC64A"/>
    <w:rsid w:val="55C70581"/>
    <w:rsid w:val="55DB1424"/>
    <w:rsid w:val="55E288FE"/>
    <w:rsid w:val="55F6E7D6"/>
    <w:rsid w:val="563641A4"/>
    <w:rsid w:val="5656645D"/>
    <w:rsid w:val="566052E1"/>
    <w:rsid w:val="56665950"/>
    <w:rsid w:val="568D1D92"/>
    <w:rsid w:val="5696D79D"/>
    <w:rsid w:val="5698F59F"/>
    <w:rsid w:val="56BB7C74"/>
    <w:rsid w:val="56EC866D"/>
    <w:rsid w:val="56FFBE57"/>
    <w:rsid w:val="57433F61"/>
    <w:rsid w:val="575FE744"/>
    <w:rsid w:val="5770A1CD"/>
    <w:rsid w:val="57AD5791"/>
    <w:rsid w:val="57B21817"/>
    <w:rsid w:val="57E4BA33"/>
    <w:rsid w:val="57FA6DDC"/>
    <w:rsid w:val="580229B1"/>
    <w:rsid w:val="5819DCDC"/>
    <w:rsid w:val="5828EDF3"/>
    <w:rsid w:val="58371678"/>
    <w:rsid w:val="585A126E"/>
    <w:rsid w:val="585DC280"/>
    <w:rsid w:val="58627E6D"/>
    <w:rsid w:val="586AA778"/>
    <w:rsid w:val="586B6B51"/>
    <w:rsid w:val="587A882E"/>
    <w:rsid w:val="588ED13D"/>
    <w:rsid w:val="58B3B48E"/>
    <w:rsid w:val="58CB1BF0"/>
    <w:rsid w:val="5924D4F4"/>
    <w:rsid w:val="5931B8A3"/>
    <w:rsid w:val="5936D9AC"/>
    <w:rsid w:val="594F57FF"/>
    <w:rsid w:val="5975ADD6"/>
    <w:rsid w:val="598987E3"/>
    <w:rsid w:val="59963E3D"/>
    <w:rsid w:val="599DFA12"/>
    <w:rsid w:val="59BEDB09"/>
    <w:rsid w:val="59C52E8E"/>
    <w:rsid w:val="59C9B13C"/>
    <w:rsid w:val="5A2AA19E"/>
    <w:rsid w:val="5A367D34"/>
    <w:rsid w:val="5A9D0CE6"/>
    <w:rsid w:val="5AAAA0DC"/>
    <w:rsid w:val="5AD2AA0D"/>
    <w:rsid w:val="5ADD5BA9"/>
    <w:rsid w:val="5B0B75B4"/>
    <w:rsid w:val="5B10480B"/>
    <w:rsid w:val="5B28078E"/>
    <w:rsid w:val="5B4E15B0"/>
    <w:rsid w:val="5B7C8B5D"/>
    <w:rsid w:val="5B83474C"/>
    <w:rsid w:val="5B875A81"/>
    <w:rsid w:val="5BB30D68"/>
    <w:rsid w:val="5BBFE58D"/>
    <w:rsid w:val="5BD9CA42"/>
    <w:rsid w:val="5BDB0824"/>
    <w:rsid w:val="5BFC6F63"/>
    <w:rsid w:val="5C186104"/>
    <w:rsid w:val="5C1C16E5"/>
    <w:rsid w:val="5C70BA00"/>
    <w:rsid w:val="5C72F476"/>
    <w:rsid w:val="5C9455AE"/>
    <w:rsid w:val="5CCC11D9"/>
    <w:rsid w:val="5CE7823F"/>
    <w:rsid w:val="5CE8D145"/>
    <w:rsid w:val="5D06A26D"/>
    <w:rsid w:val="5D0D72AF"/>
    <w:rsid w:val="5D16C15E"/>
    <w:rsid w:val="5D24F03E"/>
    <w:rsid w:val="5D271A50"/>
    <w:rsid w:val="5D33D9D4"/>
    <w:rsid w:val="5D37D5E3"/>
    <w:rsid w:val="5D566CBF"/>
    <w:rsid w:val="5D76D885"/>
    <w:rsid w:val="5D90561E"/>
    <w:rsid w:val="5DB3F173"/>
    <w:rsid w:val="5DDF45C5"/>
    <w:rsid w:val="5E0A4ACF"/>
    <w:rsid w:val="5E2206D3"/>
    <w:rsid w:val="5E760E97"/>
    <w:rsid w:val="5E82B2E9"/>
    <w:rsid w:val="5EA451EA"/>
    <w:rsid w:val="5ECFAA35"/>
    <w:rsid w:val="5EE444F3"/>
    <w:rsid w:val="5F00A1F2"/>
    <w:rsid w:val="5F084A24"/>
    <w:rsid w:val="5F29F434"/>
    <w:rsid w:val="5F458929"/>
    <w:rsid w:val="5F4F2C5C"/>
    <w:rsid w:val="5F5B46B1"/>
    <w:rsid w:val="5F64E2E7"/>
    <w:rsid w:val="5FAF42F4"/>
    <w:rsid w:val="5FBACB30"/>
    <w:rsid w:val="5FE12D9B"/>
    <w:rsid w:val="5FEF66B5"/>
    <w:rsid w:val="5FF38A1C"/>
    <w:rsid w:val="5FFAA052"/>
    <w:rsid w:val="606DE3D6"/>
    <w:rsid w:val="609BEA34"/>
    <w:rsid w:val="60A4E8D3"/>
    <w:rsid w:val="60F2AB16"/>
    <w:rsid w:val="60FBFAAD"/>
    <w:rsid w:val="60FD06AE"/>
    <w:rsid w:val="60FFB729"/>
    <w:rsid w:val="61068A88"/>
    <w:rsid w:val="6136B5B6"/>
    <w:rsid w:val="614032F5"/>
    <w:rsid w:val="61569B91"/>
    <w:rsid w:val="61721D67"/>
    <w:rsid w:val="6176DE6F"/>
    <w:rsid w:val="61C0ACA9"/>
    <w:rsid w:val="61D4E50D"/>
    <w:rsid w:val="61DE9E5D"/>
    <w:rsid w:val="61F86161"/>
    <w:rsid w:val="61FBD889"/>
    <w:rsid w:val="62037F4F"/>
    <w:rsid w:val="6217E367"/>
    <w:rsid w:val="621C80CF"/>
    <w:rsid w:val="62201A90"/>
    <w:rsid w:val="6249473B"/>
    <w:rsid w:val="62724A56"/>
    <w:rsid w:val="6283F3A3"/>
    <w:rsid w:val="62841F6D"/>
    <w:rsid w:val="62976338"/>
    <w:rsid w:val="629E8420"/>
    <w:rsid w:val="62E85121"/>
    <w:rsid w:val="62F26BF2"/>
    <w:rsid w:val="62FB0DEA"/>
    <w:rsid w:val="632188F0"/>
    <w:rsid w:val="6332002A"/>
    <w:rsid w:val="635AD5FD"/>
    <w:rsid w:val="63663830"/>
    <w:rsid w:val="63C55A71"/>
    <w:rsid w:val="63D183E4"/>
    <w:rsid w:val="63EA92BF"/>
    <w:rsid w:val="64078805"/>
    <w:rsid w:val="6446AB6A"/>
    <w:rsid w:val="648179D9"/>
    <w:rsid w:val="6484003A"/>
    <w:rsid w:val="6486B62C"/>
    <w:rsid w:val="648A183B"/>
    <w:rsid w:val="648B2CCC"/>
    <w:rsid w:val="6496096A"/>
    <w:rsid w:val="64A379F7"/>
    <w:rsid w:val="64B3A39B"/>
    <w:rsid w:val="64C9629B"/>
    <w:rsid w:val="64F2A6B8"/>
    <w:rsid w:val="6516959F"/>
    <w:rsid w:val="651D844C"/>
    <w:rsid w:val="6543256A"/>
    <w:rsid w:val="654E0BA3"/>
    <w:rsid w:val="65EA4984"/>
    <w:rsid w:val="66417567"/>
    <w:rsid w:val="6653535A"/>
    <w:rsid w:val="667F00F1"/>
    <w:rsid w:val="669641BD"/>
    <w:rsid w:val="66DEB829"/>
    <w:rsid w:val="670151BF"/>
    <w:rsid w:val="671CB85E"/>
    <w:rsid w:val="67ACB4B8"/>
    <w:rsid w:val="67B5A71D"/>
    <w:rsid w:val="67BCA6B8"/>
    <w:rsid w:val="67C2CD8E"/>
    <w:rsid w:val="67CE032F"/>
    <w:rsid w:val="67F5D58D"/>
    <w:rsid w:val="68206BB7"/>
    <w:rsid w:val="685812DC"/>
    <w:rsid w:val="685C53D4"/>
    <w:rsid w:val="6883D230"/>
    <w:rsid w:val="688BCCAA"/>
    <w:rsid w:val="689229B6"/>
    <w:rsid w:val="69028773"/>
    <w:rsid w:val="690DFBF7"/>
    <w:rsid w:val="69186727"/>
    <w:rsid w:val="695E9DEF"/>
    <w:rsid w:val="69781251"/>
    <w:rsid w:val="698EEBDA"/>
    <w:rsid w:val="69AAB52C"/>
    <w:rsid w:val="69BBD676"/>
    <w:rsid w:val="69BC3C18"/>
    <w:rsid w:val="69CA1781"/>
    <w:rsid w:val="69CEBC1B"/>
    <w:rsid w:val="69E5D6EA"/>
    <w:rsid w:val="69FCFCF2"/>
    <w:rsid w:val="6A269155"/>
    <w:rsid w:val="6A42387F"/>
    <w:rsid w:val="6A4F7C70"/>
    <w:rsid w:val="6A76C989"/>
    <w:rsid w:val="6A78640D"/>
    <w:rsid w:val="6A81324C"/>
    <w:rsid w:val="6AD85109"/>
    <w:rsid w:val="6B5599D3"/>
    <w:rsid w:val="6B6B5601"/>
    <w:rsid w:val="6B9900EF"/>
    <w:rsid w:val="6B9F43A7"/>
    <w:rsid w:val="6BA42CB1"/>
    <w:rsid w:val="6BB77B89"/>
    <w:rsid w:val="6BE47E50"/>
    <w:rsid w:val="6C2DEC4A"/>
    <w:rsid w:val="6C4F37A8"/>
    <w:rsid w:val="6C87F2F2"/>
    <w:rsid w:val="6C8C8BBE"/>
    <w:rsid w:val="6CCDBF9B"/>
    <w:rsid w:val="6CD163D7"/>
    <w:rsid w:val="6CD4ADB0"/>
    <w:rsid w:val="6CF2B569"/>
    <w:rsid w:val="6D01B843"/>
    <w:rsid w:val="6D5360C6"/>
    <w:rsid w:val="6D639CE7"/>
    <w:rsid w:val="6D78662A"/>
    <w:rsid w:val="6DB19FFB"/>
    <w:rsid w:val="6DD89125"/>
    <w:rsid w:val="6E306DA5"/>
    <w:rsid w:val="6E5331F6"/>
    <w:rsid w:val="6E633D76"/>
    <w:rsid w:val="6E755F0F"/>
    <w:rsid w:val="6E8F4799"/>
    <w:rsid w:val="6EA873D0"/>
    <w:rsid w:val="6EB7CD52"/>
    <w:rsid w:val="6EDD0C93"/>
    <w:rsid w:val="6F0CA00E"/>
    <w:rsid w:val="6F1D7FAB"/>
    <w:rsid w:val="6F8370BF"/>
    <w:rsid w:val="6F846FE3"/>
    <w:rsid w:val="6F8EE974"/>
    <w:rsid w:val="6F9D0BA7"/>
    <w:rsid w:val="6FA24898"/>
    <w:rsid w:val="6FB3A756"/>
    <w:rsid w:val="6FED9D86"/>
    <w:rsid w:val="6FFEA7C2"/>
    <w:rsid w:val="700D0FA1"/>
    <w:rsid w:val="700F252A"/>
    <w:rsid w:val="7036F04A"/>
    <w:rsid w:val="70B006EC"/>
    <w:rsid w:val="70C5E99D"/>
    <w:rsid w:val="70D905EA"/>
    <w:rsid w:val="710F1916"/>
    <w:rsid w:val="7112E1AE"/>
    <w:rsid w:val="711794FC"/>
    <w:rsid w:val="714D0B39"/>
    <w:rsid w:val="715BBD18"/>
    <w:rsid w:val="717EAF9F"/>
    <w:rsid w:val="718785B9"/>
    <w:rsid w:val="71A6ED9D"/>
    <w:rsid w:val="71E60F9D"/>
    <w:rsid w:val="72319BEA"/>
    <w:rsid w:val="723A9777"/>
    <w:rsid w:val="724ABAAE"/>
    <w:rsid w:val="724BD74D"/>
    <w:rsid w:val="7286DB52"/>
    <w:rsid w:val="72B5CE0C"/>
    <w:rsid w:val="72EB5058"/>
    <w:rsid w:val="7324123C"/>
    <w:rsid w:val="733370CD"/>
    <w:rsid w:val="7370F9C7"/>
    <w:rsid w:val="73CD9C24"/>
    <w:rsid w:val="73CE77B4"/>
    <w:rsid w:val="73D2F45A"/>
    <w:rsid w:val="73ED1417"/>
    <w:rsid w:val="74153B1E"/>
    <w:rsid w:val="7435418B"/>
    <w:rsid w:val="7455693B"/>
    <w:rsid w:val="74699771"/>
    <w:rsid w:val="747F4FEF"/>
    <w:rsid w:val="74C28EB5"/>
    <w:rsid w:val="750E218B"/>
    <w:rsid w:val="756A249A"/>
    <w:rsid w:val="759E688C"/>
    <w:rsid w:val="75AAA52B"/>
    <w:rsid w:val="75C169B6"/>
    <w:rsid w:val="75D5BCA6"/>
    <w:rsid w:val="75F38D9D"/>
    <w:rsid w:val="75F8AA0F"/>
    <w:rsid w:val="7659809D"/>
    <w:rsid w:val="76A89A89"/>
    <w:rsid w:val="76B970B9"/>
    <w:rsid w:val="76B9D657"/>
    <w:rsid w:val="76DF22C3"/>
    <w:rsid w:val="76E06026"/>
    <w:rsid w:val="76ECE837"/>
    <w:rsid w:val="7743F06E"/>
    <w:rsid w:val="777DEB4E"/>
    <w:rsid w:val="77B47263"/>
    <w:rsid w:val="77BC90E4"/>
    <w:rsid w:val="77C7572D"/>
    <w:rsid w:val="77DAA69C"/>
    <w:rsid w:val="77F137C2"/>
    <w:rsid w:val="7828B9EF"/>
    <w:rsid w:val="7870244C"/>
    <w:rsid w:val="787B16DA"/>
    <w:rsid w:val="788C12A6"/>
    <w:rsid w:val="789464B0"/>
    <w:rsid w:val="7899CE85"/>
    <w:rsid w:val="78A9D8FB"/>
    <w:rsid w:val="78B38BEE"/>
    <w:rsid w:val="78CA47ED"/>
    <w:rsid w:val="78D93441"/>
    <w:rsid w:val="78E62CEB"/>
    <w:rsid w:val="78EF482D"/>
    <w:rsid w:val="78F11CF2"/>
    <w:rsid w:val="79028D79"/>
    <w:rsid w:val="79079FD5"/>
    <w:rsid w:val="790A6987"/>
    <w:rsid w:val="791015B2"/>
    <w:rsid w:val="79367877"/>
    <w:rsid w:val="79566071"/>
    <w:rsid w:val="7963278E"/>
    <w:rsid w:val="79FE0842"/>
    <w:rsid w:val="7A2D8C1B"/>
    <w:rsid w:val="7A4F5C4F"/>
    <w:rsid w:val="7AA98025"/>
    <w:rsid w:val="7AC5BD33"/>
    <w:rsid w:val="7ADB96BF"/>
    <w:rsid w:val="7B0B592F"/>
    <w:rsid w:val="7B19AF94"/>
    <w:rsid w:val="7B1DC2BC"/>
    <w:rsid w:val="7B203AA8"/>
    <w:rsid w:val="7B32F6DF"/>
    <w:rsid w:val="7B3D48FE"/>
    <w:rsid w:val="7B6CC77F"/>
    <w:rsid w:val="7B8A3BFB"/>
    <w:rsid w:val="7B93C01B"/>
    <w:rsid w:val="7BA17E8A"/>
    <w:rsid w:val="7BA3E873"/>
    <w:rsid w:val="7BD27DD4"/>
    <w:rsid w:val="7BD2DE33"/>
    <w:rsid w:val="7BEB2CB0"/>
    <w:rsid w:val="7C2B2A7B"/>
    <w:rsid w:val="7CBA1E9E"/>
    <w:rsid w:val="7CE4C0B6"/>
    <w:rsid w:val="7D1BB759"/>
    <w:rsid w:val="7D51E0EE"/>
    <w:rsid w:val="7D5C0E22"/>
    <w:rsid w:val="7DB4E311"/>
    <w:rsid w:val="7DC1BCE8"/>
    <w:rsid w:val="7DC63876"/>
    <w:rsid w:val="7DDC2FF1"/>
    <w:rsid w:val="7DDC45DE"/>
    <w:rsid w:val="7DE33B94"/>
    <w:rsid w:val="7DF10F53"/>
    <w:rsid w:val="7E17CC74"/>
    <w:rsid w:val="7E42F9F1"/>
    <w:rsid w:val="7E67E3AA"/>
    <w:rsid w:val="7E7CB842"/>
    <w:rsid w:val="7EAB5A41"/>
    <w:rsid w:val="7F0561F6"/>
    <w:rsid w:val="7F25DCF9"/>
    <w:rsid w:val="7F304050"/>
    <w:rsid w:val="7FA506A6"/>
    <w:rsid w:val="7FAED682"/>
    <w:rsid w:val="7FDFDAAB"/>
    <w:rsid w:val="7FF8CB78"/>
    <w:rsid w:val="7FFAD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4E91B"/>
  <w15:docId w15:val="{48958E14-A9F3-40C0-9ED7-EF3898839DB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cs="Times New Roman" w:asciiTheme="minorHAnsi" w:hAnsiTheme="minorHAnsi" w:eastAsiaTheme="minorEastAsia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sid w:val="00026B9C"/>
    <w:pPr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8"/>
      </w:numPr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8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8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8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8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8"/>
      </w:numPr>
      <w:spacing w:before="240" w:after="60"/>
      <w:outlineLvl w:val="8"/>
    </w:pPr>
    <w:rPr>
      <w:rFonts w:asciiTheme="majorHAnsi" w:hAnsiTheme="majorHAnsi" w:eastAsiaTheme="majorEastAsia"/>
      <w:szCs w:val="22"/>
    </w:rPr>
  </w:style>
  <w:style w:type="character" w:styleId="Domylnaczcionkaakapitu" w:default="1">
    <w:name w:val="Default Paragraph Font"/>
    <w:uiPriority w:val="1"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TytuZnak" w:customStyle="1">
    <w:name w:val="Tytuł Znak"/>
    <w:basedOn w:val="Domylnaczcionkaakapitu"/>
    <w:link w:val="Tytu"/>
    <w:uiPriority w:val="10"/>
    <w:qFormat/>
    <w:rsid w:val="0057348F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styleId="PodtytuZnak" w:customStyle="1">
    <w:name w:val="Podtytuł Znak"/>
    <w:basedOn w:val="Domylnaczcionkaakapitu"/>
    <w:link w:val="Podtytu"/>
    <w:uiPriority w:val="11"/>
    <w:qFormat/>
    <w:rsid w:val="0057348F"/>
    <w:rPr>
      <w:rFonts w:asciiTheme="majorHAnsi" w:hAnsiTheme="majorHAnsi" w:eastAsiaTheme="majorEastAsia" w:cstheme="majorBidi"/>
      <w:sz w:val="24"/>
      <w:szCs w:val="24"/>
    </w:rPr>
  </w:style>
  <w:style w:type="character" w:styleId="Nagwek2Znak" w:customStyle="1">
    <w:name w:val="Nagłówek 2 Znak"/>
    <w:basedOn w:val="Domylnaczcionkaakapitu"/>
    <w:link w:val="Nagwek2"/>
    <w:uiPriority w:val="9"/>
    <w:qFormat/>
    <w:rsid w:val="0057348F"/>
    <w:rPr>
      <w:rFonts w:eastAsiaTheme="majorEastAsia" w:cstheme="majorBidi"/>
      <w:b/>
      <w:bCs/>
      <w:i/>
      <w:iCs/>
      <w:sz w:val="28"/>
      <w:szCs w:val="28"/>
    </w:rPr>
  </w:style>
  <w:style w:type="character" w:styleId="Wyrnienie" w:customStyle="1">
    <w:name w:val="Wyróżnienie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styleId="Nagwek1Znak" w:customStyle="1">
    <w:name w:val="Nagłówek 1 Znak"/>
    <w:basedOn w:val="Domylnaczcionkaakapitu"/>
    <w:link w:val="Nagwek1"/>
    <w:uiPriority w:val="9"/>
    <w:qFormat/>
    <w:rsid w:val="00BD4411"/>
    <w:rPr>
      <w:rFonts w:eastAsiaTheme="majorEastAsia"/>
      <w:b/>
      <w:bCs/>
      <w:kern w:val="2"/>
      <w:sz w:val="32"/>
      <w:szCs w:val="32"/>
    </w:rPr>
  </w:style>
  <w:style w:type="character" w:styleId="Nagwek3Znak" w:customStyle="1">
    <w:name w:val="Nagłówek 3 Znak"/>
    <w:basedOn w:val="Domylnaczcionkaakapitu"/>
    <w:link w:val="Nagwek3"/>
    <w:uiPriority w:val="9"/>
    <w:qFormat/>
    <w:rsid w:val="0057348F"/>
    <w:rPr>
      <w:rFonts w:eastAsiaTheme="majorEastAsia"/>
      <w:b/>
      <w:bCs/>
      <w:sz w:val="28"/>
      <w:szCs w:val="26"/>
    </w:rPr>
  </w:style>
  <w:style w:type="character" w:styleId="Nagwek4Znak" w:customStyle="1">
    <w:name w:val="Nagłówek 4 Znak"/>
    <w:basedOn w:val="Domylnaczcionkaakapitu"/>
    <w:link w:val="Nagwek4"/>
    <w:uiPriority w:val="9"/>
    <w:semiHidden/>
    <w:qFormat/>
    <w:rsid w:val="0057348F"/>
    <w:rPr>
      <w:b/>
      <w:bCs/>
      <w:sz w:val="28"/>
      <w:szCs w:val="28"/>
    </w:rPr>
  </w:style>
  <w:style w:type="character" w:styleId="Nagwek5Znak" w:customStyle="1">
    <w:name w:val="Nagłówek 5 Znak"/>
    <w:basedOn w:val="Domylnaczcionkaakapitu"/>
    <w:link w:val="Nagwek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styleId="Nagwek6Znak" w:customStyle="1">
    <w:name w:val="Nagłówek 6 Znak"/>
    <w:basedOn w:val="Domylnaczcionkaakapitu"/>
    <w:link w:val="Nagwek6"/>
    <w:uiPriority w:val="9"/>
    <w:semiHidden/>
    <w:qFormat/>
    <w:rsid w:val="0057348F"/>
    <w:rPr>
      <w:b/>
      <w:bCs/>
      <w:sz w:val="24"/>
    </w:rPr>
  </w:style>
  <w:style w:type="character" w:styleId="Nagwek7Znak" w:customStyle="1">
    <w:name w:val="Nagłówek 7 Znak"/>
    <w:basedOn w:val="Domylnaczcionkaakapitu"/>
    <w:link w:val="Nagwek7"/>
    <w:uiPriority w:val="9"/>
    <w:semiHidden/>
    <w:qFormat/>
    <w:rsid w:val="0057348F"/>
    <w:rPr>
      <w:sz w:val="24"/>
      <w:szCs w:val="24"/>
    </w:rPr>
  </w:style>
  <w:style w:type="character" w:styleId="Nagwek8Znak" w:customStyle="1">
    <w:name w:val="Nagłówek 8 Znak"/>
    <w:basedOn w:val="Domylnaczcionkaakapitu"/>
    <w:link w:val="Nagwek8"/>
    <w:uiPriority w:val="9"/>
    <w:semiHidden/>
    <w:qFormat/>
    <w:rsid w:val="0057348F"/>
    <w:rPr>
      <w:i/>
      <w:iCs/>
      <w:sz w:val="24"/>
      <w:szCs w:val="24"/>
    </w:rPr>
  </w:style>
  <w:style w:type="character" w:styleId="Nagwek9Znak" w:customStyle="1">
    <w:name w:val="Nagłówek 9 Znak"/>
    <w:basedOn w:val="Domylnaczcionkaakapitu"/>
    <w:link w:val="Nagwek9"/>
    <w:uiPriority w:val="9"/>
    <w:semiHidden/>
    <w:qFormat/>
    <w:rsid w:val="0057348F"/>
    <w:rPr>
      <w:rFonts w:asciiTheme="majorHAnsi" w:hAnsiTheme="majorHAnsi" w:eastAsiaTheme="majorEastAsia"/>
      <w:sz w:val="24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character" w:styleId="CytatZnak" w:customStyle="1">
    <w:name w:val="Cytat Znak"/>
    <w:basedOn w:val="Domylnaczcionkaakapitu"/>
    <w:link w:val="Cytat"/>
    <w:uiPriority w:val="29"/>
    <w:qFormat/>
    <w:rsid w:val="0057348F"/>
    <w:rPr>
      <w:i/>
      <w:sz w:val="24"/>
      <w:szCs w:val="24"/>
    </w:rPr>
  </w:style>
  <w:style w:type="character" w:styleId="CytatintensywnyZnak" w:customStyle="1">
    <w:name w:val="Cytat intensywny Znak"/>
    <w:basedOn w:val="Domylnaczcionkaakapitu"/>
    <w:link w:val="Cytatintensywny"/>
    <w:uiPriority w:val="30"/>
    <w:qFormat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hAnsiTheme="majorHAnsi" w:eastAsiaTheme="majorEastAsia"/>
      <w:b/>
      <w:i/>
      <w:sz w:val="24"/>
      <w:szCs w:val="24"/>
    </w:rPr>
  </w:style>
  <w:style w:type="character" w:styleId="czeinternetowe" w:customStyle="1">
    <w:name w:val="Łącze internetowe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character" w:styleId="TekstdymkaZnak" w:customStyle="1">
    <w:name w:val="Tekst dymka Znak"/>
    <w:basedOn w:val="Domylnaczcionkaakapitu"/>
    <w:link w:val="Tekstdymka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styleId="Znakiprzypiswdolnych" w:customStyle="1">
    <w:name w:val="Znaki przypisów dolnych"/>
    <w:qFormat/>
  </w:style>
  <w:style w:type="character" w:styleId="Znakiprzypiswkocowych" w:customStyle="1">
    <w:name w:val="Znaki przypisów końcowych"/>
    <w:qFormat/>
  </w:style>
  <w:style w:type="character" w:styleId="czeindeksu" w:customStyle="1">
    <w:name w:val="Łącze indeksu"/>
    <w:qFormat/>
  </w:style>
  <w:style w:type="character" w:styleId="Znakiwypunktowania" w:customStyle="1">
    <w:name w:val="Znaki wypunktowania"/>
    <w:qFormat/>
    <w:rPr>
      <w:rFonts w:ascii="OpenSymbol" w:hAnsi="OpenSymbol" w:eastAsia="OpenSymbol" w:cs="OpenSymbol"/>
    </w:rPr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kstpodstawowy">
    <w:name w:val="Body Text"/>
    <w:basedOn w:val="Normalny"/>
    <w:pPr>
      <w:spacing w:after="140" w:line="276" w:lineRule="auto"/>
    </w:pPr>
  </w:style>
  <w:style w:type="paragraph" w:styleId="Lista">
    <w:name w:val="List"/>
    <w:basedOn w:val="Tekstpodstawowy"/>
    <w:rPr>
      <w:rFonts w:cs="Ari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Arial"/>
      <w:i/>
      <w:iCs/>
    </w:rPr>
  </w:style>
  <w:style w:type="paragraph" w:styleId="Indeks" w:customStyle="1">
    <w:name w:val="Indeks"/>
    <w:basedOn w:val="Normalny"/>
    <w:qFormat/>
    <w:pPr>
      <w:suppressLineNumbers/>
    </w:pPr>
    <w:rPr>
      <w:rFonts w:cs="Arial"/>
    </w:rPr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hAnsiTheme="majorHAnsi" w:eastAsiaTheme="majorEastAsia" w:cstheme="majorBidi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paragraph" w:styleId="Zawartotabeli" w:customStyle="1">
    <w:name w:val="Zawartość tabeli"/>
    <w:basedOn w:val="Normalny"/>
    <w:qFormat/>
    <w:pPr>
      <w:widowControl w:val="0"/>
      <w:suppressLineNumbers/>
    </w:pPr>
  </w:style>
  <w:style w:type="paragraph" w:styleId="Nagwektabeli" w:customStyle="1">
    <w:name w:val="Nagłówek tabeli"/>
    <w:basedOn w:val="Zawartotabeli"/>
    <w:qFormat/>
    <w:pPr>
      <w:jc w:val="center"/>
    </w:pPr>
    <w:rPr>
      <w:b/>
      <w:bCs/>
    </w:r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jpg" Id="rId13" /><Relationship Type="http://schemas.openxmlformats.org/officeDocument/2006/relationships/image" Target="media/image13.jpg" Id="rId18" /><Relationship Type="http://schemas.openxmlformats.org/officeDocument/2006/relationships/image" Target="media/image21.png" Id="rId26" /><Relationship Type="http://schemas.openxmlformats.org/officeDocument/2006/relationships/styles" Target="styles.xml" Id="rId3" /><Relationship Type="http://schemas.openxmlformats.org/officeDocument/2006/relationships/fontTable" Target="fontTable.xml" Id="rId34" /><Relationship Type="http://schemas.openxmlformats.org/officeDocument/2006/relationships/image" Target="media/image2.jpg" Id="rId7" /><Relationship Type="http://schemas.openxmlformats.org/officeDocument/2006/relationships/image" Target="media/image7.png" Id="rId12" /><Relationship Type="http://schemas.openxmlformats.org/officeDocument/2006/relationships/image" Target="media/image12.jpg" Id="rId17" /><Relationship Type="http://schemas.openxmlformats.org/officeDocument/2006/relationships/image" Target="media/image20.png" Id="rId25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jpe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webSettings" Target="webSettings.xml" Id="rId5" /><Relationship Type="http://schemas.openxmlformats.org/officeDocument/2006/relationships/image" Target="media/image10.jpg" Id="rId15" /><Relationship Type="http://schemas.microsoft.com/office/2020/10/relationships/intelligence" Target="intelligence2.xml" Id="rId36" /><Relationship Type="http://schemas.openxmlformats.org/officeDocument/2006/relationships/image" Target="media/image14.jpg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jpg" Id="rId14" /><Relationship Type="http://schemas.openxmlformats.org/officeDocument/2006/relationships/image" Target="media/image17.png" Id="rId22" /><Relationship Type="http://schemas.openxmlformats.org/officeDocument/2006/relationships/theme" Target="theme/theme1.xml" Id="rId35" /><Relationship Type="http://schemas.openxmlformats.org/officeDocument/2006/relationships/image" Target="media/image3.jpg" Id="rId8" /><Relationship Type="http://schemas.openxmlformats.org/officeDocument/2006/relationships/hyperlink" Target="https://github.com/A4CH1M/IO" TargetMode="External" Id="R730c102703934eb1" /><Relationship Type="http://schemas.openxmlformats.org/officeDocument/2006/relationships/image" Target="/media/imageb.jpg" Id="Rf29478e03e384437" /><Relationship Type="http://schemas.openxmlformats.org/officeDocument/2006/relationships/image" Target="/media/image13.png" Id="Rf783a3ac42724c06" /><Relationship Type="http://schemas.openxmlformats.org/officeDocument/2006/relationships/image" Target="/media/image14.png" Id="R2656276b3e1743c2" /><Relationship Type="http://schemas.openxmlformats.org/officeDocument/2006/relationships/image" Target="/media/image15.png" Id="Rcb7a9e0cbbac481e" /><Relationship Type="http://schemas.openxmlformats.org/officeDocument/2006/relationships/image" Target="/media/image16.png" Id="R2bdd810a5dc6488b" /><Relationship Type="http://schemas.openxmlformats.org/officeDocument/2006/relationships/image" Target="/media/image17.png" Id="Rb174c229862b4cbd" /><Relationship Type="http://schemas.openxmlformats.org/officeDocument/2006/relationships/image" Target="/media/image18.png" Id="Rce8e7ac3f3214aea" /><Relationship Type="http://schemas.openxmlformats.org/officeDocument/2006/relationships/image" Target="/media/imagec.jpg" Id="R18721db5f31d4ff1" /><Relationship Type="http://schemas.openxmlformats.org/officeDocument/2006/relationships/image" Target="/media/image19.png" Id="Ra3d4818026684dde" /><Relationship Type="http://schemas.openxmlformats.org/officeDocument/2006/relationships/image" Target="/media/image1a.png" Id="R593403b696c94432" /><Relationship Type="http://schemas.openxmlformats.org/officeDocument/2006/relationships/image" Target="/media/image1b.png" Id="R5c3bc528ec3e4f5c" /><Relationship Type="http://schemas.openxmlformats.org/officeDocument/2006/relationships/image" Target="/media/image1c.png" Id="R84db747b27ae4790" /><Relationship Type="http://schemas.openxmlformats.org/officeDocument/2006/relationships/image" Target="/media/image1d.png" Id="R970a3bb027ee4603" /><Relationship Type="http://schemas.openxmlformats.org/officeDocument/2006/relationships/image" Target="/media/image1e.png" Id="Ra0122625794e4abe" /><Relationship Type="http://schemas.openxmlformats.org/officeDocument/2006/relationships/image" Target="/media/image1f.png" Id="Rec247c1ac73a45e6" /><Relationship Type="http://schemas.openxmlformats.org/officeDocument/2006/relationships/image" Target="/media/image20.png" Id="R8563a1e1976f4514" /><Relationship Type="http://schemas.openxmlformats.org/officeDocument/2006/relationships/glossaryDocument" Target="glossary/document.xml" Id="Rd79f2c0195b44f7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3a288-24c6-42df-bcdb-c0d7da9a5b82}"/>
      </w:docPartPr>
      <w:docPartBody>
        <w:p w14:paraId="56E0D11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k</dc:creator>
  <dc:description/>
  <lastModifiedBy>Joachim Welk</lastModifiedBy>
  <revision>25</revision>
  <dcterms:created xsi:type="dcterms:W3CDTF">2023-05-11T07:02:00.0000000Z</dcterms:created>
  <dcterms:modified xsi:type="dcterms:W3CDTF">2023-06-14T20:11:03.3320472Z</dcterms:modified>
  <dc:language>pl-PL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945193-57ff-457d-9504-518e9bfb59a9_Enabled">
    <vt:lpwstr>true</vt:lpwstr>
  </property>
  <property fmtid="{D5CDD505-2E9C-101B-9397-08002B2CF9AE}" pid="3" name="MSIP_Label_50945193-57ff-457d-9504-518e9bfb59a9_SetDate">
    <vt:lpwstr>2023-05-02T09:26:11Z</vt:lpwstr>
  </property>
  <property fmtid="{D5CDD505-2E9C-101B-9397-08002B2CF9AE}" pid="4" name="MSIP_Label_50945193-57ff-457d-9504-518e9bfb59a9_Method">
    <vt:lpwstr>Standard</vt:lpwstr>
  </property>
  <property fmtid="{D5CDD505-2E9C-101B-9397-08002B2CF9AE}" pid="5" name="MSIP_Label_50945193-57ff-457d-9504-518e9bfb59a9_Name">
    <vt:lpwstr>ZUT</vt:lpwstr>
  </property>
  <property fmtid="{D5CDD505-2E9C-101B-9397-08002B2CF9AE}" pid="6" name="MSIP_Label_50945193-57ff-457d-9504-518e9bfb59a9_SiteId">
    <vt:lpwstr>0aa66ad4-f98f-4515-b7c9-b60fd37ad027</vt:lpwstr>
  </property>
  <property fmtid="{D5CDD505-2E9C-101B-9397-08002B2CF9AE}" pid="7" name="MSIP_Label_50945193-57ff-457d-9504-518e9bfb59a9_ActionId">
    <vt:lpwstr>84dbbbb4-e3b1-41ff-8eb3-b21d9a3442b9</vt:lpwstr>
  </property>
  <property fmtid="{D5CDD505-2E9C-101B-9397-08002B2CF9AE}" pid="8" name="MSIP_Label_50945193-57ff-457d-9504-518e9bfb59a9_ContentBits">
    <vt:lpwstr>0</vt:lpwstr>
  </property>
</Properties>
</file>